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15865456"/>
        <w:docPartObj>
          <w:docPartGallery w:val="Cover Pages"/>
          <w:docPartUnique/>
        </w:docPartObj>
      </w:sdtPr>
      <w:sdtEndPr>
        <w:rPr>
          <w:b/>
          <w:sz w:val="24"/>
          <w:u w:val="single"/>
        </w:rPr>
      </w:sdtEndPr>
      <w:sdtContent>
        <w:p w:rsidR="005A61CE" w:rsidRDefault="00E534AC">
          <w:r>
            <w:rPr>
              <w:noProof/>
              <w:lang w:eastAsia="en-GB"/>
            </w:rPr>
            <mc:AlternateContent>
              <mc:Choice Requires="wps">
                <w:drawing>
                  <wp:anchor distT="0" distB="0" distL="114300" distR="114300" simplePos="0" relativeHeight="251678720" behindDoc="0" locked="0" layoutInCell="1" allowOverlap="1" wp14:anchorId="3614C23F" wp14:editId="556CBB6F">
                    <wp:simplePos x="0" y="0"/>
                    <wp:positionH relativeFrom="margin">
                      <wp:posOffset>5156835</wp:posOffset>
                    </wp:positionH>
                    <wp:positionV relativeFrom="page">
                      <wp:posOffset>306705</wp:posOffset>
                    </wp:positionV>
                    <wp:extent cx="59436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5A61CE" w:rsidRDefault="005A61C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406.05pt;margin-top:24.15pt;width:46.8pt;height:77.75pt;z-index:25167872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5A61CE" w:rsidRDefault="005A61C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5A61CE" w:rsidRDefault="005A61CE">
          <w:pPr>
            <w:rPr>
              <w:b/>
              <w:sz w:val="24"/>
              <w:u w:val="single"/>
            </w:rPr>
          </w:pPr>
          <w:r>
            <w:rPr>
              <w:noProof/>
              <w:lang w:eastAsia="en-GB"/>
            </w:rPr>
            <mc:AlternateContent>
              <mc:Choice Requires="wps">
                <w:drawing>
                  <wp:anchor distT="0" distB="0" distL="114300" distR="114300" simplePos="0" relativeHeight="251682816" behindDoc="0" locked="0" layoutInCell="1" allowOverlap="1" wp14:anchorId="10E63927" wp14:editId="6B2B4297">
                    <wp:simplePos x="0" y="0"/>
                    <wp:positionH relativeFrom="page">
                      <wp:posOffset>539750</wp:posOffset>
                    </wp:positionH>
                    <wp:positionV relativeFrom="page">
                      <wp:posOffset>7912100</wp:posOffset>
                    </wp:positionV>
                    <wp:extent cx="6709410" cy="1577340"/>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670941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052815212"/>
                                  <w:dataBinding w:prefixMappings="xmlns:ns0='http://purl.org/dc/elements/1.1/' xmlns:ns1='http://schemas.openxmlformats.org/package/2006/metadata/core-properties' " w:xpath="/ns1:coreProperties[1]/ns0:subject[1]" w:storeItemID="{6C3C8BC8-F283-45AE-878A-BAB7291924A1}"/>
                                  <w:text/>
                                </w:sdtPr>
                                <w:sdtEndPr/>
                                <w:sdtContent>
                                  <w:p w:rsidR="005A61CE" w:rsidRDefault="002D5C5B" w:rsidP="005A61CE">
                                    <w:pPr>
                                      <w:pStyle w:val="NoSpacing"/>
                                      <w:spacing w:before="40" w:after="40"/>
                                      <w:rPr>
                                        <w:caps/>
                                        <w:color w:val="5B9BD5" w:themeColor="accent1"/>
                                        <w:sz w:val="28"/>
                                        <w:szCs w:val="28"/>
                                      </w:rPr>
                                    </w:pPr>
                                    <w:r>
                                      <w:rPr>
                                        <w:caps/>
                                        <w:color w:val="5B9BD5" w:themeColor="accent1"/>
                                        <w:sz w:val="28"/>
                                        <w:szCs w:val="28"/>
                                        <w:lang w:val="en-GB"/>
                                      </w:rPr>
                                      <w:t>Business ethics and sustainability</w:t>
                                    </w:r>
                                  </w:p>
                                </w:sdtContent>
                              </w:sdt>
                              <w:sdt>
                                <w:sdtPr>
                                  <w:rPr>
                                    <w:caps/>
                                    <w:color w:val="4472C4" w:themeColor="accent5"/>
                                    <w:sz w:val="24"/>
                                    <w:szCs w:val="24"/>
                                  </w:rPr>
                                  <w:alias w:val="Author"/>
                                  <w:tag w:val=""/>
                                  <w:id w:val="780527345"/>
                                  <w:dataBinding w:prefixMappings="xmlns:ns0='http://purl.org/dc/elements/1.1/' xmlns:ns1='http://schemas.openxmlformats.org/package/2006/metadata/core-properties' " w:xpath="/ns1:coreProperties[1]/ns0:creator[1]" w:storeItemID="{6C3C8BC8-F283-45AE-878A-BAB7291924A1}"/>
                                  <w:text/>
                                </w:sdtPr>
                                <w:sdtEndPr/>
                                <w:sdtContent>
                                  <w:p w:rsidR="005A61CE" w:rsidRPr="00A02C4E" w:rsidRDefault="00313D41" w:rsidP="005A61CE">
                                    <w:pPr>
                                      <w:pStyle w:val="NoSpacing"/>
                                      <w:spacing w:before="40" w:after="40"/>
                                      <w:rPr>
                                        <w:caps/>
                                        <w:color w:val="4472C4" w:themeColor="accent5"/>
                                        <w:sz w:val="24"/>
                                        <w:szCs w:val="24"/>
                                      </w:rPr>
                                    </w:pPr>
                                    <w:r>
                                      <w:rPr>
                                        <w:caps/>
                                        <w:color w:val="4472C4" w:themeColor="accent5"/>
                                        <w:sz w:val="24"/>
                                        <w:szCs w:val="24"/>
                                        <w:lang w:val="en-GB"/>
                                      </w:rPr>
                                      <w:t>Jonathan</w:t>
                                    </w:r>
                                  </w:p>
                                </w:sdtContent>
                              </w:sdt>
                              <w:p w:rsidR="005A61CE" w:rsidRDefault="005A61CE" w:rsidP="005A61CE">
                                <w:pPr>
                                  <w:pStyle w:val="NoSpacing"/>
                                  <w:spacing w:before="40" w:after="40"/>
                                  <w:rPr>
                                    <w:caps/>
                                    <w:color w:val="4472C4" w:themeColor="accent5"/>
                                    <w:sz w:val="24"/>
                                    <w:szCs w:val="24"/>
                                  </w:rPr>
                                </w:pPr>
                              </w:p>
                              <w:p w:rsidR="005A61CE" w:rsidRDefault="005A61CE" w:rsidP="005A61CE">
                                <w:pPr>
                                  <w:rPr>
                                    <w:lang w:val="en-US"/>
                                  </w:rPr>
                                </w:pPr>
                              </w:p>
                              <w:p w:rsidR="005A61CE" w:rsidRDefault="005A61CE" w:rsidP="005A61CE">
                                <w:pPr>
                                  <w:rPr>
                                    <w:lang w:val="en-US"/>
                                  </w:rPr>
                                </w:pPr>
                              </w:p>
                              <w:p w:rsidR="005A61CE" w:rsidRPr="00A02C4E" w:rsidRDefault="005A61CE" w:rsidP="005A61CE">
                                <w:pPr>
                                  <w:rPr>
                                    <w:lang w:val="en-U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margin-left:42.5pt;margin-top:623pt;width:528.3pt;height:124.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" filled="f" stroked="f" strokeweight=".5pt">
                    <v:textbox inset="1in,0,86.4pt,0">
                      <w:txbxContent>
                        <w:sdt>
                          <w:sdtPr>
                            <w:rPr>
                              <w:caps/>
                              <w:color w:val="5B9BD5" w:themeColor="accent1"/>
                              <w:sz w:val="28"/>
                              <w:szCs w:val="28"/>
                            </w:rPr>
                            <w:alias w:val="Subtitle"/>
                            <w:tag w:val=""/>
                            <w:id w:val="1052815212"/>
                            <w:dataBinding w:prefixMappings="xmlns:ns0='http://purl.org/dc/elements/1.1/' xmlns:ns1='http://schemas.openxmlformats.org/package/2006/metadata/core-properties' " w:xpath="/ns1:coreProperties[1]/ns0:subject[1]" w:storeItemID="{6C3C8BC8-F283-45AE-878A-BAB7291924A1}"/>
                            <w:text/>
                          </w:sdtPr>
                          <w:sdtEndPr/>
                          <w:sdtContent>
                            <w:p w:rsidR="005A61CE" w:rsidRDefault="002D5C5B" w:rsidP="005A61CE">
                              <w:pPr>
                                <w:pStyle w:val="NoSpacing"/>
                                <w:spacing w:before="40" w:after="40"/>
                                <w:rPr>
                                  <w:caps/>
                                  <w:color w:val="5B9BD5" w:themeColor="accent1"/>
                                  <w:sz w:val="28"/>
                                  <w:szCs w:val="28"/>
                                </w:rPr>
                              </w:pPr>
                              <w:r>
                                <w:rPr>
                                  <w:caps/>
                                  <w:color w:val="5B9BD5" w:themeColor="accent1"/>
                                  <w:sz w:val="28"/>
                                  <w:szCs w:val="28"/>
                                  <w:lang w:val="en-GB"/>
                                </w:rPr>
                                <w:t>Business ethics and sustainability</w:t>
                              </w:r>
                            </w:p>
                          </w:sdtContent>
                        </w:sdt>
                        <w:sdt>
                          <w:sdtPr>
                            <w:rPr>
                              <w:caps/>
                              <w:color w:val="4472C4" w:themeColor="accent5"/>
                              <w:sz w:val="24"/>
                              <w:szCs w:val="24"/>
                            </w:rPr>
                            <w:alias w:val="Author"/>
                            <w:tag w:val=""/>
                            <w:id w:val="780527345"/>
                            <w:dataBinding w:prefixMappings="xmlns:ns0='http://purl.org/dc/elements/1.1/' xmlns:ns1='http://schemas.openxmlformats.org/package/2006/metadata/core-properties' " w:xpath="/ns1:coreProperties[1]/ns0:creator[1]" w:storeItemID="{6C3C8BC8-F283-45AE-878A-BAB7291924A1}"/>
                            <w:text/>
                          </w:sdtPr>
                          <w:sdtEndPr/>
                          <w:sdtContent>
                            <w:p w:rsidR="005A61CE" w:rsidRPr="00A02C4E" w:rsidRDefault="00313D41" w:rsidP="005A61CE">
                              <w:pPr>
                                <w:pStyle w:val="NoSpacing"/>
                                <w:spacing w:before="40" w:after="40"/>
                                <w:rPr>
                                  <w:caps/>
                                  <w:color w:val="4472C4" w:themeColor="accent5"/>
                                  <w:sz w:val="24"/>
                                  <w:szCs w:val="24"/>
                                </w:rPr>
                              </w:pPr>
                              <w:r>
                                <w:rPr>
                                  <w:caps/>
                                  <w:color w:val="4472C4" w:themeColor="accent5"/>
                                  <w:sz w:val="24"/>
                                  <w:szCs w:val="24"/>
                                  <w:lang w:val="en-GB"/>
                                </w:rPr>
                                <w:t>Jonathan</w:t>
                              </w:r>
                            </w:p>
                          </w:sdtContent>
                        </w:sdt>
                        <w:p w:rsidR="005A61CE" w:rsidRDefault="005A61CE" w:rsidP="005A61CE">
                          <w:pPr>
                            <w:pStyle w:val="NoSpacing"/>
                            <w:spacing w:before="40" w:after="40"/>
                            <w:rPr>
                              <w:caps/>
                              <w:color w:val="4472C4" w:themeColor="accent5"/>
                              <w:sz w:val="24"/>
                              <w:szCs w:val="24"/>
                            </w:rPr>
                          </w:pPr>
                        </w:p>
                        <w:p w:rsidR="005A61CE" w:rsidRDefault="005A61CE" w:rsidP="005A61CE">
                          <w:pPr>
                            <w:rPr>
                              <w:lang w:val="en-US"/>
                            </w:rPr>
                          </w:pPr>
                        </w:p>
                        <w:p w:rsidR="005A61CE" w:rsidRDefault="005A61CE" w:rsidP="005A61CE">
                          <w:pPr>
                            <w:rPr>
                              <w:lang w:val="en-US"/>
                            </w:rPr>
                          </w:pPr>
                        </w:p>
                        <w:p w:rsidR="005A61CE" w:rsidRPr="00A02C4E" w:rsidRDefault="005A61CE" w:rsidP="005A61CE">
                          <w:pPr>
                            <w:rPr>
                              <w:lang w:val="en-US"/>
                            </w:rPr>
                          </w:pPr>
                        </w:p>
                      </w:txbxContent>
                    </v:textbox>
                    <w10:wrap type="square" anchorx="page" anchory="page"/>
                  </v:shape>
                </w:pict>
              </mc:Fallback>
            </mc:AlternateContent>
          </w:r>
          <w:r>
            <w:rPr>
              <w:noProof/>
              <w:lang w:eastAsia="en-GB"/>
            </w:rPr>
            <mc:AlternateContent>
              <mc:Choice Requires="wpg">
                <w:drawing>
                  <wp:anchor distT="0" distB="0" distL="114300" distR="114300" simplePos="0" relativeHeight="251677696" behindDoc="1" locked="0" layoutInCell="1" allowOverlap="1" wp14:anchorId="75A6883F" wp14:editId="10C5E09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A61CE" w:rsidRDefault="006673EC">
                                  <w:pPr>
                                    <w:rPr>
                                      <w:color w:val="FFFFFF" w:themeColor="background1"/>
                                      <w:sz w:val="72"/>
                                      <w:szCs w:val="72"/>
                                    </w:rPr>
                                  </w:pPr>
                                  <w:sdt>
                                    <w:sdtPr>
                                      <w:rPr>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5550" w:rsidRPr="002F3CBA">
                                        <w:rPr>
                                          <w:i/>
                                          <w:color w:val="FFFFFF" w:themeColor="background1"/>
                                          <w:sz w:val="72"/>
                                          <w:szCs w:val="72"/>
                                        </w:rPr>
                                        <w:t>A</w:t>
                                      </w:r>
                                      <w:r w:rsidR="00092190" w:rsidRPr="002F3CBA">
                                        <w:rPr>
                                          <w:i/>
                                          <w:color w:val="FFFFFF" w:themeColor="background1"/>
                                          <w:sz w:val="72"/>
                                          <w:szCs w:val="72"/>
                                        </w:rPr>
                                        <w:t xml:space="preserve"> C</w:t>
                                      </w:r>
                                      <w:r w:rsidR="00397CDD" w:rsidRPr="002F3CBA">
                                        <w:rPr>
                                          <w:i/>
                                          <w:color w:val="FFFFFF" w:themeColor="background1"/>
                                          <w:sz w:val="72"/>
                                          <w:szCs w:val="72"/>
                                        </w:rPr>
                                        <w:t>omparative</w:t>
                                      </w:r>
                                      <w:r w:rsidR="00B75550" w:rsidRPr="002F3CBA">
                                        <w:rPr>
                                          <w:i/>
                                          <w:color w:val="FFFFFF" w:themeColor="background1"/>
                                          <w:sz w:val="72"/>
                                          <w:szCs w:val="72"/>
                                        </w:rPr>
                                        <w:t xml:space="preserve"> </w:t>
                                      </w:r>
                                      <w:r w:rsidR="00092190" w:rsidRPr="002F3CBA">
                                        <w:rPr>
                                          <w:i/>
                                          <w:color w:val="FFFFFF" w:themeColor="background1"/>
                                          <w:sz w:val="72"/>
                                          <w:szCs w:val="72"/>
                                        </w:rPr>
                                        <w:t>S</w:t>
                                      </w:r>
                                      <w:r w:rsidR="00134138" w:rsidRPr="002F3CBA">
                                        <w:rPr>
                                          <w:i/>
                                          <w:color w:val="FFFFFF" w:themeColor="background1"/>
                                          <w:sz w:val="72"/>
                                          <w:szCs w:val="72"/>
                                        </w:rPr>
                                        <w:t xml:space="preserve">tudy </w:t>
                                      </w:r>
                                      <w:r w:rsidR="00092190" w:rsidRPr="002F3CBA">
                                        <w:rPr>
                                          <w:i/>
                                          <w:color w:val="FFFFFF" w:themeColor="background1"/>
                                          <w:sz w:val="72"/>
                                          <w:szCs w:val="72"/>
                                        </w:rPr>
                                        <w:t>A</w:t>
                                      </w:r>
                                      <w:r w:rsidR="00134138" w:rsidRPr="002F3CBA">
                                        <w:rPr>
                                          <w:i/>
                                          <w:color w:val="FFFFFF" w:themeColor="background1"/>
                                          <w:sz w:val="72"/>
                                          <w:szCs w:val="72"/>
                                        </w:rPr>
                                        <w:t xml:space="preserve">nalysing </w:t>
                                      </w:r>
                                      <w:r w:rsidR="002D5C5B" w:rsidRPr="002F3CBA">
                                        <w:rPr>
                                          <w:i/>
                                          <w:color w:val="FFFFFF" w:themeColor="background1"/>
                                          <w:sz w:val="72"/>
                                          <w:szCs w:val="72"/>
                                        </w:rPr>
                                        <w:t>CSR</w:t>
                                      </w:r>
                                      <w:r w:rsidR="00134138" w:rsidRPr="002F3CBA">
                                        <w:rPr>
                                          <w:i/>
                                          <w:color w:val="FFFFFF" w:themeColor="background1"/>
                                          <w:sz w:val="72"/>
                                          <w:szCs w:val="72"/>
                                        </w:rPr>
                                        <w:t xml:space="preserve"> and Sustainable Development Goals of </w:t>
                                      </w:r>
                                      <w:r w:rsidR="002F3CBA">
                                        <w:rPr>
                                          <w:i/>
                                          <w:color w:val="FFFFFF" w:themeColor="background1"/>
                                          <w:sz w:val="72"/>
                                          <w:szCs w:val="72"/>
                                        </w:rPr>
                                        <w:t>Anonymised Compan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387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A61CE" w:rsidRDefault="00583B60">
                            <w:pPr>
                              <w:rPr>
                                <w:color w:val="FFFFFF" w:themeColor="background1"/>
                                <w:sz w:val="72"/>
                                <w:szCs w:val="72"/>
                              </w:rPr>
                            </w:pPr>
                            <w:sdt>
                              <w:sdtPr>
                                <w:rPr>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5550" w:rsidRPr="002F3CBA">
                                  <w:rPr>
                                    <w:i/>
                                    <w:color w:val="FFFFFF" w:themeColor="background1"/>
                                    <w:sz w:val="72"/>
                                    <w:szCs w:val="72"/>
                                  </w:rPr>
                                  <w:t>A</w:t>
                                </w:r>
                                <w:r w:rsidR="00092190" w:rsidRPr="002F3CBA">
                                  <w:rPr>
                                    <w:i/>
                                    <w:color w:val="FFFFFF" w:themeColor="background1"/>
                                    <w:sz w:val="72"/>
                                    <w:szCs w:val="72"/>
                                  </w:rPr>
                                  <w:t xml:space="preserve"> C</w:t>
                                </w:r>
                                <w:r w:rsidR="00397CDD" w:rsidRPr="002F3CBA">
                                  <w:rPr>
                                    <w:i/>
                                    <w:color w:val="FFFFFF" w:themeColor="background1"/>
                                    <w:sz w:val="72"/>
                                    <w:szCs w:val="72"/>
                                  </w:rPr>
                                  <w:t>omparative</w:t>
                                </w:r>
                                <w:r w:rsidR="00B75550" w:rsidRPr="002F3CBA">
                                  <w:rPr>
                                    <w:i/>
                                    <w:color w:val="FFFFFF" w:themeColor="background1"/>
                                    <w:sz w:val="72"/>
                                    <w:szCs w:val="72"/>
                                  </w:rPr>
                                  <w:t xml:space="preserve"> </w:t>
                                </w:r>
                                <w:r w:rsidR="00092190" w:rsidRPr="002F3CBA">
                                  <w:rPr>
                                    <w:i/>
                                    <w:color w:val="FFFFFF" w:themeColor="background1"/>
                                    <w:sz w:val="72"/>
                                    <w:szCs w:val="72"/>
                                  </w:rPr>
                                  <w:t>S</w:t>
                                </w:r>
                                <w:r w:rsidR="00134138" w:rsidRPr="002F3CBA">
                                  <w:rPr>
                                    <w:i/>
                                    <w:color w:val="FFFFFF" w:themeColor="background1"/>
                                    <w:sz w:val="72"/>
                                    <w:szCs w:val="72"/>
                                  </w:rPr>
                                  <w:t xml:space="preserve">tudy </w:t>
                                </w:r>
                                <w:r w:rsidR="00092190" w:rsidRPr="002F3CBA">
                                  <w:rPr>
                                    <w:i/>
                                    <w:color w:val="FFFFFF" w:themeColor="background1"/>
                                    <w:sz w:val="72"/>
                                    <w:szCs w:val="72"/>
                                  </w:rPr>
                                  <w:t>A</w:t>
                                </w:r>
                                <w:r w:rsidR="00134138" w:rsidRPr="002F3CBA">
                                  <w:rPr>
                                    <w:i/>
                                    <w:color w:val="FFFFFF" w:themeColor="background1"/>
                                    <w:sz w:val="72"/>
                                    <w:szCs w:val="72"/>
                                  </w:rPr>
                                  <w:t xml:space="preserve">nalysing </w:t>
                                </w:r>
                                <w:r w:rsidR="002D5C5B" w:rsidRPr="002F3CBA">
                                  <w:rPr>
                                    <w:i/>
                                    <w:color w:val="FFFFFF" w:themeColor="background1"/>
                                    <w:sz w:val="72"/>
                                    <w:szCs w:val="72"/>
                                  </w:rPr>
                                  <w:t>CSR</w:t>
                                </w:r>
                                <w:r w:rsidR="00134138" w:rsidRPr="002F3CBA">
                                  <w:rPr>
                                    <w:i/>
                                    <w:color w:val="FFFFFF" w:themeColor="background1"/>
                                    <w:sz w:val="72"/>
                                    <w:szCs w:val="72"/>
                                  </w:rPr>
                                  <w:t xml:space="preserve"> and Sustainable Development Goals of </w:t>
                                </w:r>
                                <w:r w:rsidR="002F3CBA">
                                  <w:rPr>
                                    <w:i/>
                                    <w:color w:val="FFFFFF" w:themeColor="background1"/>
                                    <w:sz w:val="72"/>
                                    <w:szCs w:val="72"/>
                                  </w:rPr>
                                  <w:t>Anonymised Company</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12458C2C" wp14:editId="111F37D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1CE" w:rsidRDefault="006673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67262">
                                      <w:rPr>
                                        <w:caps/>
                                        <w:color w:val="7F7F7F" w:themeColor="text1" w:themeTint="80"/>
                                        <w:sz w:val="18"/>
                                        <w:szCs w:val="18"/>
                                      </w:rPr>
                                      <w:t>Univerity of salford</w:t>
                                    </w:r>
                                  </w:sdtContent>
                                </w:sdt>
                                <w:r w:rsidR="005A61CE">
                                  <w:rPr>
                                    <w:caps/>
                                    <w:color w:val="7F7F7F" w:themeColor="text1" w:themeTint="80"/>
                                    <w:sz w:val="18"/>
                                    <w:szCs w:val="18"/>
                                  </w:rPr>
                                  <w:t> </w:t>
                                </w:r>
                                <w:r w:rsidR="005A61C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67262">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1" type="#_x0000_t202" style="position:absolute;margin-left:0;margin-top:0;width:453pt;height:11.5pt;z-index:2516807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5A61CE" w:rsidRDefault="00583B6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67262">
                                <w:rPr>
                                  <w:caps/>
                                  <w:color w:val="7F7F7F" w:themeColor="text1" w:themeTint="80"/>
                                  <w:sz w:val="18"/>
                                  <w:szCs w:val="18"/>
                                </w:rPr>
                                <w:t>Univerity of salford</w:t>
                              </w:r>
                            </w:sdtContent>
                          </w:sdt>
                          <w:r w:rsidR="005A61CE">
                            <w:rPr>
                              <w:caps/>
                              <w:color w:val="7F7F7F" w:themeColor="text1" w:themeTint="80"/>
                              <w:sz w:val="18"/>
                              <w:szCs w:val="18"/>
                            </w:rPr>
                            <w:t> </w:t>
                          </w:r>
                          <w:r w:rsidR="005A61C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67262">
                                <w:rPr>
                                  <w:color w:val="7F7F7F" w:themeColor="text1" w:themeTint="80"/>
                                  <w:sz w:val="18"/>
                                  <w:szCs w:val="18"/>
                                </w:rPr>
                                <w:t xml:space="preserve">     </w:t>
                              </w:r>
                            </w:sdtContent>
                          </w:sdt>
                        </w:p>
                      </w:txbxContent>
                    </v:textbox>
                    <w10:wrap type="square" anchorx="page" anchory="margin"/>
                  </v:shape>
                </w:pict>
              </mc:Fallback>
            </mc:AlternateContent>
          </w:r>
          <w:r>
            <w:rPr>
              <w:b/>
              <w:sz w:val="24"/>
              <w:u w:val="single"/>
            </w:rPr>
            <w:br w:type="page"/>
          </w:r>
        </w:p>
      </w:sdtContent>
    </w:sdt>
    <w:p w:rsidR="00567262" w:rsidRDefault="00567262" w:rsidP="00567262">
      <w:pPr>
        <w:rPr>
          <w:sz w:val="28"/>
          <w:u w:val="single"/>
          <w:shd w:val="clear" w:color="auto" w:fill="FFFFFF"/>
        </w:rPr>
      </w:pPr>
      <w:r>
        <w:rPr>
          <w:sz w:val="28"/>
          <w:u w:val="single"/>
          <w:shd w:val="clear" w:color="auto" w:fill="FFFFFF"/>
        </w:rPr>
        <w:lastRenderedPageBreak/>
        <w:t>Contents</w:t>
      </w:r>
    </w:p>
    <w:p w:rsidR="00567262" w:rsidRDefault="00567262" w:rsidP="00567262">
      <w:pPr>
        <w:pStyle w:val="TOC1"/>
        <w:tabs>
          <w:tab w:val="right" w:leader="dot" w:pos="9016"/>
        </w:tabs>
        <w:rPr>
          <w:noProof/>
        </w:rPr>
      </w:pPr>
      <w:r>
        <w:fldChar w:fldCharType="begin"/>
      </w:r>
      <w:r>
        <w:instrText xml:space="preserve"> TOC \o "1-3" \h \z \u </w:instrText>
      </w:r>
      <w:r>
        <w:fldChar w:fldCharType="separate"/>
      </w:r>
      <w:hyperlink w:anchor="_Toc404944839" w:history="1">
        <w:r>
          <w:rPr>
            <w:rStyle w:val="Hyperlink"/>
            <w:noProof/>
          </w:rPr>
          <w:t>1.0 Int</w:t>
        </w:r>
        <w:r w:rsidRPr="00603BFA">
          <w:rPr>
            <w:rStyle w:val="Hyperlink"/>
            <w:noProof/>
          </w:rPr>
          <w:t>roduction</w:t>
        </w:r>
        <w:r>
          <w:rPr>
            <w:noProof/>
            <w:webHidden/>
          </w:rPr>
          <w:tab/>
          <w:t>2</w:t>
        </w:r>
      </w:hyperlink>
    </w:p>
    <w:p w:rsidR="00567262" w:rsidRDefault="006673EC" w:rsidP="00567262">
      <w:pPr>
        <w:pStyle w:val="TOC1"/>
        <w:tabs>
          <w:tab w:val="right" w:leader="dot" w:pos="9016"/>
        </w:tabs>
        <w:rPr>
          <w:noProof/>
        </w:rPr>
      </w:pPr>
      <w:hyperlink w:anchor="_Toc404944840" w:history="1">
        <w:r w:rsidR="00567262">
          <w:rPr>
            <w:rStyle w:val="Hyperlink"/>
            <w:noProof/>
            <w:shd w:val="clear" w:color="auto" w:fill="FFFFFF"/>
          </w:rPr>
          <w:t>2.0 Corporate Social responsibility</w:t>
        </w:r>
        <w:r w:rsidR="00567262">
          <w:rPr>
            <w:noProof/>
            <w:webHidden/>
          </w:rPr>
          <w:tab/>
        </w:r>
      </w:hyperlink>
      <w:r w:rsidR="00567262">
        <w:rPr>
          <w:noProof/>
        </w:rPr>
        <w:t>2</w:t>
      </w:r>
    </w:p>
    <w:p w:rsidR="00567262" w:rsidRDefault="006673EC" w:rsidP="00567262">
      <w:pPr>
        <w:pStyle w:val="TOC1"/>
        <w:tabs>
          <w:tab w:val="right" w:leader="dot" w:pos="9016"/>
        </w:tabs>
        <w:rPr>
          <w:noProof/>
        </w:rPr>
      </w:pPr>
      <w:hyperlink w:anchor="_Toc404944841" w:history="1">
        <w:r w:rsidR="00567262">
          <w:rPr>
            <w:rStyle w:val="Hyperlink"/>
            <w:noProof/>
            <w:shd w:val="clear" w:color="auto" w:fill="FFFFFF"/>
          </w:rPr>
          <w:t>3.0</w:t>
        </w:r>
        <w:r w:rsidR="00795D37">
          <w:rPr>
            <w:rStyle w:val="Hyperlink"/>
            <w:noProof/>
            <w:shd w:val="clear" w:color="auto" w:fill="FFFFFF"/>
          </w:rPr>
          <w:t xml:space="preserve"> Part A</w:t>
        </w:r>
        <w:r w:rsidR="00567262">
          <w:rPr>
            <w:rStyle w:val="Hyperlink"/>
            <w:noProof/>
            <w:shd w:val="clear" w:color="auto" w:fill="FFFFFF"/>
          </w:rPr>
          <w:t xml:space="preserve"> – </w:t>
        </w:r>
        <w:r w:rsidR="002F3CBA">
          <w:rPr>
            <w:rStyle w:val="Hyperlink"/>
            <w:i/>
            <w:noProof/>
            <w:shd w:val="clear" w:color="auto" w:fill="FFFFFF"/>
          </w:rPr>
          <w:t>Anonymised Company</w:t>
        </w:r>
        <w:r w:rsidR="00567262">
          <w:rPr>
            <w:rStyle w:val="Hyperlink"/>
            <w:noProof/>
            <w:shd w:val="clear" w:color="auto" w:fill="FFFFFF"/>
          </w:rPr>
          <w:t xml:space="preserve"> and CSR </w:t>
        </w:r>
        <w:r w:rsidR="00567262">
          <w:rPr>
            <w:noProof/>
            <w:webHidden/>
          </w:rPr>
          <w:tab/>
        </w:r>
      </w:hyperlink>
      <w:r w:rsidR="00567262">
        <w:rPr>
          <w:noProof/>
        </w:rPr>
        <w:t>2</w:t>
      </w:r>
    </w:p>
    <w:p w:rsidR="00567262" w:rsidRDefault="00567262" w:rsidP="00567262">
      <w:pPr>
        <w:pStyle w:val="TOC1"/>
        <w:tabs>
          <w:tab w:val="right" w:leader="dot" w:pos="9016"/>
        </w:tabs>
        <w:rPr>
          <w:noProof/>
        </w:rPr>
      </w:pPr>
      <w:r>
        <w:t xml:space="preserve">        </w:t>
      </w:r>
      <w:hyperlink w:anchor="_Toc404944842" w:history="1">
        <w:r>
          <w:rPr>
            <w:rStyle w:val="Hyperlink"/>
            <w:noProof/>
            <w:shd w:val="clear" w:color="auto" w:fill="FFFFFF"/>
          </w:rPr>
          <w:t>3.1 Stakeholder Theory</w:t>
        </w:r>
        <w:r>
          <w:rPr>
            <w:noProof/>
            <w:webHidden/>
          </w:rPr>
          <w:tab/>
        </w:r>
      </w:hyperlink>
      <w:r w:rsidR="00FE03C2">
        <w:rPr>
          <w:noProof/>
        </w:rPr>
        <w:t>3</w:t>
      </w:r>
    </w:p>
    <w:p w:rsidR="00567262" w:rsidRDefault="006673EC" w:rsidP="00567262">
      <w:pPr>
        <w:pStyle w:val="TOC1"/>
        <w:tabs>
          <w:tab w:val="right" w:leader="dot" w:pos="9016"/>
        </w:tabs>
        <w:rPr>
          <w:noProof/>
        </w:rPr>
      </w:pPr>
      <w:hyperlink w:anchor="_Toc404944843" w:history="1">
        <w:r w:rsidR="00567262">
          <w:rPr>
            <w:rStyle w:val="Hyperlink"/>
            <w:noProof/>
            <w:shd w:val="clear" w:color="auto" w:fill="FFFFFF"/>
          </w:rPr>
          <w:t xml:space="preserve">        3.2 </w:t>
        </w:r>
        <w:r w:rsidR="002F3CBA" w:rsidRPr="002F3CBA">
          <w:rPr>
            <w:rStyle w:val="Hyperlink"/>
            <w:noProof/>
            <w:shd w:val="clear" w:color="auto" w:fill="FFFFFF"/>
          </w:rPr>
          <w:t xml:space="preserve">Anonymised Company </w:t>
        </w:r>
        <w:r w:rsidR="00567262">
          <w:rPr>
            <w:rStyle w:val="Hyperlink"/>
            <w:noProof/>
            <w:shd w:val="clear" w:color="auto" w:fill="FFFFFF"/>
          </w:rPr>
          <w:t>Suppliers and Employees</w:t>
        </w:r>
        <w:r w:rsidR="00567262">
          <w:rPr>
            <w:noProof/>
            <w:webHidden/>
          </w:rPr>
          <w:tab/>
        </w:r>
      </w:hyperlink>
      <w:r w:rsidR="00FE03C2">
        <w:rPr>
          <w:noProof/>
        </w:rPr>
        <w:t>5</w:t>
      </w:r>
    </w:p>
    <w:p w:rsidR="00567262" w:rsidRDefault="00567262" w:rsidP="00567262">
      <w:pPr>
        <w:pStyle w:val="TOC1"/>
        <w:tabs>
          <w:tab w:val="right" w:leader="dot" w:pos="9016"/>
        </w:tabs>
        <w:rPr>
          <w:noProof/>
        </w:rPr>
      </w:pPr>
      <w:r>
        <w:rPr>
          <w:noProof/>
        </w:rPr>
        <w:t>4.0 Carroll's Pyramid</w:t>
      </w:r>
      <w:r w:rsidR="00FE03C2">
        <w:rPr>
          <w:noProof/>
        </w:rPr>
        <w:t xml:space="preserve"> Theory</w:t>
      </w:r>
      <w:hyperlink w:anchor="_Toc404944844" w:history="1">
        <w:r>
          <w:rPr>
            <w:noProof/>
            <w:webHidden/>
          </w:rPr>
          <w:tab/>
        </w:r>
      </w:hyperlink>
      <w:r>
        <w:rPr>
          <w:noProof/>
        </w:rPr>
        <w:t>5</w:t>
      </w:r>
    </w:p>
    <w:p w:rsidR="00567262" w:rsidRDefault="00567262" w:rsidP="00567262">
      <w:pPr>
        <w:pStyle w:val="TOC1"/>
        <w:tabs>
          <w:tab w:val="right" w:leader="dot" w:pos="9016"/>
        </w:tabs>
        <w:rPr>
          <w:noProof/>
        </w:rPr>
      </w:pPr>
      <w:r>
        <w:t xml:space="preserve">        </w:t>
      </w:r>
      <w:hyperlink w:anchor="_Toc404944845" w:history="1">
        <w:r w:rsidR="00FE03C2">
          <w:rPr>
            <w:rStyle w:val="Hyperlink"/>
            <w:noProof/>
          </w:rPr>
          <w:t>4.1</w:t>
        </w:r>
        <w:r>
          <w:rPr>
            <w:rStyle w:val="Hyperlink"/>
            <w:noProof/>
          </w:rPr>
          <w:t xml:space="preserve"> </w:t>
        </w:r>
        <w:r w:rsidR="002F3CBA" w:rsidRPr="002F3CBA">
          <w:rPr>
            <w:rStyle w:val="Hyperlink"/>
            <w:noProof/>
          </w:rPr>
          <w:t xml:space="preserve">Anonymised Company </w:t>
        </w:r>
        <w:r w:rsidR="00FE03C2">
          <w:rPr>
            <w:rStyle w:val="Hyperlink"/>
            <w:noProof/>
          </w:rPr>
          <w:t>– Legal and Ethical Responsibilities</w:t>
        </w:r>
        <w:r>
          <w:rPr>
            <w:noProof/>
            <w:webHidden/>
          </w:rPr>
          <w:tab/>
        </w:r>
      </w:hyperlink>
      <w:r w:rsidR="00FE03C2">
        <w:rPr>
          <w:noProof/>
        </w:rPr>
        <w:t>7</w:t>
      </w:r>
    </w:p>
    <w:p w:rsidR="00567262" w:rsidRDefault="00FE03C2" w:rsidP="00567262">
      <w:pPr>
        <w:pStyle w:val="TOC1"/>
        <w:tabs>
          <w:tab w:val="right" w:leader="dot" w:pos="9016"/>
        </w:tabs>
        <w:rPr>
          <w:noProof/>
        </w:rPr>
      </w:pPr>
      <w:r>
        <w:rPr>
          <w:bCs/>
          <w:noProof/>
        </w:rPr>
        <w:t>5.0</w:t>
      </w:r>
      <w:r w:rsidR="00567262">
        <w:rPr>
          <w:bCs/>
          <w:noProof/>
        </w:rPr>
        <w:t xml:space="preserve"> </w:t>
      </w:r>
      <w:r w:rsidR="00795D37">
        <w:rPr>
          <w:bCs/>
          <w:noProof/>
        </w:rPr>
        <w:t>Part B</w:t>
      </w:r>
      <w:r>
        <w:rPr>
          <w:bCs/>
          <w:noProof/>
        </w:rPr>
        <w:t xml:space="preserve">  - </w:t>
      </w:r>
      <w:r w:rsidR="002F3CBA" w:rsidRPr="002F3CBA">
        <w:rPr>
          <w:bCs/>
          <w:noProof/>
        </w:rPr>
        <w:t>Anonymised Company</w:t>
      </w:r>
      <w:r>
        <w:rPr>
          <w:bCs/>
          <w:noProof/>
        </w:rPr>
        <w:t xml:space="preserve"> and Sustainable Development Goals</w:t>
      </w:r>
      <w:hyperlink w:anchor="_Toc404944845" w:history="1">
        <w:r w:rsidR="00567262">
          <w:rPr>
            <w:noProof/>
            <w:webHidden/>
          </w:rPr>
          <w:tab/>
        </w:r>
      </w:hyperlink>
      <w:r>
        <w:rPr>
          <w:noProof/>
        </w:rPr>
        <w:t>8</w:t>
      </w:r>
    </w:p>
    <w:p w:rsidR="00567262" w:rsidRDefault="00FE03C2" w:rsidP="00567262">
      <w:pPr>
        <w:pStyle w:val="TOC1"/>
        <w:tabs>
          <w:tab w:val="right" w:leader="dot" w:pos="9016"/>
        </w:tabs>
        <w:rPr>
          <w:noProof/>
        </w:rPr>
      </w:pPr>
      <w:r>
        <w:rPr>
          <w:bCs/>
          <w:noProof/>
        </w:rPr>
        <w:t xml:space="preserve">        5.1 United Nation Sustainability Development Goals (SDGs)</w:t>
      </w:r>
      <w:hyperlink w:anchor="_Toc404944845" w:history="1">
        <w:r w:rsidR="00567262">
          <w:rPr>
            <w:noProof/>
            <w:webHidden/>
          </w:rPr>
          <w:tab/>
        </w:r>
      </w:hyperlink>
      <w:r>
        <w:rPr>
          <w:noProof/>
        </w:rPr>
        <w:t>8</w:t>
      </w:r>
    </w:p>
    <w:p w:rsidR="00567262" w:rsidRDefault="00FE03C2" w:rsidP="00567262">
      <w:pPr>
        <w:pStyle w:val="TOC1"/>
        <w:tabs>
          <w:tab w:val="right" w:leader="dot" w:pos="9016"/>
        </w:tabs>
        <w:rPr>
          <w:noProof/>
        </w:rPr>
      </w:pPr>
      <w:r>
        <w:rPr>
          <w:bCs/>
          <w:noProof/>
        </w:rPr>
        <w:t xml:space="preserve">        5.2</w:t>
      </w:r>
      <w:r w:rsidR="00567262">
        <w:rPr>
          <w:bCs/>
          <w:noProof/>
        </w:rPr>
        <w:t xml:space="preserve"> </w:t>
      </w:r>
      <w:r>
        <w:rPr>
          <w:bCs/>
          <w:noProof/>
        </w:rPr>
        <w:t>Climate Action</w:t>
      </w:r>
      <w:hyperlink w:anchor="_Toc404944845" w:history="1">
        <w:r w:rsidR="00567262">
          <w:rPr>
            <w:noProof/>
            <w:webHidden/>
          </w:rPr>
          <w:tab/>
        </w:r>
      </w:hyperlink>
      <w:r>
        <w:rPr>
          <w:noProof/>
        </w:rPr>
        <w:t>8</w:t>
      </w:r>
    </w:p>
    <w:p w:rsidR="00567262" w:rsidRDefault="00FE03C2" w:rsidP="00567262">
      <w:pPr>
        <w:pStyle w:val="TOC1"/>
        <w:tabs>
          <w:tab w:val="right" w:leader="dot" w:pos="9016"/>
        </w:tabs>
        <w:rPr>
          <w:noProof/>
        </w:rPr>
      </w:pPr>
      <w:r>
        <w:rPr>
          <w:bCs/>
          <w:noProof/>
        </w:rPr>
        <w:t xml:space="preserve">        5.3 Climate Action</w:t>
      </w:r>
      <w:hyperlink w:anchor="_Toc404944845" w:history="1">
        <w:r w:rsidR="00567262">
          <w:rPr>
            <w:noProof/>
            <w:webHidden/>
          </w:rPr>
          <w:tab/>
        </w:r>
      </w:hyperlink>
      <w:r>
        <w:rPr>
          <w:noProof/>
        </w:rPr>
        <w:t>9</w:t>
      </w:r>
    </w:p>
    <w:p w:rsidR="00FE03C2" w:rsidRDefault="006673EC" w:rsidP="00FE03C2">
      <w:pPr>
        <w:pStyle w:val="TOC1"/>
        <w:tabs>
          <w:tab w:val="right" w:leader="dot" w:pos="9016"/>
        </w:tabs>
        <w:rPr>
          <w:noProof/>
        </w:rPr>
      </w:pPr>
      <w:hyperlink w:anchor="_Toc404944839" w:history="1">
        <w:r w:rsidR="00FE03C2">
          <w:rPr>
            <w:rStyle w:val="Hyperlink"/>
            <w:noProof/>
          </w:rPr>
          <w:t xml:space="preserve">        5.4 Recommendation for Climate Action</w:t>
        </w:r>
        <w:r w:rsidR="00FE03C2">
          <w:rPr>
            <w:noProof/>
            <w:webHidden/>
          </w:rPr>
          <w:tab/>
        </w:r>
      </w:hyperlink>
      <w:r w:rsidR="00E534AC">
        <w:rPr>
          <w:noProof/>
        </w:rPr>
        <w:t>11</w:t>
      </w:r>
    </w:p>
    <w:p w:rsidR="00FE03C2" w:rsidRDefault="006673EC" w:rsidP="00FE03C2">
      <w:pPr>
        <w:pStyle w:val="TOC1"/>
        <w:tabs>
          <w:tab w:val="right" w:leader="dot" w:pos="9016"/>
        </w:tabs>
        <w:rPr>
          <w:noProof/>
        </w:rPr>
      </w:pPr>
      <w:hyperlink w:anchor="_Toc404944839" w:history="1">
        <w:r w:rsidR="00FE03C2">
          <w:rPr>
            <w:rStyle w:val="Hyperlink"/>
            <w:noProof/>
          </w:rPr>
          <w:t>6.0 Decent Work and Economic Growth</w:t>
        </w:r>
        <w:r w:rsidR="00FE03C2">
          <w:rPr>
            <w:noProof/>
            <w:webHidden/>
          </w:rPr>
          <w:tab/>
        </w:r>
      </w:hyperlink>
      <w:r w:rsidR="00E534AC">
        <w:rPr>
          <w:noProof/>
        </w:rPr>
        <w:t>11</w:t>
      </w:r>
    </w:p>
    <w:p w:rsidR="00FE03C2" w:rsidRDefault="006673EC" w:rsidP="00FE03C2">
      <w:pPr>
        <w:pStyle w:val="TOC1"/>
        <w:tabs>
          <w:tab w:val="right" w:leader="dot" w:pos="9016"/>
        </w:tabs>
        <w:rPr>
          <w:noProof/>
        </w:rPr>
      </w:pPr>
      <w:hyperlink w:anchor="_Toc404944839" w:history="1">
        <w:r w:rsidR="00FE03C2">
          <w:rPr>
            <w:rStyle w:val="Hyperlink"/>
            <w:noProof/>
          </w:rPr>
          <w:t xml:space="preserve">        6.1 How </w:t>
        </w:r>
        <w:r w:rsidR="002F3CBA" w:rsidRPr="002F3CBA">
          <w:rPr>
            <w:rStyle w:val="Hyperlink"/>
            <w:noProof/>
          </w:rPr>
          <w:t>Anonymised Company</w:t>
        </w:r>
        <w:r w:rsidR="00FE03C2">
          <w:rPr>
            <w:rStyle w:val="Hyperlink"/>
            <w:noProof/>
          </w:rPr>
          <w:t xml:space="preserve"> Implements Decent Work and Economic Growth </w:t>
        </w:r>
        <w:r w:rsidR="00FE03C2">
          <w:rPr>
            <w:noProof/>
            <w:webHidden/>
          </w:rPr>
          <w:tab/>
        </w:r>
      </w:hyperlink>
      <w:r w:rsidR="00E534AC">
        <w:rPr>
          <w:noProof/>
        </w:rPr>
        <w:t>12</w:t>
      </w:r>
    </w:p>
    <w:p w:rsidR="00FE03C2" w:rsidRDefault="006673EC" w:rsidP="00FE03C2">
      <w:pPr>
        <w:pStyle w:val="TOC1"/>
        <w:tabs>
          <w:tab w:val="right" w:leader="dot" w:pos="9016"/>
        </w:tabs>
        <w:rPr>
          <w:noProof/>
        </w:rPr>
      </w:pPr>
      <w:hyperlink w:anchor="_Toc404944839" w:history="1">
        <w:r w:rsidR="00FE03C2">
          <w:rPr>
            <w:rStyle w:val="Hyperlink"/>
            <w:noProof/>
          </w:rPr>
          <w:t xml:space="preserve">        6.2 Recommendation for Decent Work and Economic Growth</w:t>
        </w:r>
        <w:r w:rsidR="00FE03C2">
          <w:rPr>
            <w:noProof/>
            <w:webHidden/>
          </w:rPr>
          <w:tab/>
        </w:r>
      </w:hyperlink>
      <w:r w:rsidR="00E534AC">
        <w:rPr>
          <w:noProof/>
        </w:rPr>
        <w:t>13</w:t>
      </w:r>
    </w:p>
    <w:p w:rsidR="00FE03C2" w:rsidRDefault="006673EC" w:rsidP="00FE03C2">
      <w:pPr>
        <w:pStyle w:val="TOC1"/>
        <w:tabs>
          <w:tab w:val="right" w:leader="dot" w:pos="9016"/>
        </w:tabs>
        <w:rPr>
          <w:noProof/>
        </w:rPr>
      </w:pPr>
      <w:hyperlink w:anchor="_Toc404944839" w:history="1">
        <w:r w:rsidR="00FE03C2">
          <w:rPr>
            <w:rStyle w:val="Hyperlink"/>
            <w:noProof/>
          </w:rPr>
          <w:t>7.0 Conclusion</w:t>
        </w:r>
        <w:r w:rsidR="00FE03C2">
          <w:rPr>
            <w:noProof/>
            <w:webHidden/>
          </w:rPr>
          <w:tab/>
        </w:r>
      </w:hyperlink>
      <w:r w:rsidR="00E534AC">
        <w:rPr>
          <w:noProof/>
        </w:rPr>
        <w:t>13</w:t>
      </w:r>
    </w:p>
    <w:p w:rsidR="00FE03C2" w:rsidRDefault="006673EC" w:rsidP="00FE03C2">
      <w:pPr>
        <w:pStyle w:val="TOC1"/>
        <w:tabs>
          <w:tab w:val="right" w:leader="dot" w:pos="9016"/>
        </w:tabs>
        <w:rPr>
          <w:noProof/>
        </w:rPr>
      </w:pPr>
      <w:hyperlink w:anchor="_Toc404944839" w:history="1">
        <w:r w:rsidR="00FE03C2">
          <w:rPr>
            <w:rStyle w:val="Hyperlink"/>
            <w:noProof/>
          </w:rPr>
          <w:t>8.0 Reference List</w:t>
        </w:r>
        <w:r w:rsidR="00FE03C2">
          <w:rPr>
            <w:noProof/>
            <w:webHidden/>
          </w:rPr>
          <w:tab/>
        </w:r>
      </w:hyperlink>
      <w:r w:rsidR="00E534AC">
        <w:rPr>
          <w:noProof/>
        </w:rPr>
        <w:t>14</w:t>
      </w:r>
    </w:p>
    <w:p w:rsidR="00567262" w:rsidRPr="00C34C0A" w:rsidRDefault="00567262" w:rsidP="00567262"/>
    <w:p w:rsidR="00FE03C2" w:rsidRPr="00814AA2" w:rsidRDefault="00FE03C2" w:rsidP="00FE03C2">
      <w:pPr>
        <w:rPr>
          <w:b/>
          <w:u w:val="single"/>
        </w:rPr>
      </w:pPr>
    </w:p>
    <w:p w:rsidR="00567262" w:rsidRPr="00C34C0A" w:rsidRDefault="00567262" w:rsidP="00567262"/>
    <w:p w:rsidR="00FE03C2" w:rsidRDefault="00567262" w:rsidP="00FE03C2">
      <w:pPr>
        <w:rPr>
          <w:b/>
          <w:u w:val="single"/>
        </w:rPr>
      </w:pPr>
      <w:r>
        <w:rPr>
          <w:b/>
          <w:bCs/>
          <w:noProof/>
        </w:rPr>
        <w:fldChar w:fldCharType="end"/>
      </w:r>
    </w:p>
    <w:p w:rsidR="00D20C0E" w:rsidRDefault="00567262" w:rsidP="00567262">
      <w:pPr>
        <w:jc w:val="center"/>
        <w:rPr>
          <w:b/>
          <w:sz w:val="24"/>
          <w:u w:val="single"/>
        </w:rPr>
      </w:pPr>
      <w:r w:rsidRPr="00814AA2">
        <w:rPr>
          <w:b/>
          <w:u w:val="single"/>
        </w:rPr>
        <w:t xml:space="preserve"> </w:t>
      </w:r>
    </w:p>
    <w:p w:rsidR="00D20C0E" w:rsidRDefault="00D20C0E">
      <w:pPr>
        <w:rPr>
          <w:b/>
          <w:sz w:val="24"/>
          <w:u w:val="single"/>
        </w:rPr>
      </w:pPr>
      <w:r>
        <w:rPr>
          <w:b/>
          <w:sz w:val="24"/>
          <w:u w:val="single"/>
        </w:rPr>
        <w:br w:type="page"/>
      </w:r>
    </w:p>
    <w:p w:rsidR="0097719E" w:rsidRDefault="0097719E" w:rsidP="00CF5576">
      <w:pPr>
        <w:rPr>
          <w:b/>
          <w:u w:val="single"/>
        </w:rPr>
      </w:pPr>
      <w:r>
        <w:rPr>
          <w:b/>
          <w:u w:val="single"/>
        </w:rPr>
        <w:lastRenderedPageBreak/>
        <w:t>Abstract</w:t>
      </w:r>
    </w:p>
    <w:p w:rsidR="0097719E" w:rsidRDefault="0097719E" w:rsidP="0097719E">
      <w:pPr>
        <w:spacing w:line="480" w:lineRule="auto"/>
      </w:pPr>
      <w:r>
        <w:t xml:space="preserve">The garment industry has been contradicted for being unethical as organisations outsource their products to developing world countries for cheaper labour. Therefore, the purpose of this report will critically asses how </w:t>
      </w:r>
      <w:r w:rsidR="002F3CBA" w:rsidRPr="002F3CBA">
        <w:t xml:space="preserve">Anonymised Company </w:t>
      </w:r>
      <w:r>
        <w:t>approaches the</w:t>
      </w:r>
      <w:r w:rsidR="002F3CBA">
        <w:t>ir</w:t>
      </w:r>
      <w:r>
        <w:t xml:space="preserve"> CSR using two theoretical approaches to evaluate the company. The aim of this report, will understand their ethical decision-making and investigate how they approach their CSR. Further to this, </w:t>
      </w:r>
      <w:r w:rsidR="002F3CBA" w:rsidRPr="002F3CBA">
        <w:t>Anonymised Company</w:t>
      </w:r>
      <w:r>
        <w:t xml:space="preserve"> will be analysed against the ‘United Nation Sustainability Development Goals (SDGs)’ which looks at building an inclusive, sustainable future for people and the planet. Moreover, to understand how the organisation implement these practices with recommendations.</w:t>
      </w:r>
    </w:p>
    <w:p w:rsidR="0097719E" w:rsidRDefault="0097719E" w:rsidP="00CF5576">
      <w:pPr>
        <w:rPr>
          <w:b/>
          <w:u w:val="single"/>
        </w:rPr>
      </w:pPr>
    </w:p>
    <w:p w:rsidR="00CF5576" w:rsidRDefault="00972EE3" w:rsidP="00CF5576">
      <w:pPr>
        <w:rPr>
          <w:b/>
          <w:u w:val="single"/>
        </w:rPr>
      </w:pPr>
      <w:r>
        <w:rPr>
          <w:b/>
          <w:u w:val="single"/>
        </w:rPr>
        <w:t>1.</w:t>
      </w:r>
      <w:r w:rsidR="00CF5576" w:rsidRPr="00CF5576">
        <w:rPr>
          <w:b/>
          <w:u w:val="single"/>
        </w:rPr>
        <w:t>Introduction</w:t>
      </w:r>
      <w:r w:rsidR="007D228C">
        <w:rPr>
          <w:b/>
          <w:u w:val="single"/>
        </w:rPr>
        <w:t xml:space="preserve"> </w:t>
      </w:r>
    </w:p>
    <w:p w:rsidR="001D6B9A" w:rsidRPr="00E14983" w:rsidRDefault="002B242B" w:rsidP="00BA2E97">
      <w:r w:rsidRPr="00263EF7">
        <w:t>Businesses are now committing to be more ethical in decision</w:t>
      </w:r>
      <w:r w:rsidR="003A48D3" w:rsidRPr="00263EF7">
        <w:t>-</w:t>
      </w:r>
      <w:r w:rsidRPr="00263EF7">
        <w:t xml:space="preserve">making which now impacts the reputation and success of the company </w:t>
      </w:r>
      <w:r w:rsidR="00075049" w:rsidRPr="00263EF7">
        <w:t>(Sims, 2003</w:t>
      </w:r>
      <w:r w:rsidR="0008616B" w:rsidRPr="00263EF7">
        <w:t>)</w:t>
      </w:r>
      <w:r w:rsidR="0017317E" w:rsidRPr="00263EF7">
        <w:t>.</w:t>
      </w:r>
      <w:r w:rsidR="0008616B" w:rsidRPr="00263EF7">
        <w:t xml:space="preserve"> Businesses </w:t>
      </w:r>
      <w:r w:rsidR="0017317E" w:rsidRPr="00263EF7">
        <w:t>are</w:t>
      </w:r>
      <w:r w:rsidR="0008616B" w:rsidRPr="00263EF7">
        <w:t xml:space="preserve"> more interested in </w:t>
      </w:r>
      <w:r w:rsidR="001D6B9A" w:rsidRPr="00263EF7">
        <w:t>corpora</w:t>
      </w:r>
      <w:r w:rsidR="00B66424" w:rsidRPr="00263EF7">
        <w:t xml:space="preserve">te social responsibility (CSR) which </w:t>
      </w:r>
      <w:r w:rsidR="001D6B9A" w:rsidRPr="00263EF7">
        <w:t>refers to the business responsibilities to so</w:t>
      </w:r>
      <w:r w:rsidR="0017317E" w:rsidRPr="00263EF7">
        <w:t xml:space="preserve">ciety </w:t>
      </w:r>
      <w:r w:rsidR="00E14983" w:rsidRPr="00263EF7">
        <w:t>(Amaeshi, Nnodim, and Onyeka, 2013)</w:t>
      </w:r>
      <w:r w:rsidR="0017317E" w:rsidRPr="00263EF7">
        <w:t>.</w:t>
      </w:r>
    </w:p>
    <w:p w:rsidR="00712CBD" w:rsidRPr="00A30412" w:rsidRDefault="000E0255" w:rsidP="00BA2E97">
      <w:r>
        <w:t>Over the years, garment industry has been contradicted for being unethical</w:t>
      </w:r>
      <w:r w:rsidR="00041102">
        <w:t xml:space="preserve"> as organisations outsource their products to developing world countries for cheaper labour </w:t>
      </w:r>
      <w:r w:rsidR="00E14983">
        <w:t>(Marosszèky, 2014</w:t>
      </w:r>
      <w:r w:rsidR="00041102">
        <w:t>;</w:t>
      </w:r>
      <w:r>
        <w:t xml:space="preserve"> </w:t>
      </w:r>
      <w:r w:rsidR="00A30412" w:rsidRPr="00A30412">
        <w:t>Smestad, 2009)</w:t>
      </w:r>
      <w:r w:rsidR="0017317E">
        <w:t>.</w:t>
      </w:r>
      <w:r w:rsidR="00041102">
        <w:t xml:space="preserve"> </w:t>
      </w:r>
      <w:r w:rsidR="00A75FBC">
        <w:t>Other con</w:t>
      </w:r>
      <w:r w:rsidR="00DA10A1">
        <w:t xml:space="preserve">cerns start to rise, with </w:t>
      </w:r>
      <w:r w:rsidR="00A75FBC">
        <w:t>organisations</w:t>
      </w:r>
      <w:r w:rsidR="00DA10A1">
        <w:t xml:space="preserve"> having CSR issues regarding </w:t>
      </w:r>
      <w:r w:rsidR="00A75FBC">
        <w:t xml:space="preserve">forced </w:t>
      </w:r>
      <w:r w:rsidR="00DA10A1">
        <w:t>labour,</w:t>
      </w:r>
      <w:r w:rsidR="00B068B3">
        <w:t xml:space="preserve"> poor wages </w:t>
      </w:r>
      <w:r w:rsidR="006737F4">
        <w:t xml:space="preserve">and child labour </w:t>
      </w:r>
      <w:r w:rsidR="00A30412" w:rsidRPr="00A30412">
        <w:t>(Lueg, Pedersen, and Clemmensen, 2013)</w:t>
      </w:r>
      <w:r w:rsidR="006737F4">
        <w:t>.</w:t>
      </w:r>
    </w:p>
    <w:p w:rsidR="002E6F5E" w:rsidRDefault="00E1066B" w:rsidP="00BA2E97">
      <w:r>
        <w:t>T</w:t>
      </w:r>
      <w:r w:rsidR="000E0255">
        <w:t>his report will entail research</w:t>
      </w:r>
      <w:r w:rsidR="00D5637A">
        <w:t xml:space="preserve"> on</w:t>
      </w:r>
      <w:r w:rsidR="002F3CBA" w:rsidRPr="002F3CBA">
        <w:t xml:space="preserve"> Anonymised Company</w:t>
      </w:r>
      <w:r w:rsidR="00991642">
        <w:t>, a retail</w:t>
      </w:r>
      <w:r>
        <w:t xml:space="preserve"> chain</w:t>
      </w:r>
      <w:r w:rsidR="00991642">
        <w:t xml:space="preserve"> </w:t>
      </w:r>
      <w:r>
        <w:t xml:space="preserve">which </w:t>
      </w:r>
      <w:r w:rsidR="00991642">
        <w:t xml:space="preserve">launched in 1982 that offer exclusive collections of stylish </w:t>
      </w:r>
      <w:r>
        <w:t>clothes, sh</w:t>
      </w:r>
      <w:r w:rsidR="00DA10A1">
        <w:t xml:space="preserve">oes, accessories and home </w:t>
      </w:r>
      <w:r>
        <w:t xml:space="preserve">products. With over 500 stores across UK, </w:t>
      </w:r>
      <w:r w:rsidR="002F3CBA" w:rsidRPr="002F3CBA">
        <w:t xml:space="preserve">Anonymised Company </w:t>
      </w:r>
      <w:r>
        <w:t>have become very popular with profit margins of £821 million in 2016.</w:t>
      </w:r>
      <w:r w:rsidR="0056061D">
        <w:t xml:space="preserve"> </w:t>
      </w:r>
      <w:r w:rsidR="0056061D" w:rsidRPr="0056061D">
        <w:t>(</w:t>
      </w:r>
      <w:r w:rsidR="002F3CBA" w:rsidRPr="002F3CBA">
        <w:t>Anonymised Company</w:t>
      </w:r>
      <w:r w:rsidR="0056061D" w:rsidRPr="0056061D">
        <w:t>, 2016</w:t>
      </w:r>
      <w:r w:rsidR="00EE1B58" w:rsidRPr="0056061D">
        <w:t>)</w:t>
      </w:r>
      <w:r>
        <w:t xml:space="preserve"> Clearly, </w:t>
      </w:r>
      <w:r w:rsidR="002F3CBA" w:rsidRPr="002F3CBA">
        <w:t xml:space="preserve">Anonymised Company </w:t>
      </w:r>
      <w:r w:rsidR="00B068B3">
        <w:t>are</w:t>
      </w:r>
      <w:r w:rsidR="00DA10A1">
        <w:t xml:space="preserve"> well-known however,</w:t>
      </w:r>
      <w:r>
        <w:t xml:space="preserve"> the past has shown </w:t>
      </w:r>
      <w:r w:rsidR="002E6F5E">
        <w:t>several CSR crisis regarding child l</w:t>
      </w:r>
      <w:r w:rsidR="00DA10A1">
        <w:t xml:space="preserve">abour, </w:t>
      </w:r>
      <w:r w:rsidR="002E6F5E">
        <w:t xml:space="preserve">bullying and forced labour. </w:t>
      </w:r>
    </w:p>
    <w:p w:rsidR="007D228C" w:rsidRDefault="002E6F5E" w:rsidP="007D228C">
      <w:r>
        <w:t xml:space="preserve">Therefore, the purpose of this report will </w:t>
      </w:r>
      <w:r w:rsidR="00D5637A">
        <w:t>critically asses how</w:t>
      </w:r>
      <w:r>
        <w:t xml:space="preserve"> </w:t>
      </w:r>
      <w:r w:rsidR="002F3CBA" w:rsidRPr="002F3CBA">
        <w:t xml:space="preserve">Anonymised Company </w:t>
      </w:r>
      <w:r w:rsidR="00AA7BC9">
        <w:t>approaches the</w:t>
      </w:r>
      <w:r w:rsidR="002F3CBA">
        <w:t>i</w:t>
      </w:r>
      <w:r w:rsidR="00AA7BC9">
        <w:t>r CSR using two theoretical approaches</w:t>
      </w:r>
      <w:r w:rsidR="00D5637A">
        <w:t xml:space="preserve"> to evaluate the company. </w:t>
      </w:r>
      <w:r w:rsidR="00AA7BC9">
        <w:t>The aim of this rep</w:t>
      </w:r>
      <w:r w:rsidR="0025403E">
        <w:t xml:space="preserve">ort, will </w:t>
      </w:r>
      <w:r w:rsidR="00AA7BC9">
        <w:t>understand</w:t>
      </w:r>
      <w:r w:rsidR="003A48D3">
        <w:t xml:space="preserve"> their ethical decision-</w:t>
      </w:r>
      <w:r w:rsidR="007D228C">
        <w:t>making and</w:t>
      </w:r>
      <w:r w:rsidR="00565C52">
        <w:t xml:space="preserve"> inve</w:t>
      </w:r>
      <w:r w:rsidR="0025403E">
        <w:t>stigate</w:t>
      </w:r>
      <w:r w:rsidR="007D228C">
        <w:t xml:space="preserve"> </w:t>
      </w:r>
      <w:r w:rsidR="006737F4">
        <w:t>how they approach their</w:t>
      </w:r>
      <w:r w:rsidR="00565C52">
        <w:t xml:space="preserve"> CSR. Further to this, </w:t>
      </w:r>
      <w:r w:rsidR="002F3CBA" w:rsidRPr="002F3CBA">
        <w:t xml:space="preserve">Anonymised Company </w:t>
      </w:r>
      <w:r w:rsidR="007D228C">
        <w:t>will be analysed against the ‘United Nation Sustainability Development Goals (SDGs)’ which</w:t>
      </w:r>
      <w:r w:rsidR="0025403E">
        <w:t xml:space="preserve"> looks at building an inclusive, sustainable future for people and the planet. Moreover</w:t>
      </w:r>
      <w:r w:rsidR="00B068B3">
        <w:t>,</w:t>
      </w:r>
      <w:r w:rsidR="0025403E">
        <w:t xml:space="preserve"> to understand how the organisation implement</w:t>
      </w:r>
      <w:r w:rsidR="007D228C">
        <w:t xml:space="preserve"> these practices with recommendations.</w:t>
      </w:r>
    </w:p>
    <w:p w:rsidR="00565C52" w:rsidRDefault="00CF3BB0" w:rsidP="00BA2E97">
      <w:r>
        <w:t>The structure of this report will have two sections, the first section will focus on two major iss</w:t>
      </w:r>
      <w:r w:rsidR="00972EE3">
        <w:t xml:space="preserve">ues that </w:t>
      </w:r>
      <w:r w:rsidR="002F3CBA" w:rsidRPr="002F3CBA">
        <w:t xml:space="preserve">Anonymised Company </w:t>
      </w:r>
      <w:r w:rsidR="00972EE3">
        <w:t>are facing, followed by two CSR</w:t>
      </w:r>
      <w:r>
        <w:t xml:space="preserve"> theories </w:t>
      </w:r>
      <w:r w:rsidR="00972EE3">
        <w:t>a</w:t>
      </w:r>
      <w:r>
        <w:t xml:space="preserve">nd evaluate </w:t>
      </w:r>
      <w:r w:rsidR="00B068B3">
        <w:t>in contrast to</w:t>
      </w:r>
      <w:r w:rsidR="00972EE3">
        <w:t xml:space="preserve"> </w:t>
      </w:r>
      <w:r w:rsidR="002F3CBA" w:rsidRPr="002F3CBA">
        <w:t>Anonymised Company</w:t>
      </w:r>
      <w:r>
        <w:t xml:space="preserve">. Furthermore, the second section will focus on sustainable development goals and evaluate how </w:t>
      </w:r>
      <w:r w:rsidR="002F3CBA" w:rsidRPr="002F3CBA">
        <w:t xml:space="preserve">Anonymised Company </w:t>
      </w:r>
      <w:r>
        <w:t>have implemented two of t</w:t>
      </w:r>
      <w:r w:rsidR="00972EE3">
        <w:t xml:space="preserve">hese goals </w:t>
      </w:r>
      <w:r w:rsidR="002639B1">
        <w:t>and provide recommendation for future consideration.</w:t>
      </w:r>
    </w:p>
    <w:p w:rsidR="0097719E" w:rsidRDefault="0097719E" w:rsidP="00BA2E97"/>
    <w:p w:rsidR="00372240" w:rsidRDefault="00B83ED9" w:rsidP="00BA2E97">
      <w:pPr>
        <w:rPr>
          <w:b/>
          <w:u w:val="single"/>
        </w:rPr>
      </w:pPr>
      <w:r>
        <w:rPr>
          <w:b/>
          <w:u w:val="single"/>
        </w:rPr>
        <w:lastRenderedPageBreak/>
        <w:t>2.</w:t>
      </w:r>
      <w:r w:rsidR="00634609">
        <w:rPr>
          <w:b/>
          <w:u w:val="single"/>
        </w:rPr>
        <w:t xml:space="preserve">Corporate Social Responsibility </w:t>
      </w:r>
      <w:r w:rsidR="0025403E">
        <w:rPr>
          <w:b/>
          <w:u w:val="single"/>
        </w:rPr>
        <w:t>(CSR)</w:t>
      </w:r>
    </w:p>
    <w:p w:rsidR="00634609" w:rsidRDefault="00B5238C" w:rsidP="00634609">
      <w:r>
        <w:t>CSR refers to the expectations of the business</w:t>
      </w:r>
      <w:r w:rsidR="00634609">
        <w:t xml:space="preserve"> and their responsibility to society.</w:t>
      </w:r>
      <w:r>
        <w:t xml:space="preserve"> </w:t>
      </w:r>
      <w:r w:rsidR="003F76A9">
        <w:t>It is a good way to contribute to</w:t>
      </w:r>
      <w:r w:rsidR="00634609">
        <w:t xml:space="preserve"> the social welfare and can</w:t>
      </w:r>
      <w:r w:rsidR="003F76A9">
        <w:t xml:space="preserve"> compensate any negative effects that the business has </w:t>
      </w:r>
      <w:r w:rsidR="002160AA">
        <w:t xml:space="preserve">faced </w:t>
      </w:r>
      <w:r w:rsidR="005F6A17" w:rsidRPr="00634609">
        <w:t>(Blowfield and Murray, 2014)</w:t>
      </w:r>
      <w:r w:rsidR="002160AA">
        <w:t>.</w:t>
      </w:r>
      <w:r w:rsidR="005F6A17" w:rsidRPr="00634609">
        <w:rPr>
          <w:rStyle w:val="apple-converted-space"/>
          <w:rFonts w:ascii="Helvetica" w:hAnsi="Helvetica" w:cs="Helvetica"/>
          <w:color w:val="2C3E50"/>
          <w:sz w:val="20"/>
          <w:szCs w:val="20"/>
          <w:shd w:val="clear" w:color="auto" w:fill="FFFFFF"/>
        </w:rPr>
        <w:t> </w:t>
      </w:r>
      <w:r w:rsidR="00634609" w:rsidRPr="00634609">
        <w:t>CSR is a method to ensure that</w:t>
      </w:r>
      <w:r w:rsidR="003F76A9" w:rsidRPr="00634609">
        <w:t xml:space="preserve"> business</w:t>
      </w:r>
      <w:r w:rsidR="00634609" w:rsidRPr="00634609">
        <w:t>es conduct</w:t>
      </w:r>
      <w:r w:rsidR="003F76A9" w:rsidRPr="00634609">
        <w:t xml:space="preserve"> itself in a</w:t>
      </w:r>
      <w:r w:rsidR="002160AA">
        <w:t xml:space="preserve"> responsible manner and</w:t>
      </w:r>
      <w:r w:rsidR="00634609">
        <w:t xml:space="preserve"> shows</w:t>
      </w:r>
      <w:r w:rsidR="002160AA">
        <w:t xml:space="preserve"> the</w:t>
      </w:r>
      <w:r w:rsidR="00634609">
        <w:t xml:space="preserve"> </w:t>
      </w:r>
      <w:r w:rsidR="00230A70">
        <w:t>poli</w:t>
      </w:r>
      <w:r w:rsidR="006737F4">
        <w:t>cies, practices and initiatives</w:t>
      </w:r>
      <w:r w:rsidR="00AC47DE" w:rsidRPr="00AC47DE">
        <w:rPr>
          <w:rFonts w:ascii="Helvetica" w:hAnsi="Helvetica" w:cs="Helvetica"/>
          <w:color w:val="6C7884"/>
          <w:sz w:val="20"/>
          <w:szCs w:val="20"/>
          <w:shd w:val="clear" w:color="auto" w:fill="FFFFFF"/>
        </w:rPr>
        <w:t xml:space="preserve"> </w:t>
      </w:r>
      <w:r w:rsidR="00AC47DE" w:rsidRPr="00AC47DE">
        <w:t>(Werther and Chandler, 2006)</w:t>
      </w:r>
      <w:r w:rsidR="006737F4">
        <w:t>.</w:t>
      </w:r>
      <w:r w:rsidR="00AC47DE">
        <w:t xml:space="preserve"> </w:t>
      </w:r>
      <w:r w:rsidR="00230A70">
        <w:t>According to, ‘</w:t>
      </w:r>
      <w:r w:rsidR="002A4CA8" w:rsidRPr="002A4CA8">
        <w:t xml:space="preserve">Crane, Matten, and Spence, </w:t>
      </w:r>
      <w:r w:rsidR="002A4CA8">
        <w:t>(</w:t>
      </w:r>
      <w:r w:rsidR="002A4CA8" w:rsidRPr="002A4CA8">
        <w:t>2013</w:t>
      </w:r>
      <w:r w:rsidR="002A4CA8">
        <w:t>)</w:t>
      </w:r>
      <w:r w:rsidR="00230A70">
        <w:t xml:space="preserve">’ CSR has different characteristics </w:t>
      </w:r>
      <w:r w:rsidR="00634609">
        <w:t xml:space="preserve">which </w:t>
      </w:r>
      <w:r w:rsidR="00607484">
        <w:t>are; economic, social, legal, values, environment and d</w:t>
      </w:r>
      <w:r w:rsidR="00230A70">
        <w:t>iscretionary expectations.</w:t>
      </w:r>
      <w:r w:rsidR="00607484">
        <w:t xml:space="preserve"> </w:t>
      </w:r>
      <w:r w:rsidR="002F3CBA" w:rsidRPr="002F3CBA">
        <w:t>Anonymised Company</w:t>
      </w:r>
      <w:r w:rsidR="00607484">
        <w:t xml:space="preserve">, has five main categories </w:t>
      </w:r>
      <w:r w:rsidR="00B83ED9">
        <w:t>in their</w:t>
      </w:r>
      <w:r w:rsidR="00607484">
        <w:t xml:space="preserve"> CSR and they are suppliers, customers, people, community and environment which </w:t>
      </w:r>
      <w:r w:rsidR="00634609">
        <w:t xml:space="preserve">are all important aspects for </w:t>
      </w:r>
      <w:r w:rsidR="002F3CBA" w:rsidRPr="002F3CBA">
        <w:t>Anonymised Company</w:t>
      </w:r>
      <w:r w:rsidR="00634609">
        <w:t>.</w:t>
      </w:r>
    </w:p>
    <w:p w:rsidR="002160AA" w:rsidRDefault="00795D37" w:rsidP="00634609">
      <w:r>
        <w:rPr>
          <w:b/>
          <w:u w:val="single"/>
        </w:rPr>
        <w:t>3.Part A</w:t>
      </w:r>
      <w:r w:rsidR="002160AA">
        <w:rPr>
          <w:b/>
          <w:u w:val="single"/>
        </w:rPr>
        <w:t xml:space="preserve"> – </w:t>
      </w:r>
      <w:r w:rsidR="002F3CBA" w:rsidRPr="002F3CBA">
        <w:rPr>
          <w:b/>
          <w:u w:val="single"/>
        </w:rPr>
        <w:t xml:space="preserve">Anonymised Company </w:t>
      </w:r>
      <w:r w:rsidR="00B83ED9">
        <w:rPr>
          <w:b/>
          <w:u w:val="single"/>
        </w:rPr>
        <w:t>and CSR</w:t>
      </w:r>
    </w:p>
    <w:p w:rsidR="0025403E" w:rsidRDefault="00680745" w:rsidP="002A4CA8">
      <w:r>
        <w:t>Within the next sectio</w:t>
      </w:r>
      <w:r w:rsidR="009862D9">
        <w:t xml:space="preserve">n, </w:t>
      </w:r>
      <w:r w:rsidR="00607484">
        <w:t xml:space="preserve">Stakeholder </w:t>
      </w:r>
      <w:r>
        <w:t>and Carrols pyramid CSR theory</w:t>
      </w:r>
      <w:r w:rsidR="00A13B29">
        <w:t xml:space="preserve"> will be analysed against </w:t>
      </w:r>
      <w:r w:rsidR="002F3CBA" w:rsidRPr="002F3CBA">
        <w:t xml:space="preserve">Anonymised Company </w:t>
      </w:r>
      <w:r>
        <w:t>and evaluate this in comparison to</w:t>
      </w:r>
      <w:r w:rsidR="00A13B29">
        <w:t xml:space="preserve"> </w:t>
      </w:r>
      <w:r>
        <w:t xml:space="preserve">the </w:t>
      </w:r>
      <w:r w:rsidR="00A13B29">
        <w:t>CSR</w:t>
      </w:r>
      <w:r>
        <w:t xml:space="preserve"> of the company</w:t>
      </w:r>
      <w:r w:rsidR="00A13B29">
        <w:t>.</w:t>
      </w:r>
    </w:p>
    <w:p w:rsidR="00064730" w:rsidRPr="005E6752" w:rsidRDefault="00B83ED9" w:rsidP="002A4CA8">
      <w:pPr>
        <w:rPr>
          <w:u w:val="single"/>
        </w:rPr>
      </w:pPr>
      <w:r w:rsidRPr="005E6752">
        <w:rPr>
          <w:u w:val="single"/>
        </w:rPr>
        <w:t>3.1</w:t>
      </w:r>
      <w:r w:rsidR="002160AA" w:rsidRPr="005E6752">
        <w:rPr>
          <w:u w:val="single"/>
        </w:rPr>
        <w:t>.</w:t>
      </w:r>
      <w:r w:rsidR="00567262" w:rsidRPr="005E6752">
        <w:rPr>
          <w:u w:val="single"/>
        </w:rPr>
        <w:t>Stakeholder Theory</w:t>
      </w:r>
    </w:p>
    <w:p w:rsidR="00195AF4" w:rsidRDefault="00195AF4" w:rsidP="00195AF4">
      <w:r w:rsidRPr="00924B71">
        <w:t>A stakeholder can be an individual, groups or organis</w:t>
      </w:r>
      <w:r>
        <w:t>ation</w:t>
      </w:r>
      <w:r w:rsidR="002716BE">
        <w:t>s</w:t>
      </w:r>
      <w:r>
        <w:t xml:space="preserve"> which are interested in the business as it can be anyone </w:t>
      </w:r>
      <w:r w:rsidR="002160AA">
        <w:t xml:space="preserve">who is </w:t>
      </w:r>
      <w:r w:rsidRPr="00924B71">
        <w:t>impact</w:t>
      </w:r>
      <w:r>
        <w:t>ed</w:t>
      </w:r>
      <w:r w:rsidRPr="00924B71">
        <w:t xml:space="preserve"> by the</w:t>
      </w:r>
      <w:r w:rsidR="00AB57AC">
        <w:t xml:space="preserve"> organisation</w:t>
      </w:r>
      <w:r w:rsidRPr="00924B71">
        <w:t xml:space="preserve"> activities. </w:t>
      </w:r>
      <w:r w:rsidR="00B83ED9">
        <w:t>They</w:t>
      </w:r>
      <w:r w:rsidR="00AB57AC">
        <w:t xml:space="preserve"> can be internal stakeholders which are </w:t>
      </w:r>
      <w:r w:rsidRPr="00924B71">
        <w:t xml:space="preserve">project sponsors, </w:t>
      </w:r>
      <w:r w:rsidR="00A90BDA">
        <w:t>directors</w:t>
      </w:r>
      <w:r w:rsidRPr="00924B71">
        <w:t xml:space="preserve"> and other project ma</w:t>
      </w:r>
      <w:r w:rsidR="00607484">
        <w:t>nagers also,</w:t>
      </w:r>
      <w:r w:rsidR="00AB57AC">
        <w:t xml:space="preserve"> external stakeholder is anyone who is affected o</w:t>
      </w:r>
      <w:r w:rsidR="006737F4">
        <w:t>utside the organisation</w:t>
      </w:r>
      <w:r w:rsidR="00AB57AC">
        <w:t xml:space="preserve"> </w:t>
      </w:r>
      <w:r w:rsidR="00B66424">
        <w:t>(Roeder, 2013)</w:t>
      </w:r>
      <w:r w:rsidR="006737F4">
        <w:t>.</w:t>
      </w:r>
    </w:p>
    <w:p w:rsidR="00A90BDA" w:rsidRDefault="007048A8" w:rsidP="00195AF4">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53340</wp:posOffset>
                </wp:positionH>
                <wp:positionV relativeFrom="paragraph">
                  <wp:posOffset>652145</wp:posOffset>
                </wp:positionV>
                <wp:extent cx="5784850" cy="4528185"/>
                <wp:effectExtent l="0" t="0" r="6350" b="5715"/>
                <wp:wrapSquare wrapText="bothSides"/>
                <wp:docPr id="24" name="Group 24"/>
                <wp:cNvGraphicFramePr/>
                <a:graphic xmlns:a="http://schemas.openxmlformats.org/drawingml/2006/main">
                  <a:graphicData uri="http://schemas.microsoft.com/office/word/2010/wordprocessingGroup">
                    <wpg:wgp>
                      <wpg:cNvGrpSpPr/>
                      <wpg:grpSpPr>
                        <a:xfrm>
                          <a:off x="0" y="0"/>
                          <a:ext cx="5784850" cy="4528185"/>
                          <a:chOff x="0" y="0"/>
                          <a:chExt cx="5784850" cy="4528185"/>
                        </a:xfrm>
                      </wpg:grpSpPr>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267200"/>
                            <a:ext cx="1051560" cy="260985"/>
                          </a:xfrm>
                          <a:prstGeom prst="rect">
                            <a:avLst/>
                          </a:prstGeom>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340" y="0"/>
                            <a:ext cx="5731510" cy="4170680"/>
                          </a:xfrm>
                          <a:prstGeom prst="rect">
                            <a:avLst/>
                          </a:prstGeom>
                        </pic:spPr>
                      </pic:pic>
                    </wpg:wgp>
                  </a:graphicData>
                </a:graphic>
              </wp:anchor>
            </w:drawing>
          </mc:Choice>
          <mc:Fallback xmlns:w15="http://schemas.microsoft.com/office/word/2012/wordml">
            <w:pict>
              <v:group w14:anchorId="3BA91C00" id="Group 24" o:spid="_x0000_s1026" style="position:absolute;margin-left:-4.2pt;margin-top:51.35pt;width:455.5pt;height:356.55pt;z-index:251659264" coordsize="57848,4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42672;width:10515;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3TTFAAAA2wAAAA8AAABkcnMvZG93bnJldi54bWxEj09rwkAUxO9Cv8PyCr3pprZIiG6kFsSc&#10;SpsWvT6yL380+zbNriZ+e7dQ8DjMzG+Y1Xo0rbhQ7xrLCp5nEQjiwuqGKwU/39tpDMJ5ZI2tZVJw&#10;JQfr9GGywkTbgb/okvtKBAi7BBXU3neJlK6oyaCb2Y44eKXtDfog+0rqHocAN62cR9FCGmw4LNTY&#10;0XtNxSk/GwXn3ek3y4bysPl4HfLPvRyPi3ij1NPj+LYE4Wn09/B/O9MK5i/w9yX8AJ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dN00xQAAANsAAAAPAAAAAAAAAAAAAAAA&#10;AJ8CAABkcnMvZG93bnJldi54bWxQSwUGAAAAAAQABAD3AAAAkQMAAAAA&#10;">
                  <v:imagedata r:id="rId14" o:title=""/>
                  <v:path arrowok="t"/>
                </v:shape>
                <v:shape id="Picture 1" o:spid="_x0000_s1028" type="#_x0000_t75" style="position:absolute;left:533;width:57315;height:4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V6PCAAAA2gAAAA8AAABkcnMvZG93bnJldi54bWxEj0+LwjAQxe+C3yGM4EXWVA8iXaOorKzi&#10;yT/seWhmm9Jm0m2ytX57IwiehuG9ee83i1VnK9FS4wvHCibjBARx5nTBuYLrZfcxB+EDssbKMSm4&#10;k4fVst9bYKrdjU/UnkMuYgj7FBWYEOpUSp8ZsujHriaO2q9rLIa4NrnUDd5iuK3kNElm0mLBscFg&#10;TVtDWXn+twqKcmNKv/7+uo4Omzai2ePf9kep4aBbf4II1IW3+XW91xEfnq88p1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aFejwgAAANoAAAAPAAAAAAAAAAAAAAAAAJ8C&#10;AABkcnMvZG93bnJldi54bWxQSwUGAAAAAAQABAD3AAAAjgMAAAAA&#10;">
                  <v:imagedata r:id="rId15" o:title=""/>
                  <v:path arrowok="t"/>
                </v:shape>
                <w10:wrap type="square"/>
              </v:group>
            </w:pict>
          </mc:Fallback>
        </mc:AlternateContent>
      </w:r>
      <w:r w:rsidR="00AB57AC">
        <w:t>In order to run a business successfully and in line with CSR it is vital to</w:t>
      </w:r>
      <w:r w:rsidR="00A90BDA">
        <w:t xml:space="preserve"> understand who the most important stakeholders </w:t>
      </w:r>
      <w:r w:rsidR="00B83ED9">
        <w:t>are that impact the business</w:t>
      </w:r>
      <w:r w:rsidR="00A90BDA">
        <w:t>. A theory in CSR by, ‘Edward Freeman</w:t>
      </w:r>
      <w:r w:rsidR="009D121C">
        <w:t>, 1984’</w:t>
      </w:r>
      <w:r w:rsidR="00282408">
        <w:t xml:space="preserve"> </w:t>
      </w:r>
      <w:r w:rsidR="00282408">
        <w:lastRenderedPageBreak/>
        <w:t>found it helps address</w:t>
      </w:r>
      <w:r w:rsidR="00175BA9">
        <w:t xml:space="preserve"> the morals and values in managing </w:t>
      </w:r>
      <w:r w:rsidR="00471CAC">
        <w:t>a business.</w:t>
      </w:r>
      <w:r w:rsidR="00175BA9">
        <w:t xml:space="preserve"> </w:t>
      </w:r>
    </w:p>
    <w:p w:rsidR="007048A8" w:rsidRDefault="007048A8" w:rsidP="002A4CA8"/>
    <w:p w:rsidR="00E63FCF" w:rsidRDefault="00282408" w:rsidP="002A4CA8">
      <w:r>
        <w:t xml:space="preserve">The above theory </w:t>
      </w:r>
      <w:r w:rsidR="00AC389E">
        <w:t>argues</w:t>
      </w:r>
      <w:r>
        <w:t xml:space="preserve"> the need to understand the different stakeholders a business can have and </w:t>
      </w:r>
      <w:r w:rsidR="00D9671D">
        <w:t xml:space="preserve">understand the power and interest of </w:t>
      </w:r>
      <w:r w:rsidR="00E63FCF">
        <w:t>the stakeholder</w:t>
      </w:r>
      <w:r w:rsidR="00607484">
        <w:t>s</w:t>
      </w:r>
      <w:r w:rsidR="00E63FCF">
        <w:t>.</w:t>
      </w:r>
      <w:r w:rsidR="00950337">
        <w:t xml:space="preserve"> The above diagram shows the different stakeholders that businesses need</w:t>
      </w:r>
      <w:r w:rsidR="00244491">
        <w:t xml:space="preserve"> to consider.</w:t>
      </w:r>
      <w:r w:rsidR="00E63FCF">
        <w:t xml:space="preserve"> However, </w:t>
      </w:r>
      <w:r w:rsidR="00E63FCF" w:rsidRPr="00244491">
        <w:t>‘</w:t>
      </w:r>
      <w:r w:rsidR="00244491" w:rsidRPr="00244491">
        <w:t xml:space="preserve">Shirey, </w:t>
      </w:r>
      <w:r w:rsidR="002716BE">
        <w:t>(</w:t>
      </w:r>
      <w:r w:rsidR="00244491" w:rsidRPr="00244491">
        <w:t>2012)</w:t>
      </w:r>
      <w:r w:rsidR="00E63FCF">
        <w:t>’ argues that stakeholder analysis is valuable but subjectivity could weaken the effectiveness of the analysis. Therefore, this needs to be careful</w:t>
      </w:r>
      <w:r w:rsidR="002716BE">
        <w:t>ly</w:t>
      </w:r>
      <w:r w:rsidR="0056061D">
        <w:t xml:space="preserve"> considered as the </w:t>
      </w:r>
      <w:r w:rsidR="00E63FCF">
        <w:t>theory can help identify and satisfy the needs of the stakeholders.</w:t>
      </w:r>
    </w:p>
    <w:p w:rsidR="00471CAC" w:rsidRDefault="00471CAC" w:rsidP="002A4CA8"/>
    <w:p w:rsidR="009F6832" w:rsidRDefault="009F6832">
      <w:r>
        <w:rPr>
          <w:noProof/>
          <w:lang w:eastAsia="en-GB"/>
        </w:rPr>
        <w:drawing>
          <wp:anchor distT="0" distB="0" distL="114300" distR="114300" simplePos="0" relativeHeight="251687936" behindDoc="0" locked="0" layoutInCell="1" allowOverlap="1" wp14:anchorId="391852F0" wp14:editId="75328C56">
            <wp:simplePos x="0" y="0"/>
            <wp:positionH relativeFrom="column">
              <wp:posOffset>182880</wp:posOffset>
            </wp:positionH>
            <wp:positionV relativeFrom="paragraph">
              <wp:posOffset>640715</wp:posOffset>
            </wp:positionV>
            <wp:extent cx="5769559" cy="3919582"/>
            <wp:effectExtent l="57150" t="57150" r="117475" b="1193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9559" cy="39195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br w:type="page"/>
      </w:r>
    </w:p>
    <w:p w:rsidR="007E5CA2" w:rsidRDefault="007E5CA2" w:rsidP="007E5CA2"/>
    <w:p w:rsidR="005F6A17" w:rsidRDefault="009B255D" w:rsidP="002A4CA8">
      <w:r>
        <w:rPr>
          <w:noProof/>
          <w:lang w:eastAsia="en-GB"/>
        </w:rPr>
        <w:drawing>
          <wp:inline distT="0" distB="0" distL="0" distR="0" wp14:anchorId="668D8F6A" wp14:editId="4B7947E1">
            <wp:extent cx="5731510" cy="3114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4040"/>
                    </a:xfrm>
                    <a:prstGeom prst="rect">
                      <a:avLst/>
                    </a:prstGeom>
                  </pic:spPr>
                </pic:pic>
              </a:graphicData>
            </a:graphic>
          </wp:inline>
        </w:drawing>
      </w:r>
    </w:p>
    <w:p w:rsidR="00471CAC" w:rsidRDefault="00471CAC" w:rsidP="002A4CA8">
      <w:pPr>
        <w:rPr>
          <w:b/>
          <w:u w:val="single"/>
        </w:rPr>
      </w:pPr>
    </w:p>
    <w:p w:rsidR="007048A8" w:rsidRDefault="007048A8" w:rsidP="002A4CA8">
      <w:pPr>
        <w:rPr>
          <w:b/>
          <w:u w:val="single"/>
        </w:rPr>
      </w:pPr>
    </w:p>
    <w:p w:rsidR="00AB2B56" w:rsidRPr="00795D37" w:rsidRDefault="00CF7B63" w:rsidP="002A4CA8">
      <w:pPr>
        <w:rPr>
          <w:u w:val="single"/>
        </w:rPr>
      </w:pPr>
      <w:r w:rsidRPr="00795D37">
        <w:rPr>
          <w:u w:val="single"/>
        </w:rPr>
        <w:t>3.2</w:t>
      </w:r>
      <w:r w:rsidR="00DD5E57" w:rsidRPr="00795D37">
        <w:rPr>
          <w:u w:val="single"/>
        </w:rPr>
        <w:t xml:space="preserve"> </w:t>
      </w:r>
      <w:r w:rsidR="009F6832">
        <w:rPr>
          <w:u w:val="single"/>
        </w:rPr>
        <w:t>Anonymised Company</w:t>
      </w:r>
      <w:r w:rsidR="00814AA2" w:rsidRPr="00795D37">
        <w:rPr>
          <w:u w:val="single"/>
        </w:rPr>
        <w:t xml:space="preserve"> Suppliers and Employees   </w:t>
      </w:r>
    </w:p>
    <w:p w:rsidR="004A19C2" w:rsidRDefault="00D31758" w:rsidP="002A4CA8">
      <w:r>
        <w:t>A</w:t>
      </w:r>
      <w:r w:rsidR="00FC4758">
        <w:t>ccording to ‘</w:t>
      </w:r>
      <w:r w:rsidR="00FC4758" w:rsidRPr="00FC4758">
        <w:t>Pitel, (2016)</w:t>
      </w:r>
      <w:r w:rsidR="00FC4758">
        <w:t xml:space="preserve">’ </w:t>
      </w:r>
      <w:r w:rsidR="004A19C2">
        <w:t>found</w:t>
      </w:r>
      <w:r w:rsidR="00FC4758">
        <w:t xml:space="preserve"> children </w:t>
      </w:r>
      <w:r w:rsidR="004A19C2">
        <w:t xml:space="preserve">as young as 15 years of age, </w:t>
      </w:r>
      <w:r w:rsidR="00FC4758">
        <w:t xml:space="preserve">working in the supply factory in Turkey along </w:t>
      </w:r>
      <w:r w:rsidR="00107DF9">
        <w:t>with</w:t>
      </w:r>
      <w:r w:rsidR="009F6832" w:rsidRPr="009F6832">
        <w:rPr>
          <w:u w:val="single"/>
        </w:rPr>
        <w:t xml:space="preserve"> </w:t>
      </w:r>
      <w:r w:rsidR="009F6832" w:rsidRPr="009F6832">
        <w:t>Anonymised Company</w:t>
      </w:r>
      <w:r w:rsidR="00FC4758">
        <w:t xml:space="preserve">. Clearly, </w:t>
      </w:r>
      <w:r w:rsidR="00EF7DAB">
        <w:t xml:space="preserve">this is a very big issue and has had negative impacts to the business. </w:t>
      </w:r>
      <w:r>
        <w:t>The CSR</w:t>
      </w:r>
      <w:r w:rsidR="004A19C2">
        <w:t xml:space="preserve"> report</w:t>
      </w:r>
      <w:r>
        <w:t xml:space="preserve"> by</w:t>
      </w:r>
      <w:r w:rsidR="00E255CE" w:rsidRPr="00E255CE">
        <w:t xml:space="preserve"> </w:t>
      </w:r>
      <w:r w:rsidR="00E255CE" w:rsidRPr="009F6832">
        <w:t>Anonymised Company</w:t>
      </w:r>
      <w:r>
        <w:t xml:space="preserve">, </w:t>
      </w:r>
      <w:r w:rsidR="005431BB">
        <w:t xml:space="preserve">showed their </w:t>
      </w:r>
      <w:r w:rsidR="004A19C2">
        <w:t>principles standards</w:t>
      </w:r>
      <w:r w:rsidR="005431BB">
        <w:t xml:space="preserve"> which stated</w:t>
      </w:r>
      <w:r w:rsidR="00107DF9">
        <w:t xml:space="preserve">; No child labour and </w:t>
      </w:r>
      <w:r w:rsidR="004A19C2">
        <w:t>fair working condition</w:t>
      </w:r>
      <w:r w:rsidR="00107DF9">
        <w:t>s</w:t>
      </w:r>
      <w:r w:rsidR="005120A1">
        <w:t xml:space="preserve"> </w:t>
      </w:r>
      <w:r w:rsidR="007D3D6A">
        <w:t>(</w:t>
      </w:r>
      <w:r w:rsidR="00E255CE" w:rsidRPr="009F6832">
        <w:t>Anonymised Company</w:t>
      </w:r>
      <w:r w:rsidR="00E255CE">
        <w:t xml:space="preserve"> </w:t>
      </w:r>
      <w:r w:rsidR="005120A1">
        <w:t>C</w:t>
      </w:r>
      <w:r w:rsidR="00E255CE">
        <w:t>S</w:t>
      </w:r>
      <w:r w:rsidR="005120A1">
        <w:t>R</w:t>
      </w:r>
      <w:r w:rsidR="007D3D6A">
        <w:t>, 2016, p. 2)</w:t>
      </w:r>
      <w:r w:rsidR="005120A1">
        <w:t>.</w:t>
      </w:r>
      <w:r w:rsidR="004A19C2">
        <w:t xml:space="preserve"> However multiple </w:t>
      </w:r>
      <w:r w:rsidR="00D4026A">
        <w:t>news articles</w:t>
      </w:r>
      <w:r w:rsidR="004A19C2">
        <w:t xml:space="preserve"> by, ‘</w:t>
      </w:r>
      <w:r w:rsidR="007D3D6A">
        <w:t>BBC;</w:t>
      </w:r>
      <w:r w:rsidR="004A19C2" w:rsidRPr="007D3D6A">
        <w:t xml:space="preserve"> Telegraph</w:t>
      </w:r>
      <w:r w:rsidR="007D3D6A">
        <w:t xml:space="preserve">; Lusher; </w:t>
      </w:r>
      <w:r w:rsidR="00C51DD7">
        <w:t>Mann,</w:t>
      </w:r>
      <w:r w:rsidR="004A19C2" w:rsidRPr="007D3D6A">
        <w:t xml:space="preserve"> (2016)</w:t>
      </w:r>
      <w:r w:rsidR="004A19C2">
        <w:t xml:space="preserve"> have proved that </w:t>
      </w:r>
      <w:r w:rsidR="00E255CE" w:rsidRPr="009F6832">
        <w:t>Anonymised Company</w:t>
      </w:r>
      <w:r w:rsidR="00E255CE">
        <w:t xml:space="preserve"> </w:t>
      </w:r>
      <w:r w:rsidR="004A19C2">
        <w:t>along with other retailer</w:t>
      </w:r>
      <w:r w:rsidR="00E255CE">
        <w:t>s</w:t>
      </w:r>
      <w:r w:rsidR="004A19C2">
        <w:t xml:space="preserve"> are forcing children to work in Turkey. </w:t>
      </w:r>
    </w:p>
    <w:p w:rsidR="005431BB" w:rsidRDefault="00E255CE" w:rsidP="002A4CA8">
      <w:r w:rsidRPr="009F6832">
        <w:t>Anonymised Company</w:t>
      </w:r>
      <w:r>
        <w:t xml:space="preserve"> </w:t>
      </w:r>
      <w:r w:rsidR="004A19C2">
        <w:t xml:space="preserve">and </w:t>
      </w:r>
      <w:r w:rsidRPr="009F6832">
        <w:t>Anonymised Company</w:t>
      </w:r>
      <w:r>
        <w:t xml:space="preserve"> </w:t>
      </w:r>
      <w:r w:rsidR="004A19C2">
        <w:t xml:space="preserve">were the only retailers to admit </w:t>
      </w:r>
      <w:r w:rsidR="00D4026A">
        <w:t>in identifying child labour in supplier factories. According to ’</w:t>
      </w:r>
      <w:r w:rsidR="00C51DD7">
        <w:t>Chamberlain, (2010)</w:t>
      </w:r>
      <w:r w:rsidR="00D4026A">
        <w:t xml:space="preserve">’ found previous cases of child labour and forced labour at </w:t>
      </w:r>
      <w:r w:rsidRPr="009F6832">
        <w:t>Anonymised Company</w:t>
      </w:r>
      <w:r w:rsidR="00D4026A">
        <w:t xml:space="preserve">. </w:t>
      </w:r>
      <w:r w:rsidR="00107DF9">
        <w:t xml:space="preserve">A study by </w:t>
      </w:r>
      <w:r w:rsidR="00D4026A" w:rsidRPr="006D6819">
        <w:t>‘</w:t>
      </w:r>
      <w:r w:rsidR="006D6819" w:rsidRPr="006D6819">
        <w:t>Hirsi, (2014)</w:t>
      </w:r>
      <w:r w:rsidR="00D4026A" w:rsidRPr="006D6819">
        <w:t>’</w:t>
      </w:r>
      <w:r w:rsidR="00D4026A">
        <w:t xml:space="preserve"> has found that </w:t>
      </w:r>
      <w:r w:rsidRPr="009F6832">
        <w:t>Anonymised Company</w:t>
      </w:r>
      <w:r>
        <w:t xml:space="preserve"> </w:t>
      </w:r>
      <w:r w:rsidR="00D4026A">
        <w:t>has not publishe</w:t>
      </w:r>
      <w:r w:rsidR="00E43166">
        <w:t>d</w:t>
      </w:r>
      <w:r w:rsidR="00D4026A">
        <w:t xml:space="preserve"> their supplier list and has very little evidence to how external stakeholders </w:t>
      </w:r>
      <w:r w:rsidR="00E43166">
        <w:t xml:space="preserve">affect the organisation. </w:t>
      </w:r>
      <w:r w:rsidR="00107DF9">
        <w:t xml:space="preserve">Furthermore, utilising the stakeholder analysis has identified that employees should be getting fair wages, benefits, equal opportunities and safe working conditions. </w:t>
      </w:r>
      <w:r w:rsidRPr="009F6832">
        <w:t>Anonymised Company</w:t>
      </w:r>
      <w:r>
        <w:t xml:space="preserve"> </w:t>
      </w:r>
      <w:r w:rsidR="00107DF9">
        <w:t>needs to con</w:t>
      </w:r>
      <w:r w:rsidR="005120A1">
        <w:t>sider employees as it is an ethical</w:t>
      </w:r>
      <w:r w:rsidR="00107DF9">
        <w:t xml:space="preserve"> </w:t>
      </w:r>
      <w:r w:rsidR="00CF7B63">
        <w:t>requirement</w:t>
      </w:r>
      <w:r w:rsidR="00107DF9">
        <w:t xml:space="preserve"> to provide good working condition to all staff.</w:t>
      </w:r>
    </w:p>
    <w:p w:rsidR="00E43166" w:rsidRDefault="00E43166" w:rsidP="002A4CA8">
      <w:r>
        <w:t>A way in which this could be avoided is by adopting the stakeholder theory, particularly suppliers and their employee</w:t>
      </w:r>
      <w:r w:rsidR="005431BB">
        <w:t>s</w:t>
      </w:r>
      <w:r w:rsidR="00CF7B63">
        <w:t xml:space="preserve"> which</w:t>
      </w:r>
      <w:r w:rsidR="005431BB">
        <w:t xml:space="preserve"> are a key factor in this case study</w:t>
      </w:r>
      <w:r>
        <w:t>. By identifying their suppliers they could have eliminated child labour which is part of the ethical trading initiative.</w:t>
      </w:r>
      <w:r w:rsidR="00D474F7">
        <w:t xml:space="preserve"> </w:t>
      </w:r>
      <w:r>
        <w:t xml:space="preserve">Furthermore, </w:t>
      </w:r>
      <w:r w:rsidR="00E255CE" w:rsidRPr="009F6832">
        <w:t>Anonymised Company</w:t>
      </w:r>
      <w:r w:rsidR="00E255CE">
        <w:t xml:space="preserve"> </w:t>
      </w:r>
      <w:r>
        <w:t>did identify this to be a major problem and quickly taken action to return children to educ</w:t>
      </w:r>
      <w:r w:rsidR="00CF7B63">
        <w:t>ation and provide families with good working condition</w:t>
      </w:r>
      <w:r>
        <w:t xml:space="preserve">. </w:t>
      </w:r>
      <w:r w:rsidR="005431BB">
        <w:t xml:space="preserve">As a result of this, </w:t>
      </w:r>
      <w:r w:rsidR="00E255CE" w:rsidRPr="009F6832">
        <w:t>Anonymised Company</w:t>
      </w:r>
      <w:r w:rsidR="00E255CE">
        <w:t xml:space="preserve"> </w:t>
      </w:r>
      <w:r w:rsidR="005431BB">
        <w:t>has had major investigations in to the supply chain which has left a bad image of the company.</w:t>
      </w:r>
    </w:p>
    <w:p w:rsidR="0097719E" w:rsidRDefault="0097719E">
      <w:pPr>
        <w:rPr>
          <w:u w:val="single"/>
        </w:rPr>
      </w:pPr>
      <w:r>
        <w:rPr>
          <w:u w:val="single"/>
        </w:rPr>
        <w:br w:type="page"/>
      </w:r>
    </w:p>
    <w:p w:rsidR="00AF0D28" w:rsidRPr="00795D37" w:rsidRDefault="004C107D" w:rsidP="002A4CA8">
      <w:pPr>
        <w:rPr>
          <w:u w:val="single"/>
        </w:rPr>
      </w:pPr>
      <w:r w:rsidRPr="00795D37">
        <w:rPr>
          <w:u w:val="single"/>
        </w:rPr>
        <w:lastRenderedPageBreak/>
        <w:t>4.0</w:t>
      </w:r>
      <w:r w:rsidR="00D20C0E" w:rsidRPr="00795D37">
        <w:rPr>
          <w:u w:val="single"/>
        </w:rPr>
        <w:t>.</w:t>
      </w:r>
      <w:r w:rsidR="00B124DC" w:rsidRPr="00795D37">
        <w:rPr>
          <w:u w:val="single"/>
        </w:rPr>
        <w:t>Carroll’s</w:t>
      </w:r>
      <w:r w:rsidR="00AF0D28" w:rsidRPr="00795D37">
        <w:rPr>
          <w:u w:val="single"/>
        </w:rPr>
        <w:t xml:space="preserve"> Pyramid Theory</w:t>
      </w:r>
    </w:p>
    <w:p w:rsidR="00650584" w:rsidRDefault="00AF0D28" w:rsidP="002A4CA8">
      <w:r w:rsidRPr="00990B9D">
        <w:t>Within this section, another case study will be analysed</w:t>
      </w:r>
      <w:r w:rsidR="00990B9D">
        <w:t xml:space="preserve"> and evaluated against the CSR report</w:t>
      </w:r>
      <w:r w:rsidRPr="00990B9D">
        <w:t xml:space="preserve"> and </w:t>
      </w:r>
      <w:r w:rsidR="00990B9D">
        <w:t>apply this to the Carroll’s pyramid theory</w:t>
      </w:r>
      <w:r w:rsidRPr="00990B9D">
        <w:t>.</w:t>
      </w:r>
    </w:p>
    <w:p w:rsidR="00B6214A" w:rsidRDefault="00B124DC" w:rsidP="002A4CA8">
      <w:r>
        <w:t>It is crucial for businesses to embrace</w:t>
      </w:r>
      <w:r w:rsidR="004C1F4B">
        <w:t xml:space="preserve"> social</w:t>
      </w:r>
      <w:r>
        <w:t xml:space="preserve"> responsibilities</w:t>
      </w:r>
      <w:r w:rsidR="00DD7991">
        <w:t xml:space="preserve"> to help contribute to society and helps eliminate big issues that are significant when doing business</w:t>
      </w:r>
      <w:r w:rsidR="005120A1">
        <w:t xml:space="preserve"> </w:t>
      </w:r>
      <w:r w:rsidR="0009534F">
        <w:t>(Carroll, 1991)</w:t>
      </w:r>
      <w:r w:rsidR="005120A1">
        <w:t>.</w:t>
      </w:r>
      <w:r w:rsidR="0009534F">
        <w:t xml:space="preserve"> </w:t>
      </w:r>
      <w:r w:rsidR="00DD7991">
        <w:t xml:space="preserve">A way in which businesses can identify problems is utilising ‘Carroll’s Pyramid’ theory which focuses on economic, legal, ethical and philanthropic expectations that </w:t>
      </w:r>
      <w:r w:rsidR="005120A1">
        <w:t xml:space="preserve">a business should adopt for CSR </w:t>
      </w:r>
      <w:r w:rsidR="0009534F">
        <w:t>(Buchholtz and Carroll, 2014)</w:t>
      </w:r>
      <w:r w:rsidR="005120A1">
        <w:t>.</w:t>
      </w:r>
      <w:r w:rsidR="0051364F">
        <w:t xml:space="preserve"> The concept of the theory </w:t>
      </w:r>
      <w:r w:rsidR="00B6214A">
        <w:t>demonstrates that businesses have expectations and obligation to do what is right. Organisations are expected to give back to society and contribute financial, physical and hu</w:t>
      </w:r>
      <w:r w:rsidR="005120A1">
        <w:t xml:space="preserve">man resources to the community </w:t>
      </w:r>
      <w:r w:rsidR="00B6214A">
        <w:t>(Baden, 2016)</w:t>
      </w:r>
      <w:r w:rsidR="005120A1">
        <w:t>.</w:t>
      </w:r>
      <w:r w:rsidR="00B6214A">
        <w:rPr>
          <w:rStyle w:val="apple-converted-space"/>
          <w:rFonts w:ascii="Helvetica" w:hAnsi="Helvetica" w:cs="Helvetica"/>
          <w:color w:val="2C3E50"/>
          <w:sz w:val="20"/>
          <w:szCs w:val="20"/>
          <w:shd w:val="clear" w:color="auto" w:fill="FFFFFF"/>
        </w:rPr>
        <w:t> </w:t>
      </w:r>
    </w:p>
    <w:p w:rsidR="00B6214A" w:rsidRPr="00B6214A" w:rsidRDefault="00B6214A" w:rsidP="00B6214A"/>
    <w:p w:rsidR="00B6214A" w:rsidRDefault="00B6214A" w:rsidP="00B6214A"/>
    <w:p w:rsidR="0051364F" w:rsidRDefault="002424A2" w:rsidP="002A4CA8">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76200</wp:posOffset>
                </wp:positionH>
                <wp:positionV relativeFrom="paragraph">
                  <wp:posOffset>0</wp:posOffset>
                </wp:positionV>
                <wp:extent cx="4640580" cy="5305425"/>
                <wp:effectExtent l="0" t="0" r="7620" b="9525"/>
                <wp:wrapSquare wrapText="bothSides"/>
                <wp:docPr id="27" name="Group 27"/>
                <wp:cNvGraphicFramePr/>
                <a:graphic xmlns:a="http://schemas.openxmlformats.org/drawingml/2006/main">
                  <a:graphicData uri="http://schemas.microsoft.com/office/word/2010/wordprocessingGroup">
                    <wpg:wgp>
                      <wpg:cNvGrpSpPr/>
                      <wpg:grpSpPr>
                        <a:xfrm>
                          <a:off x="0" y="0"/>
                          <a:ext cx="4640580" cy="5305425"/>
                          <a:chOff x="0" y="0"/>
                          <a:chExt cx="4640580" cy="5305425"/>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5029200"/>
                            <a:ext cx="1097280" cy="276225"/>
                          </a:xfrm>
                          <a:prstGeom prst="rect">
                            <a:avLst/>
                          </a:prstGeom>
                        </pic:spPr>
                      </pic:pic>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0"/>
                            <a:ext cx="4602480" cy="4874260"/>
                          </a:xfrm>
                          <a:prstGeom prst="rect">
                            <a:avLst/>
                          </a:prstGeom>
                        </pic:spPr>
                      </pic:pic>
                    </wpg:wgp>
                  </a:graphicData>
                </a:graphic>
              </wp:anchor>
            </w:drawing>
          </mc:Choice>
          <mc:Fallback xmlns:w15="http://schemas.microsoft.com/office/word/2012/wordml">
            <w:pict>
              <v:group w14:anchorId="4841B7A9" id="Group 27" o:spid="_x0000_s1026" style="position:absolute;margin-left:6pt;margin-top:0;width:365.4pt;height:417.75pt;z-index:251662336" coordsize="46405,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">
                <v:shape id="Picture 25" o:spid="_x0000_s1027" type="#_x0000_t75" style="position:absolute;top:50292;width:1097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3BDFAAAA2wAAAA8AAABkcnMvZG93bnJldi54bWxEj0FrwkAUhO+F/oflFXqRujFgkegqrVhQ&#10;L22tB4+P7DMJZt+G7Jqs/npXEHocZuYbZrYIphYdta6yrGA0TEAQ51ZXXCjY/329TUA4j6yxtkwK&#10;LuRgMX9+mmGmbc+/1O18ISKEXYYKSu+bTEqXl2TQDW1DHL2jbQ36KNtC6hb7CDe1TJPkXRqsOC6U&#10;2NCypPy0OxsF3+PBelX06ebws53YT3kMnb4GpV5fwscUhKfg/8OP9lorSM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3dwQxQAAANsAAAAPAAAAAAAAAAAAAAAA&#10;AJ8CAABkcnMvZG93bnJldi54bWxQSwUGAAAAAAQABAD3AAAAkQMAAAAA&#10;">
                  <v:imagedata r:id="rId23" o:title=""/>
                  <v:path arrowok="t"/>
                </v:shape>
                <v:shape id="Picture 3" o:spid="_x0000_s1028" type="#_x0000_t75" style="position:absolute;left:381;width:46024;height:4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Vp7bCAAAA2gAAAA8AAABkcnMvZG93bnJldi54bWxEj8FqwzAQRO+B/oPYQm+x3KQpwbEcSqgh&#10;lxTstvfF2tqm1kpYSuz8fVQo5DjMzBsm389mEBcafW9ZwXOSgiBurO65VfD1WS63IHxA1jhYJgVX&#10;8rAvHhY5ZtpOXNGlDq2IEPYZKuhCcJmUvunIoE+sI47ejx0NhijHVuoRpwg3g1yl6as02HNc6NDR&#10;oaPmtz4bBR+lq2Sqa71Zf69O5Us1vbtmUurpcX7bgQg0h3v4v33UCtbwdyXeAF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ae2wgAAANoAAAAPAAAAAAAAAAAAAAAAAJ8C&#10;AABkcnMvZG93bnJldi54bWxQSwUGAAAAAAQABAD3AAAAjgMAAAAA&#10;">
                  <v:imagedata r:id="rId24" o:title=""/>
                  <v:path arrowok="t"/>
                </v:shape>
                <w10:wrap type="square"/>
              </v:group>
            </w:pict>
          </mc:Fallback>
        </mc:AlternateContent>
      </w:r>
    </w:p>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2424A2" w:rsidRDefault="002424A2" w:rsidP="002A4CA8"/>
    <w:p w:rsidR="00DD7991" w:rsidRDefault="0051364F" w:rsidP="002A4CA8">
      <w:r>
        <w:t>The above diagram shows how the fo</w:t>
      </w:r>
      <w:r w:rsidR="004C107D">
        <w:t xml:space="preserve">ur elements apply to a business. </w:t>
      </w:r>
      <w:r w:rsidR="00B71125">
        <w:t xml:space="preserve">It is important that a company generates profit which is necessary for a company to survive, but they must obey the law which </w:t>
      </w:r>
      <w:r w:rsidR="00B71125">
        <w:lastRenderedPageBreak/>
        <w:t>plays a huge role in any business. It is also crucial to be ethical when doing business and to do what is right and fair, and a company can generate a good brand image if they contribute to society.</w:t>
      </w:r>
    </w:p>
    <w:p w:rsidR="005C3A15" w:rsidRDefault="005C3A15" w:rsidP="002A4CA8"/>
    <w:p w:rsidR="00814AA2" w:rsidRPr="00795D37" w:rsidRDefault="004C107D" w:rsidP="002A4CA8">
      <w:pPr>
        <w:rPr>
          <w:u w:val="single"/>
        </w:rPr>
      </w:pPr>
      <w:r w:rsidRPr="00795D37">
        <w:rPr>
          <w:u w:val="single"/>
        </w:rPr>
        <w:t>4.1.</w:t>
      </w:r>
      <w:r w:rsidR="00583B60">
        <w:rPr>
          <w:u w:val="single"/>
        </w:rPr>
        <w:t xml:space="preserve"> Anonymised Company</w:t>
      </w:r>
      <w:r w:rsidR="00814AA2" w:rsidRPr="00795D37">
        <w:rPr>
          <w:u w:val="single"/>
        </w:rPr>
        <w:t xml:space="preserve"> - Legal and Ethical Responsibilities</w:t>
      </w:r>
    </w:p>
    <w:p w:rsidR="00650584" w:rsidRDefault="00064990" w:rsidP="002A4CA8">
      <w:r>
        <w:t>An article</w:t>
      </w:r>
      <w:r w:rsidR="00990B9D">
        <w:t xml:space="preserve"> written</w:t>
      </w:r>
      <w:r>
        <w:t xml:space="preserve"> by, ‘</w:t>
      </w:r>
      <w:r w:rsidR="00990B9D">
        <w:t>Hills</w:t>
      </w:r>
      <w:r w:rsidR="00745463">
        <w:t>,</w:t>
      </w:r>
      <w:r w:rsidR="00990B9D">
        <w:t xml:space="preserve"> (2015)</w:t>
      </w:r>
      <w:r w:rsidR="00AD653C">
        <w:t xml:space="preserve">’ </w:t>
      </w:r>
      <w:r>
        <w:t xml:space="preserve">investigated </w:t>
      </w:r>
      <w:r w:rsidR="00583B60">
        <w:t xml:space="preserve">Anonymised Company </w:t>
      </w:r>
      <w:r w:rsidR="00AD653C">
        <w:t>and found that the company had</w:t>
      </w:r>
      <w:r>
        <w:t xml:space="preserve"> committed an illegal act by avoiding their taxes. The report showed </w:t>
      </w:r>
      <w:r w:rsidR="00583B60">
        <w:t xml:space="preserve">Anonymised Company </w:t>
      </w:r>
      <w:r>
        <w:t>to have £22 million in tax</w:t>
      </w:r>
      <w:r w:rsidR="00291412">
        <w:t>es</w:t>
      </w:r>
      <w:r>
        <w:t xml:space="preserve"> which they have avoided. The case went to tribunal and </w:t>
      </w:r>
      <w:r w:rsidR="00583B60">
        <w:t xml:space="preserve">Anonymised Company </w:t>
      </w:r>
      <w:r w:rsidR="00291412">
        <w:t>was found guilty</w:t>
      </w:r>
      <w:r w:rsidR="00AD653C">
        <w:t xml:space="preserve"> in early 2016</w:t>
      </w:r>
      <w:r w:rsidR="00291412">
        <w:t xml:space="preserve"> </w:t>
      </w:r>
      <w:r w:rsidR="004B0AFE">
        <w:t>and paid out the remaining tax</w:t>
      </w:r>
      <w:r>
        <w:t>.</w:t>
      </w:r>
      <w:r w:rsidR="00291412">
        <w:t xml:space="preserve"> This clearly is a legal responsibility that the company needs to follow and has now left a bad reputation for the business. </w:t>
      </w:r>
      <w:r w:rsidR="00B70409">
        <w:t xml:space="preserve">Carroll’s Pyramid theory clearly shows the need to have legal responsibilities and </w:t>
      </w:r>
      <w:r w:rsidR="00583B60">
        <w:t xml:space="preserve">Anonymised Company </w:t>
      </w:r>
      <w:r w:rsidR="00B70409">
        <w:t xml:space="preserve">have failed to follow this responsibility.  </w:t>
      </w:r>
    </w:p>
    <w:p w:rsidR="002511A6" w:rsidRDefault="00745463" w:rsidP="002A4CA8">
      <w:r>
        <w:t>Another</w:t>
      </w:r>
      <w:r w:rsidR="00B70409">
        <w:t xml:space="preserve"> article that has left questions</w:t>
      </w:r>
      <w:r w:rsidR="00AD653C">
        <w:t xml:space="preserve"> about the company’s ethics, has shown</w:t>
      </w:r>
      <w:r w:rsidR="00B70409">
        <w:t xml:space="preserve"> </w:t>
      </w:r>
      <w:r w:rsidR="00583B60">
        <w:t xml:space="preserve">Anonymised Company </w:t>
      </w:r>
      <w:r w:rsidR="00AD653C">
        <w:t>bully</w:t>
      </w:r>
      <w:r w:rsidR="001968FE">
        <w:t>ing</w:t>
      </w:r>
      <w:r w:rsidR="00AD653C">
        <w:t xml:space="preserve"> staff. N</w:t>
      </w:r>
      <w:r w:rsidR="00B70409">
        <w:t>ews articles by</w:t>
      </w:r>
      <w:r w:rsidR="00B70409" w:rsidRPr="00EB0554">
        <w:t>, ‘</w:t>
      </w:r>
      <w:r w:rsidR="00EB0554" w:rsidRPr="00EB0554">
        <w:t>Eccles, (2015); Butler,</w:t>
      </w:r>
      <w:r w:rsidR="00EB0554" w:rsidRPr="00EB0554">
        <w:rPr>
          <w:lang w:eastAsia="en-GB"/>
        </w:rPr>
        <w:t xml:space="preserve"> (2015)</w:t>
      </w:r>
      <w:r w:rsidR="00B70409" w:rsidRPr="00EB0554">
        <w:t>’</w:t>
      </w:r>
      <w:r w:rsidR="00B70409">
        <w:t xml:space="preserve"> have reported that </w:t>
      </w:r>
      <w:r w:rsidR="00583B60">
        <w:t xml:space="preserve">Anonymised Company </w:t>
      </w:r>
      <w:r w:rsidR="00B70409">
        <w:t xml:space="preserve">are bullying staff to lose their Sunday premium or they could lose their job. This </w:t>
      </w:r>
      <w:r w:rsidR="002511A6">
        <w:t xml:space="preserve">is a good example of ethical problems that </w:t>
      </w:r>
      <w:r w:rsidR="00583B60">
        <w:t xml:space="preserve">Anonymised Company </w:t>
      </w:r>
      <w:r w:rsidR="002511A6">
        <w:t>were facing. However, the company reacted very quickly and have provided a solution by increasing the daily living wage for staff</w:t>
      </w:r>
      <w:r w:rsidR="00AD653C">
        <w:t xml:space="preserve"> in 2016</w:t>
      </w:r>
      <w:r w:rsidR="002511A6" w:rsidRPr="00EB0554">
        <w:t>.</w:t>
      </w:r>
      <w:r w:rsidR="001968FE">
        <w:t xml:space="preserve"> </w:t>
      </w:r>
      <w:r w:rsidR="00EB0554" w:rsidRPr="00EB0554">
        <w:t>(Ruddick, 2015)</w:t>
      </w:r>
      <w:r w:rsidR="001968FE">
        <w:t>.</w:t>
      </w:r>
      <w:r w:rsidR="002511A6">
        <w:t xml:space="preserve"> This was a very good response by </w:t>
      </w:r>
      <w:r w:rsidR="00583B60">
        <w:t xml:space="preserve">Anonymised Company </w:t>
      </w:r>
      <w:r w:rsidR="002511A6">
        <w:t xml:space="preserve">as this was an ethical responsibility needed by </w:t>
      </w:r>
      <w:r w:rsidR="00AD653C">
        <w:t>the company to</w:t>
      </w:r>
      <w:r w:rsidR="004B0AFE">
        <w:t xml:space="preserve"> satisfy</w:t>
      </w:r>
      <w:r w:rsidR="00AD653C">
        <w:t xml:space="preserve"> </w:t>
      </w:r>
      <w:r w:rsidR="002511A6">
        <w:t>employees.</w:t>
      </w:r>
    </w:p>
    <w:p w:rsidR="00650584" w:rsidRDefault="002511A6" w:rsidP="002A4CA8">
      <w:r>
        <w:t>All in all, the company has demonstrated good relationships with employees and has definitely co</w:t>
      </w:r>
      <w:r w:rsidR="00083685">
        <w:t>ntributed well to society which is</w:t>
      </w:r>
      <w:r>
        <w:t xml:space="preserve"> evident in the CSR report. H</w:t>
      </w:r>
      <w:r w:rsidR="00553E18">
        <w:t>owever, the issue still remains</w:t>
      </w:r>
      <w:r>
        <w:t xml:space="preserve"> with the legal </w:t>
      </w:r>
      <w:r w:rsidR="00553E18">
        <w:t>responsibility</w:t>
      </w:r>
      <w:r>
        <w:t xml:space="preserve"> but the compan</w:t>
      </w:r>
      <w:r w:rsidR="00553E18">
        <w:t>y has now matured and understood</w:t>
      </w:r>
      <w:r>
        <w:t xml:space="preserve"> their responsibility to</w:t>
      </w:r>
      <w:r w:rsidR="00553E18">
        <w:t xml:space="preserve"> the legal requirements</w:t>
      </w:r>
      <w:r w:rsidR="00083685">
        <w:t xml:space="preserve"> and have now sta</w:t>
      </w:r>
      <w:r w:rsidR="004B0AFE">
        <w:t xml:space="preserve">ted </w:t>
      </w:r>
      <w:r w:rsidR="00083685">
        <w:t>their taxes in the financial reports</w:t>
      </w:r>
      <w:r w:rsidR="004B0AFE">
        <w:t xml:space="preserve"> of 2016</w:t>
      </w:r>
      <w:r w:rsidR="00553E18">
        <w:t>. Overall, Carroll’s Pyramid theory has helped analyse the company and found legal and ethical issues that need to be addressed which can lead to a bad reputation for the company.</w:t>
      </w:r>
      <w:r>
        <w:t xml:space="preserve"> </w:t>
      </w:r>
    </w:p>
    <w:p w:rsidR="00D31758" w:rsidRDefault="004C107D" w:rsidP="002A4CA8">
      <w:pPr>
        <w:rPr>
          <w:b/>
          <w:u w:val="single"/>
        </w:rPr>
      </w:pPr>
      <w:r>
        <w:rPr>
          <w:b/>
          <w:u w:val="single"/>
        </w:rPr>
        <w:t>5.0</w:t>
      </w:r>
      <w:r w:rsidR="00795D37">
        <w:rPr>
          <w:b/>
          <w:u w:val="single"/>
        </w:rPr>
        <w:t>.Part B</w:t>
      </w:r>
      <w:r w:rsidR="004B0AFE">
        <w:rPr>
          <w:b/>
          <w:u w:val="single"/>
        </w:rPr>
        <w:t xml:space="preserve"> </w:t>
      </w:r>
      <w:r w:rsidR="00DC1480">
        <w:rPr>
          <w:b/>
          <w:u w:val="single"/>
        </w:rPr>
        <w:t>–</w:t>
      </w:r>
      <w:r w:rsidR="004B0AFE">
        <w:rPr>
          <w:b/>
          <w:u w:val="single"/>
        </w:rPr>
        <w:t xml:space="preserve"> </w:t>
      </w:r>
      <w:r w:rsidR="00583B60" w:rsidRPr="00583B60">
        <w:rPr>
          <w:u w:val="single"/>
        </w:rPr>
        <w:t>Anonymised Company</w:t>
      </w:r>
      <w:r w:rsidR="00583B60">
        <w:rPr>
          <w:b/>
          <w:u w:val="single"/>
        </w:rPr>
        <w:t xml:space="preserve"> </w:t>
      </w:r>
      <w:r w:rsidR="00DC1480">
        <w:rPr>
          <w:b/>
          <w:u w:val="single"/>
        </w:rPr>
        <w:t>and Sustainable Development Goals</w:t>
      </w:r>
    </w:p>
    <w:p w:rsidR="00D31758" w:rsidRDefault="00083685" w:rsidP="002A4CA8">
      <w:r>
        <w:t>Within this part of the report</w:t>
      </w:r>
      <w:r w:rsidR="005702D0">
        <w:t xml:space="preserve">, </w:t>
      </w:r>
      <w:r w:rsidR="00583B60">
        <w:t xml:space="preserve">Anonymised Company </w:t>
      </w:r>
      <w:r w:rsidR="005702D0">
        <w:t>will be analysed against the ‘United Nation Sustainability Development Goals (SDGs)’ and evaluate how the organisation implements these practices with recommendations for future consideration.</w:t>
      </w:r>
    </w:p>
    <w:p w:rsidR="005702D0" w:rsidRPr="00795D37" w:rsidRDefault="004C107D" w:rsidP="005702D0">
      <w:r w:rsidRPr="00795D37">
        <w:rPr>
          <w:u w:val="single"/>
        </w:rPr>
        <w:t>5.1.</w:t>
      </w:r>
      <w:r w:rsidR="009B1B2E" w:rsidRPr="00795D37">
        <w:rPr>
          <w:u w:val="single"/>
        </w:rPr>
        <w:t xml:space="preserve">United Nation </w:t>
      </w:r>
      <w:r w:rsidR="005702D0" w:rsidRPr="00795D37">
        <w:rPr>
          <w:u w:val="single"/>
        </w:rPr>
        <w:t>Sustainability</w:t>
      </w:r>
      <w:r w:rsidR="009B1B2E" w:rsidRPr="00795D37">
        <w:rPr>
          <w:u w:val="single"/>
        </w:rPr>
        <w:t xml:space="preserve"> Development</w:t>
      </w:r>
      <w:r w:rsidR="005702D0" w:rsidRPr="00795D37">
        <w:rPr>
          <w:u w:val="single"/>
        </w:rPr>
        <w:t xml:space="preserve"> Goals</w:t>
      </w:r>
      <w:r w:rsidR="009B1B2E" w:rsidRPr="00795D37">
        <w:rPr>
          <w:u w:val="single"/>
        </w:rPr>
        <w:t xml:space="preserve"> (SDGs)</w:t>
      </w:r>
      <w:r w:rsidR="005702D0" w:rsidRPr="00795D37">
        <w:rPr>
          <w:u w:val="single"/>
        </w:rPr>
        <w:t>?</w:t>
      </w:r>
    </w:p>
    <w:p w:rsidR="007645FF" w:rsidRDefault="009B1B2E" w:rsidP="002A4CA8">
      <w:r>
        <w:t xml:space="preserve">The concept of </w:t>
      </w:r>
      <w:r w:rsidR="0097191F">
        <w:t xml:space="preserve">United Nation </w:t>
      </w:r>
      <w:r>
        <w:t xml:space="preserve">sustainable development </w:t>
      </w:r>
      <w:r w:rsidR="0097191F">
        <w:t xml:space="preserve">goals (SDGs) is to build an inclusive, sustainable future for people and the planet. An innovative way to go further to end all form of poverty which includes areas such as; education, health, climate change and environmental protection. </w:t>
      </w:r>
      <w:r w:rsidR="002424A2">
        <w:t xml:space="preserve">It </w:t>
      </w:r>
      <w:r w:rsidR="00FA3115">
        <w:t>cover</w:t>
      </w:r>
      <w:r w:rsidR="002424A2">
        <w:t>s</w:t>
      </w:r>
      <w:r w:rsidR="00FA3115">
        <w:t xml:space="preserve"> three main areas which are, economic growth, social inclusion and environmental protection. It is a strategic action plan to </w:t>
      </w:r>
      <w:r w:rsidR="007645FF">
        <w:t>achieve</w:t>
      </w:r>
      <w:r w:rsidR="00FA3115">
        <w:t xml:space="preserve"> these goals by 2030 that </w:t>
      </w:r>
      <w:r w:rsidR="007645FF">
        <w:t>universally</w:t>
      </w:r>
      <w:r w:rsidR="00FA3115">
        <w:t xml:space="preserve"> apply to all countries, </w:t>
      </w:r>
      <w:r w:rsidR="007645FF">
        <w:t>gove</w:t>
      </w:r>
      <w:r w:rsidR="002424A2">
        <w:t xml:space="preserve">rnments, </w:t>
      </w:r>
      <w:r w:rsidR="001968FE">
        <w:t xml:space="preserve">businesses and society </w:t>
      </w:r>
      <w:r w:rsidR="007645FF">
        <w:t>(United Nations, 2016)</w:t>
      </w:r>
      <w:r w:rsidR="001968FE">
        <w:t>.</w:t>
      </w:r>
      <w:r w:rsidR="007645FF">
        <w:rPr>
          <w:rStyle w:val="apple-converted-space"/>
          <w:rFonts w:ascii="Helvetica" w:hAnsi="Helvetica" w:cs="Helvetica"/>
          <w:color w:val="2C3E50"/>
          <w:sz w:val="20"/>
          <w:szCs w:val="20"/>
          <w:shd w:val="clear" w:color="auto" w:fill="FFFFFF"/>
        </w:rPr>
        <w:t> </w:t>
      </w:r>
    </w:p>
    <w:p w:rsidR="00FA3115" w:rsidRDefault="002424A2" w:rsidP="002A4CA8">
      <w:r>
        <w:rPr>
          <w:noProof/>
          <w:lang w:eastAsia="en-GB"/>
        </w:rPr>
        <w:lastRenderedPageBreak/>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282575</wp:posOffset>
                </wp:positionV>
                <wp:extent cx="5731510" cy="3188970"/>
                <wp:effectExtent l="0" t="0" r="2540" b="0"/>
                <wp:wrapSquare wrapText="bothSides"/>
                <wp:docPr id="29" name="Group 29"/>
                <wp:cNvGraphicFramePr/>
                <a:graphic xmlns:a="http://schemas.openxmlformats.org/drawingml/2006/main">
                  <a:graphicData uri="http://schemas.microsoft.com/office/word/2010/wordprocessingGroup">
                    <wpg:wgp>
                      <wpg:cNvGrpSpPr/>
                      <wpg:grpSpPr>
                        <a:xfrm>
                          <a:off x="0" y="0"/>
                          <a:ext cx="5731510" cy="3188970"/>
                          <a:chOff x="0" y="0"/>
                          <a:chExt cx="5731510" cy="3188970"/>
                        </a:xfrm>
                      </wpg:grpSpPr>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872740"/>
                            <a:ext cx="1318260" cy="316230"/>
                          </a:xfrm>
                          <a:prstGeom prst="rect">
                            <a:avLst/>
                          </a:prstGeom>
                        </pic:spPr>
                      </pic:pic>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wpg:wgp>
                  </a:graphicData>
                </a:graphic>
              </wp:anchor>
            </w:drawing>
          </mc:Choice>
          <mc:Fallback xmlns:w15="http://schemas.microsoft.com/office/word/2012/wordml">
            <w:pict>
              <v:group w14:anchorId="511F97F0" id="Group 29" o:spid="_x0000_s1026" style="position:absolute;margin-left:0;margin-top:22.25pt;width:451.3pt;height:251.1pt;z-index:251665408" coordsize="57315,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">
                <v:shape id="Picture 28" o:spid="_x0000_s1027" type="#_x0000_t75" style="position:absolute;top:28727;width:13182;height: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yxfFAAAA2wAAAA8AAABkcnMvZG93bnJldi54bWxEj91qwkAQRu8LvsMyQm9ENxqQEl2lqIVS&#10;qdSfBxiy003a7GzIbjV9e+ei0Mvhm+/MmeW69426UhfrwAamkwwUcRlszc7A5fwyfgIVE7LFJjAZ&#10;+KUI69XgYYmFDTc+0vWUnBIIxwINVCm1hdaxrMhjnISWWLLP0HlMMnZO2w5vAveNnmXZXHusWS5U&#10;2NKmovL79ONF473dbD+mIT8e0L3lbs9fo11uzOOwf16AStSn/+W/9qs1MBNZ+UUAo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4MsXxQAAANsAAAAPAAAAAAAAAAAAAAAA&#10;AJ8CAABkcnMvZG93bnJldi54bWxQSwUGAAAAAAQABAD3AAAAkQMAAAAA&#10;">
                  <v:imagedata r:id="rId31" o:title=""/>
                  <v:path arrowok="t"/>
                </v:shape>
                <v:shape id="Picture 9" o:spid="_x0000_s1028" type="#_x0000_t75" style="position:absolute;width:57315;height:2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ltLGAAAA2gAAAA8AAABkcnMvZG93bnJldi54bWxEj0FrAjEUhO+F/ofwCl6KZpW11K1RpEVp&#10;7cVqDz0+Ns/N1uRl2cR1++8bodDjMDPfMPNl76zoqA21ZwXjUQaCuPS65krB52E9fAQRIrJG65kU&#10;/FCA5eL2Zo6F9hf+oG4fK5EgHApUYGJsCilDachhGPmGOHlH3zqMSbaV1C1eEtxZOcmyB+mw5rRg&#10;sKFnQ+Vpf3YK8ulxfb+zG2N3h233/X76estfcqUGd/3qCUSkPv6H/9qvWsEMrlfSD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6W0sYAAADaAAAADwAAAAAAAAAAAAAA&#10;AACfAgAAZHJzL2Rvd25yZXYueG1sUEsFBgAAAAAEAAQA9wAAAJIDAAAAAA==&#10;">
                  <v:imagedata r:id="rId32" o:title=""/>
                  <v:path arrowok="t"/>
                </v:shape>
                <w10:wrap type="square"/>
              </v:group>
            </w:pict>
          </mc:Fallback>
        </mc:AlternateContent>
      </w:r>
    </w:p>
    <w:p w:rsidR="000E4C26" w:rsidRDefault="000E4C26" w:rsidP="002A4CA8"/>
    <w:p w:rsidR="00FA3115" w:rsidRPr="00795D37" w:rsidRDefault="004C107D" w:rsidP="002A4CA8">
      <w:pPr>
        <w:rPr>
          <w:b/>
          <w:u w:val="single"/>
        </w:rPr>
      </w:pPr>
      <w:r w:rsidRPr="00795D37">
        <w:rPr>
          <w:b/>
          <w:u w:val="single"/>
        </w:rPr>
        <w:t>5.2.</w:t>
      </w:r>
      <w:r w:rsidR="007645FF" w:rsidRPr="00795D37">
        <w:rPr>
          <w:b/>
          <w:u w:val="single"/>
        </w:rPr>
        <w:t>Climate Action</w:t>
      </w:r>
    </w:p>
    <w:p w:rsidR="00247B40" w:rsidRDefault="00467493" w:rsidP="002A4CA8">
      <w:r>
        <w:t>Climate change is a global issue which is affected by changes in emissions of greenhouse gasses into the atmosph</w:t>
      </w:r>
      <w:r w:rsidR="001968FE">
        <w:t xml:space="preserve">ere caused by human activities </w:t>
      </w:r>
      <w:r w:rsidR="00247B40">
        <w:t>(BBC Environment, 2016)</w:t>
      </w:r>
      <w:r w:rsidR="001968FE">
        <w:t>.</w:t>
      </w:r>
      <w:r w:rsidR="00247B40">
        <w:t xml:space="preserve"> </w:t>
      </w:r>
      <w:r w:rsidR="002424A2">
        <w:t>It impacts</w:t>
      </w:r>
      <w:r>
        <w:t xml:space="preserve"> environmental, soci</w:t>
      </w:r>
      <w:r w:rsidR="001968FE">
        <w:t>al, political and the economy</w:t>
      </w:r>
      <w:r>
        <w:t xml:space="preserve"> </w:t>
      </w:r>
      <w:r w:rsidR="002A5511">
        <w:t>due to clim</w:t>
      </w:r>
      <w:r w:rsidR="002424A2">
        <w:t>ate change</w:t>
      </w:r>
      <w:r w:rsidR="001968FE">
        <w:t xml:space="preserve"> </w:t>
      </w:r>
      <w:r w:rsidR="00E16BE6">
        <w:t>(ICIMOD, 2016)</w:t>
      </w:r>
      <w:r w:rsidR="001968FE">
        <w:t>.</w:t>
      </w:r>
      <w:r w:rsidR="00E16BE6">
        <w:rPr>
          <w:rStyle w:val="apple-converted-space"/>
          <w:rFonts w:ascii="Helvetica" w:hAnsi="Helvetica" w:cs="Helvetica"/>
          <w:color w:val="2C3E50"/>
          <w:sz w:val="20"/>
          <w:szCs w:val="20"/>
          <w:shd w:val="clear" w:color="auto" w:fill="FFFFFF"/>
        </w:rPr>
        <w:t> </w:t>
      </w:r>
    </w:p>
    <w:p w:rsidR="002424A2" w:rsidRDefault="002424A2" w:rsidP="002A4CA8">
      <w:r>
        <w:rPr>
          <w:noProof/>
          <w:lang w:eastAsia="en-GB"/>
        </w:rPr>
        <w:lastRenderedPageBreak/>
        <mc:AlternateContent>
          <mc:Choice Requires="wpg">
            <w:drawing>
              <wp:inline distT="0" distB="0" distL="0" distR="0">
                <wp:extent cx="5777230" cy="3909060"/>
                <wp:effectExtent l="0" t="0" r="0" b="0"/>
                <wp:docPr id="31" name="Group 31"/>
                <wp:cNvGraphicFramePr/>
                <a:graphic xmlns:a="http://schemas.openxmlformats.org/drawingml/2006/main">
                  <a:graphicData uri="http://schemas.microsoft.com/office/word/2010/wordprocessingGroup">
                    <wpg:wgp>
                      <wpg:cNvGrpSpPr/>
                      <wpg:grpSpPr>
                        <a:xfrm>
                          <a:off x="0" y="0"/>
                          <a:ext cx="5777230" cy="3909060"/>
                          <a:chOff x="0" y="0"/>
                          <a:chExt cx="5777230" cy="3909060"/>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665220"/>
                            <a:ext cx="1505585" cy="243840"/>
                          </a:xfrm>
                          <a:prstGeom prst="rect">
                            <a:avLst/>
                          </a:prstGeom>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720" y="0"/>
                            <a:ext cx="5731510" cy="3512820"/>
                          </a:xfrm>
                          <a:prstGeom prst="rect">
                            <a:avLst/>
                          </a:prstGeom>
                        </pic:spPr>
                      </pic:pic>
                    </wpg:wgp>
                  </a:graphicData>
                </a:graphic>
              </wp:inline>
            </w:drawing>
          </mc:Choice>
          <mc:Fallback xmlns:w15="http://schemas.microsoft.com/office/word/2012/wordml">
            <w:pict>
              <v:group w14:anchorId="19537997" id="Group 31" o:spid="_x0000_s1026" style="width:454.9pt;height:307.8pt;mso-position-horizontal-relative:char;mso-position-vertical-relative:line" coordsize="57772,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">
                <v:shape id="Picture 30" o:spid="_x0000_s1027" type="#_x0000_t75" style="position:absolute;top:36652;width:15055;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ip3/BAAAA2wAAAA8AAABkcnMvZG93bnJldi54bWxET01rAjEQvRf8D2GE3jRrKyJbo0hBEDxU&#10;V0G9DZvpZtvNZEmibv315iD0+Hjfs0VnG3ElH2rHCkbDDARx6XTNlYLDfjWYgggRWWPjmBT8UYDF&#10;vPcyw1y7G+/oWsRKpBAOOSowMba5lKE0ZDEMXUucuG/nLcYEfSW1x1sKt418y7KJtFhzajDY0qeh&#10;8re4WAVbU+v7z3Fy3nwVfiVP7rwe31ulXvvd8gNEpC7+i5/utVbwntanL+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ip3/BAAAA2wAAAA8AAAAAAAAAAAAAAAAAnwIA&#10;AGRycy9kb3ducmV2LnhtbFBLBQYAAAAABAAEAPcAAACNAwAAAAA=&#10;">
                  <v:imagedata r:id="rId35" o:title=""/>
                  <v:path arrowok="t"/>
                </v:shape>
                <v:shape id="Picture 8" o:spid="_x0000_s1028" type="#_x0000_t75" style="position:absolute;left:457;width:57315;height:35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3FzBAAAA2gAAAA8AAABkcnMvZG93bnJldi54bWxET1trwjAUfh/4H8IR9jI0nbAxqlGKQ5DC&#10;2KaCPh6aY1NsTmqTXvbvl4fBHj+++2oz2lr01PrKsYLneQKCuHC64lLB6bibvYHwAVlj7ZgU/JCH&#10;zXrysMJUu4G/qT+EUsQQ9ikqMCE0qZS+MGTRz11DHLmray2GCNtS6haHGG5ruUiSV2mx4thgsKGt&#10;oeJ26KyCe/55OScft6f3PtT2hYss78yXUo/TMVuCCDSGf/Gfe68VxK3xSr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W3FzBAAAA2gAAAA8AAAAAAAAAAAAAAAAAnwIA&#10;AGRycy9kb3ducmV2LnhtbFBLBQYAAAAABAAEAPcAAACNAwAAAAA=&#10;">
                  <v:imagedata r:id="rId36" o:title=""/>
                  <v:path arrowok="t"/>
                </v:shape>
                <w10:anchorlock/>
              </v:group>
            </w:pict>
          </mc:Fallback>
        </mc:AlternateContent>
      </w:r>
    </w:p>
    <w:p w:rsidR="00467493" w:rsidRDefault="00BC113C" w:rsidP="002A4CA8">
      <w:r>
        <w:t>This can cause unpredictable weather conditions, floods, rapid snowmelt caused by</w:t>
      </w:r>
      <w:r w:rsidR="00C963F1">
        <w:t xml:space="preserve"> the</w:t>
      </w:r>
      <w:r>
        <w:t xml:space="preserve"> effects</w:t>
      </w:r>
      <w:r w:rsidR="00C963F1">
        <w:t xml:space="preserve"> of greenhouse gases</w:t>
      </w:r>
      <w:r w:rsidR="001968FE">
        <w:t xml:space="preserve"> </w:t>
      </w:r>
      <w:r w:rsidR="00C93759">
        <w:t>(BITC, 2015)</w:t>
      </w:r>
      <w:r w:rsidR="001968FE">
        <w:rPr>
          <w:rStyle w:val="apple-converted-space"/>
          <w:rFonts w:ascii="Helvetica" w:hAnsi="Helvetica" w:cs="Helvetica"/>
          <w:color w:val="2C3E50"/>
          <w:sz w:val="20"/>
          <w:szCs w:val="20"/>
          <w:shd w:val="clear" w:color="auto" w:fill="FFFFFF"/>
        </w:rPr>
        <w:t>.</w:t>
      </w:r>
      <w:r w:rsidR="00247B40">
        <w:t xml:space="preserve"> </w:t>
      </w:r>
      <w:r w:rsidR="00C963F1">
        <w:t xml:space="preserve">Overtime businesses will become </w:t>
      </w:r>
      <w:r w:rsidR="00247B40">
        <w:t xml:space="preserve">vulnerable </w:t>
      </w:r>
      <w:r w:rsidR="00C963F1">
        <w:t>because of reduction in</w:t>
      </w:r>
      <w:r w:rsidR="00247B40">
        <w:t xml:space="preserve"> the supply of agricultural products and scarcity of water</w:t>
      </w:r>
      <w:r w:rsidR="001968FE">
        <w:t xml:space="preserve"> which</w:t>
      </w:r>
      <w:r w:rsidR="00247B40">
        <w:t xml:space="preserve"> will lead to </w:t>
      </w:r>
      <w:r w:rsidR="001968FE">
        <w:t xml:space="preserve">inflation and economic slowdown </w:t>
      </w:r>
      <w:r w:rsidR="00C93759">
        <w:t>(United Nation Climate, 2016)</w:t>
      </w:r>
      <w:r w:rsidR="001968FE">
        <w:t>.</w:t>
      </w:r>
      <w:r w:rsidR="00247B40">
        <w:t xml:space="preserve"> Furthermore, </w:t>
      </w:r>
      <w:r w:rsidR="00C963F1">
        <w:t>there are</w:t>
      </w:r>
      <w:r w:rsidR="00247B40">
        <w:t xml:space="preserve"> solution</w:t>
      </w:r>
      <w:r w:rsidR="00C963F1">
        <w:t>s</w:t>
      </w:r>
      <w:r w:rsidR="00247B40">
        <w:t xml:space="preserve"> to climate change</w:t>
      </w:r>
      <w:r w:rsidR="00C963F1">
        <w:t xml:space="preserve"> through</w:t>
      </w:r>
      <w:r w:rsidR="00247B40">
        <w:t xml:space="preserve"> investment in energy efficiency and low-carbon development. </w:t>
      </w:r>
    </w:p>
    <w:p w:rsidR="00247B40" w:rsidRPr="00795D37" w:rsidRDefault="004C107D" w:rsidP="002A4CA8">
      <w:pPr>
        <w:rPr>
          <w:u w:val="single"/>
        </w:rPr>
      </w:pPr>
      <w:r w:rsidRPr="00795D37">
        <w:rPr>
          <w:u w:val="single"/>
        </w:rPr>
        <w:t>5.3.</w:t>
      </w:r>
      <w:r w:rsidR="00583B60" w:rsidRPr="00583B60">
        <w:t xml:space="preserve"> </w:t>
      </w:r>
      <w:r w:rsidR="00583B60" w:rsidRPr="00583B60">
        <w:rPr>
          <w:u w:val="single"/>
        </w:rPr>
        <w:t>Anonymised Company</w:t>
      </w:r>
      <w:r w:rsidR="00247B40" w:rsidRPr="00795D37">
        <w:rPr>
          <w:u w:val="single"/>
        </w:rPr>
        <w:t xml:space="preserve"> </w:t>
      </w:r>
      <w:r w:rsidR="00C963F1" w:rsidRPr="00795D37">
        <w:rPr>
          <w:u w:val="single"/>
        </w:rPr>
        <w:t>and Climate Action</w:t>
      </w:r>
    </w:p>
    <w:p w:rsidR="005D70B7" w:rsidRDefault="005A2BD6" w:rsidP="002A4CA8">
      <w:r>
        <w:t>Climate change is a very big concern especially for a garment industry which manufactures clothing, accessories and hom</w:t>
      </w:r>
      <w:r w:rsidR="000E0D94">
        <w:t xml:space="preserve">e furniture’s. </w:t>
      </w:r>
      <w:r w:rsidR="00583B60">
        <w:t xml:space="preserve">Anonymised Company </w:t>
      </w:r>
      <w:r w:rsidR="000E0D94">
        <w:t xml:space="preserve">tackles this issue of climate change in multiple ways to help reduce carbon footprint. </w:t>
      </w:r>
    </w:p>
    <w:p w:rsidR="007C220A" w:rsidRDefault="000E0D94" w:rsidP="007C220A">
      <w:r>
        <w:t xml:space="preserve">One particular way in which they reduce carbon footprint </w:t>
      </w:r>
      <w:r w:rsidR="0063066E">
        <w:t xml:space="preserve">is adopting the ‘Sustainable Clothing Action Plan (SCAP)’ method to help waste reduction in manufacturing. </w:t>
      </w:r>
      <w:r w:rsidR="00583B60">
        <w:t xml:space="preserve">Anonymised Company </w:t>
      </w:r>
      <w:r w:rsidR="006D2E19">
        <w:t>CSR re</w:t>
      </w:r>
      <w:r w:rsidR="00B54C01">
        <w:t xml:space="preserve">port shows this project is managed </w:t>
      </w:r>
      <w:r w:rsidR="006D2E19">
        <w:t>by ‘WRAP’ (Waste and Resources Action Programme)</w:t>
      </w:r>
      <w:r w:rsidR="00B54C01">
        <w:t xml:space="preserve"> to help minimise resources used and diverting priority materials for landfill. </w:t>
      </w:r>
      <w:r w:rsidR="002D32F7">
        <w:t>The manufacturing process use chemicals</w:t>
      </w:r>
      <w:r w:rsidR="000E4C26">
        <w:t xml:space="preserve"> in manufacturing</w:t>
      </w:r>
      <w:r w:rsidR="002D32F7">
        <w:t xml:space="preserve"> which result</w:t>
      </w:r>
      <w:r w:rsidR="000E4C26">
        <w:t>s</w:t>
      </w:r>
      <w:r w:rsidR="002D32F7">
        <w:t xml:space="preserve"> in to</w:t>
      </w:r>
      <w:r w:rsidR="000E4C26">
        <w:t>xins</w:t>
      </w:r>
      <w:r w:rsidR="002D32F7">
        <w:t xml:space="preserve"> polluting the air, soil and water. </w:t>
      </w:r>
      <w:r w:rsidR="00583B60">
        <w:t xml:space="preserve">Anonymised Company </w:t>
      </w:r>
      <w:r w:rsidR="001E2D7E">
        <w:t>uses WRAP to lower the impact of materials used, rec</w:t>
      </w:r>
      <w:r w:rsidR="000E4C26">
        <w:t>over materials at the end of</w:t>
      </w:r>
      <w:r w:rsidR="001E2D7E">
        <w:t xml:space="preserve"> product life cycle and extend the usable life of clothing. This helped reduce and recycle mater</w:t>
      </w:r>
      <w:r w:rsidR="001968FE">
        <w:t xml:space="preserve">ials which is very sustainable </w:t>
      </w:r>
      <w:r w:rsidR="007C220A">
        <w:t>(</w:t>
      </w:r>
      <w:r w:rsidR="00583B60">
        <w:t xml:space="preserve">Anonymised Company </w:t>
      </w:r>
      <w:r w:rsidR="007C220A">
        <w:t>CR, 2016, p. 22)</w:t>
      </w:r>
      <w:r w:rsidR="001968FE">
        <w:t>.</w:t>
      </w:r>
      <w:r w:rsidR="007C220A">
        <w:rPr>
          <w:rStyle w:val="apple-converted-space"/>
          <w:rFonts w:ascii="Helvetica" w:hAnsi="Helvetica" w:cs="Helvetica"/>
          <w:color w:val="2C3E50"/>
          <w:sz w:val="20"/>
          <w:szCs w:val="20"/>
          <w:shd w:val="clear" w:color="auto" w:fill="FFFFFF"/>
        </w:rPr>
        <w:t> </w:t>
      </w:r>
    </w:p>
    <w:p w:rsidR="001E2D7E" w:rsidRDefault="001E2D7E" w:rsidP="002A4CA8">
      <w:r>
        <w:t xml:space="preserve">WRAP, works alongside other major organisations such as, </w:t>
      </w:r>
      <w:r w:rsidR="00583B60">
        <w:t>Anonymised Company</w:t>
      </w:r>
      <w:r>
        <w:t xml:space="preserve">, </w:t>
      </w:r>
      <w:r w:rsidR="00583B60">
        <w:t>Anonymised Company</w:t>
      </w:r>
      <w:r>
        <w:t xml:space="preserve">, </w:t>
      </w:r>
      <w:r w:rsidR="00583B60">
        <w:t xml:space="preserve">Anonymised Company </w:t>
      </w:r>
      <w:r>
        <w:t>which are among 53</w:t>
      </w:r>
      <w:r w:rsidR="000E4C26">
        <w:t xml:space="preserve"> retailers</w:t>
      </w:r>
      <w:r w:rsidR="001968FE">
        <w:t xml:space="preserve"> that</w:t>
      </w:r>
      <w:r w:rsidR="000E4C26">
        <w:t xml:space="preserve"> </w:t>
      </w:r>
      <w:r>
        <w:t>are committed to reduce the environmental impact.</w:t>
      </w:r>
      <w:r w:rsidR="00E120F8">
        <w:t xml:space="preserve"> They unveiled a plan to red</w:t>
      </w:r>
      <w:r w:rsidR="004B1DED">
        <w:t xml:space="preserve">uce 15% in carbon, water and </w:t>
      </w:r>
      <w:r w:rsidR="00E120F8">
        <w:t>was</w:t>
      </w:r>
      <w:r w:rsidR="001968FE">
        <w:t xml:space="preserve">te to landfill by the year 2020 </w:t>
      </w:r>
      <w:r w:rsidR="00AE7909">
        <w:t>(WRAP, 2014)</w:t>
      </w:r>
      <w:r w:rsidR="001968FE">
        <w:t>.</w:t>
      </w:r>
    </w:p>
    <w:p w:rsidR="0063066E" w:rsidRDefault="0063066E" w:rsidP="002A4CA8"/>
    <w:p w:rsidR="00AE7909" w:rsidRDefault="00AE7909" w:rsidP="00AE7909"/>
    <w:p w:rsidR="00E120F8" w:rsidRDefault="00E120F8" w:rsidP="002A4CA8">
      <w:r>
        <w:lastRenderedPageBreak/>
        <w:t xml:space="preserve">The </w:t>
      </w:r>
      <w:r w:rsidR="008A5604">
        <w:t>above table shows the waste and recycling statistics and shows a</w:t>
      </w:r>
      <w:r w:rsidR="00C11642">
        <w:t>n</w:t>
      </w:r>
      <w:r w:rsidR="008A5604">
        <w:t xml:space="preserve"> 18% decrease in carbon footprint. </w:t>
      </w:r>
      <w:r w:rsidR="00D97E76">
        <w:t>Furthermore, they need to focus on diverting from landfill in order to reduce waste and</w:t>
      </w:r>
      <w:r w:rsidR="001968FE">
        <w:t xml:space="preserve"> will</w:t>
      </w:r>
      <w:r w:rsidR="00D97E76">
        <w:t xml:space="preserve"> impact to the climate. Overall, the company views climate change as a global challenge that needs to be considered and the company does this well by adopting WRAP to reduce their carbon footprint. </w:t>
      </w:r>
    </w:p>
    <w:p w:rsidR="00D97E76" w:rsidRPr="00795D37" w:rsidRDefault="004C107D" w:rsidP="002A4CA8">
      <w:pPr>
        <w:rPr>
          <w:u w:val="single"/>
        </w:rPr>
      </w:pPr>
      <w:r w:rsidRPr="00795D37">
        <w:rPr>
          <w:u w:val="single"/>
        </w:rPr>
        <w:t>5.4.</w:t>
      </w:r>
      <w:r w:rsidR="00D97E76" w:rsidRPr="00795D37">
        <w:rPr>
          <w:u w:val="single"/>
        </w:rPr>
        <w:t xml:space="preserve">Recommendations for Climate Action </w:t>
      </w:r>
    </w:p>
    <w:p w:rsidR="00C11642" w:rsidRDefault="00C11642" w:rsidP="002A4CA8">
      <w:r>
        <w:t>There are other methods that can be utilised to help further reduce ca</w:t>
      </w:r>
      <w:r w:rsidR="001A54CF">
        <w:t xml:space="preserve">rbon footprint that will minimise </w:t>
      </w:r>
      <w:r>
        <w:t>the impact of climate change.</w:t>
      </w:r>
      <w:r w:rsidR="00327DD2">
        <w:t xml:space="preserve"> A way in which the </w:t>
      </w:r>
      <w:r w:rsidR="00583B60">
        <w:t xml:space="preserve">Anonymised Company </w:t>
      </w:r>
      <w:r w:rsidR="00327DD2">
        <w:t>can reduce their carbon footprint</w:t>
      </w:r>
      <w:r w:rsidR="001A54CF">
        <w:t xml:space="preserve"> is</w:t>
      </w:r>
      <w:r w:rsidR="00327DD2">
        <w:t xml:space="preserve"> </w:t>
      </w:r>
      <w:r w:rsidR="00BB61A5">
        <w:t xml:space="preserve">using 3D printing technology that will print the product in a very </w:t>
      </w:r>
      <w:r w:rsidR="00AD2005">
        <w:t>sustainable way</w:t>
      </w:r>
      <w:r w:rsidR="00BB61A5">
        <w:t>. An article by ‘</w:t>
      </w:r>
      <w:r w:rsidR="00BB61A5" w:rsidRPr="00BB61A5">
        <w:t>Spinks, (2014)</w:t>
      </w:r>
      <w:r w:rsidR="00BB61A5">
        <w:t>’ show</w:t>
      </w:r>
      <w:r w:rsidR="00AD2005">
        <w:t>e</w:t>
      </w:r>
      <w:r w:rsidR="001A54CF">
        <w:t>d that utilising CAD (Computer-A</w:t>
      </w:r>
      <w:r w:rsidR="00BB61A5">
        <w:t>ided Designs) can help reduce the materials used in the manufacturing process which will result in a lower carbon footprint.</w:t>
      </w:r>
      <w:r w:rsidR="001A54CF">
        <w:t xml:space="preserve"> The literature on 3D printing by ‘</w:t>
      </w:r>
      <w:r w:rsidR="001A54CF" w:rsidRPr="00BB61A5">
        <w:t xml:space="preserve">McCann et al., </w:t>
      </w:r>
      <w:r w:rsidR="001A54CF">
        <w:t>(</w:t>
      </w:r>
      <w:r w:rsidR="001A54CF" w:rsidRPr="00BB61A5">
        <w:t>2016)</w:t>
      </w:r>
      <w:r w:rsidR="001A54CF">
        <w:t xml:space="preserve"> showed h</w:t>
      </w:r>
      <w:r w:rsidR="00BB61A5">
        <w:t xml:space="preserve">ow utilising 3D printing technology </w:t>
      </w:r>
      <w:r w:rsidR="00AD2005">
        <w:t xml:space="preserve">was used in making clothing for </w:t>
      </w:r>
      <w:r w:rsidR="00583B60">
        <w:t xml:space="preserve">Anonymised Company </w:t>
      </w:r>
      <w:r w:rsidR="00AD2005">
        <w:t xml:space="preserve">products. The research </w:t>
      </w:r>
      <w:r w:rsidR="001A54CF">
        <w:t xml:space="preserve">shows it </w:t>
      </w:r>
      <w:r w:rsidR="00BB61A5">
        <w:t>help</w:t>
      </w:r>
      <w:r w:rsidR="00AD2005">
        <w:t>s</w:t>
      </w:r>
      <w:r w:rsidR="00BB61A5">
        <w:t xml:space="preserve"> reduce carbon footprin</w:t>
      </w:r>
      <w:r w:rsidR="00AD2005">
        <w:t>t, reduce</w:t>
      </w:r>
      <w:r w:rsidR="00BB61A5">
        <w:t xml:space="preserve"> production waste,</w:t>
      </w:r>
      <w:r w:rsidR="00AD2005">
        <w:t xml:space="preserve"> uses recyclable</w:t>
      </w:r>
      <w:r w:rsidR="00BB61A5">
        <w:t xml:space="preserve"> materials</w:t>
      </w:r>
      <w:r w:rsidR="00AD2005">
        <w:t xml:space="preserve"> and </w:t>
      </w:r>
      <w:r w:rsidR="00BB61A5">
        <w:t>biodegradable materials and can extend the life cycle of a product.</w:t>
      </w:r>
      <w:r w:rsidR="00AD2005">
        <w:t xml:space="preserve"> This can be adopted by </w:t>
      </w:r>
      <w:r w:rsidR="00583B60">
        <w:t xml:space="preserve">Anonymised Company </w:t>
      </w:r>
      <w:r w:rsidR="00AD2005">
        <w:t xml:space="preserve">to help reduce their manufacturing process and reduce wastage, recycle materials and extend product lifestyle. </w:t>
      </w:r>
    </w:p>
    <w:p w:rsidR="00EA7897" w:rsidRPr="00795D37" w:rsidRDefault="004C107D" w:rsidP="002A4CA8">
      <w:pPr>
        <w:rPr>
          <w:b/>
          <w:u w:val="single"/>
        </w:rPr>
      </w:pPr>
      <w:r w:rsidRPr="00795D37">
        <w:rPr>
          <w:b/>
          <w:u w:val="single"/>
        </w:rPr>
        <w:t>6.0.</w:t>
      </w:r>
      <w:r w:rsidR="007F3426" w:rsidRPr="00795D37">
        <w:rPr>
          <w:b/>
          <w:u w:val="single"/>
        </w:rPr>
        <w:t xml:space="preserve">Decent Work and </w:t>
      </w:r>
      <w:r w:rsidR="00DC221A" w:rsidRPr="00795D37">
        <w:rPr>
          <w:b/>
          <w:u w:val="single"/>
        </w:rPr>
        <w:t>Economic Growth</w:t>
      </w:r>
    </w:p>
    <w:p w:rsidR="00221E67" w:rsidRDefault="00FD592E" w:rsidP="002A4CA8">
      <w:r>
        <w:t>This</w:t>
      </w:r>
      <w:r w:rsidR="000847CF">
        <w:t xml:space="preserve"> goal looks at promoting inclusive and sustainable economic growth to provide opportunities for everyone. With unemployment rate increasing over the years, it has now become more imperative for businesses to provide good work opportunities for everyone. </w:t>
      </w:r>
    </w:p>
    <w:p w:rsidR="00263EF7" w:rsidRDefault="00263EF7" w:rsidP="002A4CA8"/>
    <w:p w:rsidR="00263EF7" w:rsidRDefault="00263EF7" w:rsidP="002A4CA8"/>
    <w:p w:rsidR="00263EF7" w:rsidRDefault="00263EF7" w:rsidP="002A4CA8"/>
    <w:p w:rsidR="00263EF7" w:rsidRDefault="00263EF7" w:rsidP="002A4CA8"/>
    <w:p w:rsidR="00263EF7" w:rsidRDefault="00263EF7" w:rsidP="002A4CA8"/>
    <w:p w:rsidR="00263EF7" w:rsidRDefault="00263EF7" w:rsidP="002A4CA8"/>
    <w:p w:rsidR="000847CF" w:rsidRDefault="00263EF7" w:rsidP="002A4CA8">
      <w:r>
        <w:rPr>
          <w:noProof/>
          <w:lang w:eastAsia="en-GB"/>
        </w:rPr>
        <w:lastRenderedPageBreak/>
        <w:drawing>
          <wp:anchor distT="0" distB="0" distL="114300" distR="114300" simplePos="0" relativeHeight="251672576" behindDoc="0" locked="0" layoutInCell="1" allowOverlap="1" wp14:anchorId="6E8D4EC5" wp14:editId="3E13D0E8">
            <wp:simplePos x="0" y="0"/>
            <wp:positionH relativeFrom="column">
              <wp:posOffset>-38100</wp:posOffset>
            </wp:positionH>
            <wp:positionV relativeFrom="page">
              <wp:posOffset>4427220</wp:posOffset>
            </wp:positionV>
            <wp:extent cx="5547360" cy="952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47360" cy="952500"/>
                    </a:xfrm>
                    <a:prstGeom prst="rect">
                      <a:avLst/>
                    </a:prstGeom>
                  </pic:spPr>
                </pic:pic>
              </a:graphicData>
            </a:graphic>
          </wp:anchor>
        </w:drawing>
      </w:r>
      <w:r w:rsidR="000847CF">
        <w:rPr>
          <w:noProof/>
          <w:lang w:eastAsia="en-GB"/>
        </w:rPr>
        <w:drawing>
          <wp:anchor distT="0" distB="0" distL="114300" distR="114300" simplePos="0" relativeHeight="251673600" behindDoc="1" locked="0" layoutInCell="1" allowOverlap="1" wp14:anchorId="19421925" wp14:editId="17CB5126">
            <wp:simplePos x="0" y="0"/>
            <wp:positionH relativeFrom="column">
              <wp:posOffset>0</wp:posOffset>
            </wp:positionH>
            <wp:positionV relativeFrom="page">
              <wp:posOffset>914400</wp:posOffset>
            </wp:positionV>
            <wp:extent cx="5731510" cy="3336925"/>
            <wp:effectExtent l="0" t="0" r="2540" b="0"/>
            <wp:wrapTight wrapText="bothSides">
              <wp:wrapPolygon edited="0">
                <wp:start x="0" y="0"/>
                <wp:lineTo x="0" y="21456"/>
                <wp:lineTo x="21538" y="2145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sidR="00FF073D">
        <w:t xml:space="preserve">Furthermore, businesses are now aware of these issues and providing job opportunities for people with training, </w:t>
      </w:r>
      <w:r w:rsidR="00FF073D" w:rsidRPr="00FF073D">
        <w:t>apprenticeships</w:t>
      </w:r>
      <w:r w:rsidR="007E2E5F">
        <w:t xml:space="preserve"> </w:t>
      </w:r>
      <w:r w:rsidR="00FF073D">
        <w:t xml:space="preserve">and opportunities to create decent work and increase economic growth. </w:t>
      </w:r>
    </w:p>
    <w:p w:rsidR="00FF073D" w:rsidRPr="00795D37" w:rsidRDefault="004C107D" w:rsidP="00FF073D">
      <w:pPr>
        <w:rPr>
          <w:u w:val="single"/>
        </w:rPr>
      </w:pPr>
      <w:r w:rsidRPr="00795D37">
        <w:rPr>
          <w:u w:val="single"/>
        </w:rPr>
        <w:t>6.1.</w:t>
      </w:r>
      <w:r w:rsidR="00AF5DE0" w:rsidRPr="00583B60">
        <w:rPr>
          <w:u w:val="single"/>
        </w:rPr>
        <w:t xml:space="preserve">How </w:t>
      </w:r>
      <w:r w:rsidR="00583B60" w:rsidRPr="00583B60">
        <w:rPr>
          <w:u w:val="single"/>
        </w:rPr>
        <w:t>Anonymised Company</w:t>
      </w:r>
      <w:r w:rsidR="00583B60" w:rsidRPr="00795D37">
        <w:rPr>
          <w:u w:val="single"/>
        </w:rPr>
        <w:t xml:space="preserve"> </w:t>
      </w:r>
      <w:r w:rsidR="00AF5DE0" w:rsidRPr="00795D37">
        <w:rPr>
          <w:u w:val="single"/>
        </w:rPr>
        <w:t>Implements</w:t>
      </w:r>
      <w:r w:rsidR="00FF073D" w:rsidRPr="00795D37">
        <w:rPr>
          <w:u w:val="single"/>
        </w:rPr>
        <w:t xml:space="preserve"> Decent Work and Economic Growth?</w:t>
      </w:r>
    </w:p>
    <w:p w:rsidR="00FF073D" w:rsidRDefault="00583B60" w:rsidP="00FF073D">
      <w:pPr>
        <w:rPr>
          <w:rStyle w:val="apple-converted-space"/>
          <w:rFonts w:ascii="Helvetica" w:hAnsi="Helvetica" w:cs="Helvetica"/>
          <w:color w:val="2C3E50"/>
          <w:sz w:val="20"/>
          <w:szCs w:val="20"/>
          <w:shd w:val="clear" w:color="auto" w:fill="FFFFFF"/>
        </w:rPr>
      </w:pPr>
      <w:r>
        <w:t xml:space="preserve">Anonymised Company </w:t>
      </w:r>
      <w:r w:rsidR="008965A0">
        <w:t xml:space="preserve">has employed over 50,000 employees and they are committed to provide an environment where they are treated fairly, supported and motivated. </w:t>
      </w:r>
      <w:r w:rsidR="00AF5DE0">
        <w:t>They</w:t>
      </w:r>
      <w:r w:rsidR="008965A0">
        <w:t xml:space="preserve"> </w:t>
      </w:r>
      <w:r w:rsidR="00AF5DE0">
        <w:t>provide</w:t>
      </w:r>
      <w:r w:rsidR="008965A0">
        <w:t xml:space="preserve"> equal </w:t>
      </w:r>
      <w:r w:rsidR="006E7C1C">
        <w:t>opportunities</w:t>
      </w:r>
      <w:r w:rsidR="008965A0">
        <w:t xml:space="preserve"> without discriminating, and full consideration </w:t>
      </w:r>
      <w:r w:rsidR="006E7C1C">
        <w:t xml:space="preserve">is given to all applicants including people with disabilities. </w:t>
      </w:r>
      <w:r w:rsidR="004B0043">
        <w:t>The company strongly believes in gender equality and has 44% of female directors employed. The company implements the ‘UN Guiding Principles’ to respect human rights</w:t>
      </w:r>
      <w:r w:rsidR="004451CC">
        <w:t xml:space="preserve">, </w:t>
      </w:r>
      <w:r w:rsidR="004B0043">
        <w:t xml:space="preserve">protect </w:t>
      </w:r>
      <w:r w:rsidR="004451CC">
        <w:t xml:space="preserve">and treat </w:t>
      </w:r>
      <w:r w:rsidR="004B0043">
        <w:t>employees</w:t>
      </w:r>
      <w:r w:rsidR="004451CC">
        <w:t xml:space="preserve"> fairly</w:t>
      </w:r>
      <w:r w:rsidR="00E534AC">
        <w:t xml:space="preserve"> </w:t>
      </w:r>
      <w:r w:rsidR="004B0043">
        <w:t>(UN Global Compact, 2012)</w:t>
      </w:r>
      <w:r w:rsidR="00E534AC">
        <w:t>.</w:t>
      </w:r>
      <w:r w:rsidR="004B0043">
        <w:rPr>
          <w:rStyle w:val="apple-converted-space"/>
          <w:rFonts w:ascii="Helvetica" w:hAnsi="Helvetica" w:cs="Helvetica"/>
          <w:color w:val="2C3E50"/>
          <w:sz w:val="20"/>
          <w:szCs w:val="20"/>
          <w:shd w:val="clear" w:color="auto" w:fill="FFFFFF"/>
        </w:rPr>
        <w:t> </w:t>
      </w:r>
    </w:p>
    <w:p w:rsidR="00790EFD" w:rsidRDefault="004451CC" w:rsidP="000E62B1">
      <w:r>
        <w:t xml:space="preserve">In 2015 </w:t>
      </w:r>
      <w:r w:rsidR="00583B60">
        <w:t>Anonymised Company</w:t>
      </w:r>
      <w:r>
        <w:t xml:space="preserve">, adopted </w:t>
      </w:r>
      <w:r w:rsidR="00BA1AE5">
        <w:t xml:space="preserve">the training </w:t>
      </w:r>
      <w:r>
        <w:t>progra</w:t>
      </w:r>
      <w:r w:rsidR="00BA1AE5">
        <w:t>mme to support ov</w:t>
      </w:r>
      <w:r>
        <w:t>er 500 new employe</w:t>
      </w:r>
      <w:r w:rsidR="00AF5DE0">
        <w:t xml:space="preserve">es who are now trained </w:t>
      </w:r>
      <w:r>
        <w:t>to work in the business with opportunities to grow. They have also worked</w:t>
      </w:r>
      <w:r w:rsidR="00620032">
        <w:t xml:space="preserve"> with ARMC (Advanced Manufacturing Research Centre) based at</w:t>
      </w:r>
      <w:r>
        <w:t xml:space="preserve"> University o</w:t>
      </w:r>
      <w:r w:rsidR="00620032">
        <w:t xml:space="preserve">f Sheffield in training employees in advanced </w:t>
      </w:r>
      <w:r>
        <w:t>engine</w:t>
      </w:r>
      <w:r w:rsidR="00AF5DE0">
        <w:t>ering courses to train</w:t>
      </w:r>
      <w:r w:rsidR="007E2E5F">
        <w:t xml:space="preserve"> staff </w:t>
      </w:r>
      <w:r>
        <w:t>(The University of Sheffield, 2016)</w:t>
      </w:r>
      <w:r w:rsidR="007E2E5F">
        <w:t>.</w:t>
      </w:r>
      <w:r>
        <w:rPr>
          <w:rStyle w:val="apple-converted-space"/>
          <w:rFonts w:ascii="Helvetica" w:hAnsi="Helvetica" w:cs="Helvetica"/>
          <w:color w:val="2C3E50"/>
          <w:sz w:val="20"/>
          <w:szCs w:val="20"/>
          <w:shd w:val="clear" w:color="auto" w:fill="FFFFFF"/>
        </w:rPr>
        <w:t> </w:t>
      </w:r>
      <w:r w:rsidRPr="00620032">
        <w:t>In 2016, the company now has more opportunities in career options for people interested in</w:t>
      </w:r>
      <w:r w:rsidR="00620032" w:rsidRPr="00620032">
        <w:t xml:space="preserve"> fashion, marketing, IT and HR.</w:t>
      </w:r>
      <w:r w:rsidR="00620032">
        <w:t xml:space="preserve"> The company also allows opportunities to grow with bonuses, share</w:t>
      </w:r>
      <w:r w:rsidR="00F51A2C">
        <w:t>-</w:t>
      </w:r>
      <w:r w:rsidR="00620032">
        <w:t xml:space="preserve">save and pension schemes. </w:t>
      </w:r>
      <w:r w:rsidR="00583B60">
        <w:t>Anonymised Company</w:t>
      </w:r>
      <w:r w:rsidR="00620032">
        <w:t>, also invests in pr</w:t>
      </w:r>
      <w:r w:rsidR="00F51A2C">
        <w:t>oviding employee nursery</w:t>
      </w:r>
      <w:r w:rsidR="00620032">
        <w:t xml:space="preserve"> known as ‘Next Steps’ </w:t>
      </w:r>
      <w:r w:rsidR="00F51A2C">
        <w:t xml:space="preserve">which has over 200 children and achieved </w:t>
      </w:r>
      <w:r w:rsidR="007E2E5F">
        <w:t xml:space="preserve">an ‘Outstanding’ Ofsted rating </w:t>
      </w:r>
      <w:r w:rsidR="000E62B1">
        <w:t>(Next Steps, 2013)</w:t>
      </w:r>
      <w:r w:rsidR="007E2E5F">
        <w:t>.</w:t>
      </w:r>
      <w:r w:rsidR="000E62B1">
        <w:rPr>
          <w:rStyle w:val="apple-converted-space"/>
          <w:rFonts w:ascii="Helvetica" w:hAnsi="Helvetica" w:cs="Helvetica"/>
          <w:color w:val="2C3E50"/>
          <w:sz w:val="20"/>
          <w:szCs w:val="20"/>
          <w:shd w:val="clear" w:color="auto" w:fill="FFFFFF"/>
        </w:rPr>
        <w:t> </w:t>
      </w:r>
      <w:r w:rsidR="00F51A2C">
        <w:t>T</w:t>
      </w:r>
      <w:r w:rsidR="00620032">
        <w:t xml:space="preserve">his is ongoing commitment </w:t>
      </w:r>
      <w:r w:rsidR="00F51A2C">
        <w:t>to support employees with pre-school arrangements whilst in employment.</w:t>
      </w:r>
      <w:r w:rsidR="00790EFD">
        <w:t xml:space="preserve"> Overall, the company does approach this sustainable goal by focusing on young people and providing them with the skills needed to work in the business and provide all employees with equal opport</w:t>
      </w:r>
      <w:r w:rsidR="00AF5DE0">
        <w:t>unity</w:t>
      </w:r>
      <w:r w:rsidR="00790EFD">
        <w:t xml:space="preserve">. </w:t>
      </w:r>
    </w:p>
    <w:p w:rsidR="004451CC" w:rsidRPr="00795D37" w:rsidRDefault="004C107D" w:rsidP="004451CC">
      <w:pPr>
        <w:rPr>
          <w:u w:val="single"/>
        </w:rPr>
      </w:pPr>
      <w:r w:rsidRPr="00795D37">
        <w:rPr>
          <w:u w:val="single"/>
        </w:rPr>
        <w:lastRenderedPageBreak/>
        <w:t>6.2.</w:t>
      </w:r>
      <w:r w:rsidR="00790EFD" w:rsidRPr="00795D37">
        <w:rPr>
          <w:u w:val="single"/>
        </w:rPr>
        <w:t>Recommendations for Decent Work and Economic Growth</w:t>
      </w:r>
    </w:p>
    <w:p w:rsidR="007F197B" w:rsidRDefault="007F197B" w:rsidP="004451CC">
      <w:r>
        <w:t>A way to attract younger people to work for</w:t>
      </w:r>
      <w:r w:rsidR="006578B0">
        <w:t xml:space="preserve"> </w:t>
      </w:r>
      <w:r w:rsidR="00583B60">
        <w:t>Anonymised Company</w:t>
      </w:r>
      <w:r w:rsidR="006578B0">
        <w:t xml:space="preserve">, is to create job opportunities through apprenticeships. </w:t>
      </w:r>
      <w:r w:rsidR="00AF5DE0">
        <w:t>An apprenticeship combines</w:t>
      </w:r>
      <w:r w:rsidR="00BA1AE5">
        <w:t xml:space="preserve"> training while studying as this allows people to work alongside experienced staff, gain relevant ski</w:t>
      </w:r>
      <w:r w:rsidR="00E534AC">
        <w:t>lls and experience through work</w:t>
      </w:r>
      <w:r w:rsidR="00BA1AE5">
        <w:t xml:space="preserve"> (GOV.UK, 2016)</w:t>
      </w:r>
      <w:r w:rsidR="00E534AC">
        <w:t>.</w:t>
      </w:r>
      <w:r w:rsidR="00BA1AE5">
        <w:rPr>
          <w:rStyle w:val="apple-converted-space"/>
          <w:rFonts w:ascii="Helvetica" w:hAnsi="Helvetica" w:cs="Helvetica"/>
          <w:color w:val="2C3E50"/>
          <w:sz w:val="20"/>
          <w:szCs w:val="20"/>
          <w:shd w:val="clear" w:color="auto" w:fill="FFFFFF"/>
        </w:rPr>
        <w:t> </w:t>
      </w:r>
      <w:r w:rsidR="006B2B98">
        <w:t xml:space="preserve">Apprenticeships </w:t>
      </w:r>
      <w:r w:rsidR="006B2B98" w:rsidRPr="005A3B10">
        <w:t>can</w:t>
      </w:r>
      <w:r w:rsidR="005A3B10" w:rsidRPr="005A3B10">
        <w:t xml:space="preserve"> have many benefits </w:t>
      </w:r>
      <w:r w:rsidR="006B2B98" w:rsidRPr="005A3B10">
        <w:t>especially</w:t>
      </w:r>
      <w:r w:rsidR="005A3B10" w:rsidRPr="005A3B10">
        <w:t xml:space="preserve"> for </w:t>
      </w:r>
      <w:r w:rsidR="00583B60">
        <w:t>Anonymised Company</w:t>
      </w:r>
      <w:r w:rsidR="006B2B98">
        <w:t>,</w:t>
      </w:r>
      <w:r w:rsidR="005A3B10" w:rsidRPr="005A3B10">
        <w:t xml:space="preserve"> as they c</w:t>
      </w:r>
      <w:r w:rsidR="006B2B98">
        <w:t xml:space="preserve">an train young people </w:t>
      </w:r>
      <w:r w:rsidR="005A3B10" w:rsidRPr="005A3B10">
        <w:t xml:space="preserve">early and allow them to grow </w:t>
      </w:r>
      <w:r w:rsidR="004B1DED">
        <w:t>with</w:t>
      </w:r>
      <w:r w:rsidR="005A3B10" w:rsidRPr="005A3B10">
        <w:t>in the business.</w:t>
      </w:r>
      <w:r w:rsidR="006B2B98">
        <w:t xml:space="preserve"> </w:t>
      </w:r>
      <w:r w:rsidR="004B1DED">
        <w:t>It allows young people to understand how the business operates and learn key employabili</w:t>
      </w:r>
      <w:r w:rsidR="00E534AC">
        <w:t xml:space="preserve">ty skills that is transferable </w:t>
      </w:r>
      <w:r w:rsidR="0060067F">
        <w:t>(Prospects, 2017</w:t>
      </w:r>
      <w:r w:rsidR="00E534AC">
        <w:t>.</w:t>
      </w:r>
      <w:r w:rsidR="0060067F">
        <w:t>)</w:t>
      </w:r>
      <w:r w:rsidR="0060067F">
        <w:rPr>
          <w:rStyle w:val="apple-converted-space"/>
          <w:rFonts w:ascii="Helvetica" w:hAnsi="Helvetica" w:cs="Helvetica"/>
          <w:color w:val="2C3E50"/>
          <w:sz w:val="20"/>
          <w:szCs w:val="20"/>
          <w:shd w:val="clear" w:color="auto" w:fill="FFFFFF"/>
        </w:rPr>
        <w:t> </w:t>
      </w:r>
      <w:r w:rsidR="0060067F" w:rsidRPr="008C242A">
        <w:t>An article by ‘</w:t>
      </w:r>
      <w:r w:rsidR="008C242A">
        <w:t>Kershaw, (2015)</w:t>
      </w:r>
      <w:r w:rsidR="0060067F" w:rsidRPr="008C242A">
        <w:t xml:space="preserve">’ </w:t>
      </w:r>
      <w:r w:rsidR="004E6C85" w:rsidRPr="008C242A">
        <w:t xml:space="preserve">showed that apprentices can be better as it teaches you the role of the job while studying at the same time. The findings do suggest that </w:t>
      </w:r>
      <w:r w:rsidR="00583B60">
        <w:t>Anonymised Company</w:t>
      </w:r>
      <w:r w:rsidR="00583B60" w:rsidRPr="008C242A">
        <w:t xml:space="preserve"> </w:t>
      </w:r>
      <w:r w:rsidR="004E6C85" w:rsidRPr="008C242A">
        <w:t xml:space="preserve">should adopt apprenticeships to train people while they study and this will create good opportunities and </w:t>
      </w:r>
      <w:r w:rsidR="008C242A" w:rsidRPr="008C242A">
        <w:t xml:space="preserve">is a good approach to produce decent work for all and </w:t>
      </w:r>
      <w:r w:rsidR="00CA6014">
        <w:t xml:space="preserve">allow </w:t>
      </w:r>
      <w:r w:rsidR="008C242A" w:rsidRPr="008C242A">
        <w:t>economic growth.</w:t>
      </w:r>
    </w:p>
    <w:p w:rsidR="008C242A" w:rsidRPr="008C242A" w:rsidRDefault="004C107D" w:rsidP="004451CC">
      <w:pPr>
        <w:rPr>
          <w:b/>
          <w:u w:val="single"/>
        </w:rPr>
      </w:pPr>
      <w:r>
        <w:rPr>
          <w:b/>
          <w:u w:val="single"/>
        </w:rPr>
        <w:t>7.0.</w:t>
      </w:r>
      <w:r w:rsidR="008C242A" w:rsidRPr="008C242A">
        <w:rPr>
          <w:b/>
          <w:u w:val="single"/>
        </w:rPr>
        <w:t>Conclusion</w:t>
      </w:r>
    </w:p>
    <w:p w:rsidR="000E62B1" w:rsidRDefault="00AB0844" w:rsidP="004451CC">
      <w:r>
        <w:t>The purpos</w:t>
      </w:r>
      <w:r w:rsidR="00DD7327">
        <w:t xml:space="preserve">e of the study was to assess the company from the perspective of corporate social responsibility and </w:t>
      </w:r>
      <w:r w:rsidR="00D0499F">
        <w:t xml:space="preserve">understand how </w:t>
      </w:r>
      <w:r w:rsidR="00583B60">
        <w:t xml:space="preserve">Anonymised Company </w:t>
      </w:r>
      <w:r w:rsidR="00D0499F">
        <w:t xml:space="preserve">approaches their CSR. The research findings show that although the company shows commitment </w:t>
      </w:r>
      <w:r w:rsidR="00935128">
        <w:t xml:space="preserve">to their corporate responsibilities, there were news </w:t>
      </w:r>
      <w:r w:rsidR="00107DF9">
        <w:t>articles that contradicted their</w:t>
      </w:r>
      <w:r w:rsidR="00935128">
        <w:t xml:space="preserve"> ethics.</w:t>
      </w:r>
      <w:r w:rsidR="00935128" w:rsidRPr="00935128">
        <w:t xml:space="preserve"> </w:t>
      </w:r>
      <w:r w:rsidR="00935128">
        <w:t xml:space="preserve">The theories helped analyse the </w:t>
      </w:r>
      <w:r w:rsidR="007E2E5F">
        <w:t xml:space="preserve">company’s </w:t>
      </w:r>
      <w:r w:rsidR="00CA6014">
        <w:t>CSR</w:t>
      </w:r>
      <w:r w:rsidR="00935128">
        <w:t xml:space="preserve"> and </w:t>
      </w:r>
      <w:r w:rsidR="00725546">
        <w:t>found</w:t>
      </w:r>
      <w:r w:rsidR="00935128">
        <w:t xml:space="preserve"> ethical issues such as, child labour and avoiding taxes which are very unethical </w:t>
      </w:r>
      <w:r w:rsidR="00CA6014">
        <w:t>and have damaged the business reputation</w:t>
      </w:r>
      <w:r w:rsidR="00935128">
        <w:t xml:space="preserve">. </w:t>
      </w:r>
      <w:r w:rsidR="00725546">
        <w:t xml:space="preserve">However, </w:t>
      </w:r>
      <w:r w:rsidR="00583B60">
        <w:t xml:space="preserve">Anonymised Company </w:t>
      </w:r>
      <w:r w:rsidR="00725546">
        <w:t>have addressed the issues and provided solutions</w:t>
      </w:r>
      <w:r w:rsidR="00BD08D0">
        <w:t xml:space="preserve"> such as, increasing</w:t>
      </w:r>
      <w:r w:rsidR="00725546">
        <w:t xml:space="preserve"> wages for employees which was a good ethical responsibility. </w:t>
      </w:r>
    </w:p>
    <w:p w:rsidR="00CA6014" w:rsidRDefault="00725546" w:rsidP="004451CC">
      <w:r>
        <w:t xml:space="preserve">Furthermore, the report has helped evaluate the sustainable development goals (SDGs) </w:t>
      </w:r>
      <w:r w:rsidR="0074040C">
        <w:t xml:space="preserve">and how the company has implemented these practices. Climate action and </w:t>
      </w:r>
      <w:r w:rsidR="007E2E5F">
        <w:t>decent</w:t>
      </w:r>
      <w:r w:rsidR="0074040C">
        <w:t xml:space="preserve"> work and economic growth was evaluated and found that the company does implement these according to the CSR and articles have supported</w:t>
      </w:r>
      <w:r w:rsidR="00CA6014">
        <w:t xml:space="preserve"> this</w:t>
      </w:r>
      <w:r w:rsidR="0074040C">
        <w:t xml:space="preserve">. </w:t>
      </w:r>
      <w:r w:rsidR="00B068B3">
        <w:t xml:space="preserve">By </w:t>
      </w:r>
      <w:r w:rsidR="0074040C">
        <w:t>adopt</w:t>
      </w:r>
      <w:r w:rsidR="00B068B3">
        <w:t>ing</w:t>
      </w:r>
      <w:r w:rsidR="0074040C">
        <w:t xml:space="preserve"> 3D printing technology</w:t>
      </w:r>
      <w:r w:rsidR="007E2E5F">
        <w:t xml:space="preserve"> it</w:t>
      </w:r>
      <w:r w:rsidR="009D1C53">
        <w:t xml:space="preserve"> </w:t>
      </w:r>
      <w:r w:rsidR="00B068B3">
        <w:t xml:space="preserve">can help </w:t>
      </w:r>
      <w:r w:rsidR="00CA6014">
        <w:t>reduce carbon footprint</w:t>
      </w:r>
      <w:r w:rsidR="00B068B3">
        <w:t xml:space="preserve"> and</w:t>
      </w:r>
      <w:r w:rsidR="007E2E5F">
        <w:t xml:space="preserve"> reduce</w:t>
      </w:r>
      <w:r w:rsidR="00B068B3">
        <w:t xml:space="preserve"> pollution</w:t>
      </w:r>
      <w:r w:rsidR="009D1C53">
        <w:t xml:space="preserve">. Also, the company can </w:t>
      </w:r>
      <w:r w:rsidR="00BD08D0">
        <w:t xml:space="preserve">recruit through apprenticeships which will help train young people and allow them </w:t>
      </w:r>
      <w:r w:rsidR="00B068B3">
        <w:t>to grow</w:t>
      </w:r>
      <w:r w:rsidR="00BD08D0">
        <w:t>. Overall</w:t>
      </w:r>
      <w:r w:rsidR="00516F6E">
        <w:t xml:space="preserve">, </w:t>
      </w:r>
      <w:r w:rsidR="00583B60">
        <w:t xml:space="preserve">Anonymised Company </w:t>
      </w:r>
      <w:r w:rsidR="00516F6E">
        <w:t xml:space="preserve">have demonstrated </w:t>
      </w:r>
      <w:r w:rsidR="00FC7DEF">
        <w:t>good</w:t>
      </w:r>
      <w:r w:rsidR="00CA6014">
        <w:t xml:space="preserve"> awareness</w:t>
      </w:r>
      <w:r w:rsidR="00FC7DEF">
        <w:t xml:space="preserve"> of the different issues that impact the business</w:t>
      </w:r>
      <w:r w:rsidR="00CA6014">
        <w:t xml:space="preserve">; if they adopt these </w:t>
      </w:r>
      <w:r w:rsidR="00FC7DEF">
        <w:t>consideration</w:t>
      </w:r>
      <w:r w:rsidR="00CA6014">
        <w:t>s it will help minimise the risks and improve their ethical decision-making which will result in a positive reputation and success for the company.</w:t>
      </w:r>
    </w:p>
    <w:p w:rsidR="00221E67" w:rsidRDefault="00221E67" w:rsidP="002A4CA8"/>
    <w:p w:rsidR="007F3426" w:rsidRPr="007F3426" w:rsidRDefault="007F3426" w:rsidP="002A4CA8">
      <w:pPr>
        <w:rPr>
          <w:b/>
          <w:u w:val="single"/>
        </w:rPr>
      </w:pPr>
    </w:p>
    <w:p w:rsidR="00D97E76" w:rsidRPr="007F3426" w:rsidRDefault="00D97E76" w:rsidP="002A4CA8">
      <w:pPr>
        <w:rPr>
          <w:b/>
          <w:u w:val="single"/>
        </w:rPr>
      </w:pPr>
    </w:p>
    <w:p w:rsidR="002D32F7" w:rsidRDefault="002D32F7" w:rsidP="002A4CA8"/>
    <w:p w:rsidR="00D97E76" w:rsidRDefault="00D97E76" w:rsidP="002A4CA8"/>
    <w:p w:rsidR="00D97E76" w:rsidRDefault="00D97E76" w:rsidP="002A4CA8"/>
    <w:p w:rsidR="0097719E" w:rsidRDefault="0097719E" w:rsidP="002A4CA8">
      <w:pPr>
        <w:sectPr w:rsidR="0097719E" w:rsidSect="00E534AC">
          <w:headerReference w:type="default" r:id="rId39"/>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97719E" w:rsidRDefault="0097719E" w:rsidP="002A4CA8">
      <w:r>
        <w:rPr>
          <w:noProof/>
          <w:lang w:eastAsia="en-GB"/>
        </w:rPr>
        <w:lastRenderedPageBreak/>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7772400" cy="100584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13" name="Group 3"/>
                        <wpg:cNvGrpSpPr>
                          <a:grpSpLocks/>
                        </wpg:cNvGrpSpPr>
                        <wpg:grpSpPr bwMode="auto">
                          <a:xfrm>
                            <a:off x="0" y="0"/>
                            <a:ext cx="2" cy="15805"/>
                            <a:chOff x="0" y="0"/>
                            <a:chExt cx="2" cy="15805"/>
                          </a:xfrm>
                        </wpg:grpSpPr>
                        <wps:wsp>
                          <wps:cNvPr id="14" name="Freeform 4"/>
                          <wps:cNvSpPr>
                            <a:spLocks/>
                          </wps:cNvSpPr>
                          <wps:spPr bwMode="auto">
                            <a:xfrm>
                              <a:off x="0" y="0"/>
                              <a:ext cx="2" cy="15805"/>
                            </a:xfrm>
                            <a:custGeom>
                              <a:avLst/>
                              <a:gdLst>
                                <a:gd name="T0" fmla="*/ 15805 h 15805"/>
                                <a:gd name="T1" fmla="*/ 0 h 15805"/>
                                <a:gd name="T2" fmla="*/ 15805 h 15805"/>
                              </a:gdLst>
                              <a:ahLst/>
                              <a:cxnLst>
                                <a:cxn ang="0">
                                  <a:pos x="0" y="T0"/>
                                </a:cxn>
                                <a:cxn ang="0">
                                  <a:pos x="0" y="T1"/>
                                </a:cxn>
                                <a:cxn ang="0">
                                  <a:pos x="0" y="T2"/>
                                </a:cxn>
                              </a:cxnLst>
                              <a:rect l="0" t="0" r="r" b="b"/>
                              <a:pathLst>
                                <a:path h="15805">
                                  <a:moveTo>
                                    <a:pt x="0" y="15805"/>
                                  </a:moveTo>
                                  <a:lnTo>
                                    <a:pt x="0" y="0"/>
                                  </a:lnTo>
                                  <a:lnTo>
                                    <a:pt x="0" y="15805"/>
                                  </a:lnTo>
                                </a:path>
                              </a:pathLst>
                            </a:custGeom>
                            <a:solidFill>
                              <a:srgbClr val="D70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02" y="0"/>
                              <a:ext cx="11638"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66" y="1766"/>
                              <a:ext cx="4577" cy="17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7"/>
                        <wpg:cNvGrpSpPr>
                          <a:grpSpLocks/>
                        </wpg:cNvGrpSpPr>
                        <wpg:grpSpPr bwMode="auto">
                          <a:xfrm>
                            <a:off x="0" y="0"/>
                            <a:ext cx="667" cy="15840"/>
                            <a:chOff x="0" y="0"/>
                            <a:chExt cx="667" cy="15840"/>
                          </a:xfrm>
                        </wpg:grpSpPr>
                        <wps:wsp>
                          <wps:cNvPr id="20" name="Freeform 8"/>
                          <wps:cNvSpPr>
                            <a:spLocks/>
                          </wps:cNvSpPr>
                          <wps:spPr bwMode="auto">
                            <a:xfrm>
                              <a:off x="0" y="0"/>
                              <a:ext cx="667" cy="15840"/>
                            </a:xfrm>
                            <a:custGeom>
                              <a:avLst/>
                              <a:gdLst>
                                <a:gd name="T0" fmla="*/ 0 w 667"/>
                                <a:gd name="T1" fmla="*/ 15840 h 15840"/>
                                <a:gd name="T2" fmla="*/ 666 w 667"/>
                                <a:gd name="T3" fmla="*/ 15840 h 15840"/>
                                <a:gd name="T4" fmla="*/ 666 w 667"/>
                                <a:gd name="T5" fmla="*/ 0 h 15840"/>
                                <a:gd name="T6" fmla="*/ 0 w 667"/>
                                <a:gd name="T7" fmla="*/ 0 h 15840"/>
                                <a:gd name="T8" fmla="*/ 0 w 667"/>
                                <a:gd name="T9" fmla="*/ 15840 h 15840"/>
                              </a:gdLst>
                              <a:ahLst/>
                              <a:cxnLst>
                                <a:cxn ang="0">
                                  <a:pos x="T0" y="T1"/>
                                </a:cxn>
                                <a:cxn ang="0">
                                  <a:pos x="T2" y="T3"/>
                                </a:cxn>
                                <a:cxn ang="0">
                                  <a:pos x="T4" y="T5"/>
                                </a:cxn>
                                <a:cxn ang="0">
                                  <a:pos x="T6" y="T7"/>
                                </a:cxn>
                                <a:cxn ang="0">
                                  <a:pos x="T8" y="T9"/>
                                </a:cxn>
                              </a:cxnLst>
                              <a:rect l="0" t="0" r="r" b="b"/>
                              <a:pathLst>
                                <a:path w="667" h="15840">
                                  <a:moveTo>
                                    <a:pt x="0" y="15840"/>
                                  </a:moveTo>
                                  <a:lnTo>
                                    <a:pt x="666" y="15840"/>
                                  </a:lnTo>
                                  <a:lnTo>
                                    <a:pt x="666" y="0"/>
                                  </a:lnTo>
                                  <a:lnTo>
                                    <a:pt x="0" y="0"/>
                                  </a:lnTo>
                                  <a:lnTo>
                                    <a:pt x="0" y="15840"/>
                                  </a:lnTo>
                                </a:path>
                              </a:pathLst>
                            </a:custGeom>
                            <a:solidFill>
                              <a:srgbClr val="D70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0;width:612pt;height:11in;z-index:-251632640;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AoAAAAAAAAAIQBc&#10;yoFt9JUXAPSVFwAVAAAAZHJzL21lZGlhL2ltYWdlMS5qcGVn/9j/4AAQSkZJRgABAQEA3ADcAAD/&#10;2wBDAAIBAQIBAQICAgICAgICAwUDAwMDAwYEBAMFBwYHBwcGBwcICQsJCAgKCAcHCg0KCgsMDAwM&#10;BwkODw0MDgsMDAz/2wBDAQICAgMDAwYDAwYMCAcIDAwMDAwMDAwMDAwMDAwMDAwMDAwMDAwMDAwM&#10;DAwMDAwMDAwMDAwMDAwMDAwMDAwMDAz/wAARCAlzBv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">
                <v:group id="Group 3" o:spid="_x0000_s1027" style="position:absolute;width:2;height:15805" coordsize="2,1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8" style="position:absolute;width:2;height:15805;visibility:visible;mso-wrap-style:square;v-text-anchor:top" coordsize="2,1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s7MMA&#10;AADbAAAADwAAAGRycy9kb3ducmV2LnhtbERP32vCMBB+F/wfwgl703QyxFWjyEAUtoFz6tjb0dza&#10;suZSk6yt/70RhL3dx/fz5svOVKIh50vLCh5HCQjizOqScwWHz/VwCsIHZI2VZVJwIQ/LRb83x1Tb&#10;lj+o2YdcxBD2KSooQqhTKX1WkEE/sjVx5H6sMxgidLnUDtsYbio5TpKJNFhybCiwppeCst/9n1Hw&#10;JZPj9q19de/fu+lpd57IzfOqUeph0K1mIAJ14V98d291nP8E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6s7MMAAADbAAAADwAAAAAAAAAAAAAAAACYAgAAZHJzL2Rv&#10;d25yZXYueG1sUEsFBgAAAAAEAAQA9QAAAIgDAAAAAA==&#10;" path="m,15805l,,,15805e" fillcolor="#d7072a" stroked="f">
                    <v:path arrowok="t" o:connecttype="custom" o:connectlocs="0,15805;0,0;0,1580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02;width:11638;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kY3CAAAA2wAAAA8AAABkcnMvZG93bnJldi54bWxET81qwkAQvhd8h2WE3urGHhqJrqKB0lJF&#10;NPoAQ3ZMotnZkN2Y9O3dQsHbfHy/s1gNphZ3al1lWcF0EoEgzq2uuFBwPn2+zUA4j6yxtkwKfsnB&#10;ajl6WWCibc9Hume+ECGEXYIKSu+bREqXl2TQTWxDHLiLbQ36ANtC6hb7EG5q+R5FH9JgxaGhxIbS&#10;kvJb1hkFfXrY7Hbb+Kveb+Q1PqRd+pN3Sr2Oh/UchKfBP8X/7m8d5sfw90s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5GNwgAAANsAAAAPAAAAAAAAAAAAAAAAAJ8C&#10;AABkcnMvZG93bnJldi54bWxQSwUGAAAAAAQABAD3AAAAjgMAAAAA&#10;">
                    <v:imagedata r:id="rId51" o:title=""/>
                  </v:shape>
                  <v:shape id="Picture 6" o:spid="_x0000_s1030" type="#_x0000_t75" style="position:absolute;left:666;top:1766;width:4577;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ZzXEAAAA2wAAAA8AAABkcnMvZG93bnJldi54bWxEj0FrAjEQhe8F/0MYwVvNWqGUrVFEELws&#10;WFvpddiMm+hmst1E3fbXdw6F3mZ4b977ZrEaQqtu1Ccf2cBsWoAirqP13Bj4eN8+voBKGdliG5kM&#10;fFOC1XL0sMDSxju/0e2QGyUhnEo04HLuSq1T7ShgmsaOWLRT7ANmWftG2x7vEh5a/VQUzzqgZ2lw&#10;2NHGUX05XIOBKn2du/3W69nPZ5X8cV7tLi4bMxkP61dQmYb8b/673lnBF1j5RQ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ZzXEAAAA2wAAAA8AAAAAAAAAAAAAAAAA&#10;nwIAAGRycy9kb3ducmV2LnhtbFBLBQYAAAAABAAEAPcAAACQAwAAAAA=&#10;">
                    <v:imagedata r:id="rId52" o:title=""/>
                  </v:shape>
                </v:group>
                <v:group id="_x0000_s1031" style="position:absolute;width:667;height:15840" coordsize="667,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32" style="position:absolute;width:667;height:15840;visibility:visible;mso-wrap-style:square;v-text-anchor:top" coordsize="667,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YkMAA&#10;AADbAAAADwAAAGRycy9kb3ducmV2LnhtbERPTYvCMBC9C/sfwgh7kTVtBelWoyyiqEfbPexxaMa2&#10;2ExKE2v335uD4PHxvtfb0bRioN41lhXE8wgEcWl1w5WC3+LwlYJwHllja5kU/JOD7eZjssZM2wdf&#10;aMh9JUIIuwwV1N53mZSurMmgm9uOOHBX2xv0AfaV1D0+QrhpZRJFS2mw4dBQY0e7mspbfjcK7rNl&#10;Yb+TeJH/DUV6To77Lk73Sn1Ox58VCE+jf4tf7pNWkIT14Uv4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4YkMAAAADbAAAADwAAAAAAAAAAAAAAAACYAgAAZHJzL2Rvd25y&#10;ZXYueG1sUEsFBgAAAAAEAAQA9QAAAIUDAAAAAA==&#10;" path="m,15840r666,l666,,,,,15840e" fillcolor="#d7072a" stroked="f">
                    <v:path arrowok="t" o:connecttype="custom" o:connectlocs="0,15840;666,15840;666,0;0,0;0,15840" o:connectangles="0,0,0,0,0"/>
                  </v:shape>
                </v:group>
                <w10:wrap anchorx="page" anchory="page"/>
              </v:group>
            </w:pict>
          </mc:Fallback>
        </mc:AlternateContent>
      </w:r>
    </w:p>
    <w:p w:rsidR="00244491" w:rsidRDefault="00244491" w:rsidP="002A4CA8"/>
    <w:p w:rsidR="00244491" w:rsidRDefault="00244491" w:rsidP="002A4CA8"/>
    <w:p w:rsidR="000860C5" w:rsidRDefault="00A13B29" w:rsidP="002A4CA8">
      <w:r>
        <w:t xml:space="preserve"> </w:t>
      </w:r>
    </w:p>
    <w:p w:rsidR="00E534AC" w:rsidRDefault="00E534AC" w:rsidP="00CF5576">
      <w:pPr>
        <w:rPr>
          <w:b/>
          <w:u w:val="single"/>
        </w:rPr>
      </w:pPr>
    </w:p>
    <w:p w:rsidR="0097719E" w:rsidRDefault="0097719E">
      <w:pPr>
        <w:rPr>
          <w:b/>
          <w:u w:val="single"/>
        </w:rPr>
      </w:pPr>
      <w:r>
        <w:rPr>
          <w:b/>
          <w:u w:val="single"/>
        </w:rPr>
        <w:br w:type="page"/>
      </w:r>
    </w:p>
    <w:p w:rsidR="0097719E" w:rsidRDefault="0097719E" w:rsidP="0097719E">
      <w:pPr>
        <w:pStyle w:val="ListParagraph"/>
        <w:widowControl w:val="0"/>
        <w:numPr>
          <w:ilvl w:val="1"/>
          <w:numId w:val="6"/>
        </w:numPr>
        <w:tabs>
          <w:tab w:val="left" w:pos="1657"/>
        </w:tabs>
        <w:spacing w:before="58" w:after="0" w:line="240" w:lineRule="auto"/>
        <w:ind w:hanging="622"/>
        <w:contextualSpacing w:val="0"/>
        <w:rPr>
          <w:rFonts w:ascii="Arial" w:eastAsia="Arial" w:hAnsi="Arial" w:cs="Arial"/>
          <w:sz w:val="32"/>
          <w:szCs w:val="32"/>
        </w:rPr>
      </w:pPr>
      <w:r>
        <w:rPr>
          <w:rFonts w:ascii="Arial"/>
          <w:b/>
          <w:sz w:val="32"/>
        </w:rPr>
        <w:lastRenderedPageBreak/>
        <w:t>Individual Written Assignment (60%) and Marking</w:t>
      </w:r>
      <w:r>
        <w:rPr>
          <w:rFonts w:ascii="Arial"/>
          <w:b/>
          <w:spacing w:val="-6"/>
          <w:sz w:val="32"/>
        </w:rPr>
        <w:t xml:space="preserve"> </w:t>
      </w:r>
      <w:r>
        <w:rPr>
          <w:rFonts w:ascii="Arial"/>
          <w:b/>
          <w:sz w:val="32"/>
        </w:rPr>
        <w:t>Criteria</w:t>
      </w:r>
    </w:p>
    <w:p w:rsidR="0097719E" w:rsidRDefault="0097719E" w:rsidP="0097719E">
      <w:pPr>
        <w:rPr>
          <w:rFonts w:ascii="Arial" w:eastAsia="Arial" w:hAnsi="Arial" w:cs="Arial"/>
          <w:sz w:val="32"/>
          <w:szCs w:val="32"/>
        </w:rPr>
        <w:sectPr w:rsidR="0097719E">
          <w:pgSz w:w="12240" w:h="15840"/>
          <w:pgMar w:top="0" w:right="0" w:bottom="280" w:left="0" w:header="720" w:footer="720" w:gutter="0"/>
          <w:cols w:space="720"/>
        </w:sectPr>
      </w:pPr>
    </w:p>
    <w:p w:rsidR="0097719E" w:rsidRDefault="0097719E" w:rsidP="0097719E">
      <w:pPr>
        <w:pStyle w:val="BodyText"/>
        <w:spacing w:before="160"/>
      </w:pPr>
      <w:r>
        <w:lastRenderedPageBreak/>
        <w:t>As an individual, select a single company from</w:t>
      </w:r>
      <w:r>
        <w:rPr>
          <w:spacing w:val="-12"/>
        </w:rPr>
        <w:t xml:space="preserve"> </w:t>
      </w:r>
      <w:hyperlink r:id="rId53">
        <w:r>
          <w:rPr>
            <w:color w:val="D7082A"/>
            <w:u w:val="single" w:color="D7082A"/>
          </w:rPr>
          <w:t>the</w:t>
        </w:r>
      </w:hyperlink>
      <w:r>
        <w:rPr>
          <w:color w:val="D7082A"/>
        </w:rPr>
        <w:t xml:space="preserve"> </w:t>
      </w:r>
      <w:hyperlink r:id="rId54">
        <w:r>
          <w:rPr>
            <w:color w:val="D7082A"/>
            <w:u w:val="single" w:color="D7082A"/>
          </w:rPr>
          <w:t>Britain’s Most Admired List 2015</w:t>
        </w:r>
        <w:r>
          <w:rPr>
            <w:color w:val="D7082A"/>
          </w:rPr>
          <w:t>.</w:t>
        </w:r>
      </w:hyperlink>
      <w:r>
        <w:rPr>
          <w:color w:val="D7082A"/>
        </w:rPr>
        <w:t xml:space="preserve"> </w:t>
      </w:r>
      <w:r>
        <w:t>(or see</w:t>
      </w:r>
      <w:r>
        <w:rPr>
          <w:spacing w:val="-9"/>
        </w:rPr>
        <w:t xml:space="preserve"> </w:t>
      </w:r>
      <w:hyperlink w:anchor="_bookmark0" w:history="1">
        <w:r>
          <w:rPr>
            <w:color w:val="D7082A"/>
            <w:u w:val="single" w:color="D7082A"/>
          </w:rPr>
          <w:t>Appen-</w:t>
        </w:r>
      </w:hyperlink>
      <w:r>
        <w:rPr>
          <w:color w:val="D7082A"/>
        </w:rPr>
        <w:t xml:space="preserve"> </w:t>
      </w:r>
      <w:hyperlink w:anchor="_bookmark0" w:history="1">
        <w:r>
          <w:rPr>
            <w:color w:val="D7082A"/>
            <w:u w:val="single" w:color="D7082A"/>
          </w:rPr>
          <w:t>dix 1</w:t>
        </w:r>
        <w:r>
          <w:t>)</w:t>
        </w:r>
      </w:hyperlink>
      <w:r>
        <w:t>. Please note you will be asked to select</w:t>
      </w:r>
      <w:r>
        <w:rPr>
          <w:spacing w:val="-13"/>
        </w:rPr>
        <w:t xml:space="preserve"> </w:t>
      </w:r>
      <w:r>
        <w:t xml:space="preserve">this company in your seminar in </w:t>
      </w:r>
      <w:r>
        <w:rPr>
          <w:rFonts w:cs="Arial"/>
          <w:b/>
          <w:bCs/>
          <w:spacing w:val="-5"/>
        </w:rPr>
        <w:t xml:space="preserve">week </w:t>
      </w:r>
      <w:r>
        <w:rPr>
          <w:rFonts w:cs="Arial"/>
          <w:b/>
          <w:bCs/>
        </w:rPr>
        <w:t>4</w:t>
      </w:r>
      <w:r>
        <w:t>.</w:t>
      </w:r>
      <w:r>
        <w:rPr>
          <w:spacing w:val="-6"/>
        </w:rPr>
        <w:t xml:space="preserve"> </w:t>
      </w:r>
      <w:r>
        <w:t>Companies are not permitted to be selected by more than</w:t>
      </w:r>
      <w:r>
        <w:rPr>
          <w:spacing w:val="-11"/>
        </w:rPr>
        <w:t xml:space="preserve"> </w:t>
      </w:r>
      <w:r>
        <w:t>one student. By week 4 you should have explored</w:t>
      </w:r>
      <w:r>
        <w:rPr>
          <w:spacing w:val="-11"/>
        </w:rPr>
        <w:t xml:space="preserve"> </w:t>
      </w:r>
      <w:r>
        <w:t>and investigated the company of your choice (and</w:t>
      </w:r>
      <w:r>
        <w:rPr>
          <w:spacing w:val="-9"/>
        </w:rPr>
        <w:t xml:space="preserve"> </w:t>
      </w:r>
      <w:r>
        <w:t>at least one back up</w:t>
      </w:r>
      <w:r>
        <w:rPr>
          <w:spacing w:val="-7"/>
        </w:rPr>
        <w:t xml:space="preserve"> </w:t>
      </w:r>
      <w:r>
        <w:t>company).</w:t>
      </w:r>
    </w:p>
    <w:p w:rsidR="0097719E" w:rsidRDefault="0097719E" w:rsidP="0097719E">
      <w:pPr>
        <w:pStyle w:val="BodyText"/>
        <w:ind w:right="60"/>
        <w:jc w:val="both"/>
      </w:pPr>
      <w:r>
        <w:t>When your company has been confirmed by</w:t>
      </w:r>
      <w:r>
        <w:rPr>
          <w:spacing w:val="-8"/>
        </w:rPr>
        <w:t xml:space="preserve"> </w:t>
      </w:r>
      <w:r>
        <w:t>your seminar tutor please answer the following</w:t>
      </w:r>
      <w:r>
        <w:rPr>
          <w:spacing w:val="-11"/>
        </w:rPr>
        <w:t xml:space="preserve"> </w:t>
      </w:r>
      <w:r>
        <w:t>assign- ment</w:t>
      </w:r>
      <w:r>
        <w:rPr>
          <w:spacing w:val="-4"/>
        </w:rPr>
        <w:t xml:space="preserve"> </w:t>
      </w:r>
      <w:r>
        <w:t>question:</w:t>
      </w:r>
    </w:p>
    <w:p w:rsidR="0097719E" w:rsidRDefault="0097719E" w:rsidP="0097719E">
      <w:pPr>
        <w:pStyle w:val="ListParagraph"/>
        <w:widowControl w:val="0"/>
        <w:numPr>
          <w:ilvl w:val="2"/>
          <w:numId w:val="6"/>
        </w:numPr>
        <w:tabs>
          <w:tab w:val="left" w:pos="1460"/>
        </w:tabs>
        <w:spacing w:before="116" w:after="0" w:line="242" w:lineRule="auto"/>
        <w:ind w:right="19" w:hanging="360"/>
        <w:contextualSpacing w:val="0"/>
        <w:rPr>
          <w:rFonts w:ascii="Arial" w:eastAsia="Arial" w:hAnsi="Arial" w:cs="Arial"/>
        </w:rPr>
      </w:pPr>
      <w:r>
        <w:rPr>
          <w:rFonts w:ascii="Arial"/>
          <w:b/>
        </w:rPr>
        <w:t>Critically assess the company from</w:t>
      </w:r>
      <w:r>
        <w:rPr>
          <w:rFonts w:ascii="Arial"/>
          <w:b/>
          <w:spacing w:val="-7"/>
        </w:rPr>
        <w:t xml:space="preserve"> </w:t>
      </w:r>
      <w:r>
        <w:rPr>
          <w:rFonts w:ascii="Arial"/>
          <w:b/>
        </w:rPr>
        <w:t>the perspective(s) of business ethics or</w:t>
      </w:r>
      <w:r>
        <w:rPr>
          <w:rFonts w:ascii="Arial"/>
          <w:b/>
          <w:spacing w:val="-6"/>
        </w:rPr>
        <w:t xml:space="preserve"> </w:t>
      </w:r>
      <w:r>
        <w:rPr>
          <w:rFonts w:ascii="Arial"/>
          <w:b/>
        </w:rPr>
        <w:t>corpo- rate social responsibility (CSR) using</w:t>
      </w:r>
      <w:r>
        <w:rPr>
          <w:rFonts w:ascii="Arial"/>
          <w:b/>
          <w:spacing w:val="-10"/>
        </w:rPr>
        <w:t xml:space="preserve"> </w:t>
      </w:r>
      <w:r>
        <w:rPr>
          <w:rFonts w:ascii="Arial"/>
          <w:b/>
        </w:rPr>
        <w:t>two contrasting conceptual or theoretical</w:t>
      </w:r>
      <w:r>
        <w:rPr>
          <w:rFonts w:ascii="Arial"/>
          <w:b/>
          <w:spacing w:val="-6"/>
        </w:rPr>
        <w:t xml:space="preserve"> </w:t>
      </w:r>
      <w:r>
        <w:rPr>
          <w:rFonts w:ascii="Arial"/>
          <w:b/>
        </w:rPr>
        <w:t>ap- proaches.</w:t>
      </w:r>
    </w:p>
    <w:p w:rsidR="0097719E" w:rsidRDefault="0097719E" w:rsidP="0097719E">
      <w:pPr>
        <w:pStyle w:val="ListParagraph"/>
        <w:widowControl w:val="0"/>
        <w:numPr>
          <w:ilvl w:val="2"/>
          <w:numId w:val="6"/>
        </w:numPr>
        <w:tabs>
          <w:tab w:val="left" w:pos="1460"/>
        </w:tabs>
        <w:spacing w:before="107" w:after="0" w:line="252" w:lineRule="exact"/>
        <w:ind w:hanging="360"/>
        <w:contextualSpacing w:val="0"/>
        <w:rPr>
          <w:rFonts w:ascii="Arial" w:eastAsia="Arial" w:hAnsi="Arial" w:cs="Arial"/>
        </w:rPr>
      </w:pPr>
      <w:r>
        <w:rPr>
          <w:rFonts w:ascii="Arial"/>
          <w:b/>
        </w:rPr>
        <w:t>Select</w:t>
      </w:r>
      <w:r>
        <w:rPr>
          <w:rFonts w:ascii="Arial"/>
          <w:b/>
          <w:spacing w:val="-2"/>
        </w:rPr>
        <w:t xml:space="preserve"> </w:t>
      </w:r>
      <w:r>
        <w:rPr>
          <w:rFonts w:ascii="Arial"/>
          <w:b/>
        </w:rPr>
        <w:t>two</w:t>
      </w:r>
      <w:r>
        <w:rPr>
          <w:rFonts w:ascii="Arial"/>
          <w:b/>
          <w:spacing w:val="-1"/>
        </w:rPr>
        <w:t xml:space="preserve"> </w:t>
      </w:r>
      <w:r>
        <w:rPr>
          <w:rFonts w:ascii="Arial"/>
          <w:b/>
        </w:rPr>
        <w:t>of</w:t>
      </w:r>
      <w:r>
        <w:rPr>
          <w:rFonts w:ascii="Arial"/>
          <w:b/>
          <w:spacing w:val="-2"/>
        </w:rPr>
        <w:t xml:space="preserve"> </w:t>
      </w:r>
      <w:r>
        <w:rPr>
          <w:rFonts w:ascii="Arial"/>
          <w:b/>
        </w:rPr>
        <w:t>the</w:t>
      </w:r>
      <w:r>
        <w:rPr>
          <w:rFonts w:ascii="Arial"/>
          <w:b/>
          <w:spacing w:val="-1"/>
        </w:rPr>
        <w:t xml:space="preserve"> </w:t>
      </w:r>
      <w:r>
        <w:rPr>
          <w:rFonts w:ascii="Arial"/>
          <w:b/>
          <w:color w:val="C00000"/>
          <w:u w:val="thick" w:color="C00000"/>
        </w:rPr>
        <w:t>Unit</w:t>
      </w:r>
      <w:r>
        <w:rPr>
          <w:rFonts w:ascii="Arial"/>
          <w:b/>
          <w:color w:val="C00000"/>
          <w:spacing w:val="-61"/>
          <w:u w:val="thick" w:color="C00000"/>
        </w:rPr>
        <w:t xml:space="preserve"> </w:t>
      </w:r>
      <w:r>
        <w:rPr>
          <w:rFonts w:ascii="Arial"/>
          <w:b/>
          <w:color w:val="C00000"/>
          <w:u w:val="thick" w:color="C00000"/>
        </w:rPr>
        <w:t>ed</w:t>
      </w:r>
      <w:r>
        <w:rPr>
          <w:rFonts w:ascii="Arial"/>
          <w:b/>
          <w:color w:val="C00000"/>
          <w:spacing w:val="-1"/>
          <w:u w:val="thick" w:color="C00000"/>
        </w:rPr>
        <w:t xml:space="preserve"> </w:t>
      </w:r>
      <w:r>
        <w:rPr>
          <w:rFonts w:ascii="Arial"/>
          <w:b/>
          <w:color w:val="C00000"/>
          <w:u w:val="thick" w:color="C00000"/>
        </w:rPr>
        <w:t>Nat</w:t>
      </w:r>
      <w:r>
        <w:rPr>
          <w:rFonts w:ascii="Arial"/>
          <w:b/>
          <w:color w:val="C00000"/>
          <w:spacing w:val="-61"/>
          <w:u w:val="thick" w:color="C00000"/>
        </w:rPr>
        <w:t xml:space="preserve"> </w:t>
      </w:r>
      <w:r>
        <w:rPr>
          <w:rFonts w:ascii="Arial"/>
          <w:b/>
          <w:color w:val="C00000"/>
          <w:u w:val="thick" w:color="C00000"/>
        </w:rPr>
        <w:t>i</w:t>
      </w:r>
      <w:r>
        <w:rPr>
          <w:rFonts w:ascii="Arial"/>
          <w:b/>
          <w:color w:val="C00000"/>
          <w:spacing w:val="-61"/>
          <w:u w:val="thick" w:color="C00000"/>
        </w:rPr>
        <w:t xml:space="preserve"> </w:t>
      </w:r>
      <w:r>
        <w:rPr>
          <w:rFonts w:ascii="Arial"/>
          <w:b/>
          <w:color w:val="C00000"/>
          <w:u w:val="thick" w:color="C00000"/>
        </w:rPr>
        <w:t>ons</w:t>
      </w:r>
      <w:r>
        <w:rPr>
          <w:rFonts w:ascii="Arial"/>
          <w:b/>
          <w:color w:val="C00000"/>
          <w:spacing w:val="-3"/>
          <w:u w:val="thick" w:color="C00000"/>
        </w:rPr>
        <w:t xml:space="preserve"> </w:t>
      </w:r>
      <w:r>
        <w:rPr>
          <w:rFonts w:ascii="Arial"/>
          <w:b/>
          <w:color w:val="C00000"/>
          <w:u w:val="thick" w:color="C00000"/>
        </w:rPr>
        <w:t>Sust</w:t>
      </w:r>
      <w:r>
        <w:rPr>
          <w:rFonts w:ascii="Arial"/>
          <w:b/>
          <w:color w:val="C00000"/>
          <w:spacing w:val="-61"/>
          <w:u w:val="thick" w:color="C00000"/>
        </w:rPr>
        <w:t xml:space="preserve"> </w:t>
      </w:r>
      <w:r>
        <w:rPr>
          <w:rFonts w:ascii="Arial"/>
          <w:b/>
          <w:color w:val="C00000"/>
          <w:u w:val="thick" w:color="C00000"/>
        </w:rPr>
        <w:t>ai</w:t>
      </w:r>
      <w:r>
        <w:rPr>
          <w:rFonts w:ascii="Arial"/>
          <w:b/>
          <w:color w:val="C00000"/>
          <w:spacing w:val="-61"/>
          <w:u w:val="thick" w:color="C00000"/>
        </w:rPr>
        <w:t xml:space="preserve"> </w:t>
      </w:r>
      <w:r>
        <w:rPr>
          <w:rFonts w:ascii="Arial"/>
          <w:b/>
          <w:color w:val="C00000"/>
          <w:u w:val="thick" w:color="C00000"/>
        </w:rPr>
        <w:t xml:space="preserve">na- </w:t>
      </w:r>
    </w:p>
    <w:p w:rsidR="0097719E" w:rsidRDefault="0097719E" w:rsidP="0097719E">
      <w:pPr>
        <w:spacing w:line="242" w:lineRule="auto"/>
        <w:ind w:left="1459" w:hanging="1"/>
        <w:rPr>
          <w:rFonts w:ascii="Arial" w:eastAsia="Arial" w:hAnsi="Arial" w:cs="Arial"/>
        </w:rPr>
      </w:pPr>
      <w:r>
        <w:rPr>
          <w:rFonts w:ascii="Arial"/>
          <w:b/>
          <w:color w:val="C00000"/>
          <w:spacing w:val="-61"/>
          <w:u w:val="thick" w:color="C00000"/>
        </w:rPr>
        <w:t xml:space="preserve"> </w:t>
      </w:r>
      <w:r>
        <w:rPr>
          <w:rFonts w:ascii="Arial"/>
          <w:b/>
          <w:color w:val="C00000"/>
          <w:u w:val="thick" w:color="C00000"/>
        </w:rPr>
        <w:t>ble</w:t>
      </w:r>
      <w:r>
        <w:rPr>
          <w:rFonts w:ascii="Arial"/>
          <w:b/>
          <w:color w:val="C00000"/>
          <w:spacing w:val="-1"/>
          <w:u w:val="thick" w:color="C00000"/>
        </w:rPr>
        <w:t xml:space="preserve"> </w:t>
      </w:r>
      <w:r>
        <w:rPr>
          <w:rFonts w:ascii="Arial"/>
          <w:b/>
          <w:color w:val="C00000"/>
          <w:u w:val="thick" w:color="C00000"/>
        </w:rPr>
        <w:t>Development</w:t>
      </w:r>
      <w:r>
        <w:rPr>
          <w:rFonts w:ascii="Arial"/>
          <w:b/>
          <w:color w:val="C00000"/>
          <w:spacing w:val="-4"/>
          <w:u w:val="thick" w:color="C00000"/>
        </w:rPr>
        <w:t xml:space="preserve"> </w:t>
      </w:r>
      <w:r>
        <w:rPr>
          <w:rFonts w:ascii="Arial"/>
          <w:b/>
          <w:color w:val="C00000"/>
          <w:u w:val="thick" w:color="C00000"/>
        </w:rPr>
        <w:t>G</w:t>
      </w:r>
      <w:r>
        <w:rPr>
          <w:rFonts w:ascii="Arial"/>
          <w:b/>
          <w:color w:val="C00000"/>
          <w:spacing w:val="-61"/>
          <w:u w:val="thick" w:color="C00000"/>
        </w:rPr>
        <w:t xml:space="preserve"> </w:t>
      </w:r>
      <w:r>
        <w:rPr>
          <w:rFonts w:ascii="Arial"/>
          <w:b/>
          <w:color w:val="C00000"/>
          <w:u w:val="thick" w:color="C00000"/>
        </w:rPr>
        <w:t>oal</w:t>
      </w:r>
      <w:r>
        <w:rPr>
          <w:rFonts w:ascii="Arial"/>
          <w:b/>
          <w:color w:val="C00000"/>
          <w:spacing w:val="-61"/>
          <w:u w:val="thick" w:color="C00000"/>
        </w:rPr>
        <w:t xml:space="preserve"> </w:t>
      </w:r>
      <w:r>
        <w:rPr>
          <w:rFonts w:ascii="Arial"/>
          <w:b/>
          <w:color w:val="C00000"/>
          <w:u w:val="thick" w:color="C00000"/>
        </w:rPr>
        <w:t>s</w:t>
      </w:r>
      <w:r>
        <w:rPr>
          <w:rFonts w:ascii="Arial"/>
          <w:b/>
          <w:color w:val="C00000"/>
          <w:spacing w:val="-2"/>
          <w:u w:val="thick" w:color="C00000"/>
        </w:rPr>
        <w:t xml:space="preserve"> </w:t>
      </w:r>
      <w:r>
        <w:rPr>
          <w:rFonts w:ascii="Arial"/>
          <w:b/>
          <w:color w:val="C00000"/>
        </w:rPr>
        <w:t>(SDGs)</w:t>
      </w:r>
      <w:r>
        <w:rPr>
          <w:rFonts w:ascii="Arial"/>
          <w:b/>
          <w:color w:val="C00000"/>
          <w:spacing w:val="1"/>
        </w:rPr>
        <w:t xml:space="preserve"> </w:t>
      </w:r>
      <w:r>
        <w:rPr>
          <w:rFonts w:ascii="Arial"/>
          <w:b/>
        </w:rPr>
        <w:t>and</w:t>
      </w:r>
      <w:r>
        <w:rPr>
          <w:rFonts w:ascii="Arial"/>
          <w:b/>
          <w:spacing w:val="-3"/>
        </w:rPr>
        <w:t xml:space="preserve"> </w:t>
      </w:r>
      <w:r>
        <w:rPr>
          <w:rFonts w:ascii="Arial"/>
          <w:b/>
        </w:rPr>
        <w:t>evalu- ate how the organisation is</w:t>
      </w:r>
      <w:r>
        <w:rPr>
          <w:rFonts w:ascii="Arial"/>
          <w:b/>
          <w:spacing w:val="-8"/>
        </w:rPr>
        <w:t xml:space="preserve"> </w:t>
      </w:r>
      <w:r>
        <w:rPr>
          <w:rFonts w:ascii="Arial"/>
          <w:b/>
        </w:rPr>
        <w:t>implementing these practices. Provide</w:t>
      </w:r>
      <w:r>
        <w:rPr>
          <w:rFonts w:ascii="Arial"/>
          <w:b/>
          <w:spacing w:val="-6"/>
        </w:rPr>
        <w:t xml:space="preserve"> </w:t>
      </w:r>
      <w:r>
        <w:rPr>
          <w:rFonts w:ascii="Arial"/>
          <w:b/>
        </w:rPr>
        <w:t>recommendations on how the company could improve</w:t>
      </w:r>
      <w:r>
        <w:rPr>
          <w:rFonts w:ascii="Arial"/>
          <w:b/>
          <w:spacing w:val="-7"/>
        </w:rPr>
        <w:t xml:space="preserve"> </w:t>
      </w:r>
      <w:r>
        <w:rPr>
          <w:rFonts w:ascii="Arial"/>
          <w:b/>
        </w:rPr>
        <w:t>further in these</w:t>
      </w:r>
      <w:r>
        <w:rPr>
          <w:rFonts w:ascii="Arial"/>
          <w:b/>
          <w:spacing w:val="1"/>
        </w:rPr>
        <w:t xml:space="preserve"> </w:t>
      </w:r>
      <w:r>
        <w:rPr>
          <w:rFonts w:ascii="Arial"/>
          <w:b/>
        </w:rPr>
        <w:t>areas</w:t>
      </w:r>
    </w:p>
    <w:p w:rsidR="0097719E" w:rsidRDefault="0097719E" w:rsidP="0097719E">
      <w:pPr>
        <w:pStyle w:val="BodyText"/>
        <w:spacing w:before="107"/>
      </w:pPr>
      <w:r>
        <w:t>Please ensure you have an introduction, then</w:t>
      </w:r>
      <w:r>
        <w:rPr>
          <w:spacing w:val="-9"/>
        </w:rPr>
        <w:t xml:space="preserve"> </w:t>
      </w:r>
      <w:r>
        <w:t>2 sections (A and B) and a</w:t>
      </w:r>
      <w:r>
        <w:rPr>
          <w:spacing w:val="-6"/>
        </w:rPr>
        <w:t xml:space="preserve"> </w:t>
      </w:r>
      <w:r>
        <w:t>conclusion.</w:t>
      </w:r>
    </w:p>
    <w:p w:rsidR="0097719E" w:rsidRDefault="0097719E" w:rsidP="0097719E">
      <w:pPr>
        <w:pStyle w:val="BodyText"/>
      </w:pPr>
      <w:r>
        <w:t>The range of material you analyse could</w:t>
      </w:r>
      <w:r>
        <w:rPr>
          <w:spacing w:val="-8"/>
        </w:rPr>
        <w:t xml:space="preserve"> </w:t>
      </w:r>
      <w:r>
        <w:t>include information provided by the corporation (e.g.</w:t>
      </w:r>
      <w:r>
        <w:rPr>
          <w:spacing w:val="-11"/>
        </w:rPr>
        <w:t xml:space="preserve"> </w:t>
      </w:r>
      <w:r>
        <w:t>sus- tainability / social / CSR policies and reports)</w:t>
      </w:r>
      <w:r>
        <w:rPr>
          <w:spacing w:val="-12"/>
        </w:rPr>
        <w:t xml:space="preserve"> </w:t>
      </w:r>
      <w:r>
        <w:t xml:space="preserve">as well as information </w:t>
      </w:r>
      <w:r>
        <w:rPr>
          <w:i/>
        </w:rPr>
        <w:t xml:space="preserve">about </w:t>
      </w:r>
      <w:r>
        <w:t>the corporation e.g.</w:t>
      </w:r>
      <w:r>
        <w:rPr>
          <w:spacing w:val="-9"/>
        </w:rPr>
        <w:t xml:space="preserve"> </w:t>
      </w:r>
      <w:r>
        <w:t>sto- ries in the media, including specific</w:t>
      </w:r>
      <w:r>
        <w:rPr>
          <w:spacing w:val="-6"/>
        </w:rPr>
        <w:t xml:space="preserve"> </w:t>
      </w:r>
      <w:r>
        <w:t>incidents (scenarios) the corporation has been involved</w:t>
      </w:r>
      <w:r>
        <w:rPr>
          <w:spacing w:val="-14"/>
        </w:rPr>
        <w:t xml:space="preserve"> </w:t>
      </w:r>
      <w:r>
        <w:t>in.</w:t>
      </w:r>
    </w:p>
    <w:p w:rsidR="0097719E" w:rsidRDefault="0097719E" w:rsidP="0097719E">
      <w:pPr>
        <w:spacing w:before="10"/>
        <w:rPr>
          <w:rFonts w:ascii="Arial" w:eastAsia="Arial" w:hAnsi="Arial" w:cs="Arial"/>
          <w:sz w:val="20"/>
          <w:szCs w:val="20"/>
        </w:rPr>
      </w:pPr>
    </w:p>
    <w:p w:rsidR="0097719E" w:rsidRDefault="0097719E" w:rsidP="0097719E">
      <w:pPr>
        <w:pStyle w:val="BodyText"/>
        <w:spacing w:before="0"/>
        <w:ind w:right="37"/>
      </w:pPr>
      <w:r>
        <w:t>However, you must conduct your own analysis</w:t>
      </w:r>
      <w:r>
        <w:rPr>
          <w:spacing w:val="-10"/>
        </w:rPr>
        <w:t xml:space="preserve"> </w:t>
      </w:r>
      <w:r>
        <w:t>of the material. The detailed report guidelines will</w:t>
      </w:r>
      <w:r>
        <w:rPr>
          <w:spacing w:val="-19"/>
        </w:rPr>
        <w:t xml:space="preserve"> </w:t>
      </w:r>
      <w:r>
        <w:t>be provided during your tutorials. Written</w:t>
      </w:r>
      <w:r>
        <w:rPr>
          <w:spacing w:val="-15"/>
        </w:rPr>
        <w:t xml:space="preserve"> </w:t>
      </w:r>
      <w:r>
        <w:t>assignment will be marked equally out of 100. The word</w:t>
      </w:r>
      <w:r>
        <w:rPr>
          <w:spacing w:val="-8"/>
        </w:rPr>
        <w:t xml:space="preserve"> </w:t>
      </w:r>
      <w:r>
        <w:t>limit is 2500 words (10% above or under).</w:t>
      </w:r>
      <w:r>
        <w:rPr>
          <w:spacing w:val="-8"/>
        </w:rPr>
        <w:t xml:space="preserve"> </w:t>
      </w:r>
      <w:r>
        <w:t>Exceptions receive a 10% final mark</w:t>
      </w:r>
      <w:r>
        <w:rPr>
          <w:spacing w:val="-9"/>
        </w:rPr>
        <w:t xml:space="preserve"> </w:t>
      </w:r>
      <w:r>
        <w:t>penalty.</w:t>
      </w:r>
    </w:p>
    <w:p w:rsidR="0097719E" w:rsidRDefault="0097719E" w:rsidP="0097719E">
      <w:pPr>
        <w:spacing w:before="7"/>
        <w:rPr>
          <w:rFonts w:ascii="Arial" w:eastAsia="Arial" w:hAnsi="Arial" w:cs="Arial"/>
          <w:sz w:val="21"/>
          <w:szCs w:val="21"/>
        </w:rPr>
      </w:pPr>
    </w:p>
    <w:p w:rsidR="0097719E" w:rsidRDefault="0097719E" w:rsidP="0097719E">
      <w:pPr>
        <w:ind w:left="1099"/>
        <w:rPr>
          <w:rFonts w:ascii="Arial" w:eastAsia="Arial" w:hAnsi="Arial" w:cs="Arial"/>
        </w:rPr>
      </w:pPr>
      <w:r>
        <w:rPr>
          <w:rFonts w:ascii="Arial" w:eastAsia="Arial" w:hAnsi="Arial" w:cs="Arial"/>
          <w:b/>
          <w:bCs/>
        </w:rPr>
        <w:t>DEADLINE: 4pm – January 6th</w:t>
      </w:r>
      <w:r>
        <w:rPr>
          <w:rFonts w:ascii="Arial" w:eastAsia="Arial" w:hAnsi="Arial" w:cs="Arial"/>
          <w:b/>
          <w:bCs/>
          <w:spacing w:val="-4"/>
        </w:rPr>
        <w:t xml:space="preserve"> </w:t>
      </w:r>
      <w:r>
        <w:rPr>
          <w:rFonts w:ascii="Arial" w:eastAsia="Arial" w:hAnsi="Arial" w:cs="Arial"/>
          <w:b/>
          <w:bCs/>
        </w:rPr>
        <w:t>2017</w:t>
      </w:r>
    </w:p>
    <w:p w:rsidR="0097719E" w:rsidRDefault="0097719E" w:rsidP="0097719E">
      <w:pPr>
        <w:pStyle w:val="BodyText"/>
        <w:spacing w:before="171"/>
      </w:pPr>
      <w:r>
        <w:t>Source:</w:t>
      </w:r>
      <w:r>
        <w:rPr>
          <w:spacing w:val="-7"/>
        </w:rPr>
        <w:t xml:space="preserve"> </w:t>
      </w:r>
      <w:hyperlink r:id="rId55">
        <w:r>
          <w:rPr>
            <w:color w:val="D7082A"/>
            <w:u w:val="single" w:color="D7082A"/>
          </w:rPr>
          <w:t>sustainabledevelopment.un.org/sdgs</w:t>
        </w:r>
      </w:hyperlink>
    </w:p>
    <w:p w:rsidR="0097719E" w:rsidRDefault="0097719E" w:rsidP="0097719E">
      <w:pPr>
        <w:spacing w:before="170"/>
        <w:ind w:left="252" w:right="1102"/>
        <w:rPr>
          <w:rFonts w:ascii="Arial" w:eastAsia="Arial" w:hAnsi="Arial" w:cs="Arial"/>
        </w:rPr>
      </w:pPr>
      <w:r>
        <w:br w:type="column"/>
      </w:r>
      <w:r>
        <w:rPr>
          <w:rFonts w:ascii="Arial"/>
          <w:b/>
        </w:rPr>
        <w:lastRenderedPageBreak/>
        <w:t>Feedback</w:t>
      </w:r>
    </w:p>
    <w:p w:rsidR="0097719E" w:rsidRDefault="0097719E" w:rsidP="0097719E">
      <w:pPr>
        <w:pStyle w:val="BodyText"/>
        <w:spacing w:before="112"/>
        <w:ind w:left="252" w:right="1102"/>
      </w:pPr>
      <w:r>
        <w:t>You are entitled to feedback on your</w:t>
      </w:r>
      <w:r>
        <w:rPr>
          <w:spacing w:val="-11"/>
        </w:rPr>
        <w:t xml:space="preserve"> </w:t>
      </w:r>
      <w:r>
        <w:t>performance for all your assessed work. This is</w:t>
      </w:r>
      <w:r>
        <w:rPr>
          <w:spacing w:val="-8"/>
        </w:rPr>
        <w:t xml:space="preserve"> </w:t>
      </w:r>
      <w:r>
        <w:t>accomplished by a member of academic staff providing</w:t>
      </w:r>
      <w:r>
        <w:rPr>
          <w:spacing w:val="-5"/>
        </w:rPr>
        <w:t xml:space="preserve"> </w:t>
      </w:r>
      <w:r>
        <w:t>your mark and associated comments which will</w:t>
      </w:r>
      <w:r>
        <w:rPr>
          <w:spacing w:val="-7"/>
        </w:rPr>
        <w:t xml:space="preserve"> </w:t>
      </w:r>
      <w:r>
        <w:t>relate to the achievement of the module’s</w:t>
      </w:r>
      <w:r>
        <w:rPr>
          <w:spacing w:val="-7"/>
        </w:rPr>
        <w:t xml:space="preserve"> </w:t>
      </w:r>
      <w:r>
        <w:t>intended learning outcomes and the assessment</w:t>
      </w:r>
      <w:r>
        <w:rPr>
          <w:spacing w:val="-7"/>
        </w:rPr>
        <w:t xml:space="preserve"> </w:t>
      </w:r>
      <w:r>
        <w:t>criteria you were given for the task when it was first</w:t>
      </w:r>
      <w:r>
        <w:rPr>
          <w:spacing w:val="-11"/>
        </w:rPr>
        <w:t xml:space="preserve"> </w:t>
      </w:r>
      <w:r>
        <w:t>is- sued. This feedback will be available online</w:t>
      </w:r>
      <w:r>
        <w:rPr>
          <w:spacing w:val="-10"/>
        </w:rPr>
        <w:t xml:space="preserve"> </w:t>
      </w:r>
      <w:r>
        <w:t xml:space="preserve">via </w:t>
      </w:r>
      <w:hyperlink r:id="rId56">
        <w:r>
          <w:rPr>
            <w:color w:val="D7082A"/>
            <w:u w:val="single" w:color="D7082A"/>
          </w:rPr>
          <w:t>Turnitin</w:t>
        </w:r>
        <w:r>
          <w:t>.</w:t>
        </w:r>
      </w:hyperlink>
      <w:r>
        <w:t xml:space="preserve"> The marker of your assignment will</w:t>
      </w:r>
      <w:r>
        <w:rPr>
          <w:spacing w:val="-11"/>
        </w:rPr>
        <w:t xml:space="preserve"> </w:t>
      </w:r>
      <w:r>
        <w:t>in- clude feedback on written assignments that</w:t>
      </w:r>
      <w:r>
        <w:rPr>
          <w:spacing w:val="-8"/>
        </w:rPr>
        <w:t xml:space="preserve"> </w:t>
      </w:r>
      <w:r>
        <w:t>in- cludes answers to these three key</w:t>
      </w:r>
      <w:r>
        <w:rPr>
          <w:spacing w:val="-13"/>
        </w:rPr>
        <w:t xml:space="preserve"> </w:t>
      </w:r>
      <w:r>
        <w:t>questions:</w:t>
      </w:r>
    </w:p>
    <w:p w:rsidR="0097719E" w:rsidRDefault="0097719E" w:rsidP="0097719E">
      <w:pPr>
        <w:spacing w:before="9"/>
        <w:rPr>
          <w:rFonts w:ascii="Arial" w:eastAsia="Arial" w:hAnsi="Arial" w:cs="Arial"/>
          <w:sz w:val="20"/>
          <w:szCs w:val="20"/>
        </w:rPr>
      </w:pPr>
    </w:p>
    <w:p w:rsidR="0097719E" w:rsidRDefault="0097719E" w:rsidP="0097719E">
      <w:pPr>
        <w:pStyle w:val="ListParagraph"/>
        <w:widowControl w:val="0"/>
        <w:numPr>
          <w:ilvl w:val="0"/>
          <w:numId w:val="5"/>
        </w:numPr>
        <w:tabs>
          <w:tab w:val="left" w:pos="614"/>
        </w:tabs>
        <w:spacing w:after="0" w:line="240" w:lineRule="auto"/>
        <w:ind w:right="1102"/>
        <w:contextualSpacing w:val="0"/>
        <w:rPr>
          <w:rFonts w:ascii="Arial" w:eastAsia="Arial" w:hAnsi="Arial" w:cs="Arial"/>
          <w:sz w:val="20"/>
          <w:szCs w:val="20"/>
        </w:rPr>
      </w:pPr>
      <w:r>
        <w:rPr>
          <w:rFonts w:ascii="Arial"/>
          <w:sz w:val="20"/>
        </w:rPr>
        <w:t>What is your overall feedback?</w:t>
      </w:r>
    </w:p>
    <w:p w:rsidR="0097719E" w:rsidRDefault="0097719E" w:rsidP="0097719E">
      <w:pPr>
        <w:pStyle w:val="ListParagraph"/>
        <w:widowControl w:val="0"/>
        <w:numPr>
          <w:ilvl w:val="0"/>
          <w:numId w:val="5"/>
        </w:numPr>
        <w:tabs>
          <w:tab w:val="left" w:pos="614"/>
        </w:tabs>
        <w:spacing w:after="0" w:line="240" w:lineRule="auto"/>
        <w:ind w:right="1236"/>
        <w:contextualSpacing w:val="0"/>
        <w:rPr>
          <w:rFonts w:ascii="Arial" w:eastAsia="Arial" w:hAnsi="Arial" w:cs="Arial"/>
          <w:sz w:val="20"/>
          <w:szCs w:val="20"/>
        </w:rPr>
      </w:pPr>
      <w:r>
        <w:rPr>
          <w:rFonts w:ascii="Arial"/>
          <w:sz w:val="20"/>
        </w:rPr>
        <w:t>How does your assignment compare to the</w:t>
      </w:r>
      <w:r>
        <w:rPr>
          <w:rFonts w:ascii="Arial"/>
          <w:spacing w:val="-12"/>
          <w:sz w:val="20"/>
        </w:rPr>
        <w:t xml:space="preserve"> </w:t>
      </w:r>
      <w:r>
        <w:rPr>
          <w:rFonts w:ascii="Arial"/>
          <w:sz w:val="20"/>
        </w:rPr>
        <w:t>mark-</w:t>
      </w:r>
      <w:r>
        <w:rPr>
          <w:rFonts w:ascii="Arial"/>
          <w:w w:val="99"/>
          <w:sz w:val="20"/>
        </w:rPr>
        <w:t xml:space="preserve"> </w:t>
      </w:r>
      <w:r>
        <w:rPr>
          <w:rFonts w:ascii="Arial"/>
          <w:sz w:val="20"/>
        </w:rPr>
        <w:t>ing</w:t>
      </w:r>
      <w:r>
        <w:rPr>
          <w:rFonts w:ascii="Arial"/>
          <w:spacing w:val="-2"/>
          <w:sz w:val="20"/>
        </w:rPr>
        <w:t xml:space="preserve"> </w:t>
      </w:r>
      <w:r>
        <w:rPr>
          <w:rFonts w:ascii="Arial"/>
          <w:sz w:val="20"/>
        </w:rPr>
        <w:t>criteria?</w:t>
      </w:r>
    </w:p>
    <w:p w:rsidR="0097719E" w:rsidRDefault="0097719E" w:rsidP="0097719E">
      <w:pPr>
        <w:spacing w:line="251" w:lineRule="exact"/>
        <w:ind w:left="252" w:right="1102"/>
        <w:rPr>
          <w:rFonts w:ascii="Arial" w:eastAsia="Arial" w:hAnsi="Arial" w:cs="Arial"/>
          <w:sz w:val="20"/>
          <w:szCs w:val="20"/>
        </w:rPr>
      </w:pPr>
      <w:r>
        <w:rPr>
          <w:rFonts w:ascii="Arial"/>
          <w:b/>
        </w:rPr>
        <w:t xml:space="preserve">3.   </w:t>
      </w:r>
      <w:r>
        <w:rPr>
          <w:rFonts w:ascii="Arial"/>
          <w:sz w:val="20"/>
        </w:rPr>
        <w:t>How can you improve in the</w:t>
      </w:r>
      <w:r>
        <w:rPr>
          <w:rFonts w:ascii="Arial"/>
          <w:spacing w:val="-19"/>
          <w:sz w:val="20"/>
        </w:rPr>
        <w:t xml:space="preserve"> </w:t>
      </w:r>
      <w:r>
        <w:rPr>
          <w:rFonts w:ascii="Arial"/>
          <w:sz w:val="20"/>
        </w:rPr>
        <w:t>future?</w:t>
      </w:r>
    </w:p>
    <w:p w:rsidR="0097719E" w:rsidRDefault="0097719E" w:rsidP="0097719E">
      <w:pPr>
        <w:rPr>
          <w:rFonts w:ascii="Arial" w:eastAsia="Arial" w:hAnsi="Arial" w:cs="Arial"/>
        </w:rPr>
      </w:pPr>
    </w:p>
    <w:p w:rsidR="0097719E" w:rsidRDefault="0097719E" w:rsidP="0097719E">
      <w:pPr>
        <w:spacing w:before="9"/>
        <w:rPr>
          <w:rFonts w:ascii="Arial" w:eastAsia="Arial" w:hAnsi="Arial" w:cs="Arial"/>
        </w:rPr>
      </w:pPr>
    </w:p>
    <w:p w:rsidR="0097719E" w:rsidRDefault="0097719E" w:rsidP="0097719E">
      <w:pPr>
        <w:ind w:left="252" w:right="1102"/>
        <w:rPr>
          <w:rFonts w:ascii="Arial" w:eastAsia="Arial" w:hAnsi="Arial" w:cs="Arial"/>
        </w:rPr>
      </w:pPr>
      <w:r>
        <w:rPr>
          <w:rFonts w:ascii="Arial"/>
          <w:b/>
        </w:rPr>
        <w:t>Assignment</w:t>
      </w:r>
      <w:r>
        <w:rPr>
          <w:rFonts w:ascii="Arial"/>
          <w:b/>
          <w:spacing w:val="-1"/>
        </w:rPr>
        <w:t xml:space="preserve"> </w:t>
      </w:r>
      <w:r>
        <w:rPr>
          <w:rFonts w:ascii="Arial"/>
          <w:b/>
        </w:rPr>
        <w:t>Guidance</w:t>
      </w:r>
    </w:p>
    <w:p w:rsidR="0097719E" w:rsidRDefault="0097719E" w:rsidP="0097719E">
      <w:pPr>
        <w:spacing w:before="109"/>
        <w:ind w:left="252" w:right="1102"/>
        <w:rPr>
          <w:rFonts w:ascii="Arial" w:eastAsia="Arial" w:hAnsi="Arial" w:cs="Arial"/>
          <w:sz w:val="20"/>
          <w:szCs w:val="20"/>
        </w:rPr>
      </w:pPr>
      <w:r>
        <w:rPr>
          <w:rFonts w:ascii="Arial"/>
          <w:sz w:val="20"/>
        </w:rPr>
        <w:t>Reports will be marked based on the following</w:t>
      </w:r>
      <w:r>
        <w:rPr>
          <w:rFonts w:ascii="Arial"/>
          <w:spacing w:val="-18"/>
          <w:sz w:val="20"/>
        </w:rPr>
        <w:t xml:space="preserve"> </w:t>
      </w:r>
      <w:r>
        <w:rPr>
          <w:rFonts w:ascii="Arial"/>
          <w:sz w:val="20"/>
        </w:rPr>
        <w:t>criteria,</w:t>
      </w:r>
      <w:r>
        <w:rPr>
          <w:rFonts w:ascii="Arial"/>
          <w:w w:val="99"/>
          <w:sz w:val="20"/>
        </w:rPr>
        <w:t xml:space="preserve"> </w:t>
      </w:r>
      <w:r>
        <w:rPr>
          <w:rFonts w:ascii="Arial"/>
          <w:sz w:val="20"/>
        </w:rPr>
        <w:t>please consider the following</w:t>
      </w:r>
      <w:r>
        <w:rPr>
          <w:rFonts w:ascii="Arial"/>
          <w:spacing w:val="-16"/>
          <w:sz w:val="20"/>
        </w:rPr>
        <w:t xml:space="preserve"> </w:t>
      </w:r>
      <w:r>
        <w:rPr>
          <w:rFonts w:ascii="Arial"/>
          <w:sz w:val="20"/>
        </w:rPr>
        <w:t>points:</w:t>
      </w:r>
    </w:p>
    <w:p w:rsidR="0097719E" w:rsidRDefault="0097719E" w:rsidP="0097719E">
      <w:pPr>
        <w:pStyle w:val="ListParagraph"/>
        <w:widowControl w:val="0"/>
        <w:numPr>
          <w:ilvl w:val="0"/>
          <w:numId w:val="4"/>
        </w:numPr>
        <w:tabs>
          <w:tab w:val="left" w:pos="614"/>
        </w:tabs>
        <w:spacing w:before="120" w:after="0" w:line="276" w:lineRule="auto"/>
        <w:ind w:right="1073"/>
        <w:contextualSpacing w:val="0"/>
        <w:rPr>
          <w:rFonts w:ascii="Arial" w:eastAsia="Arial" w:hAnsi="Arial" w:cs="Arial"/>
          <w:sz w:val="20"/>
          <w:szCs w:val="20"/>
        </w:rPr>
      </w:pPr>
      <w:r>
        <w:rPr>
          <w:rFonts w:ascii="Arial"/>
          <w:sz w:val="20"/>
        </w:rPr>
        <w:t>The adoption and analysis of suitable and</w:t>
      </w:r>
      <w:r>
        <w:rPr>
          <w:rFonts w:ascii="Arial"/>
          <w:spacing w:val="-15"/>
          <w:sz w:val="20"/>
        </w:rPr>
        <w:t xml:space="preserve"> </w:t>
      </w:r>
      <w:r>
        <w:rPr>
          <w:rFonts w:ascii="Arial"/>
          <w:sz w:val="20"/>
        </w:rPr>
        <w:t>relevant</w:t>
      </w:r>
      <w:r>
        <w:rPr>
          <w:rFonts w:ascii="Arial"/>
          <w:w w:val="99"/>
          <w:sz w:val="20"/>
        </w:rPr>
        <w:t xml:space="preserve"> </w:t>
      </w:r>
      <w:r>
        <w:rPr>
          <w:rFonts w:ascii="Arial"/>
          <w:sz w:val="20"/>
        </w:rPr>
        <w:t>theory relevant to the company under</w:t>
      </w:r>
      <w:r>
        <w:rPr>
          <w:rFonts w:ascii="Arial"/>
          <w:spacing w:val="-16"/>
          <w:sz w:val="20"/>
        </w:rPr>
        <w:t xml:space="preserve"> </w:t>
      </w:r>
      <w:r>
        <w:rPr>
          <w:rFonts w:ascii="Arial"/>
          <w:sz w:val="20"/>
        </w:rPr>
        <w:t>investigation.</w:t>
      </w:r>
    </w:p>
    <w:p w:rsidR="0097719E" w:rsidRDefault="0097719E" w:rsidP="0097719E">
      <w:pPr>
        <w:pStyle w:val="ListParagraph"/>
        <w:widowControl w:val="0"/>
        <w:numPr>
          <w:ilvl w:val="0"/>
          <w:numId w:val="4"/>
        </w:numPr>
        <w:tabs>
          <w:tab w:val="left" w:pos="614"/>
        </w:tabs>
        <w:spacing w:after="0" w:line="278" w:lineRule="auto"/>
        <w:ind w:right="1118"/>
        <w:contextualSpacing w:val="0"/>
        <w:rPr>
          <w:rFonts w:ascii="Arial" w:eastAsia="Arial" w:hAnsi="Arial" w:cs="Arial"/>
          <w:sz w:val="20"/>
          <w:szCs w:val="20"/>
        </w:rPr>
      </w:pPr>
      <w:r>
        <w:rPr>
          <w:rFonts w:ascii="Arial"/>
          <w:sz w:val="20"/>
        </w:rPr>
        <w:t>Critical analysis should be included which</w:t>
      </w:r>
      <w:r>
        <w:rPr>
          <w:rFonts w:ascii="Arial"/>
          <w:spacing w:val="-19"/>
          <w:sz w:val="20"/>
        </w:rPr>
        <w:t xml:space="preserve"> </w:t>
      </w:r>
      <w:r>
        <w:rPr>
          <w:rFonts w:ascii="Arial"/>
          <w:sz w:val="20"/>
        </w:rPr>
        <w:t>explores</w:t>
      </w:r>
      <w:r>
        <w:rPr>
          <w:rFonts w:ascii="Arial"/>
          <w:w w:val="99"/>
          <w:sz w:val="20"/>
        </w:rPr>
        <w:t xml:space="preserve"> </w:t>
      </w:r>
      <w:r>
        <w:rPr>
          <w:rFonts w:ascii="Arial"/>
          <w:sz w:val="20"/>
        </w:rPr>
        <w:t>the topics in</w:t>
      </w:r>
      <w:r>
        <w:rPr>
          <w:rFonts w:ascii="Arial"/>
          <w:spacing w:val="-3"/>
          <w:sz w:val="20"/>
        </w:rPr>
        <w:t xml:space="preserve"> </w:t>
      </w:r>
      <w:r>
        <w:rPr>
          <w:rFonts w:ascii="Arial"/>
          <w:sz w:val="20"/>
        </w:rPr>
        <w:t>question.</w:t>
      </w:r>
    </w:p>
    <w:p w:rsidR="0097719E" w:rsidRDefault="0097719E" w:rsidP="0097719E">
      <w:pPr>
        <w:pStyle w:val="ListParagraph"/>
        <w:widowControl w:val="0"/>
        <w:numPr>
          <w:ilvl w:val="0"/>
          <w:numId w:val="4"/>
        </w:numPr>
        <w:tabs>
          <w:tab w:val="left" w:pos="614"/>
        </w:tabs>
        <w:spacing w:after="0" w:line="276" w:lineRule="auto"/>
        <w:ind w:right="1338"/>
        <w:contextualSpacing w:val="0"/>
        <w:rPr>
          <w:rFonts w:ascii="Arial" w:eastAsia="Arial" w:hAnsi="Arial" w:cs="Arial"/>
          <w:sz w:val="20"/>
          <w:szCs w:val="20"/>
        </w:rPr>
      </w:pPr>
      <w:r>
        <w:rPr>
          <w:rFonts w:ascii="Arial"/>
          <w:sz w:val="20"/>
        </w:rPr>
        <w:t>Reports should answer the assignment</w:t>
      </w:r>
      <w:r>
        <w:rPr>
          <w:rFonts w:ascii="Arial"/>
          <w:spacing w:val="-12"/>
          <w:sz w:val="20"/>
        </w:rPr>
        <w:t xml:space="preserve"> </w:t>
      </w:r>
      <w:r>
        <w:rPr>
          <w:rFonts w:ascii="Arial"/>
          <w:sz w:val="20"/>
        </w:rPr>
        <w:t>question</w:t>
      </w:r>
      <w:r>
        <w:rPr>
          <w:rFonts w:ascii="Arial"/>
          <w:w w:val="99"/>
          <w:sz w:val="20"/>
        </w:rPr>
        <w:t xml:space="preserve"> </w:t>
      </w:r>
      <w:r>
        <w:rPr>
          <w:rFonts w:ascii="Arial"/>
          <w:sz w:val="20"/>
        </w:rPr>
        <w:t>specifically</w:t>
      </w:r>
    </w:p>
    <w:p w:rsidR="0097719E" w:rsidRDefault="0097719E" w:rsidP="0097719E">
      <w:pPr>
        <w:pStyle w:val="ListParagraph"/>
        <w:widowControl w:val="0"/>
        <w:numPr>
          <w:ilvl w:val="0"/>
          <w:numId w:val="4"/>
        </w:numPr>
        <w:tabs>
          <w:tab w:val="left" w:pos="614"/>
        </w:tabs>
        <w:spacing w:after="0" w:line="240" w:lineRule="auto"/>
        <w:ind w:right="1102"/>
        <w:contextualSpacing w:val="0"/>
        <w:rPr>
          <w:rFonts w:ascii="Arial" w:eastAsia="Arial" w:hAnsi="Arial" w:cs="Arial"/>
          <w:sz w:val="20"/>
          <w:szCs w:val="20"/>
        </w:rPr>
      </w:pPr>
      <w:r>
        <w:rPr>
          <w:rFonts w:ascii="Arial"/>
          <w:sz w:val="20"/>
        </w:rPr>
        <w:t>A suitable report structure should be</w:t>
      </w:r>
      <w:r>
        <w:rPr>
          <w:rFonts w:ascii="Arial"/>
          <w:spacing w:val="-8"/>
          <w:sz w:val="20"/>
        </w:rPr>
        <w:t xml:space="preserve"> </w:t>
      </w:r>
      <w:r>
        <w:rPr>
          <w:rFonts w:ascii="Arial"/>
          <w:sz w:val="20"/>
        </w:rPr>
        <w:t>adopted.</w:t>
      </w:r>
    </w:p>
    <w:p w:rsidR="0097719E" w:rsidRDefault="0097719E" w:rsidP="0097719E">
      <w:pPr>
        <w:pStyle w:val="ListParagraph"/>
        <w:widowControl w:val="0"/>
        <w:numPr>
          <w:ilvl w:val="0"/>
          <w:numId w:val="4"/>
        </w:numPr>
        <w:tabs>
          <w:tab w:val="left" w:pos="614"/>
        </w:tabs>
        <w:spacing w:before="34" w:after="0" w:line="276" w:lineRule="auto"/>
        <w:ind w:right="1427"/>
        <w:contextualSpacing w:val="0"/>
        <w:jc w:val="both"/>
        <w:rPr>
          <w:rFonts w:ascii="Arial" w:eastAsia="Arial" w:hAnsi="Arial" w:cs="Arial"/>
          <w:sz w:val="20"/>
          <w:szCs w:val="20"/>
        </w:rPr>
      </w:pPr>
      <w:r>
        <w:rPr>
          <w:rFonts w:ascii="Arial"/>
          <w:sz w:val="20"/>
        </w:rPr>
        <w:t>Both questions should be given a</w:t>
      </w:r>
      <w:r>
        <w:rPr>
          <w:rFonts w:ascii="Arial"/>
          <w:spacing w:val="-13"/>
          <w:sz w:val="20"/>
        </w:rPr>
        <w:t xml:space="preserve"> </w:t>
      </w:r>
      <w:r>
        <w:rPr>
          <w:rFonts w:ascii="Arial"/>
          <w:sz w:val="20"/>
        </w:rPr>
        <w:t>proportionate</w:t>
      </w:r>
      <w:r>
        <w:rPr>
          <w:rFonts w:ascii="Arial"/>
          <w:w w:val="99"/>
          <w:sz w:val="20"/>
        </w:rPr>
        <w:t xml:space="preserve"> </w:t>
      </w:r>
      <w:r>
        <w:rPr>
          <w:rFonts w:ascii="Arial"/>
          <w:sz w:val="20"/>
        </w:rPr>
        <w:t>amount of preparation and have an equal</w:t>
      </w:r>
      <w:r>
        <w:rPr>
          <w:rFonts w:ascii="Arial"/>
          <w:spacing w:val="-12"/>
          <w:sz w:val="20"/>
        </w:rPr>
        <w:t xml:space="preserve"> </w:t>
      </w:r>
      <w:r>
        <w:rPr>
          <w:rFonts w:ascii="Arial"/>
          <w:sz w:val="20"/>
        </w:rPr>
        <w:t>word</w:t>
      </w:r>
      <w:r>
        <w:rPr>
          <w:rFonts w:ascii="Arial"/>
          <w:w w:val="99"/>
          <w:sz w:val="20"/>
        </w:rPr>
        <w:t xml:space="preserve"> </w:t>
      </w:r>
      <w:r>
        <w:rPr>
          <w:rFonts w:ascii="Arial"/>
          <w:sz w:val="20"/>
        </w:rPr>
        <w:t>count.</w:t>
      </w:r>
    </w:p>
    <w:p w:rsidR="0097719E" w:rsidRDefault="0097719E" w:rsidP="0097719E">
      <w:pPr>
        <w:pStyle w:val="ListParagraph"/>
        <w:widowControl w:val="0"/>
        <w:numPr>
          <w:ilvl w:val="0"/>
          <w:numId w:val="4"/>
        </w:numPr>
        <w:tabs>
          <w:tab w:val="left" w:pos="614"/>
        </w:tabs>
        <w:spacing w:before="1" w:after="0" w:line="276" w:lineRule="auto"/>
        <w:ind w:right="1116"/>
        <w:contextualSpacing w:val="0"/>
        <w:rPr>
          <w:rFonts w:ascii="Arial" w:eastAsia="Arial" w:hAnsi="Arial" w:cs="Arial"/>
          <w:sz w:val="20"/>
          <w:szCs w:val="20"/>
        </w:rPr>
      </w:pPr>
      <w:r>
        <w:rPr>
          <w:rFonts w:ascii="Arial"/>
          <w:sz w:val="20"/>
        </w:rPr>
        <w:t>Valid arguments should be presented and</w:t>
      </w:r>
      <w:r>
        <w:rPr>
          <w:rFonts w:ascii="Arial"/>
          <w:spacing w:val="-15"/>
          <w:sz w:val="20"/>
        </w:rPr>
        <w:t xml:space="preserve"> </w:t>
      </w:r>
      <w:r>
        <w:rPr>
          <w:rFonts w:ascii="Arial"/>
          <w:sz w:val="20"/>
        </w:rPr>
        <w:t>support-</w:t>
      </w:r>
      <w:r>
        <w:rPr>
          <w:rFonts w:ascii="Arial"/>
          <w:w w:val="99"/>
          <w:sz w:val="20"/>
        </w:rPr>
        <w:t xml:space="preserve"> </w:t>
      </w:r>
      <w:r>
        <w:rPr>
          <w:rFonts w:ascii="Arial"/>
          <w:sz w:val="20"/>
        </w:rPr>
        <w:t>ed with evidence.</w:t>
      </w:r>
    </w:p>
    <w:p w:rsidR="0097719E" w:rsidRDefault="0097719E" w:rsidP="0097719E">
      <w:pPr>
        <w:pStyle w:val="ListParagraph"/>
        <w:widowControl w:val="0"/>
        <w:numPr>
          <w:ilvl w:val="0"/>
          <w:numId w:val="4"/>
        </w:numPr>
        <w:tabs>
          <w:tab w:val="left" w:pos="669"/>
        </w:tabs>
        <w:spacing w:after="0" w:line="278" w:lineRule="auto"/>
        <w:ind w:right="1362"/>
        <w:contextualSpacing w:val="0"/>
        <w:rPr>
          <w:rFonts w:ascii="Arial" w:eastAsia="Arial" w:hAnsi="Arial" w:cs="Arial"/>
          <w:sz w:val="20"/>
          <w:szCs w:val="20"/>
        </w:rPr>
      </w:pPr>
      <w:r>
        <w:rPr>
          <w:rFonts w:ascii="Arial"/>
          <w:sz w:val="20"/>
        </w:rPr>
        <w:t>A coherent introduction and overall</w:t>
      </w:r>
      <w:r>
        <w:rPr>
          <w:rFonts w:ascii="Arial"/>
          <w:spacing w:val="-15"/>
          <w:sz w:val="20"/>
        </w:rPr>
        <w:t xml:space="preserve"> </w:t>
      </w:r>
      <w:r>
        <w:rPr>
          <w:rFonts w:ascii="Arial"/>
          <w:sz w:val="20"/>
        </w:rPr>
        <w:t>conclusions</w:t>
      </w:r>
      <w:r>
        <w:rPr>
          <w:rFonts w:ascii="Arial"/>
          <w:w w:val="99"/>
          <w:sz w:val="20"/>
        </w:rPr>
        <w:t xml:space="preserve"> </w:t>
      </w:r>
      <w:r>
        <w:rPr>
          <w:rFonts w:ascii="Arial"/>
          <w:sz w:val="20"/>
        </w:rPr>
        <w:t>should be</w:t>
      </w:r>
      <w:r>
        <w:rPr>
          <w:rFonts w:ascii="Arial"/>
          <w:spacing w:val="-1"/>
          <w:sz w:val="20"/>
        </w:rPr>
        <w:t xml:space="preserve"> </w:t>
      </w:r>
      <w:r>
        <w:rPr>
          <w:rFonts w:ascii="Arial"/>
          <w:sz w:val="20"/>
        </w:rPr>
        <w:t>included</w:t>
      </w:r>
    </w:p>
    <w:p w:rsidR="0097719E" w:rsidRDefault="0097719E" w:rsidP="0097719E">
      <w:pPr>
        <w:pStyle w:val="ListParagraph"/>
        <w:widowControl w:val="0"/>
        <w:numPr>
          <w:ilvl w:val="0"/>
          <w:numId w:val="4"/>
        </w:numPr>
        <w:tabs>
          <w:tab w:val="left" w:pos="614"/>
        </w:tabs>
        <w:spacing w:after="0" w:line="276" w:lineRule="auto"/>
        <w:ind w:right="1237"/>
        <w:contextualSpacing w:val="0"/>
        <w:rPr>
          <w:rFonts w:ascii="Arial" w:eastAsia="Arial" w:hAnsi="Arial" w:cs="Arial"/>
          <w:sz w:val="20"/>
          <w:szCs w:val="20"/>
        </w:rPr>
      </w:pPr>
      <w:r>
        <w:rPr>
          <w:rFonts w:ascii="Arial"/>
          <w:sz w:val="20"/>
        </w:rPr>
        <w:t xml:space="preserve">All material must be </w:t>
      </w:r>
      <w:hyperlink r:id="rId57">
        <w:r>
          <w:rPr>
            <w:rFonts w:ascii="Arial"/>
            <w:color w:val="D7082A"/>
            <w:sz w:val="20"/>
            <w:u w:val="single" w:color="D7082A"/>
          </w:rPr>
          <w:t xml:space="preserve">reference </w:t>
        </w:r>
      </w:hyperlink>
      <w:r>
        <w:rPr>
          <w:rFonts w:ascii="Arial"/>
          <w:sz w:val="20"/>
        </w:rPr>
        <w:t>correctly within</w:t>
      </w:r>
      <w:r>
        <w:rPr>
          <w:rFonts w:ascii="Arial"/>
          <w:spacing w:val="-11"/>
          <w:sz w:val="20"/>
        </w:rPr>
        <w:t xml:space="preserve"> </w:t>
      </w:r>
      <w:r>
        <w:rPr>
          <w:rFonts w:ascii="Arial"/>
          <w:sz w:val="20"/>
        </w:rPr>
        <w:t>the</w:t>
      </w:r>
      <w:r>
        <w:rPr>
          <w:rFonts w:ascii="Arial"/>
          <w:w w:val="99"/>
          <w:sz w:val="20"/>
        </w:rPr>
        <w:t xml:space="preserve"> </w:t>
      </w:r>
      <w:r>
        <w:rPr>
          <w:rFonts w:ascii="Arial"/>
          <w:sz w:val="20"/>
        </w:rPr>
        <w:t>text itself (main body) (</w:t>
      </w:r>
      <w:hyperlink w:anchor="_bookmark0" w:history="1">
        <w:r>
          <w:rPr>
            <w:rFonts w:ascii="Arial"/>
            <w:color w:val="D7082A"/>
            <w:sz w:val="20"/>
            <w:u w:val="single" w:color="D7082A"/>
          </w:rPr>
          <w:t>see page</w:t>
        </w:r>
        <w:r>
          <w:rPr>
            <w:rFonts w:ascii="Arial"/>
            <w:color w:val="D7082A"/>
            <w:spacing w:val="-3"/>
            <w:sz w:val="20"/>
            <w:u w:val="single" w:color="D7082A"/>
          </w:rPr>
          <w:t xml:space="preserve"> </w:t>
        </w:r>
        <w:r>
          <w:rPr>
            <w:rFonts w:ascii="Arial"/>
            <w:color w:val="D7082A"/>
            <w:sz w:val="20"/>
            <w:u w:val="single" w:color="D7082A"/>
          </w:rPr>
          <w:t>27</w:t>
        </w:r>
        <w:r>
          <w:rPr>
            <w:rFonts w:ascii="Arial"/>
            <w:sz w:val="20"/>
          </w:rPr>
          <w:t>)</w:t>
        </w:r>
      </w:hyperlink>
      <w:r>
        <w:rPr>
          <w:rFonts w:ascii="Arial"/>
          <w:sz w:val="20"/>
        </w:rPr>
        <w:t>.</w:t>
      </w:r>
    </w:p>
    <w:p w:rsidR="0097719E" w:rsidRDefault="0097719E" w:rsidP="0097719E">
      <w:pPr>
        <w:pStyle w:val="ListParagraph"/>
        <w:widowControl w:val="0"/>
        <w:numPr>
          <w:ilvl w:val="0"/>
          <w:numId w:val="4"/>
        </w:numPr>
        <w:tabs>
          <w:tab w:val="left" w:pos="614"/>
        </w:tabs>
        <w:spacing w:before="3" w:after="0" w:line="273" w:lineRule="auto"/>
        <w:ind w:right="1262"/>
        <w:contextualSpacing w:val="0"/>
        <w:rPr>
          <w:rFonts w:ascii="Arial" w:eastAsia="Arial" w:hAnsi="Arial" w:cs="Arial"/>
        </w:rPr>
      </w:pPr>
      <w:r>
        <w:rPr>
          <w:rFonts w:ascii="Arial"/>
          <w:sz w:val="20"/>
        </w:rPr>
        <w:t>A thorough and complete reference list must</w:t>
      </w:r>
      <w:r>
        <w:rPr>
          <w:rFonts w:ascii="Arial"/>
          <w:spacing w:val="-10"/>
          <w:sz w:val="20"/>
        </w:rPr>
        <w:t xml:space="preserve"> </w:t>
      </w:r>
      <w:r>
        <w:rPr>
          <w:rFonts w:ascii="Arial"/>
          <w:sz w:val="20"/>
        </w:rPr>
        <w:t>be</w:t>
      </w:r>
      <w:r>
        <w:rPr>
          <w:rFonts w:ascii="Arial"/>
          <w:w w:val="99"/>
          <w:sz w:val="20"/>
        </w:rPr>
        <w:t xml:space="preserve"> </w:t>
      </w:r>
      <w:r>
        <w:rPr>
          <w:rFonts w:ascii="Arial"/>
          <w:sz w:val="20"/>
        </w:rPr>
        <w:t>included at the end of the essay in accordance</w:t>
      </w:r>
      <w:r>
        <w:rPr>
          <w:rFonts w:ascii="Arial"/>
          <w:spacing w:val="-17"/>
          <w:sz w:val="20"/>
        </w:rPr>
        <w:t xml:space="preserve"> </w:t>
      </w:r>
      <w:r>
        <w:rPr>
          <w:rFonts w:ascii="Arial"/>
          <w:sz w:val="20"/>
        </w:rPr>
        <w:t>to</w:t>
      </w:r>
      <w:r>
        <w:rPr>
          <w:rFonts w:ascii="Arial"/>
          <w:w w:val="99"/>
          <w:sz w:val="20"/>
        </w:rPr>
        <w:t xml:space="preserve"> </w:t>
      </w:r>
      <w:r>
        <w:rPr>
          <w:rFonts w:ascii="Arial"/>
          <w:sz w:val="20"/>
        </w:rPr>
        <w:t>Harvard Standard (</w:t>
      </w:r>
      <w:hyperlink r:id="rId58">
        <w:r>
          <w:rPr>
            <w:rFonts w:ascii="Arial"/>
            <w:color w:val="D7082A"/>
            <w:sz w:val="20"/>
            <w:u w:val="single" w:color="D7082A"/>
          </w:rPr>
          <w:t>APA</w:t>
        </w:r>
        <w:r>
          <w:rPr>
            <w:rFonts w:ascii="Arial"/>
            <w:color w:val="D7082A"/>
            <w:spacing w:val="1"/>
            <w:sz w:val="20"/>
            <w:u w:val="single" w:color="D7082A"/>
          </w:rPr>
          <w:t xml:space="preserve"> </w:t>
        </w:r>
        <w:r>
          <w:rPr>
            <w:rFonts w:ascii="Arial"/>
            <w:color w:val="D7082A"/>
            <w:sz w:val="20"/>
            <w:u w:val="single" w:color="D7082A"/>
          </w:rPr>
          <w:t>6th</w:t>
        </w:r>
      </w:hyperlink>
      <w:r>
        <w:rPr>
          <w:rFonts w:ascii="Arial"/>
          <w:sz w:val="20"/>
        </w:rPr>
        <w:t>).</w:t>
      </w:r>
    </w:p>
    <w:p w:rsidR="0097719E" w:rsidRDefault="0097719E" w:rsidP="0097719E">
      <w:pPr>
        <w:spacing w:line="273" w:lineRule="auto"/>
        <w:rPr>
          <w:rFonts w:ascii="Arial" w:eastAsia="Arial" w:hAnsi="Arial" w:cs="Arial"/>
        </w:rPr>
        <w:sectPr w:rsidR="0097719E">
          <w:type w:val="continuous"/>
          <w:pgSz w:w="12240" w:h="15840"/>
          <w:pgMar w:top="1500" w:right="0" w:bottom="280" w:left="0" w:header="720" w:footer="720" w:gutter="0"/>
          <w:cols w:num="2" w:space="720" w:equalWidth="0">
            <w:col w:w="5982" w:space="40"/>
            <w:col w:w="6218"/>
          </w:cols>
        </w:sectPr>
      </w:pPr>
    </w:p>
    <w:p w:rsidR="0097719E" w:rsidRDefault="0097719E" w:rsidP="0097719E">
      <w:pPr>
        <w:rPr>
          <w:rFonts w:ascii="Arial" w:eastAsia="Arial" w:hAnsi="Arial" w:cs="Arial"/>
          <w:sz w:val="20"/>
          <w:szCs w:val="20"/>
        </w:rPr>
      </w:pPr>
      <w:r>
        <w:rPr>
          <w:noProof/>
          <w:lang w:eastAsia="en-GB"/>
        </w:rPr>
        <w:lastRenderedPageBreak/>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0</wp:posOffset>
                </wp:positionV>
                <wp:extent cx="7772400" cy="168656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86560"/>
                          <a:chOff x="0" y="0"/>
                          <a:chExt cx="12240" cy="2656"/>
                        </a:xfrm>
                      </wpg:grpSpPr>
                      <wpg:grpSp>
                        <wpg:cNvPr id="26" name="Group 10"/>
                        <wpg:cNvGrpSpPr>
                          <a:grpSpLocks/>
                        </wpg:cNvGrpSpPr>
                        <wpg:grpSpPr bwMode="auto">
                          <a:xfrm>
                            <a:off x="0" y="0"/>
                            <a:ext cx="12240" cy="2656"/>
                            <a:chOff x="0" y="0"/>
                            <a:chExt cx="12240" cy="2656"/>
                          </a:xfrm>
                        </wpg:grpSpPr>
                        <wps:wsp>
                          <wps:cNvPr id="34" name="Freeform 11"/>
                          <wps:cNvSpPr>
                            <a:spLocks/>
                          </wps:cNvSpPr>
                          <wps:spPr bwMode="auto">
                            <a:xfrm>
                              <a:off x="0" y="0"/>
                              <a:ext cx="12240" cy="2656"/>
                            </a:xfrm>
                            <a:custGeom>
                              <a:avLst/>
                              <a:gdLst>
                                <a:gd name="T0" fmla="*/ 0 w 12240"/>
                                <a:gd name="T1" fmla="*/ 2655 h 2656"/>
                                <a:gd name="T2" fmla="*/ 12240 w 12240"/>
                                <a:gd name="T3" fmla="*/ 2655 h 2656"/>
                                <a:gd name="T4" fmla="*/ 12240 w 12240"/>
                                <a:gd name="T5" fmla="*/ 0 h 2656"/>
                                <a:gd name="T6" fmla="*/ 0 w 12240"/>
                                <a:gd name="T7" fmla="*/ 0 h 2656"/>
                                <a:gd name="T8" fmla="*/ 0 w 12240"/>
                                <a:gd name="T9" fmla="*/ 2655 h 2656"/>
                              </a:gdLst>
                              <a:ahLst/>
                              <a:cxnLst>
                                <a:cxn ang="0">
                                  <a:pos x="T0" y="T1"/>
                                </a:cxn>
                                <a:cxn ang="0">
                                  <a:pos x="T2" y="T3"/>
                                </a:cxn>
                                <a:cxn ang="0">
                                  <a:pos x="T4" y="T5"/>
                                </a:cxn>
                                <a:cxn ang="0">
                                  <a:pos x="T6" y="T7"/>
                                </a:cxn>
                                <a:cxn ang="0">
                                  <a:pos x="T8" y="T9"/>
                                </a:cxn>
                              </a:cxnLst>
                              <a:rect l="0" t="0" r="r" b="b"/>
                              <a:pathLst>
                                <a:path w="12240" h="2656">
                                  <a:moveTo>
                                    <a:pt x="0" y="2655"/>
                                  </a:moveTo>
                                  <a:lnTo>
                                    <a:pt x="12240" y="2655"/>
                                  </a:lnTo>
                                  <a:lnTo>
                                    <a:pt x="12240" y="0"/>
                                  </a:lnTo>
                                  <a:lnTo>
                                    <a:pt x="0" y="0"/>
                                  </a:lnTo>
                                  <a:lnTo>
                                    <a:pt x="0" y="2655"/>
                                  </a:lnTo>
                                  <a:close/>
                                </a:path>
                              </a:pathLst>
                            </a:custGeom>
                            <a:solidFill>
                              <a:srgbClr val="D708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12"/>
                          <wps:cNvSpPr txBox="1">
                            <a:spLocks noChangeArrowheads="1"/>
                          </wps:cNvSpPr>
                          <wps:spPr bwMode="auto">
                            <a:xfrm>
                              <a:off x="0" y="0"/>
                              <a:ext cx="12240"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9E" w:rsidRDefault="0097719E" w:rsidP="0097719E">
                                <w:pPr>
                                  <w:spacing w:before="10"/>
                                  <w:rPr>
                                    <w:rFonts w:ascii="Arial" w:eastAsia="Arial" w:hAnsi="Arial" w:cs="Arial"/>
                                    <w:b/>
                                    <w:bCs/>
                                    <w:sz w:val="112"/>
                                    <w:szCs w:val="112"/>
                                  </w:rPr>
                                </w:pPr>
                              </w:p>
                              <w:p w:rsidR="0097719E" w:rsidRDefault="0097719E" w:rsidP="0097719E">
                                <w:pPr>
                                  <w:ind w:left="1754"/>
                                  <w:rPr>
                                    <w:rFonts w:ascii="Arial" w:eastAsia="Arial" w:hAnsi="Arial" w:cs="Arial"/>
                                    <w:sz w:val="96"/>
                                    <w:szCs w:val="96"/>
                                  </w:rPr>
                                </w:pPr>
                                <w:r>
                                  <w:rPr>
                                    <w:rFonts w:ascii="Arial"/>
                                    <w:b/>
                                    <w:color w:val="FFFFFF"/>
                                    <w:spacing w:val="-16"/>
                                    <w:sz w:val="96"/>
                                  </w:rPr>
                                  <w:t>W</w:t>
                                </w:r>
                                <w:r>
                                  <w:rPr>
                                    <w:rFonts w:ascii="Arial"/>
                                    <w:b/>
                                    <w:color w:val="FFFFFF"/>
                                    <w:sz w:val="96"/>
                                  </w:rPr>
                                  <w:t>ritten</w:t>
                                </w:r>
                                <w:r>
                                  <w:rPr>
                                    <w:rFonts w:ascii="Arial"/>
                                    <w:b/>
                                    <w:color w:val="FFFFFF"/>
                                    <w:spacing w:val="-39"/>
                                    <w:sz w:val="96"/>
                                  </w:rPr>
                                  <w:t xml:space="preserve"> </w:t>
                                </w:r>
                                <w:r>
                                  <w:rPr>
                                    <w:rFonts w:ascii="Arial"/>
                                    <w:b/>
                                    <w:color w:val="FFFFFF"/>
                                    <w:sz w:val="96"/>
                                  </w:rPr>
                                  <w:t>Assignm</w:t>
                                </w:r>
                                <w:r>
                                  <w:rPr>
                                    <w:rFonts w:ascii="Arial"/>
                                    <w:b/>
                                    <w:color w:val="FFFFFF"/>
                                    <w:spacing w:val="1"/>
                                    <w:sz w:val="96"/>
                                  </w:rPr>
                                  <w:t>e</w:t>
                                </w:r>
                                <w:r>
                                  <w:rPr>
                                    <w:rFonts w:ascii="Arial"/>
                                    <w:b/>
                                    <w:color w:val="FFFFFF"/>
                                    <w:sz w:val="96"/>
                                  </w:rPr>
                                  <w:t>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32" style="position:absolute;margin-left:0;margin-top:0;width:612pt;height:132.8pt;z-index:251685888;mso-position-horizontal-relative:page;mso-position-vertical-relative:page" coordsize="1224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">
                <v:group id="Group 10" o:spid="_x0000_s1033" style="position:absolute;width:12240;height:2656" coordsize="12240,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1" o:spid="_x0000_s1034" style="position:absolute;width:12240;height:2656;visibility:visible;mso-wrap-style:square;v-text-anchor:top" coordsize="12240,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7tMQA&#10;AADbAAAADwAAAGRycy9kb3ducmV2LnhtbESPT4vCMBTE7wt+h/CEvYim/kG0GkUX1IVlD1YPHh/N&#10;s602L6WJWr/9RhD2OMzMb5j5sjGluFPtCssK+r0IBHFqdcGZguNh052AcB5ZY2mZFDzJwXLR+phj&#10;rO2D93RPfCYChF2MCnLvq1hKl+Zk0PVsRRy8s60N+iDrTOoaHwFuSjmIorE0WHBYyLGir5zSa3Iz&#10;CtbJVv8OOCs7u0ui1z99fznRVKnPdrOagfDU+P/wu/2tFQxH8Po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7TEAAAA2wAAAA8AAAAAAAAAAAAAAAAAmAIAAGRycy9k&#10;b3ducmV2LnhtbFBLBQYAAAAABAAEAPUAAACJAwAAAAA=&#10;" path="m,2655r12240,l12240,,,,,2655xe" fillcolor="#d7082a" stroked="f">
                    <v:path arrowok="t" o:connecttype="custom" o:connectlocs="0,2655;12240,2655;12240,0;0,0;0,2655" o:connectangles="0,0,0,0,0"/>
                  </v:shape>
                  <v:shape id="Text Box 12" o:spid="_x0000_s1035" type="#_x0000_t202" style="position:absolute;width:1224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7719E" w:rsidRDefault="0097719E" w:rsidP="0097719E">
                          <w:pPr>
                            <w:spacing w:before="10"/>
                            <w:rPr>
                              <w:rFonts w:ascii="Arial" w:eastAsia="Arial" w:hAnsi="Arial" w:cs="Arial"/>
                              <w:b/>
                              <w:bCs/>
                              <w:sz w:val="112"/>
                              <w:szCs w:val="112"/>
                            </w:rPr>
                          </w:pPr>
                        </w:p>
                        <w:p w:rsidR="0097719E" w:rsidRDefault="0097719E" w:rsidP="0097719E">
                          <w:pPr>
                            <w:ind w:left="1754"/>
                            <w:rPr>
                              <w:rFonts w:ascii="Arial" w:eastAsia="Arial" w:hAnsi="Arial" w:cs="Arial"/>
                              <w:sz w:val="96"/>
                              <w:szCs w:val="96"/>
                            </w:rPr>
                          </w:pPr>
                          <w:r>
                            <w:rPr>
                              <w:rFonts w:ascii="Arial"/>
                              <w:b/>
                              <w:color w:val="FFFFFF"/>
                              <w:spacing w:val="-16"/>
                              <w:sz w:val="96"/>
                            </w:rPr>
                            <w:t>W</w:t>
                          </w:r>
                          <w:r>
                            <w:rPr>
                              <w:rFonts w:ascii="Arial"/>
                              <w:b/>
                              <w:color w:val="FFFFFF"/>
                              <w:sz w:val="96"/>
                            </w:rPr>
                            <w:t>ritten</w:t>
                          </w:r>
                          <w:r>
                            <w:rPr>
                              <w:rFonts w:ascii="Arial"/>
                              <w:b/>
                              <w:color w:val="FFFFFF"/>
                              <w:spacing w:val="-39"/>
                              <w:sz w:val="96"/>
                            </w:rPr>
                            <w:t xml:space="preserve"> </w:t>
                          </w:r>
                          <w:r>
                            <w:rPr>
                              <w:rFonts w:ascii="Arial"/>
                              <w:b/>
                              <w:color w:val="FFFFFF"/>
                              <w:sz w:val="96"/>
                            </w:rPr>
                            <w:t>Assignm</w:t>
                          </w:r>
                          <w:r>
                            <w:rPr>
                              <w:rFonts w:ascii="Arial"/>
                              <w:b/>
                              <w:color w:val="FFFFFF"/>
                              <w:spacing w:val="1"/>
                              <w:sz w:val="96"/>
                            </w:rPr>
                            <w:t>e</w:t>
                          </w:r>
                          <w:r>
                            <w:rPr>
                              <w:rFonts w:ascii="Arial"/>
                              <w:b/>
                              <w:color w:val="FFFFFF"/>
                              <w:sz w:val="96"/>
                            </w:rPr>
                            <w:t>nt</w:t>
                          </w:r>
                        </w:p>
                      </w:txbxContent>
                    </v:textbox>
                  </v:shape>
                </v:group>
                <w10:wrap anchorx="page" anchory="page"/>
              </v:group>
            </w:pict>
          </mc:Fallback>
        </mc:AlternateContent>
      </w:r>
    </w:p>
    <w:p w:rsidR="0097719E" w:rsidRDefault="0097719E">
      <w:pPr>
        <w:rPr>
          <w:b/>
          <w:u w:val="single"/>
        </w:rPr>
      </w:pPr>
      <w:r>
        <w:rPr>
          <w:b/>
          <w:u w:val="single"/>
        </w:rPr>
        <w:br w:type="page"/>
      </w:r>
    </w:p>
    <w:p w:rsidR="00075049" w:rsidRDefault="00FE03C2" w:rsidP="00CF5576">
      <w:pPr>
        <w:rPr>
          <w:b/>
          <w:u w:val="single"/>
        </w:rPr>
      </w:pPr>
      <w:r>
        <w:rPr>
          <w:b/>
          <w:u w:val="single"/>
        </w:rPr>
        <w:lastRenderedPageBreak/>
        <w:t xml:space="preserve">8.0 </w:t>
      </w:r>
      <w:r w:rsidR="00075049">
        <w:rPr>
          <w:b/>
          <w:u w:val="single"/>
        </w:rPr>
        <w:t>References List</w:t>
      </w:r>
    </w:p>
    <w:p w:rsidR="00D20C0E" w:rsidRPr="00DF0785" w:rsidRDefault="00D20C0E" w:rsidP="00D20C0E">
      <w:pPr>
        <w:pStyle w:val="ListParagraph"/>
        <w:numPr>
          <w:ilvl w:val="0"/>
          <w:numId w:val="3"/>
        </w:numPr>
        <w:rPr>
          <w:lang w:eastAsia="en-GB"/>
        </w:rPr>
      </w:pPr>
      <w:r w:rsidRPr="00DF0785">
        <w:rPr>
          <w:lang w:eastAsia="en-GB"/>
        </w:rPr>
        <w:t>Amaeshi, K., Nnodim, P. and Onyeka, O. (2013) </w:t>
      </w:r>
      <w:r w:rsidRPr="00D20C0E">
        <w:rPr>
          <w:iCs/>
          <w:lang w:eastAsia="en-GB"/>
        </w:rPr>
        <w:t>Corporate social responsibility, entrepreneurship, and innovation</w:t>
      </w:r>
      <w:r w:rsidRPr="00DF0785">
        <w:rPr>
          <w:lang w:eastAsia="en-GB"/>
        </w:rPr>
        <w:t>. New York: Routledge Taylor &amp; Francis Group, pp. 1-4.</w:t>
      </w:r>
    </w:p>
    <w:p w:rsidR="00D20C0E" w:rsidRPr="00D20C0E" w:rsidRDefault="00D20C0E" w:rsidP="00D20C0E">
      <w:pPr>
        <w:pStyle w:val="ListParagraph"/>
        <w:numPr>
          <w:ilvl w:val="0"/>
          <w:numId w:val="3"/>
        </w:numPr>
        <w:rPr>
          <w:lang w:eastAsia="en-GB"/>
        </w:rPr>
      </w:pPr>
      <w:r w:rsidRPr="00D20C0E">
        <w:rPr>
          <w:lang w:eastAsia="en-GB"/>
        </w:rPr>
        <w:t>Baden, D. (2016). A reconstruction of Carroll’s pyramid of corporate social responsibility for the 21st century. </w:t>
      </w:r>
      <w:r w:rsidRPr="00D20C0E">
        <w:rPr>
          <w:iCs/>
          <w:lang w:eastAsia="en-GB"/>
        </w:rPr>
        <w:t>International Journal of Corporate Social Responsibility</w:t>
      </w:r>
      <w:r w:rsidRPr="00D20C0E">
        <w:rPr>
          <w:lang w:eastAsia="en-GB"/>
        </w:rPr>
        <w:t>, </w:t>
      </w:r>
      <w:r w:rsidRPr="00D20C0E">
        <w:rPr>
          <w:iCs/>
          <w:lang w:eastAsia="en-GB"/>
        </w:rPr>
        <w:t>1</w:t>
      </w:r>
      <w:r w:rsidRPr="00D20C0E">
        <w:rPr>
          <w:lang w:eastAsia="en-GB"/>
        </w:rPr>
        <w:t>(1), 4–8. doi:10.1186/s40991-016-0008-2</w:t>
      </w:r>
    </w:p>
    <w:p w:rsidR="00D20C0E" w:rsidRDefault="00D20C0E" w:rsidP="00856F1F">
      <w:pPr>
        <w:pStyle w:val="ListParagraph"/>
        <w:numPr>
          <w:ilvl w:val="0"/>
          <w:numId w:val="3"/>
        </w:numPr>
        <w:rPr>
          <w:lang w:eastAsia="en-GB"/>
        </w:rPr>
      </w:pPr>
      <w:r w:rsidRPr="00DF0785">
        <w:rPr>
          <w:lang w:eastAsia="en-GB"/>
        </w:rPr>
        <w:t>BBC (2016) </w:t>
      </w:r>
      <w:r w:rsidRPr="00382181">
        <w:rPr>
          <w:iCs/>
          <w:lang w:eastAsia="en-GB"/>
        </w:rPr>
        <w:t>Child refugees in turkey making clothes for UK shops</w:t>
      </w:r>
      <w:r>
        <w:rPr>
          <w:lang w:eastAsia="en-GB"/>
        </w:rPr>
        <w:t xml:space="preserve">. </w:t>
      </w:r>
      <w:r w:rsidRPr="00DF0785">
        <w:rPr>
          <w:lang w:eastAsia="en-GB"/>
        </w:rPr>
        <w:t xml:space="preserve">Retrieved </w:t>
      </w:r>
      <w:r>
        <w:rPr>
          <w:lang w:eastAsia="en-GB"/>
        </w:rPr>
        <w:t xml:space="preserve">December 31, 2016, from </w:t>
      </w:r>
    </w:p>
    <w:p w:rsidR="00D20C0E" w:rsidRPr="00DF0785" w:rsidRDefault="00D20C0E" w:rsidP="00DF0785">
      <w:pPr>
        <w:pStyle w:val="ListParagraph"/>
        <w:numPr>
          <w:ilvl w:val="0"/>
          <w:numId w:val="3"/>
        </w:numPr>
        <w:rPr>
          <w:lang w:eastAsia="en-GB"/>
        </w:rPr>
      </w:pPr>
      <w:r w:rsidRPr="00DF0785">
        <w:rPr>
          <w:lang w:eastAsia="en-GB"/>
        </w:rPr>
        <w:t>BBC Business (2016). UK unemployment rate holds steady. </w:t>
      </w:r>
      <w:r w:rsidRPr="00DF0785">
        <w:rPr>
          <w:iCs/>
          <w:lang w:eastAsia="en-GB"/>
        </w:rPr>
        <w:t>BBC Business</w:t>
      </w:r>
      <w:r w:rsidRPr="00DF0785">
        <w:rPr>
          <w:lang w:eastAsia="en-GB"/>
        </w:rPr>
        <w:t>. Retrieved January 06, 2017, from http://www.bbc.co.uk/news/business-37701672</w:t>
      </w:r>
    </w:p>
    <w:p w:rsidR="00D20C0E" w:rsidRPr="00DF0785" w:rsidRDefault="00D20C0E" w:rsidP="00DF0785">
      <w:pPr>
        <w:pStyle w:val="ListParagraph"/>
        <w:numPr>
          <w:ilvl w:val="0"/>
          <w:numId w:val="3"/>
        </w:numPr>
        <w:rPr>
          <w:lang w:eastAsia="en-GB"/>
        </w:rPr>
      </w:pPr>
      <w:r w:rsidRPr="00DF0785">
        <w:rPr>
          <w:lang w:eastAsia="en-GB"/>
        </w:rPr>
        <w:t>BBC Environment (2016) </w:t>
      </w:r>
      <w:r w:rsidRPr="00DF0785">
        <w:rPr>
          <w:iCs/>
          <w:lang w:eastAsia="en-GB"/>
        </w:rPr>
        <w:t>What is climate change? Retrieved 3</w:t>
      </w:r>
      <w:r w:rsidRPr="00DF0785">
        <w:rPr>
          <w:iCs/>
          <w:vertAlign w:val="superscript"/>
          <w:lang w:eastAsia="en-GB"/>
        </w:rPr>
        <w:t xml:space="preserve"> </w:t>
      </w:r>
      <w:r w:rsidRPr="00DF0785">
        <w:rPr>
          <w:lang w:eastAsia="en-GB"/>
        </w:rPr>
        <w:t>January, 2017, from http://www.bbc.co.uk/news/science-environment-24021772</w:t>
      </w:r>
    </w:p>
    <w:p w:rsidR="00D20C0E" w:rsidRPr="007E2E5F" w:rsidRDefault="00D20C0E" w:rsidP="00DF0785">
      <w:pPr>
        <w:pStyle w:val="ListParagraph"/>
        <w:numPr>
          <w:ilvl w:val="0"/>
          <w:numId w:val="3"/>
        </w:numPr>
      </w:pPr>
      <w:r w:rsidRPr="00DF0785">
        <w:rPr>
          <w:lang w:eastAsia="en-GB"/>
        </w:rPr>
        <w:t xml:space="preserve">BITC. (2015). Tackling climate change. Retrieved January 3, 2017, from </w:t>
      </w:r>
      <w:hyperlink r:id="rId59" w:history="1">
        <w:r w:rsidRPr="007E2E5F">
          <w:t>http://www.bitc.org.uk/issues/environment/tackling-climate-change</w:t>
        </w:r>
      </w:hyperlink>
    </w:p>
    <w:p w:rsidR="00D20C0E" w:rsidRPr="00DF0785" w:rsidRDefault="00D20C0E" w:rsidP="00DF0785">
      <w:pPr>
        <w:pStyle w:val="ListParagraph"/>
        <w:numPr>
          <w:ilvl w:val="0"/>
          <w:numId w:val="3"/>
        </w:numPr>
        <w:rPr>
          <w:lang w:eastAsia="en-GB"/>
        </w:rPr>
      </w:pPr>
      <w:r w:rsidRPr="00DF0785">
        <w:rPr>
          <w:lang w:eastAsia="en-GB"/>
        </w:rPr>
        <w:t>Blowfield, M. and Murray, A. (2014) </w:t>
      </w:r>
      <w:r w:rsidRPr="00DF0785">
        <w:rPr>
          <w:iCs/>
          <w:lang w:eastAsia="en-GB"/>
        </w:rPr>
        <w:t>Corporate responsibility</w:t>
      </w:r>
      <w:r w:rsidRPr="00DF0785">
        <w:rPr>
          <w:lang w:eastAsia="en-GB"/>
        </w:rPr>
        <w:t>. 3rd edn. Oxford, United Kingdom: Oxford University Press, pp. 4-6.</w:t>
      </w:r>
    </w:p>
    <w:p w:rsidR="00D20C0E" w:rsidRPr="00DF0785" w:rsidRDefault="00D20C0E" w:rsidP="00DF0785">
      <w:pPr>
        <w:pStyle w:val="ListParagraph"/>
        <w:numPr>
          <w:ilvl w:val="0"/>
          <w:numId w:val="3"/>
        </w:numPr>
        <w:rPr>
          <w:lang w:eastAsia="en-GB"/>
        </w:rPr>
      </w:pPr>
      <w:r w:rsidRPr="00DF0785">
        <w:rPr>
          <w:lang w:eastAsia="en-GB"/>
        </w:rPr>
        <w:t>Buchholtz, A.K. and Carroll, A.B. (2014) </w:t>
      </w:r>
      <w:r w:rsidRPr="00DF0785">
        <w:rPr>
          <w:iCs/>
          <w:lang w:eastAsia="en-GB"/>
        </w:rPr>
        <w:t>Business and society: Ethics, sustainability, and stakeholder management</w:t>
      </w:r>
      <w:r w:rsidRPr="00DF0785">
        <w:rPr>
          <w:lang w:eastAsia="en-GB"/>
        </w:rPr>
        <w:t>. 9th edn. Stamford, CT, United States: Cengage Learning, pp 27-30</w:t>
      </w:r>
    </w:p>
    <w:p w:rsidR="00D20C0E" w:rsidRPr="00DF0785" w:rsidRDefault="00D20C0E" w:rsidP="00DF0785">
      <w:pPr>
        <w:pStyle w:val="ListParagraph"/>
        <w:numPr>
          <w:ilvl w:val="0"/>
          <w:numId w:val="3"/>
        </w:numPr>
        <w:rPr>
          <w:lang w:eastAsia="en-GB"/>
        </w:rPr>
      </w:pPr>
      <w:r w:rsidRPr="00DF0785">
        <w:rPr>
          <w:lang w:eastAsia="en-GB"/>
        </w:rPr>
        <w:t>Butler, S. (2015) </w:t>
      </w:r>
      <w:r w:rsidR="00645FAC">
        <w:t>Anonymised Company</w:t>
      </w:r>
      <w:r w:rsidR="00645FAC" w:rsidRPr="00DF0785">
        <w:rPr>
          <w:iCs/>
          <w:lang w:eastAsia="en-GB"/>
        </w:rPr>
        <w:t xml:space="preserve"> </w:t>
      </w:r>
      <w:r w:rsidRPr="00DF0785">
        <w:rPr>
          <w:iCs/>
          <w:lang w:eastAsia="en-GB"/>
        </w:rPr>
        <w:t>accused of telling staff to give up Sunday bonus or lose jobs</w:t>
      </w:r>
      <w:r w:rsidRPr="00DF0785">
        <w:rPr>
          <w:lang w:eastAsia="en-GB"/>
        </w:rPr>
        <w:t xml:space="preserve">. </w:t>
      </w:r>
      <w:r>
        <w:rPr>
          <w:lang w:eastAsia="en-GB"/>
        </w:rPr>
        <w:t>Retrieved 31 December, 2016, from</w:t>
      </w:r>
      <w:r w:rsidRPr="00DF0785">
        <w:rPr>
          <w:lang w:eastAsia="en-GB"/>
        </w:rPr>
        <w:t xml:space="preserve"> https://www.theguardian.com/business/2015/may/11/next-sunday-bonus-shop-workers-contrac</w:t>
      </w:r>
      <w:r>
        <w:rPr>
          <w:lang w:eastAsia="en-GB"/>
        </w:rPr>
        <w:t>ts</w:t>
      </w:r>
    </w:p>
    <w:p w:rsidR="00D20C0E" w:rsidRDefault="00D20C0E" w:rsidP="00D20C0E">
      <w:pPr>
        <w:pStyle w:val="ListParagraph"/>
        <w:numPr>
          <w:ilvl w:val="0"/>
          <w:numId w:val="3"/>
        </w:numPr>
        <w:rPr>
          <w:lang w:eastAsia="en-GB"/>
        </w:rPr>
      </w:pPr>
      <w:r w:rsidRPr="00D20C0E">
        <w:rPr>
          <w:lang w:eastAsia="en-GB"/>
        </w:rPr>
        <w:t>Carroll, A. B. (1991). The pyramid of corporate social responsibility: Toward the moral management of organizational stakeholders. </w:t>
      </w:r>
      <w:r w:rsidRPr="00D20C0E">
        <w:rPr>
          <w:iCs/>
          <w:lang w:eastAsia="en-GB"/>
        </w:rPr>
        <w:t>Business Horizons</w:t>
      </w:r>
      <w:r w:rsidRPr="00D20C0E">
        <w:rPr>
          <w:lang w:eastAsia="en-GB"/>
        </w:rPr>
        <w:t>, </w:t>
      </w:r>
      <w:r w:rsidRPr="00D20C0E">
        <w:rPr>
          <w:iCs/>
          <w:lang w:eastAsia="en-GB"/>
        </w:rPr>
        <w:t>34</w:t>
      </w:r>
      <w:r w:rsidRPr="00D20C0E">
        <w:rPr>
          <w:lang w:eastAsia="en-GB"/>
        </w:rPr>
        <w:t>(4), 39–48. doi:10.1016/0007-6813(91)90005-g</w:t>
      </w:r>
    </w:p>
    <w:p w:rsidR="00D20C0E" w:rsidRPr="00DF0785" w:rsidRDefault="00D20C0E" w:rsidP="00DF0785">
      <w:pPr>
        <w:pStyle w:val="ListParagraph"/>
        <w:numPr>
          <w:ilvl w:val="0"/>
          <w:numId w:val="3"/>
        </w:numPr>
        <w:rPr>
          <w:lang w:eastAsia="en-GB"/>
        </w:rPr>
      </w:pPr>
      <w:r w:rsidRPr="00DF0785">
        <w:rPr>
          <w:lang w:eastAsia="en-GB"/>
        </w:rPr>
        <w:t>Chamberlain, G. (2010) </w:t>
      </w:r>
      <w:r w:rsidRPr="00DF0785">
        <w:rPr>
          <w:iCs/>
          <w:lang w:eastAsia="en-GB"/>
        </w:rPr>
        <w:t>Gap, next and M&amp;S in new sweatshop scandal</w:t>
      </w:r>
      <w:r>
        <w:rPr>
          <w:lang w:eastAsia="en-GB"/>
        </w:rPr>
        <w:t>. Retrieved</w:t>
      </w:r>
      <w:r w:rsidRPr="00DF0785">
        <w:rPr>
          <w:lang w:eastAsia="en-GB"/>
        </w:rPr>
        <w:t xml:space="preserve"> December </w:t>
      </w:r>
      <w:r>
        <w:rPr>
          <w:lang w:eastAsia="en-GB"/>
        </w:rPr>
        <w:t>31, 2016, from</w:t>
      </w:r>
      <w:r w:rsidRPr="00DF0785">
        <w:rPr>
          <w:lang w:eastAsia="en-GB"/>
        </w:rPr>
        <w:t xml:space="preserve"> https://www.theguardian.com/world/2010/aug/08/gap-next-marks-spencer-sweatshops </w:t>
      </w:r>
    </w:p>
    <w:p w:rsidR="00D20C0E" w:rsidRPr="00DF0785" w:rsidRDefault="00D20C0E" w:rsidP="00DF0785">
      <w:pPr>
        <w:pStyle w:val="ListParagraph"/>
        <w:numPr>
          <w:ilvl w:val="0"/>
          <w:numId w:val="3"/>
        </w:numPr>
        <w:rPr>
          <w:lang w:eastAsia="en-GB"/>
        </w:rPr>
      </w:pPr>
      <w:r w:rsidRPr="00DF0785">
        <w:rPr>
          <w:lang w:eastAsia="en-GB"/>
        </w:rPr>
        <w:t>Crane, A., Matten, D. and Spence, L. (2013) </w:t>
      </w:r>
      <w:r w:rsidRPr="00DF0785">
        <w:rPr>
          <w:iCs/>
          <w:lang w:eastAsia="en-GB"/>
        </w:rPr>
        <w:t>Corporate social responsibility: Readings and cases in a global context</w:t>
      </w:r>
      <w:r w:rsidRPr="00DF0785">
        <w:rPr>
          <w:lang w:eastAsia="en-GB"/>
        </w:rPr>
        <w:t>. 2nd edn. London, United Kingdom: Routledge.</w:t>
      </w:r>
    </w:p>
    <w:p w:rsidR="00D20C0E" w:rsidRDefault="00D20C0E" w:rsidP="00387DD0">
      <w:pPr>
        <w:pStyle w:val="ListParagraph"/>
        <w:numPr>
          <w:ilvl w:val="0"/>
          <w:numId w:val="3"/>
        </w:numPr>
        <w:rPr>
          <w:lang w:eastAsia="en-GB"/>
        </w:rPr>
      </w:pPr>
      <w:r w:rsidRPr="00DF0785">
        <w:rPr>
          <w:lang w:eastAsia="en-GB"/>
        </w:rPr>
        <w:t>Eccles, L. (2015) </w:t>
      </w:r>
      <w:r w:rsidRPr="00BE0FFE">
        <w:rPr>
          <w:iCs/>
          <w:lang w:eastAsia="en-GB"/>
        </w:rPr>
        <w:t>Next ‘bullied staff over Sundays’</w:t>
      </w:r>
      <w:r w:rsidRPr="00DF0785">
        <w:rPr>
          <w:lang w:eastAsia="en-GB"/>
        </w:rPr>
        <w:t xml:space="preserve">. </w:t>
      </w:r>
      <w:r>
        <w:rPr>
          <w:lang w:eastAsia="en-GB"/>
        </w:rPr>
        <w:t>Retrieved December 31, 2016, from</w:t>
      </w:r>
      <w:r w:rsidRPr="00DF0785">
        <w:rPr>
          <w:lang w:eastAsia="en-GB"/>
        </w:rPr>
        <w:t xml:space="preserve"> http://www.dailymail.co.uk/news/article-3077506/Next-bullied-staff-Sundays-Retailer-forced-employees-accepting-pay-cut-working-refused-redundant.html </w:t>
      </w:r>
    </w:p>
    <w:p w:rsidR="00D20C0E" w:rsidRPr="00D20C0E" w:rsidRDefault="00D20C0E" w:rsidP="00D20C0E">
      <w:pPr>
        <w:pStyle w:val="ListParagraph"/>
        <w:numPr>
          <w:ilvl w:val="0"/>
          <w:numId w:val="3"/>
        </w:numPr>
        <w:rPr>
          <w:lang w:eastAsia="en-GB"/>
        </w:rPr>
      </w:pPr>
      <w:r w:rsidRPr="00D20C0E">
        <w:rPr>
          <w:lang w:eastAsia="en-GB"/>
        </w:rPr>
        <w:t>ECHA. (2016). Regulations of REACH. Retrieved December 30, 2016, from https://echa.europa.eu/regulations/reach</w:t>
      </w:r>
    </w:p>
    <w:p w:rsidR="00D20C0E" w:rsidRPr="00DF0785" w:rsidRDefault="00D20C0E" w:rsidP="00387DD0">
      <w:pPr>
        <w:pStyle w:val="ListParagraph"/>
        <w:numPr>
          <w:ilvl w:val="0"/>
          <w:numId w:val="3"/>
        </w:numPr>
        <w:rPr>
          <w:lang w:eastAsia="en-GB"/>
        </w:rPr>
      </w:pPr>
      <w:r w:rsidRPr="00DF0785">
        <w:rPr>
          <w:lang w:eastAsia="en-GB"/>
        </w:rPr>
        <w:t>Freeman, E.R., Harrison, J.S., Wicks, A.C., Bid, H., S, J., Parmar, B.L. and de Colle, S. (2010) </w:t>
      </w:r>
      <w:r w:rsidRPr="00BE0FFE">
        <w:rPr>
          <w:iCs/>
          <w:lang w:eastAsia="en-GB"/>
        </w:rPr>
        <w:t>Stakeholder theory: The state of the art</w:t>
      </w:r>
      <w:r w:rsidRPr="00DF0785">
        <w:rPr>
          <w:lang w:eastAsia="en-GB"/>
        </w:rPr>
        <w:t>. Cambridge: Cambridge University Press, pp. 42-47.</w:t>
      </w:r>
    </w:p>
    <w:p w:rsidR="00D20C0E" w:rsidRPr="00DF0785" w:rsidRDefault="00D20C0E" w:rsidP="00DF0785">
      <w:pPr>
        <w:pStyle w:val="ListParagraph"/>
        <w:numPr>
          <w:ilvl w:val="0"/>
          <w:numId w:val="3"/>
        </w:numPr>
        <w:rPr>
          <w:lang w:eastAsia="en-GB"/>
        </w:rPr>
      </w:pPr>
      <w:r w:rsidRPr="00DF0785">
        <w:rPr>
          <w:lang w:eastAsia="en-GB"/>
        </w:rPr>
        <w:t>GOV.UK. (2016, October 25). Become an apprentice. Retrieved January 4, 2017, from https://www.gov.uk/apprenticeships-guide/overview</w:t>
      </w:r>
    </w:p>
    <w:p w:rsidR="00D20C0E" w:rsidRPr="00DF0785" w:rsidRDefault="00D20C0E" w:rsidP="00DF0785">
      <w:pPr>
        <w:pStyle w:val="ListParagraph"/>
        <w:numPr>
          <w:ilvl w:val="0"/>
          <w:numId w:val="3"/>
        </w:numPr>
        <w:rPr>
          <w:lang w:eastAsia="en-GB"/>
        </w:rPr>
      </w:pPr>
      <w:r w:rsidRPr="00DF0785">
        <w:rPr>
          <w:lang w:eastAsia="en-GB"/>
        </w:rPr>
        <w:t>Hills, J. (2015) </w:t>
      </w:r>
      <w:r w:rsidRPr="00DF0785">
        <w:rPr>
          <w:iCs/>
          <w:lang w:eastAsia="en-GB"/>
        </w:rPr>
        <w:t>Clothing chain next landed with a £22 million tax bill</w:t>
      </w:r>
      <w:r w:rsidRPr="00DF0785">
        <w:rPr>
          <w:lang w:eastAsia="en-GB"/>
        </w:rPr>
        <w:t xml:space="preserve">. </w:t>
      </w:r>
      <w:r>
        <w:rPr>
          <w:lang w:eastAsia="en-GB"/>
        </w:rPr>
        <w:t xml:space="preserve">Retrieved December 30, 2016, from </w:t>
      </w:r>
      <w:r w:rsidRPr="00DF0785">
        <w:rPr>
          <w:lang w:eastAsia="en-GB"/>
        </w:rPr>
        <w:t>http://www.itv.com/news/2015-05-19/next-tried-moving-its-profits-around-its-empire-in-an-attempt-to-minimise-its-tax-bil</w:t>
      </w:r>
      <w:r>
        <w:rPr>
          <w:lang w:eastAsia="en-GB"/>
        </w:rPr>
        <w:t>l/</w:t>
      </w:r>
    </w:p>
    <w:p w:rsidR="00D20C0E" w:rsidRPr="00DF0785" w:rsidRDefault="00D20C0E" w:rsidP="00DF0785">
      <w:pPr>
        <w:pStyle w:val="ListParagraph"/>
        <w:numPr>
          <w:ilvl w:val="0"/>
          <w:numId w:val="3"/>
        </w:numPr>
        <w:rPr>
          <w:lang w:eastAsia="en-GB"/>
        </w:rPr>
      </w:pPr>
      <w:r w:rsidRPr="00DF0785">
        <w:rPr>
          <w:lang w:eastAsia="en-GB"/>
        </w:rPr>
        <w:t>Hirsi, N.H. (2014) </w:t>
      </w:r>
      <w:r w:rsidRPr="00DF0785">
        <w:rPr>
          <w:iCs/>
          <w:lang w:eastAsia="en-GB"/>
        </w:rPr>
        <w:t>A Comparative Study of the CSR Communication in  the Garment Industry</w:t>
      </w:r>
      <w:r w:rsidRPr="00DF0785">
        <w:rPr>
          <w:lang w:eastAsia="en-GB"/>
        </w:rPr>
        <w:t>. Master Thesis. Business &amp; Social Sciences, Aarhus University.</w:t>
      </w:r>
      <w:r>
        <w:rPr>
          <w:lang w:eastAsia="en-GB"/>
        </w:rPr>
        <w:t xml:space="preserve"> Retrieved December 31, 2016, from</w:t>
      </w:r>
      <w:r w:rsidRPr="00DF0785">
        <w:rPr>
          <w:lang w:eastAsia="en-GB"/>
        </w:rPr>
        <w:t xml:space="preserve"> http://pure.au.dk/portal-asb-student/files/76608964/Master_Thesis.p</w:t>
      </w:r>
      <w:r>
        <w:rPr>
          <w:lang w:eastAsia="en-GB"/>
        </w:rPr>
        <w:t>df</w:t>
      </w:r>
    </w:p>
    <w:p w:rsidR="00D20C0E" w:rsidRPr="00DF0785" w:rsidRDefault="00D20C0E" w:rsidP="00382181">
      <w:pPr>
        <w:pStyle w:val="ListParagraph"/>
        <w:rPr>
          <w:lang w:eastAsia="en-GB"/>
        </w:rPr>
      </w:pPr>
      <w:r w:rsidRPr="00DF0785">
        <w:rPr>
          <w:lang w:eastAsia="en-GB"/>
        </w:rPr>
        <w:t>http://www.bbc.co.uk/news/business-377164</w:t>
      </w:r>
      <w:r>
        <w:rPr>
          <w:lang w:eastAsia="en-GB"/>
        </w:rPr>
        <w:t>63</w:t>
      </w:r>
    </w:p>
    <w:p w:rsidR="00D20C0E" w:rsidRPr="00DF0785" w:rsidRDefault="00D20C0E" w:rsidP="00DF0785">
      <w:pPr>
        <w:pStyle w:val="ListParagraph"/>
        <w:numPr>
          <w:ilvl w:val="0"/>
          <w:numId w:val="3"/>
        </w:numPr>
        <w:rPr>
          <w:lang w:eastAsia="en-GB"/>
        </w:rPr>
      </w:pPr>
      <w:r w:rsidRPr="00DF0785">
        <w:rPr>
          <w:lang w:eastAsia="en-GB"/>
        </w:rPr>
        <w:lastRenderedPageBreak/>
        <w:t>ICIMOD. (2016). Climate change and business. Retrieved January 3, 2017, from http://www.icimod.org/?q=3488</w:t>
      </w:r>
    </w:p>
    <w:p w:rsidR="00D20C0E" w:rsidRPr="00DF0785" w:rsidRDefault="00D20C0E" w:rsidP="00DF0785">
      <w:pPr>
        <w:pStyle w:val="ListParagraph"/>
        <w:numPr>
          <w:ilvl w:val="0"/>
          <w:numId w:val="3"/>
        </w:numPr>
        <w:rPr>
          <w:lang w:eastAsia="en-GB"/>
        </w:rPr>
      </w:pPr>
      <w:r w:rsidRPr="00DF0785">
        <w:rPr>
          <w:lang w:eastAsia="en-GB"/>
        </w:rPr>
        <w:t>Kershaw, A. (2015, October 9). No degree? No worries - the apprentices earning more than university graduates. Retri</w:t>
      </w:r>
      <w:r>
        <w:rPr>
          <w:lang w:eastAsia="en-GB"/>
        </w:rPr>
        <w:t>eved January 5, 2017, from</w:t>
      </w:r>
      <w:r w:rsidRPr="00DF0785">
        <w:rPr>
          <w:lang w:eastAsia="en-GB"/>
        </w:rPr>
        <w:t xml:space="preserve"> http://www.mirror.co.uk/money/apprentices-earn-more-university-graduates-6597455</w:t>
      </w:r>
    </w:p>
    <w:p w:rsidR="00D20C0E" w:rsidRPr="00DF0785" w:rsidRDefault="00D20C0E" w:rsidP="00DF0785">
      <w:pPr>
        <w:pStyle w:val="ListParagraph"/>
        <w:numPr>
          <w:ilvl w:val="0"/>
          <w:numId w:val="3"/>
        </w:numPr>
        <w:rPr>
          <w:lang w:eastAsia="en-GB"/>
        </w:rPr>
      </w:pPr>
      <w:r w:rsidRPr="00DF0785">
        <w:rPr>
          <w:lang w:eastAsia="en-GB"/>
        </w:rPr>
        <w:t>Lueg, R., Pedersen, M.M. and Clemmensen, S.N. (2013) ‘The role of corporate sustainability in a low-cost business model - A case study in the Scandinavian fashion industry’, </w:t>
      </w:r>
      <w:r w:rsidRPr="00DF0785">
        <w:rPr>
          <w:iCs/>
          <w:lang w:eastAsia="en-GB"/>
        </w:rPr>
        <w:t>Business Strategy and the Environment</w:t>
      </w:r>
      <w:r w:rsidRPr="00DF0785">
        <w:rPr>
          <w:lang w:eastAsia="en-GB"/>
        </w:rPr>
        <w:t>, 24(5), pp. 344–359. doi: 10.1002/bse.1825.</w:t>
      </w:r>
    </w:p>
    <w:p w:rsidR="00D20C0E" w:rsidRPr="00DF0785" w:rsidRDefault="00D20C0E" w:rsidP="00DF0785">
      <w:pPr>
        <w:pStyle w:val="ListParagraph"/>
        <w:numPr>
          <w:ilvl w:val="0"/>
          <w:numId w:val="3"/>
        </w:numPr>
        <w:rPr>
          <w:lang w:eastAsia="en-GB"/>
        </w:rPr>
      </w:pPr>
      <w:r w:rsidRPr="00DF0785">
        <w:rPr>
          <w:lang w:eastAsia="en-GB"/>
        </w:rPr>
        <w:t>Lusher, A. (2016) </w:t>
      </w:r>
      <w:r w:rsidRPr="00DF0785">
        <w:rPr>
          <w:iCs/>
          <w:lang w:eastAsia="en-GB"/>
        </w:rPr>
        <w:t>Refugee children ‘making marks &amp; Spencer clothes’ in Turkish factories, BBC claims</w:t>
      </w:r>
      <w:r w:rsidRPr="00DF0785">
        <w:rPr>
          <w:lang w:eastAsia="en-GB"/>
        </w:rPr>
        <w:t xml:space="preserve">. </w:t>
      </w:r>
      <w:r>
        <w:rPr>
          <w:lang w:eastAsia="en-GB"/>
        </w:rPr>
        <w:t xml:space="preserve">Retrieved December 31, 2016, from </w:t>
      </w:r>
      <w:r w:rsidRPr="00DF0785">
        <w:rPr>
          <w:lang w:eastAsia="en-GB"/>
        </w:rPr>
        <w:t>http://www.independent.co.uk/news/child-labour-sweatshops-refugees-marks-and-spencer-panorama-clothes-sold-in-uk-britain-british-high-a7376706.ht</w:t>
      </w:r>
      <w:r>
        <w:rPr>
          <w:lang w:eastAsia="en-GB"/>
        </w:rPr>
        <w:t xml:space="preserve">ml </w:t>
      </w:r>
    </w:p>
    <w:p w:rsidR="00D20C0E" w:rsidRDefault="00D20C0E" w:rsidP="009045E9">
      <w:pPr>
        <w:pStyle w:val="ListParagraph"/>
        <w:numPr>
          <w:ilvl w:val="0"/>
          <w:numId w:val="3"/>
        </w:numPr>
        <w:rPr>
          <w:lang w:eastAsia="en-GB"/>
        </w:rPr>
      </w:pPr>
      <w:r w:rsidRPr="00DF0785">
        <w:rPr>
          <w:lang w:eastAsia="en-GB"/>
        </w:rPr>
        <w:t>Mann, T. (2016) </w:t>
      </w:r>
      <w:r w:rsidRPr="00BE0FFE">
        <w:rPr>
          <w:iCs/>
          <w:lang w:eastAsia="en-GB"/>
        </w:rPr>
        <w:t>Syrian refugee children found working in next and H&amp;M factories</w:t>
      </w:r>
      <w:r w:rsidRPr="00DF0785">
        <w:rPr>
          <w:lang w:eastAsia="en-GB"/>
        </w:rPr>
        <w:t xml:space="preserve">. </w:t>
      </w:r>
      <w:r>
        <w:rPr>
          <w:lang w:eastAsia="en-GB"/>
        </w:rPr>
        <w:t>Retrieved December 31, 2016, from</w:t>
      </w:r>
      <w:r w:rsidRPr="00DF0785">
        <w:rPr>
          <w:lang w:eastAsia="en-GB"/>
        </w:rPr>
        <w:t xml:space="preserve"> http://metro.co.uk/2016/02/01/syrian-refugee-children-found-working-in-next-and-hm-factories-5656671/ </w:t>
      </w:r>
    </w:p>
    <w:p w:rsidR="00D20C0E" w:rsidRPr="00DF0785" w:rsidRDefault="00D20C0E" w:rsidP="009045E9">
      <w:pPr>
        <w:pStyle w:val="ListParagraph"/>
        <w:numPr>
          <w:ilvl w:val="0"/>
          <w:numId w:val="3"/>
        </w:numPr>
        <w:rPr>
          <w:lang w:eastAsia="en-GB"/>
        </w:rPr>
      </w:pPr>
      <w:r w:rsidRPr="00DF0785">
        <w:rPr>
          <w:lang w:eastAsia="en-GB"/>
        </w:rPr>
        <w:t>Marosszèky, A. (2014) ‘Dishing up diverse issues of ethics in the fashion industry’, </w:t>
      </w:r>
      <w:r w:rsidRPr="00BE0FFE">
        <w:rPr>
          <w:iCs/>
          <w:lang w:eastAsia="en-GB"/>
        </w:rPr>
        <w:t>Fashion Theory: The Journal of Dress, Body &amp; Culture</w:t>
      </w:r>
      <w:r w:rsidRPr="00DF0785">
        <w:rPr>
          <w:lang w:eastAsia="en-GB"/>
        </w:rPr>
        <w:t>, 18(3), pp. 361–364. doi: 10.2752/175174114x13938552557961.</w:t>
      </w:r>
    </w:p>
    <w:p w:rsidR="00D20C0E" w:rsidRPr="00DF0785" w:rsidRDefault="00D20C0E" w:rsidP="00DF0785">
      <w:pPr>
        <w:pStyle w:val="ListParagraph"/>
        <w:numPr>
          <w:ilvl w:val="0"/>
          <w:numId w:val="3"/>
        </w:numPr>
        <w:rPr>
          <w:lang w:eastAsia="en-GB"/>
        </w:rPr>
      </w:pPr>
      <w:r w:rsidRPr="00DF0785">
        <w:rPr>
          <w:lang w:eastAsia="en-GB"/>
        </w:rPr>
        <w:t>McCann, J., Albaugh, L., Narayanan, V., Grow, A., Matusik, W., Mankoff, J., &amp; Hodgins, J. (2016). A compiler for 3D machine knitting. </w:t>
      </w:r>
      <w:r w:rsidRPr="00DF0785">
        <w:rPr>
          <w:iCs/>
          <w:lang w:eastAsia="en-GB"/>
        </w:rPr>
        <w:t>ACM Transactions on Graphics</w:t>
      </w:r>
      <w:r w:rsidRPr="00DF0785">
        <w:rPr>
          <w:lang w:eastAsia="en-GB"/>
        </w:rPr>
        <w:t>, </w:t>
      </w:r>
      <w:r w:rsidRPr="00DF0785">
        <w:rPr>
          <w:iCs/>
          <w:lang w:eastAsia="en-GB"/>
        </w:rPr>
        <w:t>35</w:t>
      </w:r>
      <w:r w:rsidRPr="00DF0785">
        <w:rPr>
          <w:lang w:eastAsia="en-GB"/>
        </w:rPr>
        <w:t>(4), 1–11. doi:10.1145/2897824.2925940</w:t>
      </w:r>
    </w:p>
    <w:p w:rsidR="00D20C0E" w:rsidRPr="00DF0785" w:rsidRDefault="00583B60" w:rsidP="00DF0785">
      <w:pPr>
        <w:pStyle w:val="ListParagraph"/>
        <w:numPr>
          <w:ilvl w:val="0"/>
          <w:numId w:val="3"/>
        </w:numPr>
        <w:rPr>
          <w:lang w:eastAsia="en-GB"/>
        </w:rPr>
      </w:pPr>
      <w:r>
        <w:t>Anonymised Company</w:t>
      </w:r>
      <w:r w:rsidRPr="00DF0785">
        <w:rPr>
          <w:lang w:eastAsia="en-GB"/>
        </w:rPr>
        <w:t xml:space="preserve"> </w:t>
      </w:r>
      <w:r w:rsidR="00D20C0E" w:rsidRPr="00DF0785">
        <w:rPr>
          <w:lang w:eastAsia="en-GB"/>
        </w:rPr>
        <w:t>CR. (2016). </w:t>
      </w:r>
      <w:r w:rsidR="00D20C0E" w:rsidRPr="00DF0785">
        <w:rPr>
          <w:iCs/>
          <w:lang w:eastAsia="en-GB"/>
        </w:rPr>
        <w:t>CORPORATE RESPONSIBILITY REPORT</w:t>
      </w:r>
      <w:r w:rsidR="00D20C0E" w:rsidRPr="00DF0785">
        <w:rPr>
          <w:lang w:eastAsia="en-GB"/>
        </w:rPr>
        <w:t xml:space="preserve">. Retrieved </w:t>
      </w:r>
      <w:r w:rsidR="00D20C0E">
        <w:rPr>
          <w:lang w:eastAsia="en-GB"/>
        </w:rPr>
        <w:t xml:space="preserve">January 01, 2017, </w:t>
      </w:r>
      <w:r w:rsidR="00D20C0E" w:rsidRPr="00DF0785">
        <w:rPr>
          <w:lang w:eastAsia="en-GB"/>
        </w:rPr>
        <w:t>from http://www.nextplc.co.uk/~/media/Files/N/Next-PLC-V2/documents/cr-reports/cr-2016.pdf</w:t>
      </w:r>
    </w:p>
    <w:p w:rsidR="00D20C0E" w:rsidRPr="00DF0785" w:rsidRDefault="00583B60" w:rsidP="00DF0785">
      <w:pPr>
        <w:pStyle w:val="ListParagraph"/>
        <w:numPr>
          <w:ilvl w:val="0"/>
          <w:numId w:val="3"/>
        </w:numPr>
        <w:rPr>
          <w:lang w:eastAsia="en-GB"/>
        </w:rPr>
      </w:pPr>
      <w:r>
        <w:t>Anonymised Company</w:t>
      </w:r>
      <w:r w:rsidRPr="00DF0785">
        <w:rPr>
          <w:lang w:eastAsia="en-GB"/>
        </w:rPr>
        <w:t xml:space="preserve"> </w:t>
      </w:r>
      <w:r w:rsidR="00D20C0E" w:rsidRPr="00DF0785">
        <w:rPr>
          <w:lang w:eastAsia="en-GB"/>
        </w:rPr>
        <w:t>(2016). At a glance. Retrieved December 29, 2016, from http://www.nextplc.co.uk/about-next/at-a-glance</w:t>
      </w:r>
    </w:p>
    <w:p w:rsidR="00D20C0E" w:rsidRPr="00DF0785" w:rsidRDefault="00D20C0E" w:rsidP="00DF0785">
      <w:pPr>
        <w:pStyle w:val="ListParagraph"/>
        <w:numPr>
          <w:ilvl w:val="0"/>
          <w:numId w:val="3"/>
        </w:numPr>
        <w:rPr>
          <w:lang w:eastAsia="en-GB"/>
        </w:rPr>
      </w:pPr>
      <w:r w:rsidRPr="00DF0785">
        <w:rPr>
          <w:lang w:eastAsia="en-GB"/>
        </w:rPr>
        <w:t>Next Steps. (2013). Next steps nursery. Retrieved January 4, 2017, from http://www.nextstepsnursery.co.uk/learning.html</w:t>
      </w:r>
    </w:p>
    <w:p w:rsidR="00D20C0E" w:rsidRPr="00DF0785" w:rsidRDefault="00D20C0E" w:rsidP="00DF0785">
      <w:pPr>
        <w:pStyle w:val="ListParagraph"/>
        <w:numPr>
          <w:ilvl w:val="0"/>
          <w:numId w:val="3"/>
        </w:numPr>
        <w:rPr>
          <w:lang w:eastAsia="en-GB"/>
        </w:rPr>
      </w:pPr>
      <w:r w:rsidRPr="00DF0785">
        <w:rPr>
          <w:lang w:eastAsia="en-GB"/>
        </w:rPr>
        <w:t>Pitel, L. (2016). Syrian refugee children found working in next and H&amp;M factories. </w:t>
      </w:r>
      <w:r w:rsidRPr="00DF0785">
        <w:rPr>
          <w:iCs/>
          <w:lang w:eastAsia="en-GB"/>
        </w:rPr>
        <w:t>The Independent - Middle East</w:t>
      </w:r>
      <w:r w:rsidRPr="00DF0785">
        <w:rPr>
          <w:lang w:eastAsia="en-GB"/>
        </w:rPr>
        <w:t>. Retrieved December 29, 2016, from http://www.independent.co.uk/news/world/middle-east/syrian-children-found-working-for-uk-clothing-suppliers-including-next-and-hm-a6845431.html</w:t>
      </w:r>
    </w:p>
    <w:p w:rsidR="00D20C0E" w:rsidRPr="00DF0785" w:rsidRDefault="00D20C0E" w:rsidP="00DF0785">
      <w:pPr>
        <w:pStyle w:val="ListParagraph"/>
        <w:numPr>
          <w:ilvl w:val="0"/>
          <w:numId w:val="3"/>
        </w:numPr>
        <w:rPr>
          <w:lang w:eastAsia="en-GB"/>
        </w:rPr>
      </w:pPr>
      <w:r w:rsidRPr="00DF0785">
        <w:rPr>
          <w:lang w:eastAsia="en-GB"/>
        </w:rPr>
        <w:t>Prospects. (2017). Should I do a degree or an apprenticeship? Retrieved January 4, 2017, from https://www.prospects.ac.uk/jobs-and-work-experience/apprenticeships/should-i-do-a-degree-or-an-apprenticeship</w:t>
      </w:r>
    </w:p>
    <w:p w:rsidR="00D20C0E" w:rsidRPr="00DF0785" w:rsidRDefault="00D20C0E" w:rsidP="00DF0785">
      <w:pPr>
        <w:pStyle w:val="ListParagraph"/>
        <w:numPr>
          <w:ilvl w:val="0"/>
          <w:numId w:val="3"/>
        </w:numPr>
        <w:rPr>
          <w:lang w:eastAsia="en-GB"/>
        </w:rPr>
      </w:pPr>
      <w:r w:rsidRPr="00DF0785">
        <w:rPr>
          <w:lang w:eastAsia="en-GB"/>
        </w:rPr>
        <w:t>Roeder, T. (2013) </w:t>
      </w:r>
      <w:r w:rsidRPr="00DF0785">
        <w:rPr>
          <w:iCs/>
          <w:lang w:eastAsia="en-GB"/>
        </w:rPr>
        <w:t>Managing project stakeholders: Building a foundation to achieve project goals</w:t>
      </w:r>
      <w:r w:rsidRPr="00DF0785">
        <w:rPr>
          <w:lang w:eastAsia="en-GB"/>
        </w:rPr>
        <w:t>. United States: Wiley, John &amp; Sons.</w:t>
      </w:r>
    </w:p>
    <w:p w:rsidR="00D20C0E" w:rsidRPr="00DF0785" w:rsidRDefault="00D20C0E" w:rsidP="00DF0785">
      <w:pPr>
        <w:pStyle w:val="ListParagraph"/>
        <w:numPr>
          <w:ilvl w:val="0"/>
          <w:numId w:val="3"/>
        </w:numPr>
        <w:rPr>
          <w:lang w:eastAsia="en-GB"/>
        </w:rPr>
      </w:pPr>
      <w:r w:rsidRPr="00DF0785">
        <w:rPr>
          <w:lang w:eastAsia="en-GB"/>
        </w:rPr>
        <w:t>Ruddick, G. (2015) </w:t>
      </w:r>
      <w:r w:rsidRPr="00DF0785">
        <w:rPr>
          <w:iCs/>
          <w:lang w:eastAsia="en-GB"/>
        </w:rPr>
        <w:t>Next chief says ‘national living wage’ could drive up inflation</w:t>
      </w:r>
      <w:r w:rsidRPr="00DF0785">
        <w:rPr>
          <w:lang w:eastAsia="en-GB"/>
        </w:rPr>
        <w:t xml:space="preserve">. </w:t>
      </w:r>
      <w:r>
        <w:rPr>
          <w:lang w:eastAsia="en-GB"/>
        </w:rPr>
        <w:t xml:space="preserve">Retrieved December 31, 2016, from </w:t>
      </w:r>
      <w:r w:rsidRPr="00DF0785">
        <w:rPr>
          <w:lang w:eastAsia="en-GB"/>
        </w:rPr>
        <w:t xml:space="preserve">https://www.theguardian.com/business/2015/sep/10/next-chief-says-national-living-wage-could-drive-up-inflation </w:t>
      </w:r>
    </w:p>
    <w:p w:rsidR="00D20C0E" w:rsidRPr="00DF0785" w:rsidRDefault="00D20C0E" w:rsidP="00DF0785">
      <w:pPr>
        <w:pStyle w:val="ListParagraph"/>
        <w:numPr>
          <w:ilvl w:val="0"/>
          <w:numId w:val="3"/>
        </w:numPr>
        <w:rPr>
          <w:lang w:eastAsia="en-GB"/>
        </w:rPr>
      </w:pPr>
      <w:r w:rsidRPr="00DF0785">
        <w:rPr>
          <w:lang w:eastAsia="en-GB"/>
        </w:rPr>
        <w:t>Shirey, M.R. (2012) ‘Stakeholder analysis and mapping as targeted communication strategy’, </w:t>
      </w:r>
      <w:r w:rsidRPr="00DF0785">
        <w:rPr>
          <w:iCs/>
          <w:lang w:eastAsia="en-GB"/>
        </w:rPr>
        <w:t>JONA: The Journal of Nursing Administration</w:t>
      </w:r>
      <w:r w:rsidRPr="00DF0785">
        <w:rPr>
          <w:lang w:eastAsia="en-GB"/>
        </w:rPr>
        <w:t>, 42(9), pp. 399–403. doi: 10.1097/nna.0b013e3182668149.</w:t>
      </w:r>
    </w:p>
    <w:p w:rsidR="00D20C0E" w:rsidRPr="00DF0785" w:rsidRDefault="00D20C0E" w:rsidP="00DF0785">
      <w:pPr>
        <w:pStyle w:val="ListParagraph"/>
        <w:numPr>
          <w:ilvl w:val="0"/>
          <w:numId w:val="3"/>
        </w:numPr>
        <w:rPr>
          <w:lang w:eastAsia="en-GB"/>
        </w:rPr>
      </w:pPr>
      <w:r w:rsidRPr="00DF0785">
        <w:rPr>
          <w:lang w:eastAsia="en-GB"/>
        </w:rPr>
        <w:t>Sims, R.R. (2003) </w:t>
      </w:r>
      <w:r w:rsidRPr="00DF0785">
        <w:rPr>
          <w:iCs/>
          <w:lang w:eastAsia="en-GB"/>
        </w:rPr>
        <w:t>Ethics and corporate social responsibility: Why giants fall</w:t>
      </w:r>
      <w:r w:rsidRPr="00DF0785">
        <w:rPr>
          <w:lang w:eastAsia="en-GB"/>
        </w:rPr>
        <w:t>. Westport, CT, United States: Greenwood Press, pp. 4-7.</w:t>
      </w:r>
    </w:p>
    <w:p w:rsidR="00D20C0E" w:rsidRPr="00DF0785" w:rsidRDefault="00D20C0E" w:rsidP="00DF0785">
      <w:pPr>
        <w:pStyle w:val="ListParagraph"/>
        <w:numPr>
          <w:ilvl w:val="0"/>
          <w:numId w:val="3"/>
        </w:numPr>
        <w:rPr>
          <w:lang w:eastAsia="en-GB"/>
        </w:rPr>
      </w:pPr>
      <w:r w:rsidRPr="00DF0785">
        <w:rPr>
          <w:lang w:eastAsia="en-GB"/>
        </w:rPr>
        <w:t>Smestad, L. (2009) ‘The sweatshop, child labor, and exploitation issues in the garment industry’, </w:t>
      </w:r>
      <w:r w:rsidRPr="00DF0785">
        <w:rPr>
          <w:iCs/>
          <w:lang w:eastAsia="en-GB"/>
        </w:rPr>
        <w:t>Fashion Practice The Journal of Design Creative Process &amp; the Fashion Industr</w:t>
      </w:r>
      <w:r w:rsidRPr="00DF0785">
        <w:rPr>
          <w:lang w:eastAsia="en-GB"/>
        </w:rPr>
        <w:t>, 1(2), pp. 147–162. doi: 10.2752/175693809x469139.</w:t>
      </w:r>
    </w:p>
    <w:p w:rsidR="00D20C0E" w:rsidRPr="00DF0785" w:rsidRDefault="00D20C0E" w:rsidP="00DF0785">
      <w:pPr>
        <w:pStyle w:val="ListParagraph"/>
        <w:numPr>
          <w:ilvl w:val="0"/>
          <w:numId w:val="3"/>
        </w:numPr>
        <w:rPr>
          <w:lang w:eastAsia="en-GB"/>
        </w:rPr>
      </w:pPr>
      <w:r>
        <w:rPr>
          <w:lang w:eastAsia="en-GB"/>
        </w:rPr>
        <w:lastRenderedPageBreak/>
        <w:t>Spinks, R. (2014,</w:t>
      </w:r>
      <w:r w:rsidRPr="00DF0785">
        <w:rPr>
          <w:lang w:eastAsia="en-GB"/>
        </w:rPr>
        <w:t>). From Parisian catwalks to your home, 3D printing is democratising fashion. </w:t>
      </w:r>
      <w:r w:rsidRPr="00DF0785">
        <w:rPr>
          <w:iCs/>
          <w:lang w:eastAsia="en-GB"/>
        </w:rPr>
        <w:t>The Guardian</w:t>
      </w:r>
      <w:r w:rsidRPr="00DF0785">
        <w:rPr>
          <w:lang w:eastAsia="en-GB"/>
        </w:rPr>
        <w:t>. Retrieved</w:t>
      </w:r>
      <w:r>
        <w:rPr>
          <w:lang w:eastAsia="en-GB"/>
        </w:rPr>
        <w:t xml:space="preserve"> January 01, 2017,</w:t>
      </w:r>
      <w:r w:rsidRPr="00DF0785">
        <w:rPr>
          <w:lang w:eastAsia="en-GB"/>
        </w:rPr>
        <w:t xml:space="preserve"> from https://www.theguardian.com/sustainable-business/sustainable-fashion-blog/paris-catwalk-3d-printing-democratise-fashion</w:t>
      </w:r>
    </w:p>
    <w:p w:rsidR="00D20C0E" w:rsidRPr="00DF0785" w:rsidRDefault="00D20C0E" w:rsidP="00DF0785">
      <w:pPr>
        <w:pStyle w:val="ListParagraph"/>
        <w:numPr>
          <w:ilvl w:val="0"/>
          <w:numId w:val="3"/>
        </w:numPr>
        <w:rPr>
          <w:lang w:eastAsia="en-GB"/>
        </w:rPr>
      </w:pPr>
      <w:r w:rsidRPr="00DF0785">
        <w:rPr>
          <w:lang w:eastAsia="en-GB"/>
        </w:rPr>
        <w:t>Telegraph (2016) </w:t>
      </w:r>
      <w:r w:rsidRPr="00DF0785">
        <w:rPr>
          <w:iCs/>
          <w:lang w:eastAsia="en-GB"/>
        </w:rPr>
        <w:t>M&amp;S and ASOS among British retailers found employing child refugees in factories</w:t>
      </w:r>
      <w:r>
        <w:rPr>
          <w:lang w:eastAsia="en-GB"/>
        </w:rPr>
        <w:t xml:space="preserve">. Retrieved December 31, 2016, from </w:t>
      </w:r>
      <w:r w:rsidRPr="00DF0785">
        <w:rPr>
          <w:lang w:eastAsia="en-GB"/>
        </w:rPr>
        <w:t>http://www.telegraph.co.uk/news/2016/10/24/ms-and-asos-among-british-retailers-foun</w:t>
      </w:r>
      <w:r>
        <w:rPr>
          <w:lang w:eastAsia="en-GB"/>
        </w:rPr>
        <w:t>d-employing-child-refuge/</w:t>
      </w:r>
    </w:p>
    <w:p w:rsidR="00D20C0E" w:rsidRPr="00DF0785" w:rsidRDefault="00D20C0E" w:rsidP="00DF0785">
      <w:pPr>
        <w:pStyle w:val="ListParagraph"/>
        <w:numPr>
          <w:ilvl w:val="0"/>
          <w:numId w:val="3"/>
        </w:numPr>
        <w:rPr>
          <w:lang w:eastAsia="en-GB"/>
        </w:rPr>
      </w:pPr>
      <w:r w:rsidRPr="00DF0785">
        <w:rPr>
          <w:lang w:eastAsia="en-GB"/>
        </w:rPr>
        <w:t>The University of Sheffield (2016) </w:t>
      </w:r>
      <w:r w:rsidRPr="00DF0785">
        <w:rPr>
          <w:iCs/>
          <w:lang w:eastAsia="en-GB"/>
        </w:rPr>
        <w:t>AMRC apprentices</w:t>
      </w:r>
      <w:r>
        <w:rPr>
          <w:lang w:eastAsia="en-GB"/>
        </w:rPr>
        <w:t xml:space="preserve">. Retrieved December 30, 2016, from </w:t>
      </w:r>
      <w:r w:rsidRPr="00DF0785">
        <w:rPr>
          <w:lang w:eastAsia="en-GB"/>
        </w:rPr>
        <w:t xml:space="preserve">https://www.sheffield.ac.uk/news/nr/amrc-apprentices-to-take-show-on-the-road-thanks-to-generous-donation-by-first-group-plc-1.572882 </w:t>
      </w:r>
    </w:p>
    <w:p w:rsidR="00D20C0E" w:rsidRPr="00DF0785" w:rsidRDefault="00D20C0E" w:rsidP="00DF0785">
      <w:pPr>
        <w:pStyle w:val="ListParagraph"/>
        <w:numPr>
          <w:ilvl w:val="0"/>
          <w:numId w:val="3"/>
        </w:numPr>
        <w:rPr>
          <w:lang w:eastAsia="en-GB"/>
        </w:rPr>
      </w:pPr>
      <w:r w:rsidRPr="00DF0785">
        <w:rPr>
          <w:lang w:eastAsia="en-GB"/>
        </w:rPr>
        <w:t>UN Global Compact. (2012). </w:t>
      </w:r>
      <w:r w:rsidRPr="00DF0785">
        <w:rPr>
          <w:iCs/>
          <w:lang w:eastAsia="en-GB"/>
        </w:rPr>
        <w:t>Guiding principles on business and human rights</w:t>
      </w:r>
      <w:r w:rsidRPr="00DF0785">
        <w:rPr>
          <w:lang w:eastAsia="en-GB"/>
        </w:rPr>
        <w:t>. Retrieved January 04, 2017, from http://www.ohchr.org/Documents/Publications/GuidingPrinciplesBusinessHR_EN.pdf</w:t>
      </w:r>
    </w:p>
    <w:p w:rsidR="00D20C0E" w:rsidRPr="00DF0785" w:rsidRDefault="00D20C0E" w:rsidP="00DF0785">
      <w:pPr>
        <w:pStyle w:val="ListParagraph"/>
        <w:numPr>
          <w:ilvl w:val="0"/>
          <w:numId w:val="3"/>
        </w:numPr>
        <w:rPr>
          <w:lang w:eastAsia="en-GB"/>
        </w:rPr>
      </w:pPr>
      <w:r w:rsidRPr="00DF0785">
        <w:rPr>
          <w:lang w:eastAsia="en-GB"/>
        </w:rPr>
        <w:t>United Nation Climate. (2016). </w:t>
      </w:r>
      <w:r w:rsidRPr="00DF0785">
        <w:rPr>
          <w:iCs/>
          <w:lang w:eastAsia="en-GB"/>
        </w:rPr>
        <w:t>Climate Action</w:t>
      </w:r>
      <w:r w:rsidRPr="00DF0785">
        <w:rPr>
          <w:lang w:eastAsia="en-GB"/>
        </w:rPr>
        <w:t>. Retrieved from http://www.un.org/sustainabledevelopment/wp-content/uploads/2016/07/16-00055_Why_it_Matters_Climate_Action_Business_letter_size_1p.pdf</w:t>
      </w:r>
    </w:p>
    <w:p w:rsidR="00D20C0E" w:rsidRPr="00DF0785" w:rsidRDefault="00D20C0E" w:rsidP="00DF0785">
      <w:pPr>
        <w:pStyle w:val="ListParagraph"/>
        <w:numPr>
          <w:ilvl w:val="0"/>
          <w:numId w:val="3"/>
        </w:numPr>
        <w:rPr>
          <w:lang w:eastAsia="en-GB"/>
        </w:rPr>
      </w:pPr>
      <w:r w:rsidRPr="00DF0785">
        <w:rPr>
          <w:lang w:eastAsia="en-GB"/>
        </w:rPr>
        <w:t>United Nations (2016) </w:t>
      </w:r>
      <w:r w:rsidRPr="00DF0785">
        <w:rPr>
          <w:iCs/>
          <w:lang w:eastAsia="en-GB"/>
        </w:rPr>
        <w:t>United Nations sustainable development agenda</w:t>
      </w:r>
      <w:r>
        <w:rPr>
          <w:lang w:eastAsia="en-GB"/>
        </w:rPr>
        <w:t>. Retrieved January, 02, 2017, from</w:t>
      </w:r>
      <w:r w:rsidRPr="00DF0785">
        <w:rPr>
          <w:lang w:eastAsia="en-GB"/>
        </w:rPr>
        <w:t xml:space="preserve"> http://www.un.org/sustainabledevelopment/development-age</w:t>
      </w:r>
      <w:r>
        <w:rPr>
          <w:lang w:eastAsia="en-GB"/>
        </w:rPr>
        <w:t>nda/</w:t>
      </w:r>
    </w:p>
    <w:p w:rsidR="00D20C0E" w:rsidRPr="00DF0785" w:rsidRDefault="00D20C0E" w:rsidP="00DF0785">
      <w:pPr>
        <w:pStyle w:val="ListParagraph"/>
        <w:numPr>
          <w:ilvl w:val="0"/>
          <w:numId w:val="3"/>
        </w:numPr>
        <w:rPr>
          <w:lang w:eastAsia="en-GB"/>
        </w:rPr>
      </w:pPr>
      <w:r w:rsidRPr="00DF0785">
        <w:rPr>
          <w:lang w:eastAsia="en-GB"/>
        </w:rPr>
        <w:t>Werther, W.B. and Chandler, D.B. (2006) </w:t>
      </w:r>
      <w:r w:rsidRPr="00DF0785">
        <w:rPr>
          <w:iCs/>
          <w:lang w:eastAsia="en-GB"/>
        </w:rPr>
        <w:t>Strategic corporate social responsibility: Stakeholders in a global environment</w:t>
      </w:r>
      <w:r w:rsidRPr="00DF0785">
        <w:rPr>
          <w:lang w:eastAsia="en-GB"/>
        </w:rPr>
        <w:t>. 2nd edn. Thousand Oaks, London, UK: SAGE Publications, pp. 3-6.</w:t>
      </w:r>
    </w:p>
    <w:p w:rsidR="00D20C0E" w:rsidRDefault="00D20C0E" w:rsidP="00BE0FFE">
      <w:pPr>
        <w:pStyle w:val="ListParagraph"/>
        <w:numPr>
          <w:ilvl w:val="0"/>
          <w:numId w:val="3"/>
        </w:numPr>
        <w:rPr>
          <w:lang w:eastAsia="en-GB"/>
        </w:rPr>
      </w:pPr>
      <w:r w:rsidRPr="00DF0785">
        <w:rPr>
          <w:lang w:eastAsia="en-GB"/>
        </w:rPr>
        <w:t xml:space="preserve">WRAP, (2014). Clothing sector agrees challenging targets to cut environmental impact by 15%. Retrieved December 30, 2016, from </w:t>
      </w:r>
      <w:hyperlink r:id="rId60" w:history="1">
        <w:r w:rsidRPr="003102F8">
          <w:rPr>
            <w:rStyle w:val="Hyperlink"/>
            <w:lang w:eastAsia="en-GB"/>
          </w:rPr>
          <w:t>http://www.wrap.org.uk/SCAP2020targetstraderelease</w:t>
        </w:r>
      </w:hyperlink>
    </w:p>
    <w:sectPr w:rsidR="00D20C0E" w:rsidSect="00E534A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EC" w:rsidRDefault="006673EC" w:rsidP="00CF5576">
      <w:pPr>
        <w:spacing w:after="0" w:line="240" w:lineRule="auto"/>
      </w:pPr>
      <w:r>
        <w:separator/>
      </w:r>
    </w:p>
  </w:endnote>
  <w:endnote w:type="continuationSeparator" w:id="0">
    <w:p w:rsidR="006673EC" w:rsidRDefault="006673EC" w:rsidP="00CF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20983"/>
      <w:docPartObj>
        <w:docPartGallery w:val="Page Numbers (Bottom of Page)"/>
        <w:docPartUnique/>
      </w:docPartObj>
    </w:sdtPr>
    <w:sdtEndPr>
      <w:rPr>
        <w:color w:val="7F7F7F" w:themeColor="background1" w:themeShade="7F"/>
        <w:spacing w:val="60"/>
      </w:rPr>
    </w:sdtEndPr>
    <w:sdtContent>
      <w:p w:rsidR="00567262" w:rsidRDefault="005672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3D41">
          <w:rPr>
            <w:noProof/>
          </w:rPr>
          <w:t>1</w:t>
        </w:r>
        <w:r>
          <w:rPr>
            <w:noProof/>
          </w:rPr>
          <w:fldChar w:fldCharType="end"/>
        </w:r>
        <w:r>
          <w:t xml:space="preserve"> | </w:t>
        </w:r>
        <w:r>
          <w:rPr>
            <w:color w:val="7F7F7F" w:themeColor="background1" w:themeShade="7F"/>
            <w:spacing w:val="60"/>
          </w:rPr>
          <w:t>Page</w:t>
        </w:r>
      </w:p>
    </w:sdtContent>
  </w:sdt>
  <w:p w:rsidR="00567262" w:rsidRDefault="0056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EC" w:rsidRDefault="006673EC" w:rsidP="00CF5576">
      <w:pPr>
        <w:spacing w:after="0" w:line="240" w:lineRule="auto"/>
      </w:pPr>
      <w:r>
        <w:separator/>
      </w:r>
    </w:p>
  </w:footnote>
  <w:footnote w:type="continuationSeparator" w:id="0">
    <w:p w:rsidR="006673EC" w:rsidRDefault="006673EC" w:rsidP="00CF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76" w:rsidRDefault="00CF5576">
    <w:pPr>
      <w:pStyle w:val="Header"/>
    </w:pPr>
    <w:r>
      <w:t>Zeyad Gol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412"/>
    <w:multiLevelType w:val="hybridMultilevel"/>
    <w:tmpl w:val="75D28DE2"/>
    <w:lvl w:ilvl="0" w:tplc="B54A8956">
      <w:start w:val="1"/>
      <w:numFmt w:val="decimal"/>
      <w:lvlText w:val="%1."/>
      <w:lvlJc w:val="left"/>
      <w:pPr>
        <w:ind w:left="613" w:hanging="361"/>
      </w:pPr>
      <w:rPr>
        <w:rFonts w:ascii="Arial" w:eastAsia="Arial" w:hAnsi="Arial" w:hint="default"/>
        <w:spacing w:val="-1"/>
        <w:w w:val="99"/>
      </w:rPr>
    </w:lvl>
    <w:lvl w:ilvl="1" w:tplc="40568C9E">
      <w:start w:val="1"/>
      <w:numFmt w:val="bullet"/>
      <w:lvlText w:val="•"/>
      <w:lvlJc w:val="left"/>
      <w:pPr>
        <w:ind w:left="1179" w:hanging="361"/>
      </w:pPr>
      <w:rPr>
        <w:rFonts w:hint="default"/>
      </w:rPr>
    </w:lvl>
    <w:lvl w:ilvl="2" w:tplc="067AB0F0">
      <w:start w:val="1"/>
      <w:numFmt w:val="bullet"/>
      <w:lvlText w:val="•"/>
      <w:lvlJc w:val="left"/>
      <w:pPr>
        <w:ind w:left="1739" w:hanging="361"/>
      </w:pPr>
      <w:rPr>
        <w:rFonts w:hint="default"/>
      </w:rPr>
    </w:lvl>
    <w:lvl w:ilvl="3" w:tplc="7AC8EAF4">
      <w:start w:val="1"/>
      <w:numFmt w:val="bullet"/>
      <w:lvlText w:val="•"/>
      <w:lvlJc w:val="left"/>
      <w:pPr>
        <w:ind w:left="2299" w:hanging="361"/>
      </w:pPr>
      <w:rPr>
        <w:rFonts w:hint="default"/>
      </w:rPr>
    </w:lvl>
    <w:lvl w:ilvl="4" w:tplc="383234A4">
      <w:start w:val="1"/>
      <w:numFmt w:val="bullet"/>
      <w:lvlText w:val="•"/>
      <w:lvlJc w:val="left"/>
      <w:pPr>
        <w:ind w:left="2859" w:hanging="361"/>
      </w:pPr>
      <w:rPr>
        <w:rFonts w:hint="default"/>
      </w:rPr>
    </w:lvl>
    <w:lvl w:ilvl="5" w:tplc="DFFAFF82">
      <w:start w:val="1"/>
      <w:numFmt w:val="bullet"/>
      <w:lvlText w:val="•"/>
      <w:lvlJc w:val="left"/>
      <w:pPr>
        <w:ind w:left="3419" w:hanging="361"/>
      </w:pPr>
      <w:rPr>
        <w:rFonts w:hint="default"/>
      </w:rPr>
    </w:lvl>
    <w:lvl w:ilvl="6" w:tplc="ECF40658">
      <w:start w:val="1"/>
      <w:numFmt w:val="bullet"/>
      <w:lvlText w:val="•"/>
      <w:lvlJc w:val="left"/>
      <w:pPr>
        <w:ind w:left="3979" w:hanging="361"/>
      </w:pPr>
      <w:rPr>
        <w:rFonts w:hint="default"/>
      </w:rPr>
    </w:lvl>
    <w:lvl w:ilvl="7" w:tplc="AF8C0578">
      <w:start w:val="1"/>
      <w:numFmt w:val="bullet"/>
      <w:lvlText w:val="•"/>
      <w:lvlJc w:val="left"/>
      <w:pPr>
        <w:ind w:left="4538" w:hanging="361"/>
      </w:pPr>
      <w:rPr>
        <w:rFonts w:hint="default"/>
      </w:rPr>
    </w:lvl>
    <w:lvl w:ilvl="8" w:tplc="2DF0B6F0">
      <w:start w:val="1"/>
      <w:numFmt w:val="bullet"/>
      <w:lvlText w:val="•"/>
      <w:lvlJc w:val="left"/>
      <w:pPr>
        <w:ind w:left="5098" w:hanging="361"/>
      </w:pPr>
      <w:rPr>
        <w:rFonts w:hint="default"/>
      </w:rPr>
    </w:lvl>
  </w:abstractNum>
  <w:abstractNum w:abstractNumId="1">
    <w:nsid w:val="39F7735B"/>
    <w:multiLevelType w:val="hybridMultilevel"/>
    <w:tmpl w:val="55F63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A50682"/>
    <w:multiLevelType w:val="multilevel"/>
    <w:tmpl w:val="665AEBC0"/>
    <w:lvl w:ilvl="0">
      <w:start w:val="4"/>
      <w:numFmt w:val="decimal"/>
      <w:lvlText w:val="%1"/>
      <w:lvlJc w:val="left"/>
      <w:pPr>
        <w:ind w:left="1656" w:hanging="623"/>
      </w:pPr>
      <w:rPr>
        <w:rFonts w:hint="default"/>
      </w:rPr>
    </w:lvl>
    <w:lvl w:ilvl="1">
      <w:start w:val="3"/>
      <w:numFmt w:val="decimal"/>
      <w:lvlText w:val="%1.%2."/>
      <w:lvlJc w:val="left"/>
      <w:pPr>
        <w:ind w:left="1656" w:hanging="623"/>
      </w:pPr>
      <w:rPr>
        <w:rFonts w:ascii="Arial" w:eastAsia="Arial" w:hAnsi="Arial" w:hint="default"/>
        <w:b/>
        <w:bCs/>
        <w:w w:val="99"/>
        <w:sz w:val="32"/>
        <w:szCs w:val="32"/>
      </w:rPr>
    </w:lvl>
    <w:lvl w:ilvl="2">
      <w:start w:val="1"/>
      <w:numFmt w:val="upperLetter"/>
      <w:lvlText w:val="%3."/>
      <w:lvlJc w:val="left"/>
      <w:pPr>
        <w:ind w:left="1459" w:hanging="361"/>
      </w:pPr>
      <w:rPr>
        <w:rFonts w:ascii="Arial" w:eastAsia="Arial" w:hAnsi="Arial" w:hint="default"/>
        <w:b/>
        <w:bCs/>
        <w:spacing w:val="-6"/>
        <w:w w:val="100"/>
        <w:sz w:val="22"/>
        <w:szCs w:val="22"/>
      </w:rPr>
    </w:lvl>
    <w:lvl w:ilvl="3">
      <w:start w:val="1"/>
      <w:numFmt w:val="bullet"/>
      <w:lvlText w:val="•"/>
      <w:lvlJc w:val="left"/>
      <w:pPr>
        <w:ind w:left="2620" w:hanging="361"/>
      </w:pPr>
      <w:rPr>
        <w:rFonts w:hint="default"/>
      </w:rPr>
    </w:lvl>
    <w:lvl w:ilvl="4">
      <w:start w:val="1"/>
      <w:numFmt w:val="bullet"/>
      <w:lvlText w:val="•"/>
      <w:lvlJc w:val="left"/>
      <w:pPr>
        <w:ind w:left="3100" w:hanging="361"/>
      </w:pPr>
      <w:rPr>
        <w:rFonts w:hint="default"/>
      </w:rPr>
    </w:lvl>
    <w:lvl w:ilvl="5">
      <w:start w:val="1"/>
      <w:numFmt w:val="bullet"/>
      <w:lvlText w:val="•"/>
      <w:lvlJc w:val="left"/>
      <w:pPr>
        <w:ind w:left="3580" w:hanging="361"/>
      </w:pPr>
      <w:rPr>
        <w:rFonts w:hint="default"/>
      </w:rPr>
    </w:lvl>
    <w:lvl w:ilvl="6">
      <w:start w:val="1"/>
      <w:numFmt w:val="bullet"/>
      <w:lvlText w:val="•"/>
      <w:lvlJc w:val="left"/>
      <w:pPr>
        <w:ind w:left="4060" w:hanging="361"/>
      </w:pPr>
      <w:rPr>
        <w:rFonts w:hint="default"/>
      </w:rPr>
    </w:lvl>
    <w:lvl w:ilvl="7">
      <w:start w:val="1"/>
      <w:numFmt w:val="bullet"/>
      <w:lvlText w:val="•"/>
      <w:lvlJc w:val="left"/>
      <w:pPr>
        <w:ind w:left="4541" w:hanging="361"/>
      </w:pPr>
      <w:rPr>
        <w:rFonts w:hint="default"/>
      </w:rPr>
    </w:lvl>
    <w:lvl w:ilvl="8">
      <w:start w:val="1"/>
      <w:numFmt w:val="bullet"/>
      <w:lvlText w:val="•"/>
      <w:lvlJc w:val="left"/>
      <w:pPr>
        <w:ind w:left="5021" w:hanging="361"/>
      </w:pPr>
      <w:rPr>
        <w:rFonts w:hint="default"/>
      </w:rPr>
    </w:lvl>
  </w:abstractNum>
  <w:abstractNum w:abstractNumId="3">
    <w:nsid w:val="55F30CF0"/>
    <w:multiLevelType w:val="hybridMultilevel"/>
    <w:tmpl w:val="1388B8EE"/>
    <w:lvl w:ilvl="0" w:tplc="28886A62">
      <w:start w:val="1"/>
      <w:numFmt w:val="decimal"/>
      <w:lvlText w:val="%1."/>
      <w:lvlJc w:val="left"/>
      <w:pPr>
        <w:ind w:left="613" w:hanging="361"/>
      </w:pPr>
      <w:rPr>
        <w:rFonts w:ascii="Arial" w:eastAsia="Arial" w:hAnsi="Arial" w:hint="default"/>
        <w:spacing w:val="-1"/>
        <w:w w:val="99"/>
        <w:sz w:val="20"/>
        <w:szCs w:val="20"/>
      </w:rPr>
    </w:lvl>
    <w:lvl w:ilvl="1" w:tplc="B19EAE00">
      <w:start w:val="1"/>
      <w:numFmt w:val="bullet"/>
      <w:lvlText w:val="•"/>
      <w:lvlJc w:val="left"/>
      <w:pPr>
        <w:ind w:left="1179" w:hanging="361"/>
      </w:pPr>
      <w:rPr>
        <w:rFonts w:hint="default"/>
      </w:rPr>
    </w:lvl>
    <w:lvl w:ilvl="2" w:tplc="B0FC3A28">
      <w:start w:val="1"/>
      <w:numFmt w:val="bullet"/>
      <w:lvlText w:val="•"/>
      <w:lvlJc w:val="left"/>
      <w:pPr>
        <w:ind w:left="1739" w:hanging="361"/>
      </w:pPr>
      <w:rPr>
        <w:rFonts w:hint="default"/>
      </w:rPr>
    </w:lvl>
    <w:lvl w:ilvl="3" w:tplc="A2C4D1C4">
      <w:start w:val="1"/>
      <w:numFmt w:val="bullet"/>
      <w:lvlText w:val="•"/>
      <w:lvlJc w:val="left"/>
      <w:pPr>
        <w:ind w:left="2299" w:hanging="361"/>
      </w:pPr>
      <w:rPr>
        <w:rFonts w:hint="default"/>
      </w:rPr>
    </w:lvl>
    <w:lvl w:ilvl="4" w:tplc="CDE09278">
      <w:start w:val="1"/>
      <w:numFmt w:val="bullet"/>
      <w:lvlText w:val="•"/>
      <w:lvlJc w:val="left"/>
      <w:pPr>
        <w:ind w:left="2859" w:hanging="361"/>
      </w:pPr>
      <w:rPr>
        <w:rFonts w:hint="default"/>
      </w:rPr>
    </w:lvl>
    <w:lvl w:ilvl="5" w:tplc="98F43D94">
      <w:start w:val="1"/>
      <w:numFmt w:val="bullet"/>
      <w:lvlText w:val="•"/>
      <w:lvlJc w:val="left"/>
      <w:pPr>
        <w:ind w:left="3419" w:hanging="361"/>
      </w:pPr>
      <w:rPr>
        <w:rFonts w:hint="default"/>
      </w:rPr>
    </w:lvl>
    <w:lvl w:ilvl="6" w:tplc="C5E0CD78">
      <w:start w:val="1"/>
      <w:numFmt w:val="bullet"/>
      <w:lvlText w:val="•"/>
      <w:lvlJc w:val="left"/>
      <w:pPr>
        <w:ind w:left="3979" w:hanging="361"/>
      </w:pPr>
      <w:rPr>
        <w:rFonts w:hint="default"/>
      </w:rPr>
    </w:lvl>
    <w:lvl w:ilvl="7" w:tplc="EF368D64">
      <w:start w:val="1"/>
      <w:numFmt w:val="bullet"/>
      <w:lvlText w:val="•"/>
      <w:lvlJc w:val="left"/>
      <w:pPr>
        <w:ind w:left="4538" w:hanging="361"/>
      </w:pPr>
      <w:rPr>
        <w:rFonts w:hint="default"/>
      </w:rPr>
    </w:lvl>
    <w:lvl w:ilvl="8" w:tplc="D9D688F4">
      <w:start w:val="1"/>
      <w:numFmt w:val="bullet"/>
      <w:lvlText w:val="•"/>
      <w:lvlJc w:val="left"/>
      <w:pPr>
        <w:ind w:left="5098" w:hanging="361"/>
      </w:pPr>
      <w:rPr>
        <w:rFonts w:hint="default"/>
      </w:rPr>
    </w:lvl>
  </w:abstractNum>
  <w:abstractNum w:abstractNumId="4">
    <w:nsid w:val="5C28423F"/>
    <w:multiLevelType w:val="hybridMultilevel"/>
    <w:tmpl w:val="7668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F16D22"/>
    <w:multiLevelType w:val="hybridMultilevel"/>
    <w:tmpl w:val="802A5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76"/>
    <w:rsid w:val="00000282"/>
    <w:rsid w:val="00005DC1"/>
    <w:rsid w:val="00005ECB"/>
    <w:rsid w:val="00010FDF"/>
    <w:rsid w:val="000114CB"/>
    <w:rsid w:val="00012AA3"/>
    <w:rsid w:val="00014B5A"/>
    <w:rsid w:val="00016F5B"/>
    <w:rsid w:val="0002078F"/>
    <w:rsid w:val="000221C8"/>
    <w:rsid w:val="00026419"/>
    <w:rsid w:val="000265FC"/>
    <w:rsid w:val="00032937"/>
    <w:rsid w:val="00033FD1"/>
    <w:rsid w:val="00034679"/>
    <w:rsid w:val="00034D98"/>
    <w:rsid w:val="00034FE9"/>
    <w:rsid w:val="00035555"/>
    <w:rsid w:val="00035B80"/>
    <w:rsid w:val="00035C6E"/>
    <w:rsid w:val="000371A9"/>
    <w:rsid w:val="0003721F"/>
    <w:rsid w:val="0003774B"/>
    <w:rsid w:val="000400DF"/>
    <w:rsid w:val="00040516"/>
    <w:rsid w:val="00041102"/>
    <w:rsid w:val="00041554"/>
    <w:rsid w:val="00042588"/>
    <w:rsid w:val="00043152"/>
    <w:rsid w:val="00044210"/>
    <w:rsid w:val="00046058"/>
    <w:rsid w:val="00046B3C"/>
    <w:rsid w:val="000473C8"/>
    <w:rsid w:val="00047508"/>
    <w:rsid w:val="00050EB0"/>
    <w:rsid w:val="00051A01"/>
    <w:rsid w:val="00052DBF"/>
    <w:rsid w:val="000536DD"/>
    <w:rsid w:val="00060D83"/>
    <w:rsid w:val="000622FD"/>
    <w:rsid w:val="00063D79"/>
    <w:rsid w:val="00064730"/>
    <w:rsid w:val="00064990"/>
    <w:rsid w:val="00064FD5"/>
    <w:rsid w:val="0006639A"/>
    <w:rsid w:val="0006733C"/>
    <w:rsid w:val="00067D34"/>
    <w:rsid w:val="000712F4"/>
    <w:rsid w:val="000740DA"/>
    <w:rsid w:val="00074FD9"/>
    <w:rsid w:val="00075049"/>
    <w:rsid w:val="00075DB6"/>
    <w:rsid w:val="00080158"/>
    <w:rsid w:val="000805C2"/>
    <w:rsid w:val="00083685"/>
    <w:rsid w:val="00084259"/>
    <w:rsid w:val="000847CF"/>
    <w:rsid w:val="00084F2E"/>
    <w:rsid w:val="0008536E"/>
    <w:rsid w:val="00085E7A"/>
    <w:rsid w:val="000860C5"/>
    <w:rsid w:val="0008616B"/>
    <w:rsid w:val="000874B4"/>
    <w:rsid w:val="000916DB"/>
    <w:rsid w:val="00092190"/>
    <w:rsid w:val="00093D18"/>
    <w:rsid w:val="00094B63"/>
    <w:rsid w:val="00095200"/>
    <w:rsid w:val="0009534F"/>
    <w:rsid w:val="00095955"/>
    <w:rsid w:val="00096868"/>
    <w:rsid w:val="00096A9E"/>
    <w:rsid w:val="000A63B2"/>
    <w:rsid w:val="000A6508"/>
    <w:rsid w:val="000A667E"/>
    <w:rsid w:val="000A6BB8"/>
    <w:rsid w:val="000A6F22"/>
    <w:rsid w:val="000A77CA"/>
    <w:rsid w:val="000A7BA1"/>
    <w:rsid w:val="000B52E7"/>
    <w:rsid w:val="000B69EA"/>
    <w:rsid w:val="000B71D8"/>
    <w:rsid w:val="000C3277"/>
    <w:rsid w:val="000C32CE"/>
    <w:rsid w:val="000C4933"/>
    <w:rsid w:val="000C4D2E"/>
    <w:rsid w:val="000C76F4"/>
    <w:rsid w:val="000D06E0"/>
    <w:rsid w:val="000D1833"/>
    <w:rsid w:val="000D30C1"/>
    <w:rsid w:val="000D34F0"/>
    <w:rsid w:val="000D452C"/>
    <w:rsid w:val="000D4970"/>
    <w:rsid w:val="000D666B"/>
    <w:rsid w:val="000D671F"/>
    <w:rsid w:val="000D739E"/>
    <w:rsid w:val="000E0255"/>
    <w:rsid w:val="000E0D94"/>
    <w:rsid w:val="000E110A"/>
    <w:rsid w:val="000E217A"/>
    <w:rsid w:val="000E2BEA"/>
    <w:rsid w:val="000E402F"/>
    <w:rsid w:val="000E4C26"/>
    <w:rsid w:val="000E62B1"/>
    <w:rsid w:val="000E718F"/>
    <w:rsid w:val="000F24E9"/>
    <w:rsid w:val="000F731B"/>
    <w:rsid w:val="00100455"/>
    <w:rsid w:val="001015C0"/>
    <w:rsid w:val="00101EED"/>
    <w:rsid w:val="00104C88"/>
    <w:rsid w:val="00104CD6"/>
    <w:rsid w:val="0010562E"/>
    <w:rsid w:val="0010721D"/>
    <w:rsid w:val="00107DF9"/>
    <w:rsid w:val="00107E24"/>
    <w:rsid w:val="0011025F"/>
    <w:rsid w:val="00111E4C"/>
    <w:rsid w:val="00113526"/>
    <w:rsid w:val="001160C6"/>
    <w:rsid w:val="00116909"/>
    <w:rsid w:val="00117FA7"/>
    <w:rsid w:val="001200EB"/>
    <w:rsid w:val="0012073D"/>
    <w:rsid w:val="0012209F"/>
    <w:rsid w:val="0012221D"/>
    <w:rsid w:val="00123454"/>
    <w:rsid w:val="0012362A"/>
    <w:rsid w:val="00123D6A"/>
    <w:rsid w:val="001249F3"/>
    <w:rsid w:val="00127263"/>
    <w:rsid w:val="0013024C"/>
    <w:rsid w:val="00130B96"/>
    <w:rsid w:val="00134138"/>
    <w:rsid w:val="00137633"/>
    <w:rsid w:val="00137B47"/>
    <w:rsid w:val="001408CD"/>
    <w:rsid w:val="001417A0"/>
    <w:rsid w:val="001423AE"/>
    <w:rsid w:val="00142977"/>
    <w:rsid w:val="00142C69"/>
    <w:rsid w:val="00142F42"/>
    <w:rsid w:val="00145F3F"/>
    <w:rsid w:val="001468A8"/>
    <w:rsid w:val="001469C3"/>
    <w:rsid w:val="00146FD8"/>
    <w:rsid w:val="00150B72"/>
    <w:rsid w:val="00151111"/>
    <w:rsid w:val="00153500"/>
    <w:rsid w:val="00155DF8"/>
    <w:rsid w:val="00155FE8"/>
    <w:rsid w:val="00161CEC"/>
    <w:rsid w:val="00161E76"/>
    <w:rsid w:val="00167387"/>
    <w:rsid w:val="00167BD1"/>
    <w:rsid w:val="00172A44"/>
    <w:rsid w:val="0017317E"/>
    <w:rsid w:val="00173A18"/>
    <w:rsid w:val="00175BA9"/>
    <w:rsid w:val="00187046"/>
    <w:rsid w:val="00190214"/>
    <w:rsid w:val="00190A45"/>
    <w:rsid w:val="0019180C"/>
    <w:rsid w:val="00193C00"/>
    <w:rsid w:val="00195AF4"/>
    <w:rsid w:val="001968FE"/>
    <w:rsid w:val="00197571"/>
    <w:rsid w:val="001A28C9"/>
    <w:rsid w:val="001A30AB"/>
    <w:rsid w:val="001A54CF"/>
    <w:rsid w:val="001A60C1"/>
    <w:rsid w:val="001A65A0"/>
    <w:rsid w:val="001B15E2"/>
    <w:rsid w:val="001B4713"/>
    <w:rsid w:val="001B778F"/>
    <w:rsid w:val="001C3A6C"/>
    <w:rsid w:val="001C7227"/>
    <w:rsid w:val="001D0D50"/>
    <w:rsid w:val="001D0E6D"/>
    <w:rsid w:val="001D117E"/>
    <w:rsid w:val="001D12DF"/>
    <w:rsid w:val="001D2259"/>
    <w:rsid w:val="001D252A"/>
    <w:rsid w:val="001D3439"/>
    <w:rsid w:val="001D4E2E"/>
    <w:rsid w:val="001D514E"/>
    <w:rsid w:val="001D6B9A"/>
    <w:rsid w:val="001D757E"/>
    <w:rsid w:val="001E02CB"/>
    <w:rsid w:val="001E2D7E"/>
    <w:rsid w:val="001E499A"/>
    <w:rsid w:val="001E53C2"/>
    <w:rsid w:val="001E5F42"/>
    <w:rsid w:val="001F0458"/>
    <w:rsid w:val="001F0B55"/>
    <w:rsid w:val="001F3318"/>
    <w:rsid w:val="001F38B1"/>
    <w:rsid w:val="001F42A1"/>
    <w:rsid w:val="001F4D0D"/>
    <w:rsid w:val="001F4FF2"/>
    <w:rsid w:val="001F5C72"/>
    <w:rsid w:val="001F6667"/>
    <w:rsid w:val="00200DD4"/>
    <w:rsid w:val="00200E99"/>
    <w:rsid w:val="0020170E"/>
    <w:rsid w:val="00205942"/>
    <w:rsid w:val="00210856"/>
    <w:rsid w:val="002117C8"/>
    <w:rsid w:val="002160AA"/>
    <w:rsid w:val="00220F1A"/>
    <w:rsid w:val="00221E67"/>
    <w:rsid w:val="00221ED1"/>
    <w:rsid w:val="002245A7"/>
    <w:rsid w:val="00226843"/>
    <w:rsid w:val="00227F1E"/>
    <w:rsid w:val="002301C4"/>
    <w:rsid w:val="00230A70"/>
    <w:rsid w:val="00232809"/>
    <w:rsid w:val="0023280F"/>
    <w:rsid w:val="00233D95"/>
    <w:rsid w:val="00234009"/>
    <w:rsid w:val="00234BD8"/>
    <w:rsid w:val="00235D3A"/>
    <w:rsid w:val="00241519"/>
    <w:rsid w:val="002424A2"/>
    <w:rsid w:val="00242C98"/>
    <w:rsid w:val="00244009"/>
    <w:rsid w:val="00244491"/>
    <w:rsid w:val="00245CEA"/>
    <w:rsid w:val="00247B40"/>
    <w:rsid w:val="002511A6"/>
    <w:rsid w:val="0025249B"/>
    <w:rsid w:val="00253BA2"/>
    <w:rsid w:val="0025403E"/>
    <w:rsid w:val="002545B3"/>
    <w:rsid w:val="002614F4"/>
    <w:rsid w:val="00261516"/>
    <w:rsid w:val="002621AC"/>
    <w:rsid w:val="0026358D"/>
    <w:rsid w:val="002639B1"/>
    <w:rsid w:val="00263EF7"/>
    <w:rsid w:val="00263F25"/>
    <w:rsid w:val="00264DC8"/>
    <w:rsid w:val="00264FBF"/>
    <w:rsid w:val="0026502C"/>
    <w:rsid w:val="00270140"/>
    <w:rsid w:val="002716BE"/>
    <w:rsid w:val="002805DD"/>
    <w:rsid w:val="00280C4D"/>
    <w:rsid w:val="00280D1A"/>
    <w:rsid w:val="00282408"/>
    <w:rsid w:val="0028245B"/>
    <w:rsid w:val="00282829"/>
    <w:rsid w:val="002836FD"/>
    <w:rsid w:val="0028556A"/>
    <w:rsid w:val="0028558E"/>
    <w:rsid w:val="00287EF0"/>
    <w:rsid w:val="00291412"/>
    <w:rsid w:val="0029192D"/>
    <w:rsid w:val="0029575D"/>
    <w:rsid w:val="00295F91"/>
    <w:rsid w:val="002973BC"/>
    <w:rsid w:val="002A4CA8"/>
    <w:rsid w:val="002A5511"/>
    <w:rsid w:val="002A6D42"/>
    <w:rsid w:val="002A7CA2"/>
    <w:rsid w:val="002B0021"/>
    <w:rsid w:val="002B242B"/>
    <w:rsid w:val="002B2C04"/>
    <w:rsid w:val="002B3725"/>
    <w:rsid w:val="002B5C8C"/>
    <w:rsid w:val="002B6E2E"/>
    <w:rsid w:val="002C0B59"/>
    <w:rsid w:val="002C0C04"/>
    <w:rsid w:val="002C72E0"/>
    <w:rsid w:val="002D1DAF"/>
    <w:rsid w:val="002D32F7"/>
    <w:rsid w:val="002D3373"/>
    <w:rsid w:val="002D5C5B"/>
    <w:rsid w:val="002E092F"/>
    <w:rsid w:val="002E3F77"/>
    <w:rsid w:val="002E6F5E"/>
    <w:rsid w:val="002F0512"/>
    <w:rsid w:val="002F0C30"/>
    <w:rsid w:val="002F19CE"/>
    <w:rsid w:val="002F1EDA"/>
    <w:rsid w:val="002F3CBA"/>
    <w:rsid w:val="00301B58"/>
    <w:rsid w:val="00303127"/>
    <w:rsid w:val="0030337D"/>
    <w:rsid w:val="003037B7"/>
    <w:rsid w:val="00306CDC"/>
    <w:rsid w:val="003106EF"/>
    <w:rsid w:val="003116C2"/>
    <w:rsid w:val="0031181C"/>
    <w:rsid w:val="003118F9"/>
    <w:rsid w:val="00311F71"/>
    <w:rsid w:val="003134C6"/>
    <w:rsid w:val="003136A9"/>
    <w:rsid w:val="00313D41"/>
    <w:rsid w:val="00315FD4"/>
    <w:rsid w:val="00317F3F"/>
    <w:rsid w:val="00323522"/>
    <w:rsid w:val="00324EAE"/>
    <w:rsid w:val="003262BF"/>
    <w:rsid w:val="003268C8"/>
    <w:rsid w:val="00327144"/>
    <w:rsid w:val="00327C2F"/>
    <w:rsid w:val="00327DD2"/>
    <w:rsid w:val="00332BC9"/>
    <w:rsid w:val="00335E98"/>
    <w:rsid w:val="0033686D"/>
    <w:rsid w:val="0033768E"/>
    <w:rsid w:val="003444A4"/>
    <w:rsid w:val="00344BC2"/>
    <w:rsid w:val="003460F1"/>
    <w:rsid w:val="0034778D"/>
    <w:rsid w:val="00354645"/>
    <w:rsid w:val="00355844"/>
    <w:rsid w:val="00355ED6"/>
    <w:rsid w:val="0036246F"/>
    <w:rsid w:val="00363B05"/>
    <w:rsid w:val="0036509B"/>
    <w:rsid w:val="00366364"/>
    <w:rsid w:val="00366A77"/>
    <w:rsid w:val="0036788E"/>
    <w:rsid w:val="00371459"/>
    <w:rsid w:val="00372240"/>
    <w:rsid w:val="00374858"/>
    <w:rsid w:val="00381193"/>
    <w:rsid w:val="00382181"/>
    <w:rsid w:val="00382D41"/>
    <w:rsid w:val="00383BD4"/>
    <w:rsid w:val="00385229"/>
    <w:rsid w:val="003854B8"/>
    <w:rsid w:val="003866E7"/>
    <w:rsid w:val="003866F1"/>
    <w:rsid w:val="00392910"/>
    <w:rsid w:val="0039465D"/>
    <w:rsid w:val="00395B50"/>
    <w:rsid w:val="00397CDD"/>
    <w:rsid w:val="003A086E"/>
    <w:rsid w:val="003A2A64"/>
    <w:rsid w:val="003A40AC"/>
    <w:rsid w:val="003A48D3"/>
    <w:rsid w:val="003A4BD5"/>
    <w:rsid w:val="003B0FC3"/>
    <w:rsid w:val="003B3756"/>
    <w:rsid w:val="003B511A"/>
    <w:rsid w:val="003B60F2"/>
    <w:rsid w:val="003C02A9"/>
    <w:rsid w:val="003C12E5"/>
    <w:rsid w:val="003C29D8"/>
    <w:rsid w:val="003C3641"/>
    <w:rsid w:val="003C4645"/>
    <w:rsid w:val="003C4A09"/>
    <w:rsid w:val="003C4C89"/>
    <w:rsid w:val="003C5FBF"/>
    <w:rsid w:val="003C70E3"/>
    <w:rsid w:val="003C7785"/>
    <w:rsid w:val="003D05E7"/>
    <w:rsid w:val="003D5E20"/>
    <w:rsid w:val="003D62A4"/>
    <w:rsid w:val="003D66CD"/>
    <w:rsid w:val="003D6F07"/>
    <w:rsid w:val="003E094A"/>
    <w:rsid w:val="003E718F"/>
    <w:rsid w:val="003E77AB"/>
    <w:rsid w:val="003F1C64"/>
    <w:rsid w:val="003F235D"/>
    <w:rsid w:val="003F47A9"/>
    <w:rsid w:val="003F522D"/>
    <w:rsid w:val="003F76A9"/>
    <w:rsid w:val="003F7E15"/>
    <w:rsid w:val="00400481"/>
    <w:rsid w:val="004007B5"/>
    <w:rsid w:val="0040123E"/>
    <w:rsid w:val="0040377A"/>
    <w:rsid w:val="00410AE8"/>
    <w:rsid w:val="00411151"/>
    <w:rsid w:val="0041243B"/>
    <w:rsid w:val="00412DC1"/>
    <w:rsid w:val="00413FB9"/>
    <w:rsid w:val="00414A3E"/>
    <w:rsid w:val="00414D79"/>
    <w:rsid w:val="00417F51"/>
    <w:rsid w:val="004223EC"/>
    <w:rsid w:val="00423450"/>
    <w:rsid w:val="00424D0D"/>
    <w:rsid w:val="00425321"/>
    <w:rsid w:val="004260AD"/>
    <w:rsid w:val="004276FC"/>
    <w:rsid w:val="00432C92"/>
    <w:rsid w:val="00432F44"/>
    <w:rsid w:val="00433575"/>
    <w:rsid w:val="004335E6"/>
    <w:rsid w:val="00435142"/>
    <w:rsid w:val="00441D63"/>
    <w:rsid w:val="0044300B"/>
    <w:rsid w:val="0044415B"/>
    <w:rsid w:val="004451CC"/>
    <w:rsid w:val="00445888"/>
    <w:rsid w:val="0044632D"/>
    <w:rsid w:val="0044766D"/>
    <w:rsid w:val="0045547C"/>
    <w:rsid w:val="0045685D"/>
    <w:rsid w:val="004570AD"/>
    <w:rsid w:val="00461D0B"/>
    <w:rsid w:val="004655BF"/>
    <w:rsid w:val="00467493"/>
    <w:rsid w:val="00470281"/>
    <w:rsid w:val="004702DD"/>
    <w:rsid w:val="004704A5"/>
    <w:rsid w:val="004709D9"/>
    <w:rsid w:val="00471CAC"/>
    <w:rsid w:val="004724B2"/>
    <w:rsid w:val="00472BC2"/>
    <w:rsid w:val="00472C3E"/>
    <w:rsid w:val="0047384A"/>
    <w:rsid w:val="00473B14"/>
    <w:rsid w:val="00473F9B"/>
    <w:rsid w:val="004744DE"/>
    <w:rsid w:val="00474F40"/>
    <w:rsid w:val="0047515C"/>
    <w:rsid w:val="004825D2"/>
    <w:rsid w:val="00485157"/>
    <w:rsid w:val="004857D0"/>
    <w:rsid w:val="00487D71"/>
    <w:rsid w:val="00490564"/>
    <w:rsid w:val="004916C8"/>
    <w:rsid w:val="00492094"/>
    <w:rsid w:val="0049218D"/>
    <w:rsid w:val="0049249C"/>
    <w:rsid w:val="00493CF7"/>
    <w:rsid w:val="00493ED9"/>
    <w:rsid w:val="00495DCB"/>
    <w:rsid w:val="0049730E"/>
    <w:rsid w:val="004A109B"/>
    <w:rsid w:val="004A19C2"/>
    <w:rsid w:val="004A1EA2"/>
    <w:rsid w:val="004A4D1A"/>
    <w:rsid w:val="004A55EE"/>
    <w:rsid w:val="004A5B0A"/>
    <w:rsid w:val="004B0043"/>
    <w:rsid w:val="004B0AFE"/>
    <w:rsid w:val="004B16FE"/>
    <w:rsid w:val="004B1DED"/>
    <w:rsid w:val="004B3AA0"/>
    <w:rsid w:val="004B4078"/>
    <w:rsid w:val="004B5501"/>
    <w:rsid w:val="004B6BCD"/>
    <w:rsid w:val="004C107D"/>
    <w:rsid w:val="004C1F4B"/>
    <w:rsid w:val="004C3242"/>
    <w:rsid w:val="004C3C40"/>
    <w:rsid w:val="004C48BB"/>
    <w:rsid w:val="004C4E71"/>
    <w:rsid w:val="004C7F52"/>
    <w:rsid w:val="004D057E"/>
    <w:rsid w:val="004D1236"/>
    <w:rsid w:val="004D35D7"/>
    <w:rsid w:val="004D4425"/>
    <w:rsid w:val="004D75D8"/>
    <w:rsid w:val="004D7F07"/>
    <w:rsid w:val="004E0B03"/>
    <w:rsid w:val="004E18F3"/>
    <w:rsid w:val="004E3726"/>
    <w:rsid w:val="004E4D6F"/>
    <w:rsid w:val="004E529E"/>
    <w:rsid w:val="004E6C85"/>
    <w:rsid w:val="004F48DF"/>
    <w:rsid w:val="004F67FD"/>
    <w:rsid w:val="004F78CF"/>
    <w:rsid w:val="00500E20"/>
    <w:rsid w:val="005021C2"/>
    <w:rsid w:val="005052A3"/>
    <w:rsid w:val="00505579"/>
    <w:rsid w:val="00505D11"/>
    <w:rsid w:val="00510BFA"/>
    <w:rsid w:val="00511E7D"/>
    <w:rsid w:val="005120A1"/>
    <w:rsid w:val="0051256E"/>
    <w:rsid w:val="005135DF"/>
    <w:rsid w:val="0051364F"/>
    <w:rsid w:val="00516F6E"/>
    <w:rsid w:val="00524B0E"/>
    <w:rsid w:val="00527C5C"/>
    <w:rsid w:val="005306C7"/>
    <w:rsid w:val="00537B2D"/>
    <w:rsid w:val="005404B7"/>
    <w:rsid w:val="005406A7"/>
    <w:rsid w:val="00541E6C"/>
    <w:rsid w:val="005429D8"/>
    <w:rsid w:val="005431BB"/>
    <w:rsid w:val="005444D8"/>
    <w:rsid w:val="00544EEB"/>
    <w:rsid w:val="00546FC9"/>
    <w:rsid w:val="00553CF5"/>
    <w:rsid w:val="00553E18"/>
    <w:rsid w:val="005569E2"/>
    <w:rsid w:val="005571CE"/>
    <w:rsid w:val="00557D20"/>
    <w:rsid w:val="0056061D"/>
    <w:rsid w:val="00563BD4"/>
    <w:rsid w:val="00565C52"/>
    <w:rsid w:val="00567262"/>
    <w:rsid w:val="005702D0"/>
    <w:rsid w:val="00570F88"/>
    <w:rsid w:val="005716D7"/>
    <w:rsid w:val="00572C50"/>
    <w:rsid w:val="0057604B"/>
    <w:rsid w:val="0058239F"/>
    <w:rsid w:val="00582DEA"/>
    <w:rsid w:val="00582FE8"/>
    <w:rsid w:val="005831C4"/>
    <w:rsid w:val="00583A0B"/>
    <w:rsid w:val="00583B60"/>
    <w:rsid w:val="00584FDB"/>
    <w:rsid w:val="00591B18"/>
    <w:rsid w:val="00591F85"/>
    <w:rsid w:val="0059455C"/>
    <w:rsid w:val="005A078E"/>
    <w:rsid w:val="005A07FF"/>
    <w:rsid w:val="005A0C5C"/>
    <w:rsid w:val="005A1A60"/>
    <w:rsid w:val="005A1B0C"/>
    <w:rsid w:val="005A2BD6"/>
    <w:rsid w:val="005A2DC8"/>
    <w:rsid w:val="005A30D9"/>
    <w:rsid w:val="005A3B10"/>
    <w:rsid w:val="005A3EFA"/>
    <w:rsid w:val="005A43D6"/>
    <w:rsid w:val="005A60B0"/>
    <w:rsid w:val="005A61CE"/>
    <w:rsid w:val="005B06F5"/>
    <w:rsid w:val="005B0DFE"/>
    <w:rsid w:val="005B21BA"/>
    <w:rsid w:val="005B2CAD"/>
    <w:rsid w:val="005B3B20"/>
    <w:rsid w:val="005C0C46"/>
    <w:rsid w:val="005C0E34"/>
    <w:rsid w:val="005C1747"/>
    <w:rsid w:val="005C2493"/>
    <w:rsid w:val="005C3A15"/>
    <w:rsid w:val="005C4BF1"/>
    <w:rsid w:val="005C6DE9"/>
    <w:rsid w:val="005C7E8B"/>
    <w:rsid w:val="005D251C"/>
    <w:rsid w:val="005D4AC6"/>
    <w:rsid w:val="005D70B7"/>
    <w:rsid w:val="005E15D9"/>
    <w:rsid w:val="005E1F75"/>
    <w:rsid w:val="005E2922"/>
    <w:rsid w:val="005E56F4"/>
    <w:rsid w:val="005E6393"/>
    <w:rsid w:val="005E6752"/>
    <w:rsid w:val="005F0CEC"/>
    <w:rsid w:val="005F2CEF"/>
    <w:rsid w:val="005F4C77"/>
    <w:rsid w:val="005F6A17"/>
    <w:rsid w:val="0060067F"/>
    <w:rsid w:val="00601AA5"/>
    <w:rsid w:val="00604D72"/>
    <w:rsid w:val="00606070"/>
    <w:rsid w:val="006073C7"/>
    <w:rsid w:val="00607484"/>
    <w:rsid w:val="00607E69"/>
    <w:rsid w:val="00611680"/>
    <w:rsid w:val="006123B1"/>
    <w:rsid w:val="0061482A"/>
    <w:rsid w:val="00620032"/>
    <w:rsid w:val="00620036"/>
    <w:rsid w:val="00620475"/>
    <w:rsid w:val="00620825"/>
    <w:rsid w:val="00620928"/>
    <w:rsid w:val="00624F86"/>
    <w:rsid w:val="006252DC"/>
    <w:rsid w:val="00626702"/>
    <w:rsid w:val="0063066E"/>
    <w:rsid w:val="00631B19"/>
    <w:rsid w:val="00632106"/>
    <w:rsid w:val="00634609"/>
    <w:rsid w:val="00635161"/>
    <w:rsid w:val="006361D6"/>
    <w:rsid w:val="006369BB"/>
    <w:rsid w:val="00636B10"/>
    <w:rsid w:val="00637C80"/>
    <w:rsid w:val="00637DF2"/>
    <w:rsid w:val="006404C2"/>
    <w:rsid w:val="00641DD2"/>
    <w:rsid w:val="006438F5"/>
    <w:rsid w:val="0064390E"/>
    <w:rsid w:val="00645FAC"/>
    <w:rsid w:val="00646538"/>
    <w:rsid w:val="00650584"/>
    <w:rsid w:val="00651435"/>
    <w:rsid w:val="0065288E"/>
    <w:rsid w:val="006528CC"/>
    <w:rsid w:val="00653167"/>
    <w:rsid w:val="006531FE"/>
    <w:rsid w:val="0065537F"/>
    <w:rsid w:val="006578B0"/>
    <w:rsid w:val="00661353"/>
    <w:rsid w:val="0066549D"/>
    <w:rsid w:val="006673EC"/>
    <w:rsid w:val="006705CD"/>
    <w:rsid w:val="00671006"/>
    <w:rsid w:val="00672A97"/>
    <w:rsid w:val="0067341E"/>
    <w:rsid w:val="006737F4"/>
    <w:rsid w:val="00675C81"/>
    <w:rsid w:val="00676A91"/>
    <w:rsid w:val="006775AC"/>
    <w:rsid w:val="00680745"/>
    <w:rsid w:val="00680D55"/>
    <w:rsid w:val="00682377"/>
    <w:rsid w:val="00683304"/>
    <w:rsid w:val="0069363D"/>
    <w:rsid w:val="00696675"/>
    <w:rsid w:val="00696D7D"/>
    <w:rsid w:val="006A10C8"/>
    <w:rsid w:val="006A10CA"/>
    <w:rsid w:val="006A3CD5"/>
    <w:rsid w:val="006A49FC"/>
    <w:rsid w:val="006A7439"/>
    <w:rsid w:val="006A74D8"/>
    <w:rsid w:val="006A75DB"/>
    <w:rsid w:val="006A7919"/>
    <w:rsid w:val="006B0CD6"/>
    <w:rsid w:val="006B0D33"/>
    <w:rsid w:val="006B1B31"/>
    <w:rsid w:val="006B2B98"/>
    <w:rsid w:val="006B3F4E"/>
    <w:rsid w:val="006C1B7C"/>
    <w:rsid w:val="006C1E5E"/>
    <w:rsid w:val="006C26BD"/>
    <w:rsid w:val="006C4787"/>
    <w:rsid w:val="006C7F73"/>
    <w:rsid w:val="006D038E"/>
    <w:rsid w:val="006D0A54"/>
    <w:rsid w:val="006D2E19"/>
    <w:rsid w:val="006D57FD"/>
    <w:rsid w:val="006D5CB5"/>
    <w:rsid w:val="006D6819"/>
    <w:rsid w:val="006E0CA5"/>
    <w:rsid w:val="006E215F"/>
    <w:rsid w:val="006E7C1C"/>
    <w:rsid w:val="006F2A13"/>
    <w:rsid w:val="006F2EA3"/>
    <w:rsid w:val="006F7A32"/>
    <w:rsid w:val="00701408"/>
    <w:rsid w:val="007048A8"/>
    <w:rsid w:val="00706BBA"/>
    <w:rsid w:val="00710324"/>
    <w:rsid w:val="0071153A"/>
    <w:rsid w:val="00712CBD"/>
    <w:rsid w:val="0071543E"/>
    <w:rsid w:val="00717B54"/>
    <w:rsid w:val="00717F11"/>
    <w:rsid w:val="00720902"/>
    <w:rsid w:val="0072197C"/>
    <w:rsid w:val="00725546"/>
    <w:rsid w:val="00725BAF"/>
    <w:rsid w:val="00726B7C"/>
    <w:rsid w:val="00726FF3"/>
    <w:rsid w:val="00727174"/>
    <w:rsid w:val="00727D2A"/>
    <w:rsid w:val="0073070C"/>
    <w:rsid w:val="00734253"/>
    <w:rsid w:val="00734757"/>
    <w:rsid w:val="00735433"/>
    <w:rsid w:val="00737EDD"/>
    <w:rsid w:val="0074040C"/>
    <w:rsid w:val="00745463"/>
    <w:rsid w:val="00745E9E"/>
    <w:rsid w:val="007460C6"/>
    <w:rsid w:val="00746455"/>
    <w:rsid w:val="00746596"/>
    <w:rsid w:val="00750661"/>
    <w:rsid w:val="00750D93"/>
    <w:rsid w:val="0075228B"/>
    <w:rsid w:val="0075359A"/>
    <w:rsid w:val="0075625A"/>
    <w:rsid w:val="00760EBA"/>
    <w:rsid w:val="00761835"/>
    <w:rsid w:val="00761A81"/>
    <w:rsid w:val="00763969"/>
    <w:rsid w:val="00763E54"/>
    <w:rsid w:val="007645FF"/>
    <w:rsid w:val="00764D78"/>
    <w:rsid w:val="0076517A"/>
    <w:rsid w:val="007660D4"/>
    <w:rsid w:val="00771E04"/>
    <w:rsid w:val="00772CA2"/>
    <w:rsid w:val="007762CD"/>
    <w:rsid w:val="0077684E"/>
    <w:rsid w:val="007807F0"/>
    <w:rsid w:val="00780BCD"/>
    <w:rsid w:val="00781A42"/>
    <w:rsid w:val="00785004"/>
    <w:rsid w:val="00787527"/>
    <w:rsid w:val="00787620"/>
    <w:rsid w:val="00790476"/>
    <w:rsid w:val="007909D4"/>
    <w:rsid w:val="00790EFD"/>
    <w:rsid w:val="00790F9C"/>
    <w:rsid w:val="007919E4"/>
    <w:rsid w:val="00793098"/>
    <w:rsid w:val="00793AA1"/>
    <w:rsid w:val="00793B54"/>
    <w:rsid w:val="00793DFA"/>
    <w:rsid w:val="00795D37"/>
    <w:rsid w:val="0079783D"/>
    <w:rsid w:val="007A2F37"/>
    <w:rsid w:val="007A4673"/>
    <w:rsid w:val="007A598A"/>
    <w:rsid w:val="007A66A6"/>
    <w:rsid w:val="007A73F6"/>
    <w:rsid w:val="007A74BF"/>
    <w:rsid w:val="007B1096"/>
    <w:rsid w:val="007B1794"/>
    <w:rsid w:val="007B2B89"/>
    <w:rsid w:val="007B5928"/>
    <w:rsid w:val="007B6167"/>
    <w:rsid w:val="007B69BE"/>
    <w:rsid w:val="007B773E"/>
    <w:rsid w:val="007C20FB"/>
    <w:rsid w:val="007C220A"/>
    <w:rsid w:val="007C2953"/>
    <w:rsid w:val="007C58EC"/>
    <w:rsid w:val="007C78C3"/>
    <w:rsid w:val="007D0B64"/>
    <w:rsid w:val="007D123F"/>
    <w:rsid w:val="007D1F16"/>
    <w:rsid w:val="007D228C"/>
    <w:rsid w:val="007D2465"/>
    <w:rsid w:val="007D289B"/>
    <w:rsid w:val="007D2A22"/>
    <w:rsid w:val="007D300F"/>
    <w:rsid w:val="007D3D6A"/>
    <w:rsid w:val="007D479D"/>
    <w:rsid w:val="007D67C1"/>
    <w:rsid w:val="007D6FE1"/>
    <w:rsid w:val="007E003C"/>
    <w:rsid w:val="007E0D78"/>
    <w:rsid w:val="007E2316"/>
    <w:rsid w:val="007E2E5F"/>
    <w:rsid w:val="007E34E7"/>
    <w:rsid w:val="007E3A09"/>
    <w:rsid w:val="007E5CA2"/>
    <w:rsid w:val="007E64DD"/>
    <w:rsid w:val="007F0938"/>
    <w:rsid w:val="007F197B"/>
    <w:rsid w:val="007F1B44"/>
    <w:rsid w:val="007F2C3A"/>
    <w:rsid w:val="007F3426"/>
    <w:rsid w:val="007F4001"/>
    <w:rsid w:val="007F7841"/>
    <w:rsid w:val="00801B81"/>
    <w:rsid w:val="0080268F"/>
    <w:rsid w:val="008049DD"/>
    <w:rsid w:val="00806948"/>
    <w:rsid w:val="00806F72"/>
    <w:rsid w:val="008071A7"/>
    <w:rsid w:val="00810B03"/>
    <w:rsid w:val="00813601"/>
    <w:rsid w:val="00814AA2"/>
    <w:rsid w:val="00816F5E"/>
    <w:rsid w:val="008178B8"/>
    <w:rsid w:val="00820162"/>
    <w:rsid w:val="00820E3F"/>
    <w:rsid w:val="00821473"/>
    <w:rsid w:val="008215F8"/>
    <w:rsid w:val="008223DE"/>
    <w:rsid w:val="008247D1"/>
    <w:rsid w:val="008277A5"/>
    <w:rsid w:val="008279D4"/>
    <w:rsid w:val="00832A3E"/>
    <w:rsid w:val="00837B16"/>
    <w:rsid w:val="0084058A"/>
    <w:rsid w:val="00840CB9"/>
    <w:rsid w:val="008431BB"/>
    <w:rsid w:val="008453E1"/>
    <w:rsid w:val="00846AF0"/>
    <w:rsid w:val="00846FC1"/>
    <w:rsid w:val="00847151"/>
    <w:rsid w:val="00847220"/>
    <w:rsid w:val="00847C15"/>
    <w:rsid w:val="008527EC"/>
    <w:rsid w:val="00852C5B"/>
    <w:rsid w:val="008536B4"/>
    <w:rsid w:val="00855EBF"/>
    <w:rsid w:val="00857210"/>
    <w:rsid w:val="00860DF4"/>
    <w:rsid w:val="00862F0E"/>
    <w:rsid w:val="00863822"/>
    <w:rsid w:val="00864A7B"/>
    <w:rsid w:val="00864D31"/>
    <w:rsid w:val="0086641E"/>
    <w:rsid w:val="00867056"/>
    <w:rsid w:val="008674FE"/>
    <w:rsid w:val="008750EC"/>
    <w:rsid w:val="0087628D"/>
    <w:rsid w:val="008766DC"/>
    <w:rsid w:val="00877ED4"/>
    <w:rsid w:val="00884A02"/>
    <w:rsid w:val="00884B4D"/>
    <w:rsid w:val="008905EE"/>
    <w:rsid w:val="0089128D"/>
    <w:rsid w:val="008939D3"/>
    <w:rsid w:val="008965A0"/>
    <w:rsid w:val="008A0833"/>
    <w:rsid w:val="008A253D"/>
    <w:rsid w:val="008A4930"/>
    <w:rsid w:val="008A4C94"/>
    <w:rsid w:val="008A5185"/>
    <w:rsid w:val="008A5604"/>
    <w:rsid w:val="008A710F"/>
    <w:rsid w:val="008B01CA"/>
    <w:rsid w:val="008B0CB2"/>
    <w:rsid w:val="008B2457"/>
    <w:rsid w:val="008B452D"/>
    <w:rsid w:val="008B57D0"/>
    <w:rsid w:val="008B6158"/>
    <w:rsid w:val="008B708A"/>
    <w:rsid w:val="008B7421"/>
    <w:rsid w:val="008B758E"/>
    <w:rsid w:val="008B7F22"/>
    <w:rsid w:val="008C188F"/>
    <w:rsid w:val="008C1996"/>
    <w:rsid w:val="008C2306"/>
    <w:rsid w:val="008C242A"/>
    <w:rsid w:val="008C309B"/>
    <w:rsid w:val="008C58BB"/>
    <w:rsid w:val="008C7767"/>
    <w:rsid w:val="008D0B4C"/>
    <w:rsid w:val="008D0BF3"/>
    <w:rsid w:val="008D16D5"/>
    <w:rsid w:val="008D1F42"/>
    <w:rsid w:val="008D20DE"/>
    <w:rsid w:val="008D3315"/>
    <w:rsid w:val="008D68E5"/>
    <w:rsid w:val="008D7079"/>
    <w:rsid w:val="008E0EC6"/>
    <w:rsid w:val="008E0FA9"/>
    <w:rsid w:val="008E26EB"/>
    <w:rsid w:val="008E5908"/>
    <w:rsid w:val="008E5913"/>
    <w:rsid w:val="008E78AE"/>
    <w:rsid w:val="008F0CF9"/>
    <w:rsid w:val="008F2DC8"/>
    <w:rsid w:val="008F3DF5"/>
    <w:rsid w:val="008F44FB"/>
    <w:rsid w:val="008F4672"/>
    <w:rsid w:val="008F5C2F"/>
    <w:rsid w:val="008F6514"/>
    <w:rsid w:val="008F6EDC"/>
    <w:rsid w:val="008F6F72"/>
    <w:rsid w:val="00903893"/>
    <w:rsid w:val="00903BEC"/>
    <w:rsid w:val="00905AD8"/>
    <w:rsid w:val="00907615"/>
    <w:rsid w:val="00910FAB"/>
    <w:rsid w:val="00911A16"/>
    <w:rsid w:val="0092431C"/>
    <w:rsid w:val="00924656"/>
    <w:rsid w:val="00924EC7"/>
    <w:rsid w:val="00935128"/>
    <w:rsid w:val="0094192B"/>
    <w:rsid w:val="00942B5B"/>
    <w:rsid w:val="00942D7F"/>
    <w:rsid w:val="00943D06"/>
    <w:rsid w:val="009471BC"/>
    <w:rsid w:val="00950337"/>
    <w:rsid w:val="0095102F"/>
    <w:rsid w:val="00951DA5"/>
    <w:rsid w:val="00964E2A"/>
    <w:rsid w:val="00967AB7"/>
    <w:rsid w:val="0097191F"/>
    <w:rsid w:val="00972EE3"/>
    <w:rsid w:val="00974E96"/>
    <w:rsid w:val="0097719E"/>
    <w:rsid w:val="0097799B"/>
    <w:rsid w:val="00980BB7"/>
    <w:rsid w:val="00981893"/>
    <w:rsid w:val="00982E55"/>
    <w:rsid w:val="009862D9"/>
    <w:rsid w:val="00990488"/>
    <w:rsid w:val="00990B9D"/>
    <w:rsid w:val="009911EE"/>
    <w:rsid w:val="00991642"/>
    <w:rsid w:val="00991C8C"/>
    <w:rsid w:val="009950DF"/>
    <w:rsid w:val="00996BA2"/>
    <w:rsid w:val="00997270"/>
    <w:rsid w:val="009A1DC2"/>
    <w:rsid w:val="009A1DCC"/>
    <w:rsid w:val="009A25FF"/>
    <w:rsid w:val="009A3E0D"/>
    <w:rsid w:val="009A3E9E"/>
    <w:rsid w:val="009A5F45"/>
    <w:rsid w:val="009A6BA7"/>
    <w:rsid w:val="009A7194"/>
    <w:rsid w:val="009A7955"/>
    <w:rsid w:val="009B1B2E"/>
    <w:rsid w:val="009B1C7A"/>
    <w:rsid w:val="009B255D"/>
    <w:rsid w:val="009B33FA"/>
    <w:rsid w:val="009B4AF5"/>
    <w:rsid w:val="009B5B65"/>
    <w:rsid w:val="009B6A5E"/>
    <w:rsid w:val="009B7A46"/>
    <w:rsid w:val="009C05E1"/>
    <w:rsid w:val="009C08DE"/>
    <w:rsid w:val="009C1691"/>
    <w:rsid w:val="009C46F4"/>
    <w:rsid w:val="009D121C"/>
    <w:rsid w:val="009D1C53"/>
    <w:rsid w:val="009D584B"/>
    <w:rsid w:val="009D6CDE"/>
    <w:rsid w:val="009D7D1A"/>
    <w:rsid w:val="009E134F"/>
    <w:rsid w:val="009E19A5"/>
    <w:rsid w:val="009E5351"/>
    <w:rsid w:val="009E580B"/>
    <w:rsid w:val="009E597D"/>
    <w:rsid w:val="009E7245"/>
    <w:rsid w:val="009E7610"/>
    <w:rsid w:val="009F0E94"/>
    <w:rsid w:val="009F0F27"/>
    <w:rsid w:val="009F17E1"/>
    <w:rsid w:val="009F2E95"/>
    <w:rsid w:val="009F5AD4"/>
    <w:rsid w:val="009F6832"/>
    <w:rsid w:val="00A010F6"/>
    <w:rsid w:val="00A02F17"/>
    <w:rsid w:val="00A051DE"/>
    <w:rsid w:val="00A0636F"/>
    <w:rsid w:val="00A1034B"/>
    <w:rsid w:val="00A10FB0"/>
    <w:rsid w:val="00A13B29"/>
    <w:rsid w:val="00A161E1"/>
    <w:rsid w:val="00A21EEE"/>
    <w:rsid w:val="00A22AE7"/>
    <w:rsid w:val="00A22B57"/>
    <w:rsid w:val="00A23DDC"/>
    <w:rsid w:val="00A249BE"/>
    <w:rsid w:val="00A24C07"/>
    <w:rsid w:val="00A27563"/>
    <w:rsid w:val="00A30412"/>
    <w:rsid w:val="00A326CE"/>
    <w:rsid w:val="00A3448C"/>
    <w:rsid w:val="00A44C65"/>
    <w:rsid w:val="00A4703C"/>
    <w:rsid w:val="00A51E87"/>
    <w:rsid w:val="00A529E6"/>
    <w:rsid w:val="00A53C01"/>
    <w:rsid w:val="00A53CFA"/>
    <w:rsid w:val="00A541B5"/>
    <w:rsid w:val="00A55BC2"/>
    <w:rsid w:val="00A566CE"/>
    <w:rsid w:val="00A60F9F"/>
    <w:rsid w:val="00A63514"/>
    <w:rsid w:val="00A65A19"/>
    <w:rsid w:val="00A65F46"/>
    <w:rsid w:val="00A75FBC"/>
    <w:rsid w:val="00A762F1"/>
    <w:rsid w:val="00A7680E"/>
    <w:rsid w:val="00A775DF"/>
    <w:rsid w:val="00A82476"/>
    <w:rsid w:val="00A858DA"/>
    <w:rsid w:val="00A85E88"/>
    <w:rsid w:val="00A864CC"/>
    <w:rsid w:val="00A90BDA"/>
    <w:rsid w:val="00A91275"/>
    <w:rsid w:val="00A95919"/>
    <w:rsid w:val="00A97BD1"/>
    <w:rsid w:val="00AA1AF5"/>
    <w:rsid w:val="00AA24C6"/>
    <w:rsid w:val="00AA4555"/>
    <w:rsid w:val="00AA4B83"/>
    <w:rsid w:val="00AA6166"/>
    <w:rsid w:val="00AA63A9"/>
    <w:rsid w:val="00AA7BC9"/>
    <w:rsid w:val="00AB0844"/>
    <w:rsid w:val="00AB0A17"/>
    <w:rsid w:val="00AB2B56"/>
    <w:rsid w:val="00AB3B56"/>
    <w:rsid w:val="00AB4725"/>
    <w:rsid w:val="00AB5227"/>
    <w:rsid w:val="00AB57AC"/>
    <w:rsid w:val="00AB5983"/>
    <w:rsid w:val="00AB62EC"/>
    <w:rsid w:val="00AC1464"/>
    <w:rsid w:val="00AC389E"/>
    <w:rsid w:val="00AC38FD"/>
    <w:rsid w:val="00AC47DE"/>
    <w:rsid w:val="00AC5C1E"/>
    <w:rsid w:val="00AC7DC1"/>
    <w:rsid w:val="00AD0481"/>
    <w:rsid w:val="00AD1F6D"/>
    <w:rsid w:val="00AD2005"/>
    <w:rsid w:val="00AD653C"/>
    <w:rsid w:val="00AE1363"/>
    <w:rsid w:val="00AE2D6F"/>
    <w:rsid w:val="00AE522B"/>
    <w:rsid w:val="00AE6160"/>
    <w:rsid w:val="00AE61E2"/>
    <w:rsid w:val="00AE63FE"/>
    <w:rsid w:val="00AE78C9"/>
    <w:rsid w:val="00AE7909"/>
    <w:rsid w:val="00AF031D"/>
    <w:rsid w:val="00AF0D28"/>
    <w:rsid w:val="00AF1D1A"/>
    <w:rsid w:val="00AF225B"/>
    <w:rsid w:val="00AF5DE0"/>
    <w:rsid w:val="00B008E6"/>
    <w:rsid w:val="00B016A2"/>
    <w:rsid w:val="00B0387A"/>
    <w:rsid w:val="00B04D84"/>
    <w:rsid w:val="00B068B3"/>
    <w:rsid w:val="00B124DC"/>
    <w:rsid w:val="00B12D94"/>
    <w:rsid w:val="00B137F0"/>
    <w:rsid w:val="00B1393D"/>
    <w:rsid w:val="00B2337C"/>
    <w:rsid w:val="00B24799"/>
    <w:rsid w:val="00B26C24"/>
    <w:rsid w:val="00B30CED"/>
    <w:rsid w:val="00B32FB7"/>
    <w:rsid w:val="00B330AA"/>
    <w:rsid w:val="00B3443B"/>
    <w:rsid w:val="00B37ABB"/>
    <w:rsid w:val="00B37E66"/>
    <w:rsid w:val="00B42CD6"/>
    <w:rsid w:val="00B442B9"/>
    <w:rsid w:val="00B45217"/>
    <w:rsid w:val="00B47C3D"/>
    <w:rsid w:val="00B514C8"/>
    <w:rsid w:val="00B5170F"/>
    <w:rsid w:val="00B520ED"/>
    <w:rsid w:val="00B5238C"/>
    <w:rsid w:val="00B525A2"/>
    <w:rsid w:val="00B52D6A"/>
    <w:rsid w:val="00B5351E"/>
    <w:rsid w:val="00B53CE3"/>
    <w:rsid w:val="00B54C01"/>
    <w:rsid w:val="00B54D5F"/>
    <w:rsid w:val="00B55C34"/>
    <w:rsid w:val="00B56788"/>
    <w:rsid w:val="00B574CB"/>
    <w:rsid w:val="00B60023"/>
    <w:rsid w:val="00B60583"/>
    <w:rsid w:val="00B6214A"/>
    <w:rsid w:val="00B62EC8"/>
    <w:rsid w:val="00B63ACF"/>
    <w:rsid w:val="00B65E8A"/>
    <w:rsid w:val="00B66424"/>
    <w:rsid w:val="00B70409"/>
    <w:rsid w:val="00B70A91"/>
    <w:rsid w:val="00B71125"/>
    <w:rsid w:val="00B74468"/>
    <w:rsid w:val="00B75550"/>
    <w:rsid w:val="00B769BF"/>
    <w:rsid w:val="00B81F5F"/>
    <w:rsid w:val="00B8246A"/>
    <w:rsid w:val="00B83A33"/>
    <w:rsid w:val="00B83ED9"/>
    <w:rsid w:val="00B90C98"/>
    <w:rsid w:val="00B91999"/>
    <w:rsid w:val="00B9447C"/>
    <w:rsid w:val="00B94953"/>
    <w:rsid w:val="00B94F75"/>
    <w:rsid w:val="00B979C0"/>
    <w:rsid w:val="00BA1AE5"/>
    <w:rsid w:val="00BA2489"/>
    <w:rsid w:val="00BA2E97"/>
    <w:rsid w:val="00BA36DA"/>
    <w:rsid w:val="00BA4F36"/>
    <w:rsid w:val="00BB2524"/>
    <w:rsid w:val="00BB28CE"/>
    <w:rsid w:val="00BB61A5"/>
    <w:rsid w:val="00BC113C"/>
    <w:rsid w:val="00BC1647"/>
    <w:rsid w:val="00BC19C1"/>
    <w:rsid w:val="00BC3750"/>
    <w:rsid w:val="00BC614B"/>
    <w:rsid w:val="00BC62DB"/>
    <w:rsid w:val="00BC673C"/>
    <w:rsid w:val="00BC6E82"/>
    <w:rsid w:val="00BD02EC"/>
    <w:rsid w:val="00BD08D0"/>
    <w:rsid w:val="00BD2AF4"/>
    <w:rsid w:val="00BD49DA"/>
    <w:rsid w:val="00BD5755"/>
    <w:rsid w:val="00BD7359"/>
    <w:rsid w:val="00BD7665"/>
    <w:rsid w:val="00BE0FFE"/>
    <w:rsid w:val="00BE16D9"/>
    <w:rsid w:val="00BE21EB"/>
    <w:rsid w:val="00BE5DE7"/>
    <w:rsid w:val="00BE6083"/>
    <w:rsid w:val="00BE755E"/>
    <w:rsid w:val="00BE79BE"/>
    <w:rsid w:val="00BF0E1F"/>
    <w:rsid w:val="00BF453F"/>
    <w:rsid w:val="00BF69D6"/>
    <w:rsid w:val="00BF6D8A"/>
    <w:rsid w:val="00BF6E6C"/>
    <w:rsid w:val="00C0703F"/>
    <w:rsid w:val="00C10413"/>
    <w:rsid w:val="00C11135"/>
    <w:rsid w:val="00C11642"/>
    <w:rsid w:val="00C1203A"/>
    <w:rsid w:val="00C1553E"/>
    <w:rsid w:val="00C1592D"/>
    <w:rsid w:val="00C17674"/>
    <w:rsid w:val="00C229F6"/>
    <w:rsid w:val="00C22F28"/>
    <w:rsid w:val="00C23CC3"/>
    <w:rsid w:val="00C23E3F"/>
    <w:rsid w:val="00C25581"/>
    <w:rsid w:val="00C33D89"/>
    <w:rsid w:val="00C369EC"/>
    <w:rsid w:val="00C40B83"/>
    <w:rsid w:val="00C41930"/>
    <w:rsid w:val="00C4278D"/>
    <w:rsid w:val="00C43B10"/>
    <w:rsid w:val="00C470DE"/>
    <w:rsid w:val="00C51250"/>
    <w:rsid w:val="00C51DD7"/>
    <w:rsid w:val="00C537A4"/>
    <w:rsid w:val="00C55D4F"/>
    <w:rsid w:val="00C572AB"/>
    <w:rsid w:val="00C57FA5"/>
    <w:rsid w:val="00C66BA2"/>
    <w:rsid w:val="00C66F26"/>
    <w:rsid w:val="00C67AFC"/>
    <w:rsid w:val="00C71499"/>
    <w:rsid w:val="00C80E8E"/>
    <w:rsid w:val="00C837A1"/>
    <w:rsid w:val="00C8400A"/>
    <w:rsid w:val="00C84754"/>
    <w:rsid w:val="00C86CEF"/>
    <w:rsid w:val="00C86CFC"/>
    <w:rsid w:val="00C87427"/>
    <w:rsid w:val="00C87BA7"/>
    <w:rsid w:val="00C91ED3"/>
    <w:rsid w:val="00C92255"/>
    <w:rsid w:val="00C934F4"/>
    <w:rsid w:val="00C93598"/>
    <w:rsid w:val="00C93759"/>
    <w:rsid w:val="00C944ED"/>
    <w:rsid w:val="00C95EC5"/>
    <w:rsid w:val="00C963F1"/>
    <w:rsid w:val="00C97BF5"/>
    <w:rsid w:val="00CA033C"/>
    <w:rsid w:val="00CA21B8"/>
    <w:rsid w:val="00CA2ED7"/>
    <w:rsid w:val="00CA49BF"/>
    <w:rsid w:val="00CA6014"/>
    <w:rsid w:val="00CB5CAC"/>
    <w:rsid w:val="00CB7C5B"/>
    <w:rsid w:val="00CC08A0"/>
    <w:rsid w:val="00CC65DB"/>
    <w:rsid w:val="00CD310D"/>
    <w:rsid w:val="00CD6FF0"/>
    <w:rsid w:val="00CE03BC"/>
    <w:rsid w:val="00CE0EAD"/>
    <w:rsid w:val="00CE2F04"/>
    <w:rsid w:val="00CE302F"/>
    <w:rsid w:val="00CE4FC9"/>
    <w:rsid w:val="00CE542F"/>
    <w:rsid w:val="00CF1A8F"/>
    <w:rsid w:val="00CF2640"/>
    <w:rsid w:val="00CF2A03"/>
    <w:rsid w:val="00CF3BB0"/>
    <w:rsid w:val="00CF504F"/>
    <w:rsid w:val="00CF5576"/>
    <w:rsid w:val="00CF6284"/>
    <w:rsid w:val="00CF7004"/>
    <w:rsid w:val="00CF7B63"/>
    <w:rsid w:val="00D02021"/>
    <w:rsid w:val="00D022AD"/>
    <w:rsid w:val="00D0499F"/>
    <w:rsid w:val="00D06585"/>
    <w:rsid w:val="00D1017C"/>
    <w:rsid w:val="00D10F9D"/>
    <w:rsid w:val="00D10FE3"/>
    <w:rsid w:val="00D114EE"/>
    <w:rsid w:val="00D1709B"/>
    <w:rsid w:val="00D207E7"/>
    <w:rsid w:val="00D20C0E"/>
    <w:rsid w:val="00D26949"/>
    <w:rsid w:val="00D27EC6"/>
    <w:rsid w:val="00D31758"/>
    <w:rsid w:val="00D31F83"/>
    <w:rsid w:val="00D401D8"/>
    <w:rsid w:val="00D4026A"/>
    <w:rsid w:val="00D413CD"/>
    <w:rsid w:val="00D42C3F"/>
    <w:rsid w:val="00D43F47"/>
    <w:rsid w:val="00D44F14"/>
    <w:rsid w:val="00D45767"/>
    <w:rsid w:val="00D474F7"/>
    <w:rsid w:val="00D51799"/>
    <w:rsid w:val="00D51906"/>
    <w:rsid w:val="00D52AA7"/>
    <w:rsid w:val="00D5637A"/>
    <w:rsid w:val="00D57B81"/>
    <w:rsid w:val="00D62B81"/>
    <w:rsid w:val="00D64387"/>
    <w:rsid w:val="00D65B68"/>
    <w:rsid w:val="00D668BA"/>
    <w:rsid w:val="00D66A47"/>
    <w:rsid w:val="00D67C13"/>
    <w:rsid w:val="00D74E31"/>
    <w:rsid w:val="00D77642"/>
    <w:rsid w:val="00D81850"/>
    <w:rsid w:val="00D82A70"/>
    <w:rsid w:val="00D8541C"/>
    <w:rsid w:val="00D86D91"/>
    <w:rsid w:val="00D90ED4"/>
    <w:rsid w:val="00D929F7"/>
    <w:rsid w:val="00D9313B"/>
    <w:rsid w:val="00D94F9F"/>
    <w:rsid w:val="00D956C7"/>
    <w:rsid w:val="00D9671D"/>
    <w:rsid w:val="00D97AD9"/>
    <w:rsid w:val="00D97E76"/>
    <w:rsid w:val="00DA10A1"/>
    <w:rsid w:val="00DA34A7"/>
    <w:rsid w:val="00DA3B2C"/>
    <w:rsid w:val="00DB1EF9"/>
    <w:rsid w:val="00DB59D9"/>
    <w:rsid w:val="00DB5B65"/>
    <w:rsid w:val="00DB7B88"/>
    <w:rsid w:val="00DC0A12"/>
    <w:rsid w:val="00DC0ED4"/>
    <w:rsid w:val="00DC107A"/>
    <w:rsid w:val="00DC1480"/>
    <w:rsid w:val="00DC197B"/>
    <w:rsid w:val="00DC221A"/>
    <w:rsid w:val="00DC286C"/>
    <w:rsid w:val="00DC3760"/>
    <w:rsid w:val="00DC3E22"/>
    <w:rsid w:val="00DC4D87"/>
    <w:rsid w:val="00DC749F"/>
    <w:rsid w:val="00DD006B"/>
    <w:rsid w:val="00DD1154"/>
    <w:rsid w:val="00DD3105"/>
    <w:rsid w:val="00DD5E57"/>
    <w:rsid w:val="00DD67B9"/>
    <w:rsid w:val="00DD7327"/>
    <w:rsid w:val="00DD7991"/>
    <w:rsid w:val="00DD7EF6"/>
    <w:rsid w:val="00DE0755"/>
    <w:rsid w:val="00DE1F63"/>
    <w:rsid w:val="00DE3136"/>
    <w:rsid w:val="00DE34EE"/>
    <w:rsid w:val="00DE535F"/>
    <w:rsid w:val="00DE5B96"/>
    <w:rsid w:val="00DE724C"/>
    <w:rsid w:val="00DE7DCD"/>
    <w:rsid w:val="00DF0785"/>
    <w:rsid w:val="00DF1038"/>
    <w:rsid w:val="00DF7C39"/>
    <w:rsid w:val="00E00172"/>
    <w:rsid w:val="00E003F0"/>
    <w:rsid w:val="00E03762"/>
    <w:rsid w:val="00E06360"/>
    <w:rsid w:val="00E06992"/>
    <w:rsid w:val="00E06C70"/>
    <w:rsid w:val="00E0768C"/>
    <w:rsid w:val="00E07713"/>
    <w:rsid w:val="00E1066B"/>
    <w:rsid w:val="00E120F8"/>
    <w:rsid w:val="00E14010"/>
    <w:rsid w:val="00E14983"/>
    <w:rsid w:val="00E168A5"/>
    <w:rsid w:val="00E16BE6"/>
    <w:rsid w:val="00E17986"/>
    <w:rsid w:val="00E20054"/>
    <w:rsid w:val="00E20592"/>
    <w:rsid w:val="00E217F0"/>
    <w:rsid w:val="00E24859"/>
    <w:rsid w:val="00E255CE"/>
    <w:rsid w:val="00E26496"/>
    <w:rsid w:val="00E33316"/>
    <w:rsid w:val="00E36CBF"/>
    <w:rsid w:val="00E37750"/>
    <w:rsid w:val="00E4016B"/>
    <w:rsid w:val="00E4301C"/>
    <w:rsid w:val="00E43166"/>
    <w:rsid w:val="00E47CBE"/>
    <w:rsid w:val="00E52A99"/>
    <w:rsid w:val="00E534AC"/>
    <w:rsid w:val="00E5507A"/>
    <w:rsid w:val="00E60D67"/>
    <w:rsid w:val="00E62591"/>
    <w:rsid w:val="00E62BE5"/>
    <w:rsid w:val="00E63FCF"/>
    <w:rsid w:val="00E64DA8"/>
    <w:rsid w:val="00E65C5F"/>
    <w:rsid w:val="00E72228"/>
    <w:rsid w:val="00E724B4"/>
    <w:rsid w:val="00E73CFB"/>
    <w:rsid w:val="00E76F06"/>
    <w:rsid w:val="00E81165"/>
    <w:rsid w:val="00E816F1"/>
    <w:rsid w:val="00E8266D"/>
    <w:rsid w:val="00E86CAE"/>
    <w:rsid w:val="00E90D14"/>
    <w:rsid w:val="00E91EFA"/>
    <w:rsid w:val="00E9231D"/>
    <w:rsid w:val="00E94D54"/>
    <w:rsid w:val="00E95379"/>
    <w:rsid w:val="00E95F36"/>
    <w:rsid w:val="00EA0F4C"/>
    <w:rsid w:val="00EA11AF"/>
    <w:rsid w:val="00EA3ADD"/>
    <w:rsid w:val="00EA4215"/>
    <w:rsid w:val="00EA6048"/>
    <w:rsid w:val="00EA7104"/>
    <w:rsid w:val="00EA7897"/>
    <w:rsid w:val="00EB0554"/>
    <w:rsid w:val="00EB1606"/>
    <w:rsid w:val="00EB49DB"/>
    <w:rsid w:val="00EB5265"/>
    <w:rsid w:val="00EB68CF"/>
    <w:rsid w:val="00EC10B1"/>
    <w:rsid w:val="00EC3B96"/>
    <w:rsid w:val="00EC4F6E"/>
    <w:rsid w:val="00EC50DF"/>
    <w:rsid w:val="00ED183F"/>
    <w:rsid w:val="00ED1912"/>
    <w:rsid w:val="00ED3459"/>
    <w:rsid w:val="00ED4A08"/>
    <w:rsid w:val="00ED57B4"/>
    <w:rsid w:val="00ED741C"/>
    <w:rsid w:val="00EE0634"/>
    <w:rsid w:val="00EE07B3"/>
    <w:rsid w:val="00EE1B58"/>
    <w:rsid w:val="00EE2092"/>
    <w:rsid w:val="00EE211C"/>
    <w:rsid w:val="00EE3CCD"/>
    <w:rsid w:val="00EE452A"/>
    <w:rsid w:val="00EE56B9"/>
    <w:rsid w:val="00EE5825"/>
    <w:rsid w:val="00EE7A3D"/>
    <w:rsid w:val="00EE7BB7"/>
    <w:rsid w:val="00EF3BAF"/>
    <w:rsid w:val="00EF5E66"/>
    <w:rsid w:val="00EF6071"/>
    <w:rsid w:val="00EF7DAB"/>
    <w:rsid w:val="00F00343"/>
    <w:rsid w:val="00F00C20"/>
    <w:rsid w:val="00F0483E"/>
    <w:rsid w:val="00F06B28"/>
    <w:rsid w:val="00F1035F"/>
    <w:rsid w:val="00F171ED"/>
    <w:rsid w:val="00F17FFE"/>
    <w:rsid w:val="00F25710"/>
    <w:rsid w:val="00F3123B"/>
    <w:rsid w:val="00F3156C"/>
    <w:rsid w:val="00F33BD0"/>
    <w:rsid w:val="00F34FAB"/>
    <w:rsid w:val="00F367A1"/>
    <w:rsid w:val="00F37BCB"/>
    <w:rsid w:val="00F43E60"/>
    <w:rsid w:val="00F446F1"/>
    <w:rsid w:val="00F44CBE"/>
    <w:rsid w:val="00F51A2C"/>
    <w:rsid w:val="00F52ECF"/>
    <w:rsid w:val="00F5301E"/>
    <w:rsid w:val="00F53968"/>
    <w:rsid w:val="00F54140"/>
    <w:rsid w:val="00F546CF"/>
    <w:rsid w:val="00F552DE"/>
    <w:rsid w:val="00F6085F"/>
    <w:rsid w:val="00F61576"/>
    <w:rsid w:val="00F6417E"/>
    <w:rsid w:val="00F6510B"/>
    <w:rsid w:val="00F6683F"/>
    <w:rsid w:val="00F6720A"/>
    <w:rsid w:val="00F70224"/>
    <w:rsid w:val="00F7155B"/>
    <w:rsid w:val="00F719EA"/>
    <w:rsid w:val="00F7344F"/>
    <w:rsid w:val="00F73B79"/>
    <w:rsid w:val="00F75D1E"/>
    <w:rsid w:val="00F8455D"/>
    <w:rsid w:val="00F8578D"/>
    <w:rsid w:val="00F85EA0"/>
    <w:rsid w:val="00F872C2"/>
    <w:rsid w:val="00F876ED"/>
    <w:rsid w:val="00F87759"/>
    <w:rsid w:val="00F90276"/>
    <w:rsid w:val="00F917BE"/>
    <w:rsid w:val="00F91B16"/>
    <w:rsid w:val="00F96D02"/>
    <w:rsid w:val="00F97C30"/>
    <w:rsid w:val="00F97EB8"/>
    <w:rsid w:val="00FA08AD"/>
    <w:rsid w:val="00FA1A3E"/>
    <w:rsid w:val="00FA1C15"/>
    <w:rsid w:val="00FA28D4"/>
    <w:rsid w:val="00FA3115"/>
    <w:rsid w:val="00FA38FD"/>
    <w:rsid w:val="00FA4CD1"/>
    <w:rsid w:val="00FA5623"/>
    <w:rsid w:val="00FA573A"/>
    <w:rsid w:val="00FA76BA"/>
    <w:rsid w:val="00FB0922"/>
    <w:rsid w:val="00FB113F"/>
    <w:rsid w:val="00FB2CD7"/>
    <w:rsid w:val="00FB5212"/>
    <w:rsid w:val="00FB5785"/>
    <w:rsid w:val="00FC290A"/>
    <w:rsid w:val="00FC4758"/>
    <w:rsid w:val="00FC7DEF"/>
    <w:rsid w:val="00FD3C4E"/>
    <w:rsid w:val="00FD44D5"/>
    <w:rsid w:val="00FD592E"/>
    <w:rsid w:val="00FD7FEC"/>
    <w:rsid w:val="00FE03C2"/>
    <w:rsid w:val="00FE48A5"/>
    <w:rsid w:val="00FF073D"/>
    <w:rsid w:val="00FF11ED"/>
    <w:rsid w:val="00FF2A9A"/>
    <w:rsid w:val="00FF33CF"/>
    <w:rsid w:val="00FF4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576"/>
  </w:style>
  <w:style w:type="paragraph" w:styleId="Footer">
    <w:name w:val="footer"/>
    <w:basedOn w:val="Normal"/>
    <w:link w:val="FooterChar"/>
    <w:uiPriority w:val="99"/>
    <w:unhideWhenUsed/>
    <w:rsid w:val="00CF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76"/>
  </w:style>
  <w:style w:type="paragraph" w:styleId="ListParagraph">
    <w:name w:val="List Paragraph"/>
    <w:basedOn w:val="Normal"/>
    <w:uiPriority w:val="1"/>
    <w:qFormat/>
    <w:rsid w:val="00075049"/>
    <w:pPr>
      <w:ind w:left="720"/>
      <w:contextualSpacing/>
    </w:pPr>
  </w:style>
  <w:style w:type="character" w:customStyle="1" w:styleId="apple-converted-space">
    <w:name w:val="apple-converted-space"/>
    <w:basedOn w:val="DefaultParagraphFont"/>
    <w:rsid w:val="00075049"/>
  </w:style>
  <w:style w:type="character" w:customStyle="1" w:styleId="selectable">
    <w:name w:val="selectable"/>
    <w:basedOn w:val="DefaultParagraphFont"/>
    <w:rsid w:val="00195AF4"/>
  </w:style>
  <w:style w:type="character" w:customStyle="1" w:styleId="Heading1Char">
    <w:name w:val="Heading 1 Char"/>
    <w:basedOn w:val="DefaultParagraphFont"/>
    <w:link w:val="Heading1"/>
    <w:uiPriority w:val="9"/>
    <w:rsid w:val="007E5CA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0409"/>
    <w:rPr>
      <w:color w:val="0563C1" w:themeColor="hyperlink"/>
      <w:u w:val="single"/>
    </w:rPr>
  </w:style>
  <w:style w:type="character" w:styleId="FollowedHyperlink">
    <w:name w:val="FollowedHyperlink"/>
    <w:basedOn w:val="DefaultParagraphFont"/>
    <w:uiPriority w:val="99"/>
    <w:semiHidden/>
    <w:unhideWhenUsed/>
    <w:rsid w:val="00745463"/>
    <w:rPr>
      <w:color w:val="954F72" w:themeColor="followedHyperlink"/>
      <w:u w:val="single"/>
    </w:rPr>
  </w:style>
  <w:style w:type="paragraph" w:styleId="NormalWeb">
    <w:name w:val="Normal (Web)"/>
    <w:basedOn w:val="Normal"/>
    <w:uiPriority w:val="99"/>
    <w:semiHidden/>
    <w:unhideWhenUsed/>
    <w:rsid w:val="00467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5A61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1CE"/>
    <w:rPr>
      <w:rFonts w:eastAsiaTheme="minorEastAsia"/>
      <w:lang w:val="en-US"/>
    </w:rPr>
  </w:style>
  <w:style w:type="paragraph" w:styleId="TOC1">
    <w:name w:val="toc 1"/>
    <w:basedOn w:val="Normal"/>
    <w:next w:val="Normal"/>
    <w:autoRedefine/>
    <w:uiPriority w:val="39"/>
    <w:unhideWhenUsed/>
    <w:rsid w:val="00567262"/>
    <w:pPr>
      <w:spacing w:after="100" w:line="276" w:lineRule="auto"/>
    </w:pPr>
  </w:style>
  <w:style w:type="paragraph" w:styleId="BalloonText">
    <w:name w:val="Balloon Text"/>
    <w:basedOn w:val="Normal"/>
    <w:link w:val="BalloonTextChar"/>
    <w:uiPriority w:val="99"/>
    <w:semiHidden/>
    <w:unhideWhenUsed/>
    <w:rsid w:val="0097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9E"/>
    <w:rPr>
      <w:rFonts w:ascii="Tahoma" w:hAnsi="Tahoma" w:cs="Tahoma"/>
      <w:sz w:val="16"/>
      <w:szCs w:val="16"/>
    </w:rPr>
  </w:style>
  <w:style w:type="paragraph" w:styleId="BodyText">
    <w:name w:val="Body Text"/>
    <w:basedOn w:val="Normal"/>
    <w:link w:val="BodyTextChar"/>
    <w:uiPriority w:val="1"/>
    <w:qFormat/>
    <w:rsid w:val="0097719E"/>
    <w:pPr>
      <w:widowControl w:val="0"/>
      <w:spacing w:before="119" w:after="0" w:line="240" w:lineRule="auto"/>
      <w:ind w:left="1099"/>
    </w:pPr>
    <w:rPr>
      <w:rFonts w:ascii="Arial" w:eastAsia="Arial" w:hAnsi="Arial"/>
      <w:lang w:val="en-US"/>
    </w:rPr>
  </w:style>
  <w:style w:type="character" w:customStyle="1" w:styleId="BodyTextChar">
    <w:name w:val="Body Text Char"/>
    <w:basedOn w:val="DefaultParagraphFont"/>
    <w:link w:val="BodyText"/>
    <w:uiPriority w:val="1"/>
    <w:rsid w:val="0097719E"/>
    <w:rPr>
      <w:rFonts w:ascii="Arial" w:eastAsia="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576"/>
  </w:style>
  <w:style w:type="paragraph" w:styleId="Footer">
    <w:name w:val="footer"/>
    <w:basedOn w:val="Normal"/>
    <w:link w:val="FooterChar"/>
    <w:uiPriority w:val="99"/>
    <w:unhideWhenUsed/>
    <w:rsid w:val="00CF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76"/>
  </w:style>
  <w:style w:type="paragraph" w:styleId="ListParagraph">
    <w:name w:val="List Paragraph"/>
    <w:basedOn w:val="Normal"/>
    <w:uiPriority w:val="1"/>
    <w:qFormat/>
    <w:rsid w:val="00075049"/>
    <w:pPr>
      <w:ind w:left="720"/>
      <w:contextualSpacing/>
    </w:pPr>
  </w:style>
  <w:style w:type="character" w:customStyle="1" w:styleId="apple-converted-space">
    <w:name w:val="apple-converted-space"/>
    <w:basedOn w:val="DefaultParagraphFont"/>
    <w:rsid w:val="00075049"/>
  </w:style>
  <w:style w:type="character" w:customStyle="1" w:styleId="selectable">
    <w:name w:val="selectable"/>
    <w:basedOn w:val="DefaultParagraphFont"/>
    <w:rsid w:val="00195AF4"/>
  </w:style>
  <w:style w:type="character" w:customStyle="1" w:styleId="Heading1Char">
    <w:name w:val="Heading 1 Char"/>
    <w:basedOn w:val="DefaultParagraphFont"/>
    <w:link w:val="Heading1"/>
    <w:uiPriority w:val="9"/>
    <w:rsid w:val="007E5CA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0409"/>
    <w:rPr>
      <w:color w:val="0563C1" w:themeColor="hyperlink"/>
      <w:u w:val="single"/>
    </w:rPr>
  </w:style>
  <w:style w:type="character" w:styleId="FollowedHyperlink">
    <w:name w:val="FollowedHyperlink"/>
    <w:basedOn w:val="DefaultParagraphFont"/>
    <w:uiPriority w:val="99"/>
    <w:semiHidden/>
    <w:unhideWhenUsed/>
    <w:rsid w:val="00745463"/>
    <w:rPr>
      <w:color w:val="954F72" w:themeColor="followedHyperlink"/>
      <w:u w:val="single"/>
    </w:rPr>
  </w:style>
  <w:style w:type="paragraph" w:styleId="NormalWeb">
    <w:name w:val="Normal (Web)"/>
    <w:basedOn w:val="Normal"/>
    <w:uiPriority w:val="99"/>
    <w:semiHidden/>
    <w:unhideWhenUsed/>
    <w:rsid w:val="00467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5A61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1CE"/>
    <w:rPr>
      <w:rFonts w:eastAsiaTheme="minorEastAsia"/>
      <w:lang w:val="en-US"/>
    </w:rPr>
  </w:style>
  <w:style w:type="paragraph" w:styleId="TOC1">
    <w:name w:val="toc 1"/>
    <w:basedOn w:val="Normal"/>
    <w:next w:val="Normal"/>
    <w:autoRedefine/>
    <w:uiPriority w:val="39"/>
    <w:unhideWhenUsed/>
    <w:rsid w:val="00567262"/>
    <w:pPr>
      <w:spacing w:after="100" w:line="276" w:lineRule="auto"/>
    </w:pPr>
  </w:style>
  <w:style w:type="paragraph" w:styleId="BalloonText">
    <w:name w:val="Balloon Text"/>
    <w:basedOn w:val="Normal"/>
    <w:link w:val="BalloonTextChar"/>
    <w:uiPriority w:val="99"/>
    <w:semiHidden/>
    <w:unhideWhenUsed/>
    <w:rsid w:val="0097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9E"/>
    <w:rPr>
      <w:rFonts w:ascii="Tahoma" w:hAnsi="Tahoma" w:cs="Tahoma"/>
      <w:sz w:val="16"/>
      <w:szCs w:val="16"/>
    </w:rPr>
  </w:style>
  <w:style w:type="paragraph" w:styleId="BodyText">
    <w:name w:val="Body Text"/>
    <w:basedOn w:val="Normal"/>
    <w:link w:val="BodyTextChar"/>
    <w:uiPriority w:val="1"/>
    <w:qFormat/>
    <w:rsid w:val="0097719E"/>
    <w:pPr>
      <w:widowControl w:val="0"/>
      <w:spacing w:before="119" w:after="0" w:line="240" w:lineRule="auto"/>
      <w:ind w:left="1099"/>
    </w:pPr>
    <w:rPr>
      <w:rFonts w:ascii="Arial" w:eastAsia="Arial" w:hAnsi="Arial"/>
      <w:lang w:val="en-US"/>
    </w:rPr>
  </w:style>
  <w:style w:type="character" w:customStyle="1" w:styleId="BodyTextChar">
    <w:name w:val="Body Text Char"/>
    <w:basedOn w:val="DefaultParagraphFont"/>
    <w:link w:val="BodyText"/>
    <w:uiPriority w:val="1"/>
    <w:rsid w:val="0097719E"/>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633">
      <w:bodyDiv w:val="1"/>
      <w:marLeft w:val="0"/>
      <w:marRight w:val="0"/>
      <w:marTop w:val="0"/>
      <w:marBottom w:val="0"/>
      <w:divBdr>
        <w:top w:val="none" w:sz="0" w:space="0" w:color="auto"/>
        <w:left w:val="none" w:sz="0" w:space="0" w:color="auto"/>
        <w:bottom w:val="none" w:sz="0" w:space="0" w:color="auto"/>
        <w:right w:val="none" w:sz="0" w:space="0" w:color="auto"/>
      </w:divBdr>
    </w:div>
    <w:div w:id="141387830">
      <w:bodyDiv w:val="1"/>
      <w:marLeft w:val="0"/>
      <w:marRight w:val="0"/>
      <w:marTop w:val="0"/>
      <w:marBottom w:val="0"/>
      <w:divBdr>
        <w:top w:val="none" w:sz="0" w:space="0" w:color="auto"/>
        <w:left w:val="none" w:sz="0" w:space="0" w:color="auto"/>
        <w:bottom w:val="none" w:sz="0" w:space="0" w:color="auto"/>
        <w:right w:val="none" w:sz="0" w:space="0" w:color="auto"/>
      </w:divBdr>
    </w:div>
    <w:div w:id="255788374">
      <w:bodyDiv w:val="1"/>
      <w:marLeft w:val="0"/>
      <w:marRight w:val="0"/>
      <w:marTop w:val="0"/>
      <w:marBottom w:val="0"/>
      <w:divBdr>
        <w:top w:val="none" w:sz="0" w:space="0" w:color="auto"/>
        <w:left w:val="none" w:sz="0" w:space="0" w:color="auto"/>
        <w:bottom w:val="none" w:sz="0" w:space="0" w:color="auto"/>
        <w:right w:val="none" w:sz="0" w:space="0" w:color="auto"/>
      </w:divBdr>
    </w:div>
    <w:div w:id="295063520">
      <w:bodyDiv w:val="1"/>
      <w:marLeft w:val="0"/>
      <w:marRight w:val="0"/>
      <w:marTop w:val="0"/>
      <w:marBottom w:val="0"/>
      <w:divBdr>
        <w:top w:val="none" w:sz="0" w:space="0" w:color="auto"/>
        <w:left w:val="none" w:sz="0" w:space="0" w:color="auto"/>
        <w:bottom w:val="none" w:sz="0" w:space="0" w:color="auto"/>
        <w:right w:val="none" w:sz="0" w:space="0" w:color="auto"/>
      </w:divBdr>
    </w:div>
    <w:div w:id="494154829">
      <w:bodyDiv w:val="1"/>
      <w:marLeft w:val="0"/>
      <w:marRight w:val="0"/>
      <w:marTop w:val="0"/>
      <w:marBottom w:val="0"/>
      <w:divBdr>
        <w:top w:val="none" w:sz="0" w:space="0" w:color="auto"/>
        <w:left w:val="none" w:sz="0" w:space="0" w:color="auto"/>
        <w:bottom w:val="none" w:sz="0" w:space="0" w:color="auto"/>
        <w:right w:val="none" w:sz="0" w:space="0" w:color="auto"/>
      </w:divBdr>
    </w:div>
    <w:div w:id="511451026">
      <w:bodyDiv w:val="1"/>
      <w:marLeft w:val="0"/>
      <w:marRight w:val="0"/>
      <w:marTop w:val="0"/>
      <w:marBottom w:val="0"/>
      <w:divBdr>
        <w:top w:val="none" w:sz="0" w:space="0" w:color="auto"/>
        <w:left w:val="none" w:sz="0" w:space="0" w:color="auto"/>
        <w:bottom w:val="none" w:sz="0" w:space="0" w:color="auto"/>
        <w:right w:val="none" w:sz="0" w:space="0" w:color="auto"/>
      </w:divBdr>
    </w:div>
    <w:div w:id="516886546">
      <w:bodyDiv w:val="1"/>
      <w:marLeft w:val="0"/>
      <w:marRight w:val="0"/>
      <w:marTop w:val="0"/>
      <w:marBottom w:val="0"/>
      <w:divBdr>
        <w:top w:val="none" w:sz="0" w:space="0" w:color="auto"/>
        <w:left w:val="none" w:sz="0" w:space="0" w:color="auto"/>
        <w:bottom w:val="none" w:sz="0" w:space="0" w:color="auto"/>
        <w:right w:val="none" w:sz="0" w:space="0" w:color="auto"/>
      </w:divBdr>
    </w:div>
    <w:div w:id="527640004">
      <w:bodyDiv w:val="1"/>
      <w:marLeft w:val="0"/>
      <w:marRight w:val="0"/>
      <w:marTop w:val="0"/>
      <w:marBottom w:val="0"/>
      <w:divBdr>
        <w:top w:val="none" w:sz="0" w:space="0" w:color="auto"/>
        <w:left w:val="none" w:sz="0" w:space="0" w:color="auto"/>
        <w:bottom w:val="none" w:sz="0" w:space="0" w:color="auto"/>
        <w:right w:val="none" w:sz="0" w:space="0" w:color="auto"/>
      </w:divBdr>
    </w:div>
    <w:div w:id="581794696">
      <w:bodyDiv w:val="1"/>
      <w:marLeft w:val="0"/>
      <w:marRight w:val="0"/>
      <w:marTop w:val="0"/>
      <w:marBottom w:val="0"/>
      <w:divBdr>
        <w:top w:val="none" w:sz="0" w:space="0" w:color="auto"/>
        <w:left w:val="none" w:sz="0" w:space="0" w:color="auto"/>
        <w:bottom w:val="none" w:sz="0" w:space="0" w:color="auto"/>
        <w:right w:val="none" w:sz="0" w:space="0" w:color="auto"/>
      </w:divBdr>
    </w:div>
    <w:div w:id="629088837">
      <w:bodyDiv w:val="1"/>
      <w:marLeft w:val="0"/>
      <w:marRight w:val="0"/>
      <w:marTop w:val="0"/>
      <w:marBottom w:val="0"/>
      <w:divBdr>
        <w:top w:val="none" w:sz="0" w:space="0" w:color="auto"/>
        <w:left w:val="none" w:sz="0" w:space="0" w:color="auto"/>
        <w:bottom w:val="none" w:sz="0" w:space="0" w:color="auto"/>
        <w:right w:val="none" w:sz="0" w:space="0" w:color="auto"/>
      </w:divBdr>
    </w:div>
    <w:div w:id="657003048">
      <w:bodyDiv w:val="1"/>
      <w:marLeft w:val="0"/>
      <w:marRight w:val="0"/>
      <w:marTop w:val="0"/>
      <w:marBottom w:val="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
      </w:divsChild>
    </w:div>
    <w:div w:id="666441344">
      <w:bodyDiv w:val="1"/>
      <w:marLeft w:val="0"/>
      <w:marRight w:val="0"/>
      <w:marTop w:val="0"/>
      <w:marBottom w:val="0"/>
      <w:divBdr>
        <w:top w:val="none" w:sz="0" w:space="0" w:color="auto"/>
        <w:left w:val="none" w:sz="0" w:space="0" w:color="auto"/>
        <w:bottom w:val="none" w:sz="0" w:space="0" w:color="auto"/>
        <w:right w:val="none" w:sz="0" w:space="0" w:color="auto"/>
      </w:divBdr>
    </w:div>
    <w:div w:id="685525238">
      <w:bodyDiv w:val="1"/>
      <w:marLeft w:val="0"/>
      <w:marRight w:val="0"/>
      <w:marTop w:val="0"/>
      <w:marBottom w:val="0"/>
      <w:divBdr>
        <w:top w:val="none" w:sz="0" w:space="0" w:color="auto"/>
        <w:left w:val="none" w:sz="0" w:space="0" w:color="auto"/>
        <w:bottom w:val="none" w:sz="0" w:space="0" w:color="auto"/>
        <w:right w:val="none" w:sz="0" w:space="0" w:color="auto"/>
      </w:divBdr>
    </w:div>
    <w:div w:id="812603143">
      <w:bodyDiv w:val="1"/>
      <w:marLeft w:val="0"/>
      <w:marRight w:val="0"/>
      <w:marTop w:val="0"/>
      <w:marBottom w:val="0"/>
      <w:divBdr>
        <w:top w:val="none" w:sz="0" w:space="0" w:color="auto"/>
        <w:left w:val="none" w:sz="0" w:space="0" w:color="auto"/>
        <w:bottom w:val="none" w:sz="0" w:space="0" w:color="auto"/>
        <w:right w:val="none" w:sz="0" w:space="0" w:color="auto"/>
      </w:divBdr>
    </w:div>
    <w:div w:id="868689337">
      <w:bodyDiv w:val="1"/>
      <w:marLeft w:val="0"/>
      <w:marRight w:val="0"/>
      <w:marTop w:val="0"/>
      <w:marBottom w:val="0"/>
      <w:divBdr>
        <w:top w:val="none" w:sz="0" w:space="0" w:color="auto"/>
        <w:left w:val="none" w:sz="0" w:space="0" w:color="auto"/>
        <w:bottom w:val="none" w:sz="0" w:space="0" w:color="auto"/>
        <w:right w:val="none" w:sz="0" w:space="0" w:color="auto"/>
      </w:divBdr>
    </w:div>
    <w:div w:id="914318701">
      <w:bodyDiv w:val="1"/>
      <w:marLeft w:val="0"/>
      <w:marRight w:val="0"/>
      <w:marTop w:val="0"/>
      <w:marBottom w:val="0"/>
      <w:divBdr>
        <w:top w:val="none" w:sz="0" w:space="0" w:color="auto"/>
        <w:left w:val="none" w:sz="0" w:space="0" w:color="auto"/>
        <w:bottom w:val="none" w:sz="0" w:space="0" w:color="auto"/>
        <w:right w:val="none" w:sz="0" w:space="0" w:color="auto"/>
      </w:divBdr>
    </w:div>
    <w:div w:id="972708689">
      <w:bodyDiv w:val="1"/>
      <w:marLeft w:val="0"/>
      <w:marRight w:val="0"/>
      <w:marTop w:val="0"/>
      <w:marBottom w:val="0"/>
      <w:divBdr>
        <w:top w:val="none" w:sz="0" w:space="0" w:color="auto"/>
        <w:left w:val="none" w:sz="0" w:space="0" w:color="auto"/>
        <w:bottom w:val="none" w:sz="0" w:space="0" w:color="auto"/>
        <w:right w:val="none" w:sz="0" w:space="0" w:color="auto"/>
      </w:divBdr>
    </w:div>
    <w:div w:id="1028801563">
      <w:bodyDiv w:val="1"/>
      <w:marLeft w:val="0"/>
      <w:marRight w:val="0"/>
      <w:marTop w:val="0"/>
      <w:marBottom w:val="0"/>
      <w:divBdr>
        <w:top w:val="none" w:sz="0" w:space="0" w:color="auto"/>
        <w:left w:val="none" w:sz="0" w:space="0" w:color="auto"/>
        <w:bottom w:val="none" w:sz="0" w:space="0" w:color="auto"/>
        <w:right w:val="none" w:sz="0" w:space="0" w:color="auto"/>
      </w:divBdr>
    </w:div>
    <w:div w:id="1122462846">
      <w:bodyDiv w:val="1"/>
      <w:marLeft w:val="0"/>
      <w:marRight w:val="0"/>
      <w:marTop w:val="0"/>
      <w:marBottom w:val="0"/>
      <w:divBdr>
        <w:top w:val="none" w:sz="0" w:space="0" w:color="auto"/>
        <w:left w:val="none" w:sz="0" w:space="0" w:color="auto"/>
        <w:bottom w:val="none" w:sz="0" w:space="0" w:color="auto"/>
        <w:right w:val="none" w:sz="0" w:space="0" w:color="auto"/>
      </w:divBdr>
    </w:div>
    <w:div w:id="1167401298">
      <w:bodyDiv w:val="1"/>
      <w:marLeft w:val="0"/>
      <w:marRight w:val="0"/>
      <w:marTop w:val="0"/>
      <w:marBottom w:val="0"/>
      <w:divBdr>
        <w:top w:val="none" w:sz="0" w:space="0" w:color="auto"/>
        <w:left w:val="none" w:sz="0" w:space="0" w:color="auto"/>
        <w:bottom w:val="none" w:sz="0" w:space="0" w:color="auto"/>
        <w:right w:val="none" w:sz="0" w:space="0" w:color="auto"/>
      </w:divBdr>
    </w:div>
    <w:div w:id="1198618916">
      <w:bodyDiv w:val="1"/>
      <w:marLeft w:val="0"/>
      <w:marRight w:val="0"/>
      <w:marTop w:val="0"/>
      <w:marBottom w:val="0"/>
      <w:divBdr>
        <w:top w:val="none" w:sz="0" w:space="0" w:color="auto"/>
        <w:left w:val="none" w:sz="0" w:space="0" w:color="auto"/>
        <w:bottom w:val="none" w:sz="0" w:space="0" w:color="auto"/>
        <w:right w:val="none" w:sz="0" w:space="0" w:color="auto"/>
      </w:divBdr>
    </w:div>
    <w:div w:id="1207719499">
      <w:bodyDiv w:val="1"/>
      <w:marLeft w:val="0"/>
      <w:marRight w:val="0"/>
      <w:marTop w:val="0"/>
      <w:marBottom w:val="0"/>
      <w:divBdr>
        <w:top w:val="none" w:sz="0" w:space="0" w:color="auto"/>
        <w:left w:val="none" w:sz="0" w:space="0" w:color="auto"/>
        <w:bottom w:val="none" w:sz="0" w:space="0" w:color="auto"/>
        <w:right w:val="none" w:sz="0" w:space="0" w:color="auto"/>
      </w:divBdr>
    </w:div>
    <w:div w:id="1226528137">
      <w:bodyDiv w:val="1"/>
      <w:marLeft w:val="0"/>
      <w:marRight w:val="0"/>
      <w:marTop w:val="0"/>
      <w:marBottom w:val="0"/>
      <w:divBdr>
        <w:top w:val="none" w:sz="0" w:space="0" w:color="auto"/>
        <w:left w:val="none" w:sz="0" w:space="0" w:color="auto"/>
        <w:bottom w:val="none" w:sz="0" w:space="0" w:color="auto"/>
        <w:right w:val="none" w:sz="0" w:space="0" w:color="auto"/>
      </w:divBdr>
    </w:div>
    <w:div w:id="1255893791">
      <w:bodyDiv w:val="1"/>
      <w:marLeft w:val="0"/>
      <w:marRight w:val="0"/>
      <w:marTop w:val="0"/>
      <w:marBottom w:val="0"/>
      <w:divBdr>
        <w:top w:val="none" w:sz="0" w:space="0" w:color="auto"/>
        <w:left w:val="none" w:sz="0" w:space="0" w:color="auto"/>
        <w:bottom w:val="none" w:sz="0" w:space="0" w:color="auto"/>
        <w:right w:val="none" w:sz="0" w:space="0" w:color="auto"/>
      </w:divBdr>
    </w:div>
    <w:div w:id="1264996845">
      <w:bodyDiv w:val="1"/>
      <w:marLeft w:val="0"/>
      <w:marRight w:val="0"/>
      <w:marTop w:val="0"/>
      <w:marBottom w:val="0"/>
      <w:divBdr>
        <w:top w:val="none" w:sz="0" w:space="0" w:color="auto"/>
        <w:left w:val="none" w:sz="0" w:space="0" w:color="auto"/>
        <w:bottom w:val="none" w:sz="0" w:space="0" w:color="auto"/>
        <w:right w:val="none" w:sz="0" w:space="0" w:color="auto"/>
      </w:divBdr>
    </w:div>
    <w:div w:id="1281959151">
      <w:bodyDiv w:val="1"/>
      <w:marLeft w:val="0"/>
      <w:marRight w:val="0"/>
      <w:marTop w:val="0"/>
      <w:marBottom w:val="0"/>
      <w:divBdr>
        <w:top w:val="none" w:sz="0" w:space="0" w:color="auto"/>
        <w:left w:val="none" w:sz="0" w:space="0" w:color="auto"/>
        <w:bottom w:val="none" w:sz="0" w:space="0" w:color="auto"/>
        <w:right w:val="none" w:sz="0" w:space="0" w:color="auto"/>
      </w:divBdr>
    </w:div>
    <w:div w:id="1339238703">
      <w:bodyDiv w:val="1"/>
      <w:marLeft w:val="0"/>
      <w:marRight w:val="0"/>
      <w:marTop w:val="0"/>
      <w:marBottom w:val="0"/>
      <w:divBdr>
        <w:top w:val="none" w:sz="0" w:space="0" w:color="auto"/>
        <w:left w:val="none" w:sz="0" w:space="0" w:color="auto"/>
        <w:bottom w:val="none" w:sz="0" w:space="0" w:color="auto"/>
        <w:right w:val="none" w:sz="0" w:space="0" w:color="auto"/>
      </w:divBdr>
    </w:div>
    <w:div w:id="1352224462">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400445333">
      <w:bodyDiv w:val="1"/>
      <w:marLeft w:val="0"/>
      <w:marRight w:val="0"/>
      <w:marTop w:val="0"/>
      <w:marBottom w:val="0"/>
      <w:divBdr>
        <w:top w:val="none" w:sz="0" w:space="0" w:color="auto"/>
        <w:left w:val="none" w:sz="0" w:space="0" w:color="auto"/>
        <w:bottom w:val="none" w:sz="0" w:space="0" w:color="auto"/>
        <w:right w:val="none" w:sz="0" w:space="0" w:color="auto"/>
      </w:divBdr>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
    <w:div w:id="1573589023">
      <w:bodyDiv w:val="1"/>
      <w:marLeft w:val="0"/>
      <w:marRight w:val="0"/>
      <w:marTop w:val="0"/>
      <w:marBottom w:val="0"/>
      <w:divBdr>
        <w:top w:val="none" w:sz="0" w:space="0" w:color="auto"/>
        <w:left w:val="none" w:sz="0" w:space="0" w:color="auto"/>
        <w:bottom w:val="none" w:sz="0" w:space="0" w:color="auto"/>
        <w:right w:val="none" w:sz="0" w:space="0" w:color="auto"/>
      </w:divBdr>
    </w:div>
    <w:div w:id="1668904714">
      <w:bodyDiv w:val="1"/>
      <w:marLeft w:val="0"/>
      <w:marRight w:val="0"/>
      <w:marTop w:val="0"/>
      <w:marBottom w:val="0"/>
      <w:divBdr>
        <w:top w:val="none" w:sz="0" w:space="0" w:color="auto"/>
        <w:left w:val="none" w:sz="0" w:space="0" w:color="auto"/>
        <w:bottom w:val="none" w:sz="0" w:space="0" w:color="auto"/>
        <w:right w:val="none" w:sz="0" w:space="0" w:color="auto"/>
      </w:divBdr>
    </w:div>
    <w:div w:id="1704792436">
      <w:bodyDiv w:val="1"/>
      <w:marLeft w:val="0"/>
      <w:marRight w:val="0"/>
      <w:marTop w:val="0"/>
      <w:marBottom w:val="0"/>
      <w:divBdr>
        <w:top w:val="none" w:sz="0" w:space="0" w:color="auto"/>
        <w:left w:val="none" w:sz="0" w:space="0" w:color="auto"/>
        <w:bottom w:val="none" w:sz="0" w:space="0" w:color="auto"/>
        <w:right w:val="none" w:sz="0" w:space="0" w:color="auto"/>
      </w:divBdr>
    </w:div>
    <w:div w:id="1754667753">
      <w:bodyDiv w:val="1"/>
      <w:marLeft w:val="0"/>
      <w:marRight w:val="0"/>
      <w:marTop w:val="0"/>
      <w:marBottom w:val="0"/>
      <w:divBdr>
        <w:top w:val="none" w:sz="0" w:space="0" w:color="auto"/>
        <w:left w:val="none" w:sz="0" w:space="0" w:color="auto"/>
        <w:bottom w:val="none" w:sz="0" w:space="0" w:color="auto"/>
        <w:right w:val="none" w:sz="0" w:space="0" w:color="auto"/>
      </w:divBdr>
    </w:div>
    <w:div w:id="1824396130">
      <w:bodyDiv w:val="1"/>
      <w:marLeft w:val="0"/>
      <w:marRight w:val="0"/>
      <w:marTop w:val="0"/>
      <w:marBottom w:val="0"/>
      <w:divBdr>
        <w:top w:val="none" w:sz="0" w:space="0" w:color="auto"/>
        <w:left w:val="none" w:sz="0" w:space="0" w:color="auto"/>
        <w:bottom w:val="none" w:sz="0" w:space="0" w:color="auto"/>
        <w:right w:val="none" w:sz="0" w:space="0" w:color="auto"/>
      </w:divBdr>
    </w:div>
    <w:div w:id="1824466788">
      <w:bodyDiv w:val="1"/>
      <w:marLeft w:val="0"/>
      <w:marRight w:val="0"/>
      <w:marTop w:val="0"/>
      <w:marBottom w:val="0"/>
      <w:divBdr>
        <w:top w:val="none" w:sz="0" w:space="0" w:color="auto"/>
        <w:left w:val="none" w:sz="0" w:space="0" w:color="auto"/>
        <w:bottom w:val="none" w:sz="0" w:space="0" w:color="auto"/>
        <w:right w:val="none" w:sz="0" w:space="0" w:color="auto"/>
      </w:divBdr>
    </w:div>
    <w:div w:id="1838110546">
      <w:bodyDiv w:val="1"/>
      <w:marLeft w:val="0"/>
      <w:marRight w:val="0"/>
      <w:marTop w:val="0"/>
      <w:marBottom w:val="0"/>
      <w:divBdr>
        <w:top w:val="none" w:sz="0" w:space="0" w:color="auto"/>
        <w:left w:val="none" w:sz="0" w:space="0" w:color="auto"/>
        <w:bottom w:val="none" w:sz="0" w:space="0" w:color="auto"/>
        <w:right w:val="none" w:sz="0" w:space="0" w:color="auto"/>
      </w:divBdr>
    </w:div>
    <w:div w:id="1838886129">
      <w:bodyDiv w:val="1"/>
      <w:marLeft w:val="0"/>
      <w:marRight w:val="0"/>
      <w:marTop w:val="0"/>
      <w:marBottom w:val="0"/>
      <w:divBdr>
        <w:top w:val="none" w:sz="0" w:space="0" w:color="auto"/>
        <w:left w:val="none" w:sz="0" w:space="0" w:color="auto"/>
        <w:bottom w:val="none" w:sz="0" w:space="0" w:color="auto"/>
        <w:right w:val="none" w:sz="0" w:space="0" w:color="auto"/>
      </w:divBdr>
    </w:div>
    <w:div w:id="1846433136">
      <w:bodyDiv w:val="1"/>
      <w:marLeft w:val="0"/>
      <w:marRight w:val="0"/>
      <w:marTop w:val="0"/>
      <w:marBottom w:val="0"/>
      <w:divBdr>
        <w:top w:val="none" w:sz="0" w:space="0" w:color="auto"/>
        <w:left w:val="none" w:sz="0" w:space="0" w:color="auto"/>
        <w:bottom w:val="none" w:sz="0" w:space="0" w:color="auto"/>
        <w:right w:val="none" w:sz="0" w:space="0" w:color="auto"/>
      </w:divBdr>
    </w:div>
    <w:div w:id="1867910091">
      <w:bodyDiv w:val="1"/>
      <w:marLeft w:val="0"/>
      <w:marRight w:val="0"/>
      <w:marTop w:val="0"/>
      <w:marBottom w:val="0"/>
      <w:divBdr>
        <w:top w:val="none" w:sz="0" w:space="0" w:color="auto"/>
        <w:left w:val="none" w:sz="0" w:space="0" w:color="auto"/>
        <w:bottom w:val="none" w:sz="0" w:space="0" w:color="auto"/>
        <w:right w:val="none" w:sz="0" w:space="0" w:color="auto"/>
      </w:divBdr>
    </w:div>
    <w:div w:id="1946618153">
      <w:bodyDiv w:val="1"/>
      <w:marLeft w:val="0"/>
      <w:marRight w:val="0"/>
      <w:marTop w:val="0"/>
      <w:marBottom w:val="0"/>
      <w:divBdr>
        <w:top w:val="none" w:sz="0" w:space="0" w:color="auto"/>
        <w:left w:val="none" w:sz="0" w:space="0" w:color="auto"/>
        <w:bottom w:val="none" w:sz="0" w:space="0" w:color="auto"/>
        <w:right w:val="none" w:sz="0" w:space="0" w:color="auto"/>
      </w:divBdr>
    </w:div>
    <w:div w:id="1974670489">
      <w:bodyDiv w:val="1"/>
      <w:marLeft w:val="0"/>
      <w:marRight w:val="0"/>
      <w:marTop w:val="0"/>
      <w:marBottom w:val="0"/>
      <w:divBdr>
        <w:top w:val="none" w:sz="0" w:space="0" w:color="auto"/>
        <w:left w:val="none" w:sz="0" w:space="0" w:color="auto"/>
        <w:bottom w:val="none" w:sz="0" w:space="0" w:color="auto"/>
        <w:right w:val="none" w:sz="0" w:space="0" w:color="auto"/>
      </w:divBdr>
    </w:div>
    <w:div w:id="2025474924">
      <w:bodyDiv w:val="1"/>
      <w:marLeft w:val="0"/>
      <w:marRight w:val="0"/>
      <w:marTop w:val="0"/>
      <w:marBottom w:val="0"/>
      <w:divBdr>
        <w:top w:val="none" w:sz="0" w:space="0" w:color="auto"/>
        <w:left w:val="none" w:sz="0" w:space="0" w:color="auto"/>
        <w:bottom w:val="none" w:sz="0" w:space="0" w:color="auto"/>
        <w:right w:val="none" w:sz="0" w:space="0" w:color="auto"/>
      </w:divBdr>
    </w:div>
    <w:div w:id="2038309541">
      <w:bodyDiv w:val="1"/>
      <w:marLeft w:val="0"/>
      <w:marRight w:val="0"/>
      <w:marTop w:val="0"/>
      <w:marBottom w:val="0"/>
      <w:divBdr>
        <w:top w:val="none" w:sz="0" w:space="0" w:color="auto"/>
        <w:left w:val="none" w:sz="0" w:space="0" w:color="auto"/>
        <w:bottom w:val="none" w:sz="0" w:space="0" w:color="auto"/>
        <w:right w:val="none" w:sz="0" w:space="0" w:color="auto"/>
      </w:divBdr>
    </w:div>
    <w:div w:id="2073891960">
      <w:bodyDiv w:val="1"/>
      <w:marLeft w:val="0"/>
      <w:marRight w:val="0"/>
      <w:marTop w:val="0"/>
      <w:marBottom w:val="0"/>
      <w:divBdr>
        <w:top w:val="none" w:sz="0" w:space="0" w:color="auto"/>
        <w:left w:val="none" w:sz="0" w:space="0" w:color="auto"/>
        <w:bottom w:val="none" w:sz="0" w:space="0" w:color="auto"/>
        <w:right w:val="none" w:sz="0" w:space="0" w:color="auto"/>
      </w:divBdr>
    </w:div>
    <w:div w:id="2081096861">
      <w:bodyDiv w:val="1"/>
      <w:marLeft w:val="0"/>
      <w:marRight w:val="0"/>
      <w:marTop w:val="0"/>
      <w:marBottom w:val="0"/>
      <w:divBdr>
        <w:top w:val="none" w:sz="0" w:space="0" w:color="auto"/>
        <w:left w:val="none" w:sz="0" w:space="0" w:color="auto"/>
        <w:bottom w:val="none" w:sz="0" w:space="0" w:color="auto"/>
        <w:right w:val="none" w:sz="0" w:space="0" w:color="auto"/>
      </w:divBdr>
    </w:div>
    <w:div w:id="212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numbering" Target="numbering.xml"/><Relationship Id="rId34" Type="http://schemas.openxmlformats.org/officeDocument/2006/relationships/image" Target="media/image14.png"/><Relationship Id="rId42" Type="http://schemas.openxmlformats.org/officeDocument/2006/relationships/image" Target="media/image18.jpeg"/><Relationship Id="rId55" Type="http://schemas.openxmlformats.org/officeDocument/2006/relationships/hyperlink" Target="https://sustainabledevelopment.un.org/sdgs" TargetMode="External"/><Relationship Id="rId7" Type="http://schemas.openxmlformats.org/officeDocument/2006/relationships/webSettings" Target="webSettings.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www.bitc.org.uk/issues/environment/tackling-climate-change" TargetMode="External"/><Relationship Id="rId2" Type="http://schemas.openxmlformats.org/officeDocument/2006/relationships/customXml" Target="../customXml/item2.xml"/><Relationship Id="rId16"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hyperlink" Target="http://www.managementtoday.co.uk/bmac-2015/thelis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15.png"/><Relationship Id="rId40" Type="http://schemas.openxmlformats.org/officeDocument/2006/relationships/footer" Target="footer1.xml"/><Relationship Id="rId53" Type="http://schemas.openxmlformats.org/officeDocument/2006/relationships/hyperlink" Target="http://www.managementtoday.co.uk/bmac-2015/thelist" TargetMode="External"/><Relationship Id="rId58" Type="http://schemas.openxmlformats.org/officeDocument/2006/relationships/hyperlink" Target="http://www.salford.ac.uk/skills-for-learning/home/using-and-referencing-information/referencing"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36" Type="http://schemas.openxmlformats.org/officeDocument/2006/relationships/image" Target="media/image25.png"/><Relationship Id="rId57" Type="http://schemas.openxmlformats.org/officeDocument/2006/relationships/hyperlink" Target="http://www.salford.ac.uk/skills-for-learning/home/using-and-referencing-information/referencing"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52" Type="http://schemas.openxmlformats.org/officeDocument/2006/relationships/image" Target="media/image39.jpeg"/><Relationship Id="rId60" Type="http://schemas.openxmlformats.org/officeDocument/2006/relationships/hyperlink" Target="http://www.wrap.org.uk/SCAP2020targetstraderelea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hyperlink" Target="http://www.salford.ac.uk/library/help/blackboard-and-collab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3E2A1-DD50-472F-88EA-3A4AE48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 Comparative Study Analysing CSR and Sustainable Development Goals of Anonymised Company</vt:lpstr>
    </vt:vector>
  </TitlesOfParts>
  <Company>Univerity of salford</Company>
  <LinksUpToDate>false</LinksUpToDate>
  <CharactersWithSpaces>3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Analysing CSR and Sustainable Development Goals of Anonymised Company</dc:title>
  <dc:subject>Business ethics and sustainability</dc:subject>
  <dc:creator>Jonathan</dc:creator>
  <cp:lastModifiedBy>Jonathan</cp:lastModifiedBy>
  <cp:revision>2</cp:revision>
  <dcterms:created xsi:type="dcterms:W3CDTF">2017-10-05T21:02:00Z</dcterms:created>
  <dcterms:modified xsi:type="dcterms:W3CDTF">2017-10-05T21:02:00Z</dcterms:modified>
</cp:coreProperties>
</file>